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CEC5" w14:textId="77777777" w:rsidR="007704E0" w:rsidRPr="00A109D2" w:rsidRDefault="007704E0" w:rsidP="007704E0">
      <w:pPr>
        <w:jc w:val="right"/>
        <w:rPr>
          <w:lang w:val="uk-UA"/>
        </w:rPr>
      </w:pPr>
    </w:p>
    <w:p w14:paraId="465A2838" w14:textId="77777777" w:rsidR="007704E0" w:rsidRPr="00A109D2" w:rsidRDefault="007704E0" w:rsidP="007704E0">
      <w:pPr>
        <w:jc w:val="center"/>
        <w:rPr>
          <w:b/>
          <w:sz w:val="28"/>
          <w:szCs w:val="28"/>
        </w:rPr>
      </w:pPr>
      <w:r w:rsidRPr="00A109D2">
        <w:rPr>
          <w:b/>
          <w:sz w:val="28"/>
          <w:szCs w:val="28"/>
        </w:rPr>
        <w:t>МІНІСТЕРСТВО ОСВІТИ І НАУКИ УКРАЇНИ</w:t>
      </w:r>
    </w:p>
    <w:p w14:paraId="0BC5BF38" w14:textId="77777777" w:rsidR="007704E0" w:rsidRPr="00A109D2" w:rsidRDefault="007704E0" w:rsidP="007704E0">
      <w:pPr>
        <w:jc w:val="center"/>
        <w:rPr>
          <w:sz w:val="28"/>
          <w:szCs w:val="28"/>
        </w:rPr>
      </w:pPr>
    </w:p>
    <w:p w14:paraId="3C4576C6" w14:textId="77777777" w:rsidR="007704E0" w:rsidRPr="00A109D2" w:rsidRDefault="007704E0" w:rsidP="007704E0">
      <w:pPr>
        <w:jc w:val="center"/>
        <w:rPr>
          <w:b/>
          <w:sz w:val="28"/>
          <w:szCs w:val="28"/>
          <w:lang w:val="uk-UA"/>
        </w:rPr>
      </w:pPr>
      <w:r w:rsidRPr="00A109D2">
        <w:rPr>
          <w:b/>
          <w:sz w:val="28"/>
          <w:szCs w:val="28"/>
        </w:rPr>
        <w:t xml:space="preserve">НАЦІОНАЛЬНИЙ </w:t>
      </w:r>
      <w:r w:rsidRPr="00A109D2">
        <w:rPr>
          <w:b/>
          <w:sz w:val="28"/>
          <w:szCs w:val="28"/>
          <w:lang w:val="uk-UA"/>
        </w:rPr>
        <w:t xml:space="preserve">ТЕХНІЧНИЙ </w:t>
      </w:r>
      <w:r w:rsidRPr="00A109D2">
        <w:rPr>
          <w:b/>
          <w:sz w:val="28"/>
          <w:szCs w:val="28"/>
        </w:rPr>
        <w:t>УНІВЕРСИТЕТ</w:t>
      </w:r>
    </w:p>
    <w:p w14:paraId="4FEA62F2" w14:textId="77777777" w:rsidR="007704E0" w:rsidRPr="00A109D2" w:rsidRDefault="007704E0" w:rsidP="007704E0">
      <w:pPr>
        <w:jc w:val="center"/>
        <w:rPr>
          <w:b/>
          <w:sz w:val="28"/>
          <w:szCs w:val="28"/>
        </w:rPr>
      </w:pPr>
      <w:r w:rsidRPr="00A109D2">
        <w:rPr>
          <w:b/>
          <w:sz w:val="28"/>
          <w:szCs w:val="28"/>
        </w:rPr>
        <w:t>«</w:t>
      </w:r>
      <w:r w:rsidRPr="00A109D2">
        <w:rPr>
          <w:b/>
          <w:sz w:val="28"/>
          <w:szCs w:val="28"/>
          <w:lang w:val="uk-UA"/>
        </w:rPr>
        <w:t>ХАРКІВСЬКИЙ ПОЛІТЕХНІЧНИЙ ІНСТИТУТ</w:t>
      </w:r>
      <w:r w:rsidRPr="00A109D2">
        <w:rPr>
          <w:b/>
          <w:sz w:val="28"/>
          <w:szCs w:val="28"/>
        </w:rPr>
        <w:t>»</w:t>
      </w:r>
    </w:p>
    <w:p w14:paraId="6DE2AFA9" w14:textId="77777777" w:rsidR="007704E0" w:rsidRPr="00A109D2" w:rsidRDefault="007704E0" w:rsidP="007704E0">
      <w:pPr>
        <w:rPr>
          <w:sz w:val="28"/>
          <w:szCs w:val="28"/>
        </w:rPr>
      </w:pPr>
    </w:p>
    <w:p w14:paraId="2C79C6C1" w14:textId="77777777" w:rsidR="007704E0" w:rsidRPr="00A109D2" w:rsidRDefault="007704E0" w:rsidP="007704E0">
      <w:pPr>
        <w:rPr>
          <w:sz w:val="28"/>
          <w:szCs w:val="28"/>
        </w:rPr>
      </w:pPr>
      <w:proofErr w:type="gramStart"/>
      <w:r w:rsidRPr="00A109D2">
        <w:rPr>
          <w:sz w:val="28"/>
          <w:szCs w:val="28"/>
        </w:rPr>
        <w:t xml:space="preserve">Кафедра </w:t>
      </w:r>
      <w:r w:rsidRPr="00A109D2">
        <w:rPr>
          <w:sz w:val="28"/>
          <w:szCs w:val="28"/>
          <w:lang w:val="uk-UA"/>
        </w:rPr>
        <w:t xml:space="preserve"> </w:t>
      </w:r>
      <w:r w:rsidRPr="00A109D2">
        <w:rPr>
          <w:sz w:val="28"/>
          <w:szCs w:val="28"/>
          <w:u w:val="single"/>
        </w:rPr>
        <w:tab/>
      </w:r>
      <w:proofErr w:type="gramEnd"/>
      <w:r w:rsidRPr="00A109D2">
        <w:rPr>
          <w:sz w:val="28"/>
          <w:szCs w:val="28"/>
          <w:u w:val="single"/>
        </w:rPr>
        <w:tab/>
      </w:r>
      <w:proofErr w:type="spellStart"/>
      <w:r w:rsidRPr="00A109D2">
        <w:rPr>
          <w:sz w:val="28"/>
          <w:szCs w:val="28"/>
          <w:u w:val="single"/>
        </w:rPr>
        <w:t>соц</w:t>
      </w:r>
      <w:r w:rsidRPr="00A109D2">
        <w:rPr>
          <w:sz w:val="28"/>
          <w:szCs w:val="28"/>
          <w:u w:val="single"/>
          <w:lang w:val="uk-UA"/>
        </w:rPr>
        <w:t>іології</w:t>
      </w:r>
      <w:proofErr w:type="spellEnd"/>
      <w:r w:rsidRPr="00A109D2">
        <w:rPr>
          <w:sz w:val="28"/>
          <w:szCs w:val="28"/>
          <w:u w:val="single"/>
          <w:lang w:val="uk-UA"/>
        </w:rPr>
        <w:t xml:space="preserve"> і публічного управління 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</w:p>
    <w:p w14:paraId="56CAA45E" w14:textId="77777777" w:rsidR="007704E0" w:rsidRPr="00A109D2" w:rsidRDefault="007704E0" w:rsidP="007704E0">
      <w:pPr>
        <w:jc w:val="center"/>
        <w:rPr>
          <w:lang w:val="uk-UA"/>
        </w:rPr>
      </w:pPr>
      <w:r w:rsidRPr="00A109D2">
        <w:rPr>
          <w:lang w:val="uk-UA"/>
        </w:rPr>
        <w:t>(назва кафедри, яка забезпечує викладання дисципліни)</w:t>
      </w:r>
    </w:p>
    <w:p w14:paraId="37108437" w14:textId="77777777" w:rsidR="007704E0" w:rsidRPr="00A109D2" w:rsidRDefault="007704E0" w:rsidP="007704E0"/>
    <w:p w14:paraId="0FACF233" w14:textId="77777777" w:rsidR="007704E0" w:rsidRPr="00A109D2" w:rsidRDefault="007704E0" w:rsidP="007704E0">
      <w:pPr>
        <w:rPr>
          <w:sz w:val="26"/>
        </w:rPr>
      </w:pPr>
      <w:r w:rsidRPr="00A109D2">
        <w:rPr>
          <w:sz w:val="26"/>
        </w:rPr>
        <w:t>«</w:t>
      </w:r>
      <w:r w:rsidRPr="00A109D2">
        <w:rPr>
          <w:b/>
          <w:sz w:val="26"/>
        </w:rPr>
        <w:t>ЗАТВЕРДЖУЮ</w:t>
      </w:r>
      <w:r w:rsidRPr="00A109D2">
        <w:rPr>
          <w:sz w:val="26"/>
        </w:rPr>
        <w:t>»</w:t>
      </w:r>
    </w:p>
    <w:p w14:paraId="78D43530" w14:textId="77777777" w:rsidR="007704E0" w:rsidRPr="00A109D2" w:rsidRDefault="007704E0" w:rsidP="007704E0">
      <w:pPr>
        <w:jc w:val="right"/>
        <w:rPr>
          <w:lang w:val="uk-UA"/>
        </w:rPr>
      </w:pPr>
      <w:r w:rsidRPr="00A109D2">
        <w:rPr>
          <w:sz w:val="28"/>
          <w:szCs w:val="28"/>
          <w:lang w:val="uk-UA"/>
        </w:rPr>
        <w:t>Завідувач кафедри</w:t>
      </w:r>
      <w:r w:rsidRPr="00A109D2">
        <w:rPr>
          <w:sz w:val="26"/>
          <w:lang w:val="uk-UA"/>
        </w:rPr>
        <w:t xml:space="preserve">  </w:t>
      </w:r>
      <w:r w:rsidRPr="00A109D2">
        <w:rPr>
          <w:sz w:val="26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  <w:t xml:space="preserve">соціології </w:t>
      </w:r>
      <w:r w:rsidRPr="00A109D2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A109D2">
        <w:rPr>
          <w:lang w:val="uk-UA"/>
        </w:rPr>
        <w:t>(назва кафедри )</w:t>
      </w:r>
    </w:p>
    <w:p w14:paraId="00096827" w14:textId="77777777" w:rsidR="007704E0" w:rsidRPr="00A109D2" w:rsidRDefault="007704E0" w:rsidP="007704E0">
      <w:pPr>
        <w:jc w:val="right"/>
        <w:rPr>
          <w:lang w:val="uk-UA"/>
        </w:rPr>
      </w:pPr>
    </w:p>
    <w:p w14:paraId="03ED616F" w14:textId="77777777" w:rsidR="007704E0" w:rsidRPr="00A109D2" w:rsidRDefault="007704E0" w:rsidP="007704E0">
      <w:pPr>
        <w:jc w:val="right"/>
        <w:rPr>
          <w:lang w:val="uk-UA"/>
        </w:rPr>
      </w:pPr>
      <w:r w:rsidRPr="00A109D2">
        <w:rPr>
          <w:lang w:val="uk-UA"/>
        </w:rPr>
        <w:t xml:space="preserve">____________ </w:t>
      </w:r>
      <w:r w:rsidRPr="00A109D2">
        <w:rPr>
          <w:sz w:val="28"/>
          <w:szCs w:val="28"/>
          <w:u w:val="single"/>
          <w:lang w:val="uk-UA"/>
        </w:rPr>
        <w:tab/>
        <w:t>Мороз В.М.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lang w:val="uk-UA"/>
        </w:rPr>
        <w:t>.</w:t>
      </w:r>
    </w:p>
    <w:p w14:paraId="44BF9AD2" w14:textId="77777777" w:rsidR="007704E0" w:rsidRPr="00A109D2" w:rsidRDefault="007704E0" w:rsidP="007704E0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A109D2">
        <w:rPr>
          <w:lang w:val="uk-UA"/>
        </w:rPr>
        <w:t xml:space="preserve"> </w:t>
      </w:r>
      <w:r w:rsidRPr="00A109D2">
        <w:rPr>
          <w:lang w:val="uk-UA"/>
        </w:rPr>
        <w:tab/>
        <w:t>(підпис)</w:t>
      </w:r>
      <w:r w:rsidRPr="00A109D2">
        <w:rPr>
          <w:lang w:val="uk-UA"/>
        </w:rPr>
        <w:tab/>
        <w:t xml:space="preserve">   (</w:t>
      </w:r>
      <w:r w:rsidRPr="00A109D2">
        <w:rPr>
          <w:sz w:val="19"/>
          <w:lang w:val="uk-UA"/>
        </w:rPr>
        <w:t>ініціали та прізвище)</w:t>
      </w:r>
    </w:p>
    <w:p w14:paraId="05A333F7" w14:textId="77777777" w:rsidR="007704E0" w:rsidRPr="00A109D2" w:rsidRDefault="007704E0" w:rsidP="007704E0">
      <w:pPr>
        <w:ind w:right="417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«30»   серпня   2021 року</w:t>
      </w:r>
    </w:p>
    <w:p w14:paraId="610D4B8B" w14:textId="77777777" w:rsidR="007704E0" w:rsidRPr="00A109D2" w:rsidRDefault="007704E0" w:rsidP="007704E0">
      <w:pPr>
        <w:rPr>
          <w:lang w:val="uk-UA"/>
        </w:rPr>
      </w:pPr>
    </w:p>
    <w:p w14:paraId="5617F1E8" w14:textId="77777777" w:rsidR="007704E0" w:rsidRPr="00A109D2" w:rsidRDefault="007704E0" w:rsidP="007704E0">
      <w:pPr>
        <w:rPr>
          <w:lang w:val="uk-UA"/>
        </w:rPr>
      </w:pPr>
    </w:p>
    <w:p w14:paraId="6FA82606" w14:textId="77777777" w:rsidR="007704E0" w:rsidRPr="00A109D2" w:rsidRDefault="007704E0" w:rsidP="007704E0">
      <w:pPr>
        <w:rPr>
          <w:lang w:val="uk-UA"/>
        </w:rPr>
      </w:pPr>
    </w:p>
    <w:p w14:paraId="20C79EBB" w14:textId="77777777" w:rsidR="007704E0" w:rsidRPr="00A109D2" w:rsidRDefault="007704E0" w:rsidP="007704E0">
      <w:pPr>
        <w:rPr>
          <w:lang w:val="uk-UA"/>
        </w:rPr>
      </w:pPr>
    </w:p>
    <w:p w14:paraId="25212ACD" w14:textId="77777777" w:rsidR="007704E0" w:rsidRPr="00A109D2" w:rsidRDefault="007704E0" w:rsidP="007704E0">
      <w:pPr>
        <w:rPr>
          <w:lang w:val="uk-UA"/>
        </w:rPr>
      </w:pPr>
    </w:p>
    <w:p w14:paraId="0473BD2A" w14:textId="77777777" w:rsidR="007704E0" w:rsidRPr="00A109D2" w:rsidRDefault="007704E0" w:rsidP="007704E0">
      <w:pPr>
        <w:jc w:val="center"/>
        <w:rPr>
          <w:b/>
          <w:sz w:val="28"/>
          <w:lang w:val="uk-UA"/>
        </w:rPr>
      </w:pPr>
      <w:r w:rsidRPr="00A109D2">
        <w:rPr>
          <w:b/>
          <w:sz w:val="28"/>
          <w:lang w:val="uk-UA"/>
        </w:rPr>
        <w:t>РОБОЧА ПРОГРАМА НАВЧАЛЬНОЇ ДИСЦИПЛІНИ</w:t>
      </w:r>
    </w:p>
    <w:p w14:paraId="672C9AB2" w14:textId="77777777" w:rsidR="007704E0" w:rsidRPr="00A109D2" w:rsidRDefault="007704E0" w:rsidP="007704E0">
      <w:pPr>
        <w:rPr>
          <w:lang w:val="uk-UA"/>
        </w:rPr>
      </w:pPr>
    </w:p>
    <w:p w14:paraId="35377F79" w14:textId="77777777" w:rsidR="004C7FC2" w:rsidRPr="00A109D2" w:rsidRDefault="004C7FC2" w:rsidP="004C7FC2">
      <w:pPr>
        <w:pBdr>
          <w:bottom w:val="single" w:sz="4" w:space="1" w:color="auto"/>
        </w:pBdr>
        <w:tabs>
          <w:tab w:val="left" w:pos="0"/>
        </w:tabs>
        <w:jc w:val="center"/>
        <w:rPr>
          <w:sz w:val="28"/>
          <w:szCs w:val="28"/>
        </w:rPr>
      </w:pPr>
      <w:r w:rsidRPr="00A109D2">
        <w:rPr>
          <w:sz w:val="28"/>
          <w:szCs w:val="28"/>
          <w:lang w:val="uk-UA"/>
        </w:rPr>
        <w:t>Теорія організацій</w:t>
      </w:r>
    </w:p>
    <w:p w14:paraId="2D221282" w14:textId="77777777" w:rsidR="007704E0" w:rsidRPr="00A109D2" w:rsidRDefault="007704E0" w:rsidP="007704E0">
      <w:pPr>
        <w:jc w:val="center"/>
        <w:rPr>
          <w:lang w:val="uk-UA"/>
        </w:rPr>
      </w:pPr>
      <w:r w:rsidRPr="00A109D2">
        <w:rPr>
          <w:lang w:val="uk-UA"/>
        </w:rPr>
        <w:t>( назва навчальної дисципліни)</w:t>
      </w:r>
    </w:p>
    <w:p w14:paraId="0F2CDEFE" w14:textId="77777777" w:rsidR="007704E0" w:rsidRPr="00A109D2" w:rsidRDefault="007704E0" w:rsidP="007704E0">
      <w:pPr>
        <w:rPr>
          <w:lang w:val="uk-UA"/>
        </w:rPr>
      </w:pPr>
    </w:p>
    <w:p w14:paraId="477380FA" w14:textId="77777777" w:rsidR="007704E0" w:rsidRPr="00A109D2" w:rsidRDefault="007704E0" w:rsidP="007704E0">
      <w:pPr>
        <w:rPr>
          <w:lang w:val="uk-UA"/>
        </w:rPr>
      </w:pPr>
    </w:p>
    <w:p w14:paraId="3527D455" w14:textId="77777777" w:rsidR="007704E0" w:rsidRPr="00A109D2" w:rsidRDefault="007704E0" w:rsidP="007704E0">
      <w:pPr>
        <w:rPr>
          <w:lang w:val="uk-UA"/>
        </w:rPr>
      </w:pPr>
    </w:p>
    <w:p w14:paraId="54098EBA" w14:textId="77777777" w:rsidR="007704E0" w:rsidRPr="00A109D2" w:rsidRDefault="007704E0" w:rsidP="007704E0">
      <w:pPr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рівень вищої освіти</w:t>
      </w:r>
      <w:r w:rsidR="00BA4B4E" w:rsidRPr="00A109D2">
        <w:rPr>
          <w:sz w:val="28"/>
          <w:szCs w:val="28"/>
        </w:rPr>
        <w:t xml:space="preserve"> </w:t>
      </w:r>
      <w:r w:rsidR="00BA4B4E" w:rsidRPr="00A109D2">
        <w:rPr>
          <w:sz w:val="28"/>
          <w:szCs w:val="28"/>
          <w:lang w:val="en-US"/>
        </w:rPr>
        <w:t> </w:t>
      </w:r>
      <w:r w:rsidR="00BA4B4E" w:rsidRPr="00A109D2">
        <w:rPr>
          <w:sz w:val="28"/>
          <w:szCs w:val="28"/>
          <w:u w:val="single"/>
          <w:lang w:val="en-US"/>
        </w:rPr>
        <w:t>          </w:t>
      </w:r>
      <w:r w:rsidR="004C7FC2" w:rsidRPr="00A109D2">
        <w:rPr>
          <w:sz w:val="28"/>
          <w:szCs w:val="28"/>
          <w:u w:val="single"/>
          <w:lang w:val="uk-UA"/>
        </w:rPr>
        <w:t>другий (магістерський)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</w:p>
    <w:p w14:paraId="0DB56B36" w14:textId="77777777" w:rsidR="007704E0" w:rsidRPr="00A109D2" w:rsidRDefault="007704E0" w:rsidP="007704E0">
      <w:pPr>
        <w:jc w:val="center"/>
        <w:rPr>
          <w:lang w:val="uk-UA"/>
        </w:rPr>
      </w:pPr>
      <w:r w:rsidRPr="00A109D2">
        <w:rPr>
          <w:lang w:val="uk-UA"/>
        </w:rPr>
        <w:t>перший (бакалаврський) / другий (магістерський)</w:t>
      </w:r>
    </w:p>
    <w:p w14:paraId="03DEB0D7" w14:textId="77777777" w:rsidR="007704E0" w:rsidRPr="00A109D2" w:rsidRDefault="007704E0" w:rsidP="007704E0">
      <w:pPr>
        <w:rPr>
          <w:sz w:val="26"/>
          <w:lang w:val="uk-UA"/>
        </w:rPr>
      </w:pPr>
    </w:p>
    <w:p w14:paraId="1132E0C1" w14:textId="77777777" w:rsidR="007704E0" w:rsidRPr="00A109D2" w:rsidRDefault="007704E0" w:rsidP="007704E0">
      <w:pPr>
        <w:rPr>
          <w:sz w:val="28"/>
          <w:szCs w:val="28"/>
          <w:u w:val="single"/>
          <w:lang w:val="uk-UA"/>
        </w:rPr>
      </w:pPr>
      <w:r w:rsidRPr="00A109D2">
        <w:rPr>
          <w:sz w:val="28"/>
          <w:szCs w:val="28"/>
          <w:lang w:val="uk-UA"/>
        </w:rPr>
        <w:t>галузь знань</w:t>
      </w:r>
      <w:r w:rsidRPr="00A109D2">
        <w:rPr>
          <w:sz w:val="22"/>
          <w:lang w:val="uk-UA"/>
        </w:rPr>
        <w:t>____________________</w:t>
      </w:r>
      <w:r w:rsidRPr="00A109D2">
        <w:rPr>
          <w:sz w:val="28"/>
          <w:szCs w:val="28"/>
          <w:u w:val="single"/>
          <w:lang w:val="uk-UA"/>
        </w:rPr>
        <w:t>05 Соціальні та поведінкові науки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</w:p>
    <w:p w14:paraId="67E50BE0" w14:textId="77777777" w:rsidR="007704E0" w:rsidRPr="00A109D2" w:rsidRDefault="007704E0" w:rsidP="007704E0">
      <w:pPr>
        <w:jc w:val="center"/>
        <w:rPr>
          <w:lang w:val="uk-UA"/>
        </w:rPr>
      </w:pPr>
      <w:r w:rsidRPr="00A109D2">
        <w:rPr>
          <w:lang w:val="uk-UA"/>
        </w:rPr>
        <w:t>(</w:t>
      </w:r>
      <w:r w:rsidRPr="00A109D2">
        <w:t>шифр і</w:t>
      </w:r>
      <w:r w:rsidRPr="00A109D2">
        <w:rPr>
          <w:lang w:val="uk-UA"/>
        </w:rPr>
        <w:t xml:space="preserve"> назва)</w:t>
      </w:r>
    </w:p>
    <w:p w14:paraId="59058051" w14:textId="77777777" w:rsidR="007704E0" w:rsidRPr="00A109D2" w:rsidRDefault="007704E0" w:rsidP="007704E0">
      <w:pPr>
        <w:rPr>
          <w:sz w:val="26"/>
          <w:lang w:val="uk-UA"/>
        </w:rPr>
      </w:pPr>
    </w:p>
    <w:p w14:paraId="43188B80" w14:textId="77777777" w:rsidR="007704E0" w:rsidRPr="00A109D2" w:rsidRDefault="007704E0" w:rsidP="007704E0">
      <w:pPr>
        <w:rPr>
          <w:sz w:val="22"/>
          <w:lang w:val="uk-UA"/>
        </w:rPr>
      </w:pPr>
      <w:r w:rsidRPr="00A109D2">
        <w:rPr>
          <w:sz w:val="28"/>
          <w:szCs w:val="28"/>
          <w:lang w:val="uk-UA"/>
        </w:rPr>
        <w:t>спеціальність</w:t>
      </w:r>
      <w:r w:rsidRPr="00A109D2">
        <w:rPr>
          <w:sz w:val="26"/>
          <w:lang w:val="uk-UA"/>
        </w:rPr>
        <w:t xml:space="preserve"> </w:t>
      </w:r>
      <w:r w:rsidRPr="00A109D2">
        <w:rPr>
          <w:sz w:val="26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</w:r>
      <w:r w:rsidRPr="00A109D2">
        <w:rPr>
          <w:sz w:val="22"/>
          <w:u w:val="single"/>
          <w:lang w:val="uk-UA"/>
        </w:rPr>
        <w:t>___</w:t>
      </w:r>
      <w:r w:rsidRPr="00A109D2">
        <w:rPr>
          <w:sz w:val="28"/>
          <w:szCs w:val="28"/>
          <w:u w:val="single"/>
          <w:lang w:val="uk-UA"/>
        </w:rPr>
        <w:t>054 Соціологія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="004C7FC2" w:rsidRPr="00A109D2">
        <w:rPr>
          <w:sz w:val="28"/>
          <w:szCs w:val="28"/>
          <w:u w:val="single"/>
          <w:lang w:val="uk-UA"/>
        </w:rPr>
        <w:t xml:space="preserve">            </w:t>
      </w:r>
      <w:r w:rsidRPr="00A109D2">
        <w:rPr>
          <w:sz w:val="28"/>
          <w:szCs w:val="28"/>
          <w:u w:val="single"/>
          <w:lang w:val="uk-UA"/>
        </w:rPr>
        <w:tab/>
      </w:r>
    </w:p>
    <w:p w14:paraId="1FAC92CE" w14:textId="77777777" w:rsidR="007704E0" w:rsidRPr="00A109D2" w:rsidRDefault="007704E0" w:rsidP="007704E0">
      <w:pPr>
        <w:jc w:val="center"/>
        <w:rPr>
          <w:lang w:val="uk-UA"/>
        </w:rPr>
      </w:pPr>
      <w:r w:rsidRPr="00A109D2">
        <w:rPr>
          <w:lang w:val="uk-UA"/>
        </w:rPr>
        <w:t>(шифр і назва )</w:t>
      </w:r>
    </w:p>
    <w:p w14:paraId="3A88B27E" w14:textId="77777777" w:rsidR="007704E0" w:rsidRPr="00A109D2" w:rsidRDefault="007704E0" w:rsidP="007704E0">
      <w:pPr>
        <w:rPr>
          <w:sz w:val="26"/>
          <w:lang w:val="uk-UA"/>
        </w:rPr>
      </w:pPr>
    </w:p>
    <w:p w14:paraId="29345475" w14:textId="77777777" w:rsidR="007704E0" w:rsidRPr="00A109D2" w:rsidRDefault="007704E0" w:rsidP="007704E0">
      <w:pPr>
        <w:rPr>
          <w:lang w:val="uk-UA"/>
        </w:rPr>
      </w:pPr>
      <w:r w:rsidRPr="00A109D2">
        <w:rPr>
          <w:sz w:val="28"/>
          <w:szCs w:val="28"/>
          <w:lang w:val="uk-UA"/>
        </w:rPr>
        <w:t xml:space="preserve">освітня програма </w:t>
      </w:r>
      <w:r w:rsidRPr="00A109D2">
        <w:rPr>
          <w:sz w:val="28"/>
          <w:szCs w:val="28"/>
          <w:u w:val="single"/>
          <w:lang w:val="uk-UA"/>
        </w:rPr>
        <w:tab/>
      </w:r>
      <w:r w:rsidR="004C7FC2" w:rsidRPr="00A109D2">
        <w:rPr>
          <w:sz w:val="28"/>
          <w:szCs w:val="28"/>
          <w:u w:val="single"/>
          <w:lang w:val="uk-UA"/>
        </w:rPr>
        <w:t>Соціологічне забезпечення економічної діяльності</w:t>
      </w:r>
      <w:r w:rsidRPr="00A109D2">
        <w:rPr>
          <w:sz w:val="28"/>
          <w:szCs w:val="28"/>
          <w:u w:val="single"/>
          <w:lang w:val="uk-UA"/>
        </w:rPr>
        <w:tab/>
      </w:r>
    </w:p>
    <w:p w14:paraId="5798C752" w14:textId="77777777" w:rsidR="007704E0" w:rsidRPr="00A109D2" w:rsidRDefault="007704E0" w:rsidP="007704E0">
      <w:pPr>
        <w:jc w:val="center"/>
        <w:rPr>
          <w:lang w:val="uk-UA"/>
        </w:rPr>
      </w:pPr>
      <w:r w:rsidRPr="00A109D2">
        <w:rPr>
          <w:lang w:val="uk-UA"/>
        </w:rPr>
        <w:t>(назви освітніх програм спеціальностей )</w:t>
      </w:r>
    </w:p>
    <w:p w14:paraId="1B23852F" w14:textId="77777777" w:rsidR="007704E0" w:rsidRPr="00A109D2" w:rsidRDefault="007704E0" w:rsidP="007704E0">
      <w:pPr>
        <w:rPr>
          <w:sz w:val="26"/>
          <w:lang w:val="uk-UA"/>
        </w:rPr>
      </w:pPr>
    </w:p>
    <w:p w14:paraId="3CB9213C" w14:textId="77777777" w:rsidR="007704E0" w:rsidRPr="00A109D2" w:rsidRDefault="007704E0" w:rsidP="007704E0">
      <w:pPr>
        <w:rPr>
          <w:u w:val="single"/>
        </w:rPr>
      </w:pPr>
      <w:r w:rsidRPr="00A109D2">
        <w:rPr>
          <w:sz w:val="28"/>
          <w:szCs w:val="28"/>
        </w:rPr>
        <w:t>вид</w:t>
      </w:r>
      <w:r w:rsidRPr="00A109D2">
        <w:rPr>
          <w:sz w:val="28"/>
          <w:szCs w:val="28"/>
          <w:lang w:val="uk-UA"/>
        </w:rPr>
        <w:t xml:space="preserve"> дисципліни 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="004C7FC2" w:rsidRPr="00A109D2">
        <w:rPr>
          <w:sz w:val="28"/>
          <w:szCs w:val="28"/>
          <w:u w:val="single"/>
          <w:lang w:val="uk-UA"/>
        </w:rPr>
        <w:t>загальна підготовка</w:t>
      </w:r>
      <w:r w:rsidRPr="00A109D2">
        <w:rPr>
          <w:sz w:val="28"/>
          <w:szCs w:val="28"/>
          <w:u w:val="single"/>
          <w:lang w:val="uk-UA"/>
        </w:rPr>
        <w:t>; обов’язкова</w:t>
      </w:r>
      <w:r w:rsidRPr="00A109D2">
        <w:rPr>
          <w:sz w:val="28"/>
          <w:szCs w:val="28"/>
          <w:u w:val="single"/>
          <w:lang w:val="uk-UA"/>
        </w:rPr>
        <w:tab/>
      </w:r>
      <w:r w:rsidR="004C7FC2" w:rsidRPr="00A109D2">
        <w:rPr>
          <w:sz w:val="28"/>
          <w:szCs w:val="28"/>
          <w:u w:val="single"/>
          <w:lang w:val="uk-UA"/>
        </w:rPr>
        <w:t xml:space="preserve">                  </w:t>
      </w:r>
      <w:r w:rsidRPr="00A109D2">
        <w:rPr>
          <w:sz w:val="28"/>
          <w:szCs w:val="28"/>
          <w:u w:val="single"/>
          <w:lang w:val="uk-UA"/>
        </w:rPr>
        <w:tab/>
      </w:r>
      <w:r w:rsidR="004C7FC2" w:rsidRPr="00A109D2">
        <w:rPr>
          <w:sz w:val="28"/>
          <w:szCs w:val="28"/>
          <w:u w:val="single"/>
          <w:lang w:val="uk-UA"/>
        </w:rPr>
        <w:t xml:space="preserve"> </w:t>
      </w:r>
    </w:p>
    <w:p w14:paraId="253CC760" w14:textId="77777777" w:rsidR="007704E0" w:rsidRPr="00A109D2" w:rsidRDefault="007704E0" w:rsidP="007704E0">
      <w:pPr>
        <w:jc w:val="center"/>
      </w:pPr>
      <w:r w:rsidRPr="00A109D2">
        <w:t>(</w:t>
      </w:r>
      <w:r w:rsidRPr="00A109D2">
        <w:rPr>
          <w:lang w:val="uk-UA"/>
        </w:rPr>
        <w:t>загальна підготовка</w:t>
      </w:r>
      <w:r w:rsidRPr="00A109D2">
        <w:t xml:space="preserve"> / </w:t>
      </w:r>
      <w:r w:rsidRPr="00A109D2">
        <w:rPr>
          <w:lang w:val="uk-UA"/>
        </w:rPr>
        <w:t>професійна підготовка; обов’язкова/вибіркова</w:t>
      </w:r>
      <w:r w:rsidRPr="00A109D2">
        <w:t>)</w:t>
      </w:r>
    </w:p>
    <w:p w14:paraId="27B979C7" w14:textId="77777777" w:rsidR="007704E0" w:rsidRPr="00A109D2" w:rsidRDefault="007704E0" w:rsidP="007704E0">
      <w:pPr>
        <w:rPr>
          <w:sz w:val="26"/>
          <w:szCs w:val="26"/>
          <w:lang w:val="uk-UA"/>
        </w:rPr>
      </w:pPr>
    </w:p>
    <w:p w14:paraId="1181A136" w14:textId="77777777" w:rsidR="007704E0" w:rsidRPr="00A109D2" w:rsidRDefault="007704E0" w:rsidP="007704E0">
      <w:pPr>
        <w:rPr>
          <w:sz w:val="26"/>
          <w:szCs w:val="26"/>
          <w:u w:val="single"/>
          <w:lang w:val="uk-UA"/>
        </w:rPr>
      </w:pPr>
      <w:r w:rsidRPr="00A109D2">
        <w:rPr>
          <w:sz w:val="28"/>
          <w:szCs w:val="28"/>
          <w:lang w:val="uk-UA"/>
        </w:rPr>
        <w:t xml:space="preserve">форма навчання 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  <w:t>денна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</w:p>
    <w:p w14:paraId="351246E5" w14:textId="77777777" w:rsidR="007704E0" w:rsidRPr="00A109D2" w:rsidRDefault="007704E0" w:rsidP="007704E0">
      <w:pPr>
        <w:jc w:val="center"/>
        <w:rPr>
          <w:lang w:val="uk-UA"/>
        </w:rPr>
      </w:pPr>
      <w:r w:rsidRPr="00A109D2">
        <w:rPr>
          <w:lang w:val="uk-UA"/>
        </w:rPr>
        <w:t>(денна / заочна/дистанційна)</w:t>
      </w:r>
    </w:p>
    <w:p w14:paraId="19369476" w14:textId="77777777" w:rsidR="007704E0" w:rsidRPr="00A109D2" w:rsidRDefault="007704E0" w:rsidP="007704E0">
      <w:pPr>
        <w:rPr>
          <w:lang w:val="uk-UA"/>
        </w:rPr>
      </w:pPr>
    </w:p>
    <w:p w14:paraId="5DEA4177" w14:textId="77777777" w:rsidR="007704E0" w:rsidRPr="00A109D2" w:rsidRDefault="007704E0" w:rsidP="007704E0">
      <w:pPr>
        <w:rPr>
          <w:lang w:val="uk-UA"/>
        </w:rPr>
      </w:pPr>
    </w:p>
    <w:p w14:paraId="7EDE60D2" w14:textId="77777777" w:rsidR="007704E0" w:rsidRPr="00A109D2" w:rsidRDefault="007704E0" w:rsidP="007704E0">
      <w:pPr>
        <w:rPr>
          <w:lang w:val="uk-UA"/>
        </w:rPr>
      </w:pPr>
    </w:p>
    <w:p w14:paraId="34355C64" w14:textId="77777777" w:rsidR="007704E0" w:rsidRPr="00A109D2" w:rsidRDefault="007704E0" w:rsidP="007704E0">
      <w:pPr>
        <w:rPr>
          <w:lang w:val="uk-UA"/>
        </w:rPr>
      </w:pPr>
    </w:p>
    <w:p w14:paraId="7E2624CB" w14:textId="77777777" w:rsidR="007704E0" w:rsidRPr="00A109D2" w:rsidRDefault="007704E0" w:rsidP="007704E0">
      <w:pPr>
        <w:rPr>
          <w:lang w:val="uk-UA"/>
        </w:rPr>
      </w:pPr>
    </w:p>
    <w:p w14:paraId="185E6FFE" w14:textId="77777777" w:rsidR="007704E0" w:rsidRPr="00A109D2" w:rsidRDefault="007704E0" w:rsidP="007704E0">
      <w:pPr>
        <w:jc w:val="center"/>
        <w:rPr>
          <w:sz w:val="26"/>
          <w:lang w:val="uk-UA"/>
        </w:rPr>
      </w:pPr>
      <w:r w:rsidRPr="00A109D2">
        <w:rPr>
          <w:sz w:val="28"/>
          <w:szCs w:val="28"/>
          <w:lang w:val="uk-UA"/>
        </w:rPr>
        <w:t xml:space="preserve">Харків – 2021 рік </w:t>
      </w:r>
      <w:r w:rsidRPr="00A109D2">
        <w:rPr>
          <w:sz w:val="26"/>
          <w:lang w:val="uk-UA"/>
        </w:rPr>
        <w:br w:type="page"/>
      </w:r>
    </w:p>
    <w:p w14:paraId="79FB1AA4" w14:textId="77777777" w:rsidR="007704E0" w:rsidRPr="00A109D2" w:rsidRDefault="007704E0" w:rsidP="007704E0">
      <w:pPr>
        <w:rPr>
          <w:sz w:val="26"/>
          <w:lang w:val="uk-UA"/>
        </w:rPr>
      </w:pPr>
    </w:p>
    <w:p w14:paraId="313A0EB3" w14:textId="77777777" w:rsidR="007704E0" w:rsidRPr="00A109D2" w:rsidRDefault="007704E0" w:rsidP="007704E0">
      <w:pPr>
        <w:jc w:val="center"/>
        <w:rPr>
          <w:sz w:val="26"/>
          <w:lang w:val="uk-UA"/>
        </w:rPr>
      </w:pPr>
      <w:r w:rsidRPr="00A109D2">
        <w:rPr>
          <w:b/>
          <w:sz w:val="28"/>
          <w:lang w:val="uk-UA"/>
        </w:rPr>
        <w:t>ЛИСТ ЗАТВЕРДЖЕННЯ</w:t>
      </w:r>
    </w:p>
    <w:p w14:paraId="1B52AC17" w14:textId="77777777" w:rsidR="007704E0" w:rsidRPr="00A109D2" w:rsidRDefault="007704E0" w:rsidP="007704E0">
      <w:pPr>
        <w:rPr>
          <w:sz w:val="26"/>
          <w:lang w:val="uk-UA"/>
        </w:rPr>
      </w:pPr>
    </w:p>
    <w:p w14:paraId="4DA0B7A3" w14:textId="77777777" w:rsidR="007704E0" w:rsidRPr="00A109D2" w:rsidRDefault="007704E0" w:rsidP="007704E0">
      <w:pPr>
        <w:rPr>
          <w:sz w:val="28"/>
          <w:szCs w:val="28"/>
          <w:lang w:val="uk-UA"/>
        </w:rPr>
      </w:pPr>
    </w:p>
    <w:p w14:paraId="29B1B46B" w14:textId="77777777" w:rsidR="007704E0" w:rsidRPr="00A109D2" w:rsidRDefault="007704E0" w:rsidP="007704E0">
      <w:pPr>
        <w:rPr>
          <w:sz w:val="26"/>
          <w:u w:val="single"/>
          <w:lang w:val="uk-UA"/>
        </w:rPr>
      </w:pPr>
      <w:r w:rsidRPr="00A109D2">
        <w:rPr>
          <w:sz w:val="28"/>
          <w:szCs w:val="28"/>
          <w:lang w:val="uk-UA"/>
        </w:rPr>
        <w:t xml:space="preserve">Робоча програма з навчальної дисципліни 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="004C7FC2" w:rsidRPr="00A109D2">
        <w:rPr>
          <w:sz w:val="28"/>
          <w:szCs w:val="28"/>
          <w:u w:val="single"/>
          <w:lang w:val="uk-UA"/>
        </w:rPr>
        <w:t>Теорія організацій</w:t>
      </w:r>
      <w:r w:rsidRPr="00A109D2">
        <w:rPr>
          <w:sz w:val="26"/>
          <w:u w:val="single"/>
          <w:lang w:val="uk-UA"/>
        </w:rPr>
        <w:tab/>
      </w:r>
    </w:p>
    <w:p w14:paraId="21633C4C" w14:textId="77777777" w:rsidR="007704E0" w:rsidRPr="00A109D2" w:rsidRDefault="007704E0" w:rsidP="007704E0">
      <w:pPr>
        <w:ind w:firstLine="6237"/>
        <w:rPr>
          <w:lang w:val="uk-UA"/>
        </w:rPr>
      </w:pPr>
      <w:r w:rsidRPr="00A109D2">
        <w:rPr>
          <w:lang w:val="uk-UA"/>
        </w:rPr>
        <w:t>(назва</w:t>
      </w:r>
      <w:r w:rsidRPr="00A109D2">
        <w:t xml:space="preserve"> </w:t>
      </w:r>
      <w:r w:rsidRPr="00A109D2">
        <w:rPr>
          <w:lang w:val="uk-UA"/>
        </w:rPr>
        <w:t>дисципліни)</w:t>
      </w:r>
    </w:p>
    <w:p w14:paraId="770CF7C3" w14:textId="77777777" w:rsidR="007704E0" w:rsidRPr="00A109D2" w:rsidRDefault="007704E0" w:rsidP="007704E0">
      <w:pPr>
        <w:rPr>
          <w:sz w:val="26"/>
          <w:lang w:val="uk-UA"/>
        </w:rPr>
      </w:pPr>
    </w:p>
    <w:p w14:paraId="4789F0F8" w14:textId="77777777" w:rsidR="007704E0" w:rsidRPr="00A109D2" w:rsidRDefault="007704E0" w:rsidP="007704E0"/>
    <w:p w14:paraId="11EE4120" w14:textId="77777777" w:rsidR="007704E0" w:rsidRPr="00A109D2" w:rsidRDefault="007704E0" w:rsidP="007704E0">
      <w:pPr>
        <w:rPr>
          <w:lang w:val="uk-UA"/>
        </w:rPr>
      </w:pPr>
    </w:p>
    <w:p w14:paraId="7C4512BB" w14:textId="77777777" w:rsidR="007704E0" w:rsidRPr="00A109D2" w:rsidRDefault="007704E0" w:rsidP="007704E0">
      <w:pPr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Розробник</w:t>
      </w:r>
      <w:r w:rsidRPr="00A109D2">
        <w:rPr>
          <w:sz w:val="28"/>
          <w:szCs w:val="28"/>
        </w:rPr>
        <w:t>:</w:t>
      </w:r>
    </w:p>
    <w:p w14:paraId="00EC9349" w14:textId="77777777" w:rsidR="007704E0" w:rsidRPr="00A109D2" w:rsidRDefault="007704E0" w:rsidP="007704E0">
      <w:pPr>
        <w:rPr>
          <w:sz w:val="26"/>
          <w:lang w:val="uk-UA"/>
        </w:rPr>
      </w:pPr>
    </w:p>
    <w:p w14:paraId="0EDB1B09" w14:textId="77777777" w:rsidR="007704E0" w:rsidRPr="00A109D2" w:rsidRDefault="004C7FC2" w:rsidP="004C7FC2">
      <w:pPr>
        <w:tabs>
          <w:tab w:val="left" w:pos="4500"/>
          <w:tab w:val="left" w:pos="7080"/>
        </w:tabs>
        <w:jc w:val="both"/>
        <w:rPr>
          <w:u w:val="single"/>
          <w:lang w:val="uk-UA"/>
        </w:rPr>
      </w:pPr>
      <w:r w:rsidRPr="00A109D2">
        <w:rPr>
          <w:sz w:val="28"/>
          <w:szCs w:val="28"/>
          <w:u w:val="single"/>
          <w:lang w:val="uk-UA"/>
        </w:rPr>
        <w:t>Завідувач кафедри соціології і публічного управління, доктор наук з державного управління, професор</w:t>
      </w:r>
      <w:r w:rsidRPr="00A109D2">
        <w:rPr>
          <w:sz w:val="26"/>
          <w:u w:val="single"/>
          <w:lang w:val="uk-UA"/>
        </w:rPr>
        <w:t>                                         </w:t>
      </w:r>
      <w:r w:rsidRPr="00A109D2">
        <w:rPr>
          <w:sz w:val="28"/>
          <w:szCs w:val="28"/>
          <w:u w:val="single"/>
          <w:lang w:val="uk-UA"/>
        </w:rPr>
        <w:t>Мороз В.М.</w:t>
      </w:r>
    </w:p>
    <w:p w14:paraId="06A8CEA3" w14:textId="77777777" w:rsidR="007704E0" w:rsidRPr="00A109D2" w:rsidRDefault="007704E0" w:rsidP="007704E0">
      <w:pPr>
        <w:tabs>
          <w:tab w:val="left" w:pos="5160"/>
          <w:tab w:val="left" w:pos="7280"/>
        </w:tabs>
        <w:rPr>
          <w:lang w:val="uk-UA"/>
        </w:rPr>
      </w:pPr>
      <w:r w:rsidRPr="00A109D2">
        <w:rPr>
          <w:lang w:val="uk-UA"/>
        </w:rPr>
        <w:t>(</w:t>
      </w:r>
      <w:r w:rsidRPr="00A109D2">
        <w:t>посада,</w:t>
      </w:r>
      <w:r w:rsidRPr="00A109D2">
        <w:rPr>
          <w:lang w:val="uk-UA"/>
        </w:rPr>
        <w:t xml:space="preserve"> науковий ступінь</w:t>
      </w:r>
      <w:r w:rsidRPr="00A109D2">
        <w:t xml:space="preserve"> та</w:t>
      </w:r>
      <w:r w:rsidRPr="00A109D2">
        <w:rPr>
          <w:lang w:val="uk-UA"/>
        </w:rPr>
        <w:t xml:space="preserve"> вчене звання)</w:t>
      </w:r>
      <w:r w:rsidRPr="00A109D2">
        <w:rPr>
          <w:lang w:val="uk-UA"/>
        </w:rPr>
        <w:tab/>
        <w:t>(підпис)</w:t>
      </w:r>
      <w:r w:rsidRPr="00A109D2">
        <w:rPr>
          <w:lang w:val="uk-UA"/>
        </w:rPr>
        <w:tab/>
        <w:t>(ініціали</w:t>
      </w:r>
      <w:r w:rsidRPr="00A109D2">
        <w:t xml:space="preserve"> та</w:t>
      </w:r>
      <w:r w:rsidRPr="00A109D2">
        <w:rPr>
          <w:lang w:val="uk-UA"/>
        </w:rPr>
        <w:t xml:space="preserve"> прізвище)</w:t>
      </w:r>
    </w:p>
    <w:p w14:paraId="150C0232" w14:textId="77777777" w:rsidR="007704E0" w:rsidRPr="00A109D2" w:rsidRDefault="007704E0" w:rsidP="007704E0">
      <w:pPr>
        <w:tabs>
          <w:tab w:val="left" w:pos="5160"/>
          <w:tab w:val="left" w:pos="7280"/>
        </w:tabs>
        <w:rPr>
          <w:lang w:val="uk-UA"/>
        </w:rPr>
      </w:pPr>
    </w:p>
    <w:p w14:paraId="08BCF220" w14:textId="77777777" w:rsidR="007704E0" w:rsidRPr="00A109D2" w:rsidRDefault="007704E0" w:rsidP="007704E0">
      <w:pPr>
        <w:rPr>
          <w:lang w:val="uk-UA"/>
        </w:rPr>
      </w:pPr>
    </w:p>
    <w:p w14:paraId="53A16910" w14:textId="77777777" w:rsidR="007704E0" w:rsidRPr="00A109D2" w:rsidRDefault="007704E0" w:rsidP="007704E0"/>
    <w:p w14:paraId="72486C2E" w14:textId="77777777" w:rsidR="007704E0" w:rsidRPr="00A109D2" w:rsidRDefault="007704E0" w:rsidP="007704E0"/>
    <w:p w14:paraId="5F6B0F4E" w14:textId="77777777" w:rsidR="007704E0" w:rsidRPr="00A109D2" w:rsidRDefault="007704E0" w:rsidP="007704E0"/>
    <w:p w14:paraId="29370113" w14:textId="77777777" w:rsidR="007704E0" w:rsidRPr="00A109D2" w:rsidRDefault="007704E0" w:rsidP="007704E0">
      <w:pPr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Робоча програма розглянута</w:t>
      </w:r>
      <w:r w:rsidRPr="00A109D2">
        <w:rPr>
          <w:sz w:val="28"/>
          <w:szCs w:val="28"/>
        </w:rPr>
        <w:t xml:space="preserve"> та</w:t>
      </w:r>
      <w:r w:rsidRPr="00A109D2">
        <w:rPr>
          <w:sz w:val="28"/>
          <w:szCs w:val="28"/>
          <w:lang w:val="uk-UA"/>
        </w:rPr>
        <w:t xml:space="preserve"> затверджена</w:t>
      </w:r>
      <w:r w:rsidRPr="00A109D2">
        <w:rPr>
          <w:sz w:val="28"/>
          <w:szCs w:val="28"/>
        </w:rPr>
        <w:t xml:space="preserve"> на</w:t>
      </w:r>
      <w:r w:rsidRPr="00A109D2">
        <w:rPr>
          <w:sz w:val="28"/>
          <w:szCs w:val="28"/>
          <w:lang w:val="uk-UA"/>
        </w:rPr>
        <w:t xml:space="preserve"> засіданні кафедри </w:t>
      </w:r>
    </w:p>
    <w:p w14:paraId="3E30F24C" w14:textId="77777777" w:rsidR="007704E0" w:rsidRPr="00A109D2" w:rsidRDefault="007704E0" w:rsidP="007704E0">
      <w:pPr>
        <w:rPr>
          <w:sz w:val="16"/>
          <w:szCs w:val="16"/>
          <w:lang w:val="uk-UA"/>
        </w:rPr>
      </w:pPr>
    </w:p>
    <w:p w14:paraId="76CC1084" w14:textId="77777777" w:rsidR="007704E0" w:rsidRPr="00A109D2" w:rsidRDefault="007704E0" w:rsidP="007704E0">
      <w:pPr>
        <w:rPr>
          <w:sz w:val="26"/>
          <w:u w:val="single"/>
          <w:lang w:val="uk-UA"/>
        </w:rPr>
      </w:pPr>
      <w:r w:rsidRPr="00A109D2">
        <w:rPr>
          <w:sz w:val="26"/>
          <w:u w:val="single"/>
          <w:lang w:val="uk-UA"/>
        </w:rPr>
        <w:t xml:space="preserve">                                                         соціології </w:t>
      </w:r>
      <w:r w:rsidRPr="00A109D2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</w:r>
    </w:p>
    <w:p w14:paraId="0DA2A007" w14:textId="77777777" w:rsidR="007704E0" w:rsidRPr="00A109D2" w:rsidRDefault="007704E0" w:rsidP="007704E0">
      <w:pPr>
        <w:jc w:val="center"/>
        <w:rPr>
          <w:lang w:val="uk-UA"/>
        </w:rPr>
      </w:pPr>
      <w:r w:rsidRPr="00A109D2">
        <w:rPr>
          <w:lang w:val="uk-UA"/>
        </w:rPr>
        <w:t>(назва кафедри, яка забезпечує викладання дисципліни)</w:t>
      </w:r>
    </w:p>
    <w:p w14:paraId="32E1DAA0" w14:textId="77777777" w:rsidR="007704E0" w:rsidRPr="00A109D2" w:rsidRDefault="007704E0" w:rsidP="007704E0">
      <w:pPr>
        <w:rPr>
          <w:lang w:val="uk-UA"/>
        </w:rPr>
      </w:pPr>
    </w:p>
    <w:p w14:paraId="1D8CFACD" w14:textId="77777777" w:rsidR="007704E0" w:rsidRPr="00A109D2" w:rsidRDefault="007704E0" w:rsidP="007704E0">
      <w:pPr>
        <w:rPr>
          <w:lang w:val="uk-UA"/>
        </w:rPr>
      </w:pPr>
    </w:p>
    <w:p w14:paraId="447E59AC" w14:textId="77777777" w:rsidR="007704E0" w:rsidRPr="00A109D2" w:rsidRDefault="007704E0" w:rsidP="007704E0">
      <w:pPr>
        <w:rPr>
          <w:sz w:val="26"/>
          <w:lang w:val="uk-UA"/>
        </w:rPr>
      </w:pPr>
    </w:p>
    <w:p w14:paraId="3E42F519" w14:textId="77777777" w:rsidR="007704E0" w:rsidRPr="00A109D2" w:rsidRDefault="007704E0" w:rsidP="007704E0">
      <w:pPr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Протокол від «30» </w:t>
      </w:r>
      <w:r w:rsidRPr="00A109D2">
        <w:rPr>
          <w:sz w:val="28"/>
          <w:szCs w:val="28"/>
          <w:u w:val="single"/>
          <w:lang w:val="uk-UA"/>
        </w:rPr>
        <w:t>серпня 2021</w:t>
      </w:r>
      <w:r w:rsidRPr="00A109D2">
        <w:rPr>
          <w:sz w:val="28"/>
          <w:szCs w:val="28"/>
          <w:lang w:val="uk-UA"/>
        </w:rPr>
        <w:t xml:space="preserve"> року № 8</w:t>
      </w:r>
    </w:p>
    <w:p w14:paraId="29C1A337" w14:textId="77777777" w:rsidR="007704E0" w:rsidRPr="00A109D2" w:rsidRDefault="007704E0" w:rsidP="007704E0">
      <w:pPr>
        <w:rPr>
          <w:lang w:val="uk-UA"/>
        </w:rPr>
      </w:pPr>
    </w:p>
    <w:p w14:paraId="049F3460" w14:textId="77777777" w:rsidR="007704E0" w:rsidRPr="00A109D2" w:rsidRDefault="007704E0" w:rsidP="007704E0">
      <w:pPr>
        <w:tabs>
          <w:tab w:val="left" w:pos="4200"/>
        </w:tabs>
        <w:rPr>
          <w:sz w:val="26"/>
          <w:lang w:val="uk-UA"/>
        </w:rPr>
      </w:pPr>
    </w:p>
    <w:p w14:paraId="6AA8ED9C" w14:textId="77777777" w:rsidR="007704E0" w:rsidRPr="00A109D2" w:rsidRDefault="007704E0" w:rsidP="007704E0">
      <w:pPr>
        <w:tabs>
          <w:tab w:val="left" w:pos="4200"/>
        </w:tabs>
        <w:rPr>
          <w:sz w:val="21"/>
          <w:u w:val="single"/>
          <w:lang w:val="uk-UA"/>
        </w:rPr>
      </w:pPr>
      <w:r w:rsidRPr="00A109D2">
        <w:rPr>
          <w:sz w:val="28"/>
          <w:szCs w:val="28"/>
          <w:lang w:val="uk-UA"/>
        </w:rPr>
        <w:t>Завідувач кафедри</w:t>
      </w:r>
      <w:r w:rsidRPr="00A109D2">
        <w:rPr>
          <w:sz w:val="26"/>
          <w:lang w:val="uk-UA"/>
        </w:rPr>
        <w:t xml:space="preserve"> </w:t>
      </w:r>
      <w:r w:rsidRPr="00A109D2">
        <w:rPr>
          <w:lang w:val="uk-UA"/>
        </w:rPr>
        <w:t xml:space="preserve"> </w:t>
      </w:r>
      <w:r w:rsidRPr="00A109D2">
        <w:rPr>
          <w:sz w:val="23"/>
          <w:lang w:val="uk-UA"/>
        </w:rPr>
        <w:t xml:space="preserve">___________________ </w:t>
      </w:r>
      <w:r w:rsidRPr="00A109D2">
        <w:rPr>
          <w:sz w:val="21"/>
          <w:lang w:val="uk-UA"/>
        </w:rPr>
        <w:tab/>
      </w:r>
      <w:r w:rsidRPr="00A109D2">
        <w:rPr>
          <w:sz w:val="21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>В.М.Мороз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</w:p>
    <w:p w14:paraId="6DB0765A" w14:textId="77777777" w:rsidR="007704E0" w:rsidRPr="00A109D2" w:rsidRDefault="007704E0" w:rsidP="007704E0">
      <w:pPr>
        <w:tabs>
          <w:tab w:val="left" w:pos="3119"/>
          <w:tab w:val="left" w:pos="5103"/>
          <w:tab w:val="left" w:pos="6663"/>
        </w:tabs>
        <w:rPr>
          <w:sz w:val="19"/>
          <w:lang w:val="uk-UA"/>
        </w:rPr>
      </w:pPr>
      <w:r w:rsidRPr="00A109D2">
        <w:rPr>
          <w:lang w:val="uk-UA"/>
        </w:rPr>
        <w:tab/>
        <w:t>(підпис)</w:t>
      </w:r>
      <w:r w:rsidRPr="00A109D2">
        <w:rPr>
          <w:lang w:val="uk-UA"/>
        </w:rPr>
        <w:tab/>
      </w:r>
      <w:r w:rsidRPr="00A109D2">
        <w:rPr>
          <w:sz w:val="19"/>
          <w:lang w:val="uk-UA"/>
        </w:rPr>
        <w:t>(ініціали та прізвище)</w:t>
      </w:r>
    </w:p>
    <w:p w14:paraId="25B93E21" w14:textId="77777777" w:rsidR="007704E0" w:rsidRPr="00A109D2" w:rsidRDefault="007704E0" w:rsidP="007704E0">
      <w:pPr>
        <w:rPr>
          <w:lang w:val="uk-UA"/>
        </w:rPr>
      </w:pPr>
    </w:p>
    <w:p w14:paraId="4E912CF6" w14:textId="77777777" w:rsidR="007704E0" w:rsidRPr="00A109D2" w:rsidRDefault="007704E0" w:rsidP="007704E0"/>
    <w:p w14:paraId="3276C351" w14:textId="77777777" w:rsidR="007704E0" w:rsidRPr="00A109D2" w:rsidRDefault="007704E0" w:rsidP="007704E0">
      <w:pPr>
        <w:spacing w:after="200" w:line="276" w:lineRule="auto"/>
      </w:pPr>
      <w:r w:rsidRPr="00A109D2">
        <w:br w:type="page"/>
      </w:r>
    </w:p>
    <w:p w14:paraId="112FCE20" w14:textId="77777777" w:rsidR="007704E0" w:rsidRPr="00A109D2" w:rsidRDefault="007704E0" w:rsidP="007704E0">
      <w:pPr>
        <w:rPr>
          <w:lang w:val="uk-UA"/>
        </w:rPr>
      </w:pPr>
    </w:p>
    <w:p w14:paraId="720350FA" w14:textId="77777777" w:rsidR="007704E0" w:rsidRPr="00A109D2" w:rsidRDefault="007704E0" w:rsidP="007704E0">
      <w:pPr>
        <w:jc w:val="center"/>
        <w:rPr>
          <w:b/>
          <w:sz w:val="28"/>
          <w:szCs w:val="28"/>
          <w:lang w:val="uk-UA"/>
        </w:rPr>
      </w:pPr>
      <w:r w:rsidRPr="00A109D2">
        <w:rPr>
          <w:b/>
          <w:sz w:val="28"/>
          <w:szCs w:val="28"/>
          <w:lang w:val="uk-UA"/>
        </w:rPr>
        <w:t>ЛИСТ ПОГОДЖЕННЯ</w:t>
      </w:r>
    </w:p>
    <w:p w14:paraId="04467F3C" w14:textId="77777777" w:rsidR="007704E0" w:rsidRPr="00A109D2" w:rsidRDefault="007704E0" w:rsidP="007704E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240"/>
        <w:gridCol w:w="3240"/>
      </w:tblGrid>
      <w:tr w:rsidR="007704E0" w:rsidRPr="00A109D2" w14:paraId="43F0C66C" w14:textId="77777777" w:rsidTr="004C7FC2">
        <w:tc>
          <w:tcPr>
            <w:tcW w:w="3282" w:type="dxa"/>
            <w:vAlign w:val="center"/>
          </w:tcPr>
          <w:p w14:paraId="1F8BD061" w14:textId="77777777" w:rsidR="007704E0" w:rsidRPr="00A109D2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A109D2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51C5D9D3" w14:textId="77777777" w:rsidR="007704E0" w:rsidRPr="00A109D2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A109D2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2E426386" w14:textId="77777777" w:rsidR="007704E0" w:rsidRPr="00A109D2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A109D2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7704E0" w:rsidRPr="00A109D2" w14:paraId="138DA6F7" w14:textId="77777777" w:rsidTr="004C7FC2">
        <w:trPr>
          <w:trHeight w:val="866"/>
        </w:trPr>
        <w:tc>
          <w:tcPr>
            <w:tcW w:w="3282" w:type="dxa"/>
          </w:tcPr>
          <w:p w14:paraId="06F906AA" w14:textId="77777777" w:rsidR="007704E0" w:rsidRPr="00A109D2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A109D2">
              <w:rPr>
                <w:sz w:val="28"/>
                <w:szCs w:val="28"/>
                <w:lang w:val="uk-UA"/>
              </w:rPr>
              <w:t>054 Соціологія</w:t>
            </w:r>
          </w:p>
          <w:p w14:paraId="1A814AAD" w14:textId="77777777" w:rsidR="007704E0" w:rsidRPr="00A109D2" w:rsidRDefault="007704E0" w:rsidP="004C7FC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109D2">
              <w:rPr>
                <w:sz w:val="28"/>
                <w:szCs w:val="28"/>
                <w:lang w:val="uk-UA"/>
              </w:rPr>
              <w:t xml:space="preserve">Соціологія </w:t>
            </w:r>
            <w:r w:rsidR="004C7FC2" w:rsidRPr="00A109D2">
              <w:rPr>
                <w:sz w:val="28"/>
                <w:szCs w:val="28"/>
                <w:lang w:val="uk-UA"/>
              </w:rPr>
              <w:t>забезпечення економічної діяльності</w:t>
            </w:r>
          </w:p>
        </w:tc>
        <w:tc>
          <w:tcPr>
            <w:tcW w:w="3283" w:type="dxa"/>
          </w:tcPr>
          <w:p w14:paraId="6D1A9B0C" w14:textId="77777777" w:rsidR="007704E0" w:rsidRPr="00A109D2" w:rsidRDefault="004C7FC2" w:rsidP="004C7FC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109D2">
              <w:rPr>
                <w:sz w:val="28"/>
                <w:szCs w:val="28"/>
                <w:lang w:val="uk-UA"/>
              </w:rPr>
              <w:t>Калагін</w:t>
            </w:r>
            <w:proofErr w:type="spellEnd"/>
            <w:r w:rsidRPr="00A109D2">
              <w:rPr>
                <w:sz w:val="28"/>
                <w:szCs w:val="28"/>
                <w:lang w:val="uk-UA"/>
              </w:rPr>
              <w:t xml:space="preserve"> ЮА.</w:t>
            </w:r>
          </w:p>
        </w:tc>
        <w:tc>
          <w:tcPr>
            <w:tcW w:w="3283" w:type="dxa"/>
          </w:tcPr>
          <w:p w14:paraId="30BB1126" w14:textId="77777777" w:rsidR="007704E0" w:rsidRPr="00A109D2" w:rsidRDefault="007704E0" w:rsidP="004C7FC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3C4B0222" w14:textId="77777777" w:rsidR="007704E0" w:rsidRPr="00A109D2" w:rsidRDefault="007704E0" w:rsidP="007704E0">
      <w:pPr>
        <w:jc w:val="center"/>
        <w:rPr>
          <w:b/>
          <w:sz w:val="28"/>
          <w:szCs w:val="28"/>
          <w:lang w:val="uk-UA"/>
        </w:rPr>
      </w:pPr>
    </w:p>
    <w:p w14:paraId="249DB93B" w14:textId="77777777" w:rsidR="007704E0" w:rsidRPr="00A109D2" w:rsidRDefault="007704E0" w:rsidP="007704E0">
      <w:pPr>
        <w:rPr>
          <w:sz w:val="28"/>
          <w:szCs w:val="28"/>
          <w:lang w:val="uk-UA"/>
        </w:rPr>
      </w:pPr>
    </w:p>
    <w:p w14:paraId="51D7CEF8" w14:textId="77777777" w:rsidR="007704E0" w:rsidRPr="00A109D2" w:rsidRDefault="007704E0" w:rsidP="007704E0">
      <w:pPr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Голова групи забезпечення </w:t>
      </w:r>
    </w:p>
    <w:p w14:paraId="5F2BE552" w14:textId="77777777" w:rsidR="007704E0" w:rsidRPr="00A109D2" w:rsidRDefault="007704E0" w:rsidP="007704E0">
      <w:pPr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спеціальності 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  <w:t>Мороз В.М.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</w:p>
    <w:p w14:paraId="320963D7" w14:textId="77777777" w:rsidR="007704E0" w:rsidRPr="00A109D2" w:rsidRDefault="007704E0" w:rsidP="007704E0">
      <w:pPr>
        <w:jc w:val="both"/>
        <w:rPr>
          <w:lang w:val="uk-UA"/>
        </w:rPr>
      </w:pPr>
      <w:r w:rsidRPr="00A109D2">
        <w:rPr>
          <w:lang w:val="uk-UA"/>
        </w:rPr>
        <w:tab/>
      </w:r>
      <w:r w:rsidRPr="00A109D2">
        <w:rPr>
          <w:lang w:val="uk-UA"/>
        </w:rPr>
        <w:tab/>
      </w:r>
      <w:r w:rsidRPr="00A109D2">
        <w:rPr>
          <w:lang w:val="uk-UA"/>
        </w:rPr>
        <w:tab/>
      </w:r>
      <w:r w:rsidRPr="00A109D2">
        <w:rPr>
          <w:lang w:val="uk-UA"/>
        </w:rPr>
        <w:tab/>
      </w:r>
      <w:r w:rsidRPr="00A109D2">
        <w:rPr>
          <w:lang w:val="uk-UA"/>
        </w:rPr>
        <w:tab/>
      </w:r>
      <w:r w:rsidRPr="00A109D2">
        <w:rPr>
          <w:lang w:val="uk-UA"/>
        </w:rPr>
        <w:tab/>
      </w:r>
      <w:r w:rsidRPr="00A109D2">
        <w:rPr>
          <w:lang w:val="uk-UA"/>
        </w:rPr>
        <w:tab/>
        <w:t>(ПІБ, підпис)</w:t>
      </w:r>
    </w:p>
    <w:p w14:paraId="2D47FBE9" w14:textId="77777777" w:rsidR="007704E0" w:rsidRPr="00A109D2" w:rsidRDefault="007704E0" w:rsidP="007704E0">
      <w:pPr>
        <w:jc w:val="both"/>
        <w:rPr>
          <w:lang w:val="uk-UA"/>
        </w:rPr>
      </w:pPr>
    </w:p>
    <w:p w14:paraId="3D97D417" w14:textId="77777777" w:rsidR="007704E0" w:rsidRPr="00A109D2" w:rsidRDefault="007704E0" w:rsidP="007704E0">
      <w:pPr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«30» серпня 2021 р.</w:t>
      </w:r>
    </w:p>
    <w:p w14:paraId="04B043E9" w14:textId="77777777" w:rsidR="007704E0" w:rsidRPr="00A109D2" w:rsidRDefault="007704E0" w:rsidP="007704E0">
      <w:pPr>
        <w:jc w:val="both"/>
        <w:rPr>
          <w:sz w:val="28"/>
          <w:szCs w:val="28"/>
          <w:lang w:val="uk-UA"/>
        </w:rPr>
      </w:pPr>
    </w:p>
    <w:p w14:paraId="7929F50B" w14:textId="77777777" w:rsidR="007704E0" w:rsidRPr="00A109D2" w:rsidRDefault="007704E0" w:rsidP="007704E0">
      <w:pPr>
        <w:jc w:val="both"/>
        <w:rPr>
          <w:sz w:val="28"/>
          <w:szCs w:val="28"/>
          <w:lang w:val="uk-UA"/>
        </w:rPr>
      </w:pPr>
    </w:p>
    <w:p w14:paraId="59AA9810" w14:textId="77777777" w:rsidR="007704E0" w:rsidRPr="00A109D2" w:rsidRDefault="007704E0" w:rsidP="007704E0">
      <w:pPr>
        <w:jc w:val="center"/>
        <w:rPr>
          <w:b/>
          <w:smallCaps/>
          <w:sz w:val="28"/>
          <w:lang w:val="uk-UA"/>
        </w:rPr>
      </w:pPr>
    </w:p>
    <w:p w14:paraId="00987B67" w14:textId="77777777" w:rsidR="007704E0" w:rsidRPr="00A109D2" w:rsidRDefault="007704E0" w:rsidP="007704E0">
      <w:pPr>
        <w:jc w:val="center"/>
        <w:rPr>
          <w:b/>
          <w:smallCaps/>
          <w:sz w:val="28"/>
          <w:lang w:val="uk-UA"/>
        </w:rPr>
      </w:pPr>
    </w:p>
    <w:p w14:paraId="74C2CCDF" w14:textId="77777777" w:rsidR="007704E0" w:rsidRPr="00A109D2" w:rsidRDefault="007704E0" w:rsidP="007704E0">
      <w:pPr>
        <w:jc w:val="center"/>
        <w:rPr>
          <w:b/>
          <w:sz w:val="28"/>
          <w:lang w:val="uk-UA"/>
        </w:rPr>
      </w:pPr>
      <w:r w:rsidRPr="00A109D2">
        <w:rPr>
          <w:b/>
          <w:sz w:val="28"/>
          <w:lang w:val="uk-UA"/>
        </w:rPr>
        <w:t>ЛИСТ ПЕРЕЗАТВЕРДЖЕННЯ РОБОЧОЇ НАВЧАЛЬНОЇ ПРОГРАМИ</w:t>
      </w:r>
    </w:p>
    <w:p w14:paraId="703A7887" w14:textId="77777777" w:rsidR="007704E0" w:rsidRPr="00A109D2" w:rsidRDefault="007704E0" w:rsidP="007704E0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7704E0" w:rsidRPr="00A109D2" w14:paraId="359D03A9" w14:textId="77777777" w:rsidTr="004C7FC2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0E2EBF9E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 xml:space="preserve">Дата засідання </w:t>
            </w:r>
            <w:r w:rsidRPr="00A109D2"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9CB85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16CDC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139E899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Гарант освітньої програми</w:t>
            </w:r>
          </w:p>
        </w:tc>
      </w:tr>
      <w:tr w:rsidR="007704E0" w:rsidRPr="00A109D2" w14:paraId="57C783AD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63A22835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EED73D6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681B8E0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499E44F0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</w:p>
        </w:tc>
      </w:tr>
      <w:tr w:rsidR="007704E0" w:rsidRPr="00A109D2" w14:paraId="41548C2B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1C13718C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0F7B857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A67A917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65CE95C5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A109D2" w14:paraId="7C4D1D77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63923326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AC1175C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CAA2D77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079F109D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A109D2" w14:paraId="7CCD53D0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3570548B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1682B25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44BEB55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6F8FDAE4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A109D2" w14:paraId="23AD8A04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6C153D7C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5E49FAF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ECEA3C3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486D499B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53947299" w14:textId="77777777" w:rsidR="007704E0" w:rsidRPr="00A109D2" w:rsidRDefault="007704E0" w:rsidP="007704E0">
      <w:pPr>
        <w:jc w:val="center"/>
        <w:rPr>
          <w:sz w:val="28"/>
          <w:lang w:val="uk-UA"/>
        </w:rPr>
      </w:pPr>
    </w:p>
    <w:p w14:paraId="00FD4BCD" w14:textId="77777777" w:rsidR="007704E0" w:rsidRPr="00A109D2" w:rsidRDefault="007704E0" w:rsidP="007704E0">
      <w:pPr>
        <w:jc w:val="center"/>
        <w:rPr>
          <w:sz w:val="28"/>
          <w:lang w:val="uk-UA"/>
        </w:rPr>
      </w:pPr>
    </w:p>
    <w:p w14:paraId="1051A063" w14:textId="77777777" w:rsidR="007704E0" w:rsidRPr="00A109D2" w:rsidRDefault="007704E0" w:rsidP="007704E0">
      <w:pPr>
        <w:jc w:val="both"/>
        <w:rPr>
          <w:sz w:val="28"/>
          <w:szCs w:val="28"/>
          <w:lang w:val="uk-UA"/>
        </w:rPr>
      </w:pPr>
      <w:r w:rsidRPr="00A109D2">
        <w:rPr>
          <w:sz w:val="28"/>
          <w:lang w:val="uk-UA"/>
        </w:rPr>
        <w:br w:type="page"/>
      </w:r>
    </w:p>
    <w:p w14:paraId="2682B030" w14:textId="77777777" w:rsidR="007704E0" w:rsidRPr="00A109D2" w:rsidRDefault="007704E0" w:rsidP="007704E0">
      <w:pPr>
        <w:jc w:val="center"/>
        <w:rPr>
          <w:b/>
          <w:sz w:val="28"/>
          <w:lang w:val="uk-UA"/>
        </w:rPr>
      </w:pPr>
      <w:r w:rsidRPr="00A109D2">
        <w:rPr>
          <w:b/>
          <w:sz w:val="28"/>
          <w:lang w:val="uk-UA"/>
        </w:rPr>
        <w:lastRenderedPageBreak/>
        <w:t xml:space="preserve">МЕТА, КОМПЕТЕНТНОСТІ, РЕЗУЛЬТАТИ НАВЧАННЯ </w:t>
      </w:r>
    </w:p>
    <w:p w14:paraId="7EADE595" w14:textId="77777777" w:rsidR="007704E0" w:rsidRPr="00A109D2" w:rsidRDefault="007704E0" w:rsidP="007704E0">
      <w:pPr>
        <w:jc w:val="center"/>
        <w:rPr>
          <w:b/>
          <w:sz w:val="28"/>
          <w:lang w:val="uk-UA"/>
        </w:rPr>
      </w:pPr>
      <w:r w:rsidRPr="00A109D2">
        <w:rPr>
          <w:b/>
          <w:sz w:val="28"/>
          <w:lang w:val="uk-UA"/>
        </w:rPr>
        <w:t>ТА СТРУКТУРНО-ЛОГІЧНА СХЕМА ВИВЧЕННЯ НАВЧАЛЬНОЇ ДИСЦИПЛІНИ</w:t>
      </w:r>
    </w:p>
    <w:p w14:paraId="704D79E7" w14:textId="77777777" w:rsidR="007704E0" w:rsidRPr="00A109D2" w:rsidRDefault="007704E0" w:rsidP="007704E0">
      <w:pPr>
        <w:jc w:val="center"/>
        <w:rPr>
          <w:b/>
          <w:sz w:val="28"/>
          <w:lang w:val="uk-UA"/>
        </w:rPr>
      </w:pPr>
    </w:p>
    <w:p w14:paraId="674A8362" w14:textId="77777777" w:rsidR="007704E0" w:rsidRPr="00A109D2" w:rsidRDefault="007704E0" w:rsidP="007704E0">
      <w:pPr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Мета курсу – </w:t>
      </w:r>
      <w:r w:rsidR="004E4492" w:rsidRPr="00A109D2">
        <w:rPr>
          <w:sz w:val="28"/>
          <w:szCs w:val="28"/>
          <w:lang w:val="uk-UA"/>
        </w:rPr>
        <w:t>дати студентам цілісну і логічно-послідовну систему знань про сутність організації та закономірності її розвитку, розкрити основи теорії, методології та практики теорії організації за умов дії ринкового механізму господарювання</w:t>
      </w:r>
      <w:r w:rsidRPr="00A109D2">
        <w:rPr>
          <w:sz w:val="28"/>
          <w:szCs w:val="28"/>
          <w:lang w:val="uk-UA"/>
        </w:rPr>
        <w:t>.</w:t>
      </w:r>
    </w:p>
    <w:p w14:paraId="309F392B" w14:textId="77777777" w:rsidR="007704E0" w:rsidRPr="00A109D2" w:rsidRDefault="007704E0" w:rsidP="007704E0">
      <w:pPr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Компетентності: </w:t>
      </w:r>
    </w:p>
    <w:p w14:paraId="6760F60B" w14:textId="77777777" w:rsidR="001B1158" w:rsidRPr="00A109D2" w:rsidRDefault="001B1158" w:rsidP="007704E0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  <w:lang w:val="uk-UA"/>
        </w:rPr>
      </w:pPr>
      <w:r w:rsidRPr="00A109D2">
        <w:rPr>
          <w:color w:val="auto"/>
          <w:sz w:val="28"/>
          <w:szCs w:val="28"/>
          <w:lang w:val="uk-UA"/>
        </w:rPr>
        <w:t>Здатність спілкуватися з представниками інших професійних груп різного рівня (з експертами з інших галузей знань/видів економічної діяльності) (ЗК-03)</w:t>
      </w:r>
    </w:p>
    <w:p w14:paraId="0DCBF285" w14:textId="77777777" w:rsidR="007704E0" w:rsidRPr="00A109D2" w:rsidRDefault="001B1158" w:rsidP="007704E0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  <w:lang w:val="uk-UA"/>
        </w:rPr>
      </w:pPr>
      <w:r w:rsidRPr="00A109D2">
        <w:rPr>
          <w:color w:val="auto"/>
          <w:sz w:val="28"/>
          <w:szCs w:val="28"/>
          <w:lang w:val="uk-UA"/>
        </w:rPr>
        <w:t>Здатність приймати обґрунтовані рішення (ЗК-06)</w:t>
      </w:r>
    </w:p>
    <w:p w14:paraId="642388B8" w14:textId="77777777" w:rsidR="001B1158" w:rsidRPr="00A109D2" w:rsidRDefault="001B1158" w:rsidP="007704E0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  <w:lang w:val="uk-UA"/>
        </w:rPr>
      </w:pPr>
      <w:proofErr w:type="spellStart"/>
      <w:r w:rsidRPr="00A109D2">
        <w:rPr>
          <w:color w:val="auto"/>
          <w:sz w:val="28"/>
          <w:szCs w:val="28"/>
        </w:rPr>
        <w:t>Здатність</w:t>
      </w:r>
      <w:proofErr w:type="spellEnd"/>
      <w:r w:rsidRPr="00A109D2">
        <w:rPr>
          <w:color w:val="auto"/>
          <w:sz w:val="28"/>
          <w:szCs w:val="28"/>
        </w:rPr>
        <w:t xml:space="preserve"> </w:t>
      </w:r>
      <w:proofErr w:type="spellStart"/>
      <w:r w:rsidRPr="00A109D2">
        <w:rPr>
          <w:color w:val="auto"/>
          <w:sz w:val="28"/>
          <w:szCs w:val="28"/>
        </w:rPr>
        <w:t>розробляти</w:t>
      </w:r>
      <w:proofErr w:type="spellEnd"/>
      <w:r w:rsidRPr="00A109D2">
        <w:rPr>
          <w:color w:val="auto"/>
          <w:sz w:val="28"/>
          <w:szCs w:val="28"/>
        </w:rPr>
        <w:t xml:space="preserve"> та </w:t>
      </w:r>
      <w:proofErr w:type="spellStart"/>
      <w:r w:rsidRPr="00A109D2">
        <w:rPr>
          <w:color w:val="auto"/>
          <w:sz w:val="28"/>
          <w:szCs w:val="28"/>
        </w:rPr>
        <w:t>оцінювати</w:t>
      </w:r>
      <w:proofErr w:type="spellEnd"/>
      <w:r w:rsidRPr="00A109D2">
        <w:rPr>
          <w:color w:val="auto"/>
          <w:sz w:val="28"/>
          <w:szCs w:val="28"/>
        </w:rPr>
        <w:t xml:space="preserve"> </w:t>
      </w:r>
      <w:proofErr w:type="spellStart"/>
      <w:r w:rsidRPr="00A109D2">
        <w:rPr>
          <w:color w:val="auto"/>
          <w:sz w:val="28"/>
          <w:szCs w:val="28"/>
        </w:rPr>
        <w:t>соціальні</w:t>
      </w:r>
      <w:proofErr w:type="spellEnd"/>
      <w:r w:rsidRPr="00A109D2">
        <w:rPr>
          <w:color w:val="auto"/>
          <w:sz w:val="28"/>
          <w:szCs w:val="28"/>
        </w:rPr>
        <w:t xml:space="preserve"> </w:t>
      </w:r>
      <w:proofErr w:type="spellStart"/>
      <w:r w:rsidRPr="00A109D2">
        <w:rPr>
          <w:color w:val="auto"/>
          <w:sz w:val="28"/>
          <w:szCs w:val="28"/>
        </w:rPr>
        <w:t>проекти</w:t>
      </w:r>
      <w:proofErr w:type="spellEnd"/>
      <w:r w:rsidRPr="00A109D2">
        <w:rPr>
          <w:color w:val="auto"/>
          <w:sz w:val="28"/>
          <w:szCs w:val="28"/>
        </w:rPr>
        <w:t xml:space="preserve"> і </w:t>
      </w:r>
      <w:proofErr w:type="spellStart"/>
      <w:r w:rsidRPr="00A109D2">
        <w:rPr>
          <w:color w:val="auto"/>
          <w:sz w:val="28"/>
          <w:szCs w:val="28"/>
        </w:rPr>
        <w:t>програми</w:t>
      </w:r>
      <w:proofErr w:type="spellEnd"/>
      <w:r w:rsidRPr="00A109D2">
        <w:rPr>
          <w:color w:val="auto"/>
          <w:sz w:val="28"/>
          <w:szCs w:val="28"/>
          <w:lang w:eastAsia="uk-UA"/>
        </w:rPr>
        <w:t xml:space="preserve"> </w:t>
      </w:r>
      <w:r w:rsidRPr="00A109D2">
        <w:rPr>
          <w:color w:val="auto"/>
          <w:sz w:val="28"/>
          <w:szCs w:val="28"/>
          <w:lang w:val="uk-UA" w:eastAsia="uk-UA"/>
        </w:rPr>
        <w:t>(</w:t>
      </w:r>
      <w:r w:rsidRPr="00A109D2">
        <w:rPr>
          <w:color w:val="auto"/>
          <w:sz w:val="28"/>
          <w:szCs w:val="28"/>
          <w:lang w:eastAsia="uk-UA"/>
        </w:rPr>
        <w:t>СК</w:t>
      </w:r>
      <w:r w:rsidRPr="00A109D2">
        <w:rPr>
          <w:color w:val="auto"/>
          <w:sz w:val="28"/>
          <w:szCs w:val="28"/>
          <w:lang w:val="uk-UA" w:eastAsia="uk-UA"/>
        </w:rPr>
        <w:t>-</w:t>
      </w:r>
      <w:r w:rsidRPr="00A109D2">
        <w:rPr>
          <w:color w:val="auto"/>
          <w:sz w:val="28"/>
          <w:szCs w:val="28"/>
          <w:lang w:eastAsia="uk-UA"/>
        </w:rPr>
        <w:t>07</w:t>
      </w:r>
      <w:r w:rsidRPr="00A109D2">
        <w:rPr>
          <w:color w:val="auto"/>
          <w:sz w:val="28"/>
          <w:szCs w:val="28"/>
          <w:lang w:val="uk-UA" w:eastAsia="uk-UA"/>
        </w:rPr>
        <w:t>)</w:t>
      </w:r>
    </w:p>
    <w:p w14:paraId="4240E1B8" w14:textId="77777777" w:rsidR="007704E0" w:rsidRPr="00A109D2" w:rsidRDefault="007704E0" w:rsidP="007704E0">
      <w:pPr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Результати навчання: </w:t>
      </w:r>
    </w:p>
    <w:p w14:paraId="4E2038BE" w14:textId="77777777" w:rsidR="001B1158" w:rsidRPr="00A109D2" w:rsidRDefault="001B1158" w:rsidP="001B1158">
      <w:pPr>
        <w:pStyle w:val="af2"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109D2">
        <w:rPr>
          <w:rFonts w:ascii="Times New Roman" w:hAnsi="Times New Roman"/>
          <w:sz w:val="28"/>
          <w:szCs w:val="28"/>
          <w:lang w:val="uk-UA" w:eastAsia="uk-UA"/>
        </w:rPr>
        <w:t>Здійснювати діагностику та інтерпретацію соціальних проблем українського суспільства та світової спільноти, причини їхнього виникнення та наслідки (ПР-02).</w:t>
      </w:r>
      <w:r w:rsidRPr="00A109D2">
        <w:rPr>
          <w:rFonts w:ascii="Times New Roman" w:hAnsi="Times New Roman"/>
          <w:sz w:val="28"/>
          <w:szCs w:val="28"/>
          <w:lang w:eastAsia="uk-UA"/>
        </w:rPr>
        <w:t> </w:t>
      </w:r>
    </w:p>
    <w:p w14:paraId="452DB640" w14:textId="77777777" w:rsidR="007704E0" w:rsidRPr="00A109D2" w:rsidRDefault="001B1158" w:rsidP="007704E0">
      <w:pPr>
        <w:pStyle w:val="Default"/>
        <w:numPr>
          <w:ilvl w:val="0"/>
          <w:numId w:val="39"/>
        </w:numPr>
        <w:jc w:val="both"/>
        <w:rPr>
          <w:color w:val="auto"/>
          <w:sz w:val="28"/>
          <w:szCs w:val="28"/>
          <w:lang w:val="uk-UA"/>
        </w:rPr>
      </w:pPr>
      <w:r w:rsidRPr="00A109D2">
        <w:rPr>
          <w:color w:val="auto"/>
          <w:sz w:val="28"/>
          <w:szCs w:val="28"/>
          <w:lang w:val="uk-UA" w:eastAsia="uk-UA"/>
        </w:rPr>
        <w:t xml:space="preserve">Розробляти і реалізовувати соціальні та міждисциплінарні проекти </w:t>
      </w:r>
      <w:r w:rsidRPr="00A109D2">
        <w:rPr>
          <w:color w:val="auto"/>
          <w:sz w:val="28"/>
          <w:szCs w:val="28"/>
          <w:lang w:val="uk-UA"/>
        </w:rPr>
        <w:t>з урахуванням соціальних, економічних, правових, екологічних та інших аспектів суспільного життя (</w:t>
      </w:r>
      <w:r w:rsidRPr="00A109D2">
        <w:rPr>
          <w:color w:val="auto"/>
          <w:sz w:val="28"/>
          <w:szCs w:val="28"/>
          <w:lang w:val="uk-UA" w:eastAsia="uk-UA"/>
        </w:rPr>
        <w:t>ПР-03).</w:t>
      </w:r>
    </w:p>
    <w:p w14:paraId="05B59E4E" w14:textId="77777777" w:rsidR="007704E0" w:rsidRPr="00A109D2" w:rsidRDefault="007704E0" w:rsidP="007704E0">
      <w:pPr>
        <w:ind w:firstLine="316"/>
        <w:jc w:val="both"/>
        <w:rPr>
          <w:lang w:val="uk-UA"/>
        </w:rPr>
      </w:pPr>
    </w:p>
    <w:p w14:paraId="2386BCC7" w14:textId="77777777" w:rsidR="007704E0" w:rsidRPr="00A109D2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У результаті вивчення дисципліни «</w:t>
      </w:r>
      <w:r w:rsidR="004E4492" w:rsidRPr="00A109D2">
        <w:rPr>
          <w:sz w:val="28"/>
          <w:szCs w:val="28"/>
          <w:lang w:val="uk-UA"/>
        </w:rPr>
        <w:t>Теорія організацій</w:t>
      </w:r>
      <w:r w:rsidRPr="00A109D2">
        <w:rPr>
          <w:sz w:val="28"/>
          <w:szCs w:val="28"/>
          <w:lang w:val="uk-UA"/>
        </w:rPr>
        <w:t xml:space="preserve">» студенти повинні: </w:t>
      </w:r>
    </w:p>
    <w:p w14:paraId="0304D8BE" w14:textId="77777777" w:rsidR="007704E0" w:rsidRPr="00A109D2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Знати:</w:t>
      </w:r>
    </w:p>
    <w:p w14:paraId="6BFB9835" w14:textId="77777777" w:rsidR="007704E0" w:rsidRPr="00A109D2" w:rsidRDefault="004E4492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proofErr w:type="spellStart"/>
      <w:r w:rsidRPr="00A109D2">
        <w:rPr>
          <w:sz w:val="28"/>
          <w:szCs w:val="28"/>
        </w:rPr>
        <w:t>визначення</w:t>
      </w:r>
      <w:proofErr w:type="spellEnd"/>
      <w:r w:rsidRPr="00A109D2">
        <w:rPr>
          <w:sz w:val="28"/>
          <w:szCs w:val="28"/>
        </w:rPr>
        <w:t xml:space="preserve"> теоретико-</w:t>
      </w:r>
      <w:proofErr w:type="spellStart"/>
      <w:r w:rsidRPr="00A109D2">
        <w:rPr>
          <w:sz w:val="28"/>
          <w:szCs w:val="28"/>
        </w:rPr>
        <w:t>методологічних</w:t>
      </w:r>
      <w:proofErr w:type="spellEnd"/>
      <w:r w:rsidRPr="00A109D2">
        <w:rPr>
          <w:sz w:val="28"/>
          <w:szCs w:val="28"/>
        </w:rPr>
        <w:t xml:space="preserve"> та </w:t>
      </w:r>
      <w:proofErr w:type="spellStart"/>
      <w:r w:rsidRPr="00A109D2">
        <w:rPr>
          <w:sz w:val="28"/>
          <w:szCs w:val="28"/>
        </w:rPr>
        <w:t>прикладних</w:t>
      </w:r>
      <w:proofErr w:type="spellEnd"/>
      <w:r w:rsidRPr="00A109D2">
        <w:rPr>
          <w:sz w:val="28"/>
          <w:szCs w:val="28"/>
        </w:rPr>
        <w:t xml:space="preserve"> </w:t>
      </w:r>
      <w:proofErr w:type="spellStart"/>
      <w:r w:rsidRPr="00A109D2">
        <w:rPr>
          <w:sz w:val="28"/>
          <w:szCs w:val="28"/>
        </w:rPr>
        <w:t>аспектів</w:t>
      </w:r>
      <w:proofErr w:type="spellEnd"/>
      <w:r w:rsidRPr="00A109D2">
        <w:rPr>
          <w:sz w:val="28"/>
          <w:szCs w:val="28"/>
        </w:rPr>
        <w:t xml:space="preserve"> </w:t>
      </w:r>
      <w:proofErr w:type="spellStart"/>
      <w:r w:rsidRPr="00A109D2">
        <w:rPr>
          <w:sz w:val="28"/>
          <w:szCs w:val="28"/>
        </w:rPr>
        <w:t>сучасних</w:t>
      </w:r>
      <w:proofErr w:type="spellEnd"/>
      <w:r w:rsidRPr="00A109D2">
        <w:rPr>
          <w:sz w:val="28"/>
          <w:szCs w:val="28"/>
        </w:rPr>
        <w:t xml:space="preserve"> проблем </w:t>
      </w:r>
      <w:proofErr w:type="spellStart"/>
      <w:r w:rsidRPr="00A109D2">
        <w:rPr>
          <w:sz w:val="28"/>
          <w:szCs w:val="28"/>
        </w:rPr>
        <w:t>теорії</w:t>
      </w:r>
      <w:proofErr w:type="spellEnd"/>
      <w:r w:rsidRPr="00A109D2">
        <w:rPr>
          <w:sz w:val="28"/>
          <w:szCs w:val="28"/>
        </w:rPr>
        <w:t xml:space="preserve"> </w:t>
      </w:r>
      <w:proofErr w:type="spellStart"/>
      <w:r w:rsidRPr="00A109D2">
        <w:rPr>
          <w:sz w:val="28"/>
          <w:szCs w:val="28"/>
        </w:rPr>
        <w:t>організації</w:t>
      </w:r>
      <w:proofErr w:type="spellEnd"/>
      <w:r w:rsidR="007704E0" w:rsidRPr="00A109D2">
        <w:rPr>
          <w:sz w:val="28"/>
          <w:szCs w:val="28"/>
          <w:lang w:val="uk-UA"/>
        </w:rPr>
        <w:t>;</w:t>
      </w:r>
    </w:p>
    <w:p w14:paraId="2E0B2963" w14:textId="77777777" w:rsidR="007704E0" w:rsidRPr="00A109D2" w:rsidRDefault="004E4492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алгоритми </w:t>
      </w:r>
      <w:r w:rsidRPr="00A109D2">
        <w:rPr>
          <w:sz w:val="28"/>
          <w:szCs w:val="28"/>
        </w:rPr>
        <w:t> </w:t>
      </w:r>
      <w:r w:rsidRPr="00A109D2">
        <w:rPr>
          <w:sz w:val="28"/>
          <w:szCs w:val="28"/>
          <w:lang w:val="uk-UA"/>
        </w:rPr>
        <w:t xml:space="preserve">формування практичних навичок і вмінь щодо застосування законів та принципів побудови організації для забезпечення її ефективного функціонування та </w:t>
      </w:r>
      <w:proofErr w:type="spellStart"/>
      <w:r w:rsidRPr="00A109D2">
        <w:rPr>
          <w:sz w:val="28"/>
          <w:szCs w:val="28"/>
          <w:lang w:val="uk-UA"/>
        </w:rPr>
        <w:t>розвитк</w:t>
      </w:r>
      <w:proofErr w:type="spellEnd"/>
      <w:r w:rsidR="007704E0" w:rsidRPr="00A109D2">
        <w:rPr>
          <w:sz w:val="28"/>
          <w:szCs w:val="28"/>
          <w:lang w:val="uk-UA"/>
        </w:rPr>
        <w:t>;</w:t>
      </w:r>
    </w:p>
    <w:p w14:paraId="7D3F7661" w14:textId="77777777" w:rsidR="007704E0" w:rsidRPr="00A109D2" w:rsidRDefault="00500D47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сучасні організаційні підходи, теорії та концепції</w:t>
      </w:r>
      <w:r w:rsidR="007704E0" w:rsidRPr="00A109D2">
        <w:rPr>
          <w:sz w:val="28"/>
          <w:szCs w:val="28"/>
          <w:lang w:val="uk-UA"/>
        </w:rPr>
        <w:t>;</w:t>
      </w:r>
    </w:p>
    <w:p w14:paraId="06AD6905" w14:textId="77777777" w:rsidR="007704E0" w:rsidRPr="00A109D2" w:rsidRDefault="00500D47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джерела формування теорії організації як науки та вплив сучасних теорій на її розвиток</w:t>
      </w:r>
      <w:r w:rsidR="007704E0" w:rsidRPr="00A109D2">
        <w:rPr>
          <w:sz w:val="28"/>
          <w:szCs w:val="28"/>
          <w:lang w:val="uk-UA"/>
        </w:rPr>
        <w:t>;</w:t>
      </w:r>
    </w:p>
    <w:p w14:paraId="45A28902" w14:textId="77777777" w:rsidR="007704E0" w:rsidRPr="00A109D2" w:rsidRDefault="00500D47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сучасні організаційні підходи, теорії та концепції</w:t>
      </w:r>
      <w:r w:rsidR="007704E0" w:rsidRPr="00A109D2">
        <w:rPr>
          <w:sz w:val="28"/>
          <w:szCs w:val="28"/>
          <w:lang w:val="uk-UA"/>
        </w:rPr>
        <w:t>;</w:t>
      </w:r>
    </w:p>
    <w:p w14:paraId="076EE14E" w14:textId="77777777" w:rsidR="007704E0" w:rsidRPr="00A109D2" w:rsidRDefault="00500D47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базові характеристики організації та їх типологію</w:t>
      </w:r>
      <w:r w:rsidR="007704E0" w:rsidRPr="00A109D2">
        <w:rPr>
          <w:sz w:val="28"/>
          <w:szCs w:val="28"/>
          <w:lang w:val="uk-UA"/>
        </w:rPr>
        <w:t xml:space="preserve">; </w:t>
      </w:r>
    </w:p>
    <w:p w14:paraId="43C61D11" w14:textId="77777777" w:rsidR="00500D47" w:rsidRPr="00A109D2" w:rsidRDefault="00500D47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особливості впливу внутрішнього та зовнішнього середовища організації на її повсякденне функціонування та динаміку подальшого розвитку </w:t>
      </w:r>
    </w:p>
    <w:p w14:paraId="2255E3B4" w14:textId="77777777" w:rsidR="007704E0" w:rsidRPr="00A109D2" w:rsidRDefault="00DC3967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особливості розбудови організаційної структури та умови ефективності її функціонування</w:t>
      </w:r>
    </w:p>
    <w:p w14:paraId="540D31A7" w14:textId="77777777" w:rsidR="007704E0" w:rsidRPr="00A109D2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Вміти:</w:t>
      </w:r>
    </w:p>
    <w:p w14:paraId="1936B587" w14:textId="77777777" w:rsidR="007704E0" w:rsidRPr="00A109D2" w:rsidRDefault="00500D47" w:rsidP="007704E0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адоптивно використовувати організаційні технології для розбудови ефективної організації</w:t>
      </w:r>
      <w:r w:rsidR="007704E0" w:rsidRPr="00A109D2">
        <w:rPr>
          <w:sz w:val="28"/>
          <w:szCs w:val="28"/>
          <w:lang w:val="uk-UA"/>
        </w:rPr>
        <w:t xml:space="preserve">; </w:t>
      </w:r>
    </w:p>
    <w:p w14:paraId="62DEB80F" w14:textId="77777777" w:rsidR="007704E0" w:rsidRPr="00A109D2" w:rsidRDefault="00500D47" w:rsidP="007704E0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формувати організаційну культуру та забезпечувати її розвиток відповідно то актуальних цілей організації</w:t>
      </w:r>
      <w:r w:rsidR="007704E0" w:rsidRPr="00A109D2">
        <w:rPr>
          <w:sz w:val="28"/>
          <w:szCs w:val="28"/>
          <w:lang w:val="uk-UA"/>
        </w:rPr>
        <w:t>;</w:t>
      </w:r>
    </w:p>
    <w:p w14:paraId="1548043F" w14:textId="77777777" w:rsidR="00500D47" w:rsidRPr="00277D78" w:rsidRDefault="00500D47" w:rsidP="00500D47">
      <w:pPr>
        <w:pStyle w:val="af2"/>
        <w:numPr>
          <w:ilvl w:val="0"/>
          <w:numId w:val="8"/>
        </w:numPr>
        <w:tabs>
          <w:tab w:val="left" w:pos="-142"/>
          <w:tab w:val="left" w:pos="0"/>
          <w:tab w:val="left" w:pos="272"/>
        </w:tabs>
        <w:spacing w:line="204" w:lineRule="auto"/>
        <w:ind w:left="284" w:right="-57" w:hanging="284"/>
        <w:jc w:val="both"/>
        <w:rPr>
          <w:sz w:val="28"/>
          <w:lang w:val="uk-UA"/>
        </w:rPr>
      </w:pPr>
      <w:r w:rsidRPr="00A109D2">
        <w:rPr>
          <w:rFonts w:ascii="Times New Roman" w:hAnsi="Times New Roman"/>
          <w:sz w:val="28"/>
          <w:szCs w:val="28"/>
          <w:lang w:val="uk-UA"/>
        </w:rPr>
        <w:t>використовувати механізми координації в системі управління та розвитк</w:t>
      </w:r>
      <w:r w:rsidR="00DC3967" w:rsidRPr="00A109D2">
        <w:rPr>
          <w:rFonts w:ascii="Times New Roman" w:hAnsi="Times New Roman"/>
          <w:sz w:val="28"/>
          <w:szCs w:val="28"/>
          <w:lang w:val="uk-UA"/>
        </w:rPr>
        <w:t>у</w:t>
      </w:r>
      <w:r w:rsidRPr="00A109D2">
        <w:rPr>
          <w:rFonts w:ascii="Times New Roman" w:hAnsi="Times New Roman"/>
          <w:sz w:val="28"/>
          <w:szCs w:val="28"/>
          <w:lang w:val="uk-UA"/>
        </w:rPr>
        <w:t xml:space="preserve"> структурних підрозділів (одиниць) сучасної організації </w:t>
      </w:r>
    </w:p>
    <w:p w14:paraId="06D7B4D7" w14:textId="77777777" w:rsidR="00277D78" w:rsidRDefault="00277D78" w:rsidP="00277D78">
      <w:pPr>
        <w:tabs>
          <w:tab w:val="left" w:pos="-142"/>
          <w:tab w:val="left" w:pos="0"/>
          <w:tab w:val="left" w:pos="272"/>
        </w:tabs>
        <w:spacing w:line="204" w:lineRule="auto"/>
        <w:ind w:right="-57"/>
        <w:jc w:val="both"/>
        <w:rPr>
          <w:sz w:val="28"/>
          <w:lang w:val="uk-UA"/>
        </w:rPr>
      </w:pPr>
    </w:p>
    <w:p w14:paraId="1C414851" w14:textId="77777777" w:rsidR="00277D78" w:rsidRDefault="00277D78" w:rsidP="00277D78">
      <w:pPr>
        <w:tabs>
          <w:tab w:val="left" w:pos="-142"/>
          <w:tab w:val="left" w:pos="0"/>
          <w:tab w:val="left" w:pos="272"/>
        </w:tabs>
        <w:spacing w:line="204" w:lineRule="auto"/>
        <w:ind w:right="-57"/>
        <w:jc w:val="both"/>
        <w:rPr>
          <w:sz w:val="28"/>
          <w:lang w:val="uk-UA"/>
        </w:rPr>
      </w:pPr>
    </w:p>
    <w:p w14:paraId="0F800559" w14:textId="77777777" w:rsidR="00277D78" w:rsidRPr="00FC67F7" w:rsidRDefault="00277D78" w:rsidP="00277D78">
      <w:pPr>
        <w:pStyle w:val="a8"/>
        <w:ind w:firstLine="709"/>
        <w:jc w:val="both"/>
        <w:rPr>
          <w:b/>
          <w:sz w:val="28"/>
          <w:szCs w:val="28"/>
          <w:lang w:eastAsia="uk-UA"/>
        </w:rPr>
      </w:pPr>
      <w:r w:rsidRPr="00FC67F7">
        <w:rPr>
          <w:b/>
          <w:sz w:val="28"/>
          <w:szCs w:val="28"/>
          <w:lang w:eastAsia="uk-UA"/>
        </w:rPr>
        <w:lastRenderedPageBreak/>
        <w:t>Структурно-</w:t>
      </w:r>
      <w:proofErr w:type="spellStart"/>
      <w:r w:rsidRPr="00FC67F7">
        <w:rPr>
          <w:b/>
          <w:sz w:val="28"/>
          <w:szCs w:val="28"/>
          <w:lang w:eastAsia="uk-UA"/>
        </w:rPr>
        <w:t>логічна</w:t>
      </w:r>
      <w:proofErr w:type="spellEnd"/>
      <w:r w:rsidRPr="00FC67F7">
        <w:rPr>
          <w:b/>
          <w:sz w:val="28"/>
          <w:szCs w:val="28"/>
          <w:lang w:eastAsia="uk-UA"/>
        </w:rPr>
        <w:t xml:space="preserve"> схема </w:t>
      </w:r>
      <w:proofErr w:type="spellStart"/>
      <w:r w:rsidRPr="00FC67F7">
        <w:rPr>
          <w:b/>
          <w:sz w:val="28"/>
          <w:szCs w:val="28"/>
          <w:lang w:eastAsia="uk-UA"/>
        </w:rPr>
        <w:t>вивчення</w:t>
      </w:r>
      <w:proofErr w:type="spellEnd"/>
      <w:r w:rsidRPr="00FC67F7">
        <w:rPr>
          <w:b/>
          <w:sz w:val="28"/>
          <w:szCs w:val="28"/>
          <w:lang w:eastAsia="uk-UA"/>
        </w:rPr>
        <w:t xml:space="preserve"> </w:t>
      </w:r>
      <w:proofErr w:type="spellStart"/>
      <w:r w:rsidRPr="00FC67F7">
        <w:rPr>
          <w:b/>
          <w:sz w:val="28"/>
          <w:szCs w:val="28"/>
          <w:lang w:eastAsia="uk-UA"/>
        </w:rPr>
        <w:t>навчальної</w:t>
      </w:r>
      <w:proofErr w:type="spellEnd"/>
      <w:r w:rsidRPr="00FC67F7">
        <w:rPr>
          <w:b/>
          <w:sz w:val="28"/>
          <w:szCs w:val="28"/>
          <w:lang w:eastAsia="uk-UA"/>
        </w:rPr>
        <w:t xml:space="preserve"> </w:t>
      </w:r>
      <w:proofErr w:type="spellStart"/>
      <w:r w:rsidRPr="00FC67F7">
        <w:rPr>
          <w:b/>
          <w:sz w:val="28"/>
          <w:szCs w:val="28"/>
          <w:lang w:eastAsia="uk-UA"/>
        </w:rPr>
        <w:t>дисципліни</w:t>
      </w:r>
      <w:proofErr w:type="spellEnd"/>
    </w:p>
    <w:p w14:paraId="3D59EA78" w14:textId="77777777" w:rsidR="00277D78" w:rsidRDefault="00277D78" w:rsidP="00277D78">
      <w:pPr>
        <w:ind w:firstLine="709"/>
        <w:rPr>
          <w:sz w:val="28"/>
          <w:szCs w:val="28"/>
          <w:lang w:val="uk-UA" w:eastAsia="uk-UA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721"/>
        <w:gridCol w:w="4908"/>
      </w:tblGrid>
      <w:tr w:rsidR="00277D78" w:rsidRPr="009D5507" w14:paraId="79CAB405" w14:textId="77777777" w:rsidTr="00CB3370">
        <w:tc>
          <w:tcPr>
            <w:tcW w:w="4785" w:type="dxa"/>
          </w:tcPr>
          <w:p w14:paraId="3D84CDD8" w14:textId="77777777" w:rsidR="00277D78" w:rsidRPr="009D5507" w:rsidRDefault="00277D78" w:rsidP="00CB3370">
            <w:pPr>
              <w:ind w:left="57" w:firstLine="709"/>
              <w:jc w:val="center"/>
              <w:rPr>
                <w:sz w:val="28"/>
                <w:lang w:val="uk-UA"/>
              </w:rPr>
            </w:pPr>
            <w:r w:rsidRPr="009D5507">
              <w:rPr>
                <w:sz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962" w:type="dxa"/>
          </w:tcPr>
          <w:p w14:paraId="2AD99F8D" w14:textId="77777777" w:rsidR="00277D78" w:rsidRPr="009D5507" w:rsidRDefault="00277D78" w:rsidP="00CB3370">
            <w:pPr>
              <w:ind w:left="57" w:firstLine="709"/>
              <w:jc w:val="center"/>
              <w:rPr>
                <w:sz w:val="28"/>
                <w:lang w:val="uk-UA"/>
              </w:rPr>
            </w:pPr>
            <w:r w:rsidRPr="009D5507">
              <w:rPr>
                <w:sz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277D78" w:rsidRPr="009D5507" w14:paraId="48DD76D1" w14:textId="77777777" w:rsidTr="00CB3370">
        <w:tc>
          <w:tcPr>
            <w:tcW w:w="4785" w:type="dxa"/>
            <w:vAlign w:val="center"/>
          </w:tcPr>
          <w:p w14:paraId="70690ED0" w14:textId="77777777" w:rsidR="00277D78" w:rsidRPr="009D5507" w:rsidRDefault="00277D78" w:rsidP="00CB3370">
            <w:pPr>
              <w:pStyle w:val="a8"/>
              <w:ind w:firstLine="142"/>
              <w:jc w:val="both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9D5507">
              <w:rPr>
                <w:sz w:val="28"/>
                <w:szCs w:val="28"/>
                <w:lang w:eastAsia="uk-UA"/>
              </w:rPr>
              <w:t>Основи</w:t>
            </w:r>
            <w:proofErr w:type="spellEnd"/>
            <w:r w:rsidRPr="009D5507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5507">
              <w:rPr>
                <w:sz w:val="28"/>
                <w:szCs w:val="28"/>
                <w:lang w:eastAsia="uk-UA"/>
              </w:rPr>
              <w:t>підприємницької</w:t>
            </w:r>
            <w:proofErr w:type="spellEnd"/>
            <w:r w:rsidRPr="009D5507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5507">
              <w:rPr>
                <w:sz w:val="28"/>
                <w:szCs w:val="28"/>
                <w:lang w:eastAsia="uk-UA"/>
              </w:rPr>
              <w:t>діяльності</w:t>
            </w:r>
            <w:proofErr w:type="spellEnd"/>
          </w:p>
        </w:tc>
        <w:tc>
          <w:tcPr>
            <w:tcW w:w="4962" w:type="dxa"/>
            <w:vAlign w:val="center"/>
          </w:tcPr>
          <w:p w14:paraId="096A2A17" w14:textId="77777777" w:rsidR="00277D78" w:rsidRPr="009D5507" w:rsidRDefault="00277D78" w:rsidP="00CB3370">
            <w:pPr>
              <w:pStyle w:val="a8"/>
              <w:ind w:firstLine="709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9D5507">
              <w:rPr>
                <w:sz w:val="28"/>
                <w:szCs w:val="28"/>
                <w:lang w:eastAsia="uk-UA"/>
              </w:rPr>
              <w:t>Переддипломна</w:t>
            </w:r>
            <w:proofErr w:type="spellEnd"/>
            <w:r w:rsidRPr="009D5507">
              <w:rPr>
                <w:sz w:val="28"/>
                <w:szCs w:val="28"/>
                <w:lang w:eastAsia="uk-UA"/>
              </w:rPr>
              <w:t xml:space="preserve"> практика</w:t>
            </w:r>
          </w:p>
        </w:tc>
      </w:tr>
      <w:tr w:rsidR="00277D78" w:rsidRPr="00DB56D7" w14:paraId="5FCC5363" w14:textId="77777777" w:rsidTr="00CB3370">
        <w:tc>
          <w:tcPr>
            <w:tcW w:w="4785" w:type="dxa"/>
            <w:vAlign w:val="center"/>
          </w:tcPr>
          <w:p w14:paraId="73240E2F" w14:textId="77777777" w:rsidR="00277D78" w:rsidRPr="009D5507" w:rsidRDefault="00277D78" w:rsidP="00CB3370">
            <w:pPr>
              <w:pStyle w:val="a8"/>
              <w:ind w:firstLine="142"/>
              <w:jc w:val="both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9D5507">
              <w:rPr>
                <w:sz w:val="28"/>
                <w:szCs w:val="28"/>
                <w:lang w:eastAsia="uk-UA"/>
              </w:rPr>
              <w:t>Соціологія</w:t>
            </w:r>
            <w:proofErr w:type="spellEnd"/>
            <w:r w:rsidRPr="009D5507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5507">
              <w:rPr>
                <w:sz w:val="28"/>
                <w:szCs w:val="28"/>
                <w:lang w:eastAsia="uk-UA"/>
              </w:rPr>
              <w:t>зв'язків</w:t>
            </w:r>
            <w:proofErr w:type="spellEnd"/>
            <w:r w:rsidRPr="009D5507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9D5507">
              <w:rPr>
                <w:sz w:val="28"/>
                <w:szCs w:val="28"/>
                <w:lang w:eastAsia="uk-UA"/>
              </w:rPr>
              <w:t>громадськістю</w:t>
            </w:r>
            <w:proofErr w:type="spellEnd"/>
          </w:p>
        </w:tc>
        <w:tc>
          <w:tcPr>
            <w:tcW w:w="4962" w:type="dxa"/>
            <w:vAlign w:val="center"/>
          </w:tcPr>
          <w:p w14:paraId="49410E3F" w14:textId="77777777" w:rsidR="00277D78" w:rsidRPr="00DB56D7" w:rsidRDefault="00277D78" w:rsidP="00CB3370">
            <w:pPr>
              <w:pStyle w:val="a8"/>
              <w:ind w:firstLine="709"/>
              <w:rPr>
                <w:b/>
                <w:color w:val="FF0000"/>
                <w:sz w:val="28"/>
                <w:szCs w:val="28"/>
                <w:highlight w:val="yellow"/>
                <w:lang w:eastAsia="uk-UA"/>
              </w:rPr>
            </w:pPr>
          </w:p>
        </w:tc>
      </w:tr>
    </w:tbl>
    <w:p w14:paraId="3CA7E843" w14:textId="77777777" w:rsidR="00277D78" w:rsidRDefault="00277D78" w:rsidP="00277D78">
      <w:pPr>
        <w:ind w:firstLine="709"/>
        <w:rPr>
          <w:sz w:val="28"/>
          <w:szCs w:val="28"/>
          <w:lang w:val="uk-UA" w:eastAsia="uk-UA"/>
        </w:rPr>
      </w:pPr>
    </w:p>
    <w:p w14:paraId="10863061" w14:textId="77777777" w:rsidR="00277D78" w:rsidRPr="00277D78" w:rsidRDefault="00277D78" w:rsidP="00277D78">
      <w:pPr>
        <w:tabs>
          <w:tab w:val="left" w:pos="-142"/>
          <w:tab w:val="left" w:pos="0"/>
          <w:tab w:val="left" w:pos="272"/>
        </w:tabs>
        <w:spacing w:line="204" w:lineRule="auto"/>
        <w:ind w:right="-57"/>
        <w:jc w:val="both"/>
        <w:rPr>
          <w:sz w:val="28"/>
        </w:rPr>
      </w:pPr>
    </w:p>
    <w:p w14:paraId="06FAAB25" w14:textId="77777777" w:rsidR="007704E0" w:rsidRPr="00A109D2" w:rsidRDefault="007704E0" w:rsidP="007704E0">
      <w:pPr>
        <w:spacing w:after="120"/>
        <w:rPr>
          <w:sz w:val="28"/>
          <w:lang w:val="uk-UA"/>
        </w:rPr>
      </w:pPr>
    </w:p>
    <w:p w14:paraId="59845CDE" w14:textId="77777777" w:rsidR="007704E0" w:rsidRPr="00A109D2" w:rsidRDefault="007704E0" w:rsidP="007704E0">
      <w:pPr>
        <w:ind w:firstLine="720"/>
        <w:rPr>
          <w:b/>
          <w:sz w:val="28"/>
          <w:lang w:val="uk-UA"/>
        </w:rPr>
      </w:pPr>
    </w:p>
    <w:p w14:paraId="45EB93DA" w14:textId="77777777" w:rsidR="007704E0" w:rsidRPr="00A109D2" w:rsidRDefault="007704E0" w:rsidP="007704E0">
      <w:pPr>
        <w:jc w:val="center"/>
        <w:rPr>
          <w:sz w:val="28"/>
          <w:szCs w:val="28"/>
          <w:lang w:val="uk-UA"/>
        </w:rPr>
      </w:pPr>
      <w:r w:rsidRPr="00A109D2">
        <w:rPr>
          <w:b/>
          <w:sz w:val="28"/>
          <w:lang w:val="uk-UA"/>
        </w:rPr>
        <w:t>ОПИС НАВЧАЛЬНОЇ ДИСЦИПЛІНИ</w:t>
      </w:r>
    </w:p>
    <w:p w14:paraId="7993FEEA" w14:textId="77777777" w:rsidR="007704E0" w:rsidRPr="00A109D2" w:rsidRDefault="007704E0" w:rsidP="007704E0">
      <w:pPr>
        <w:jc w:val="center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(розподіл навчального часу за семестрами та видами навчальних занять)</w:t>
      </w:r>
    </w:p>
    <w:p w14:paraId="3DA7465A" w14:textId="77777777" w:rsidR="007704E0" w:rsidRPr="00A109D2" w:rsidRDefault="007704E0" w:rsidP="007704E0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7704E0" w:rsidRPr="00A109D2" w14:paraId="74BE6616" w14:textId="77777777" w:rsidTr="004C7FC2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5542C189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7D07929C" w14:textId="77777777" w:rsidR="007704E0" w:rsidRPr="00A109D2" w:rsidRDefault="007704E0" w:rsidP="004C7FC2">
            <w:pPr>
              <w:jc w:val="center"/>
              <w:rPr>
                <w:b/>
              </w:rPr>
            </w:pPr>
            <w:r w:rsidRPr="00A109D2">
              <w:rPr>
                <w:lang w:val="uk-UA"/>
              </w:rPr>
              <w:t xml:space="preserve">Загальний обсяг </w:t>
            </w:r>
            <w:r w:rsidRPr="00A109D2">
              <w:rPr>
                <w:lang w:val="uk-UA"/>
              </w:rPr>
              <w:br/>
              <w:t xml:space="preserve">(годин) / кредитів </w:t>
            </w:r>
            <w:r w:rsidRPr="00A109D2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9075D1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0F04923E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3D6B1AA8" w14:textId="77777777" w:rsidR="007704E0" w:rsidRPr="00A109D2" w:rsidRDefault="007704E0" w:rsidP="004C7FC2">
            <w:pPr>
              <w:ind w:left="113" w:right="113"/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50EA7978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E42D3A6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 xml:space="preserve">Семестровий контроль </w:t>
            </w:r>
          </w:p>
        </w:tc>
      </w:tr>
      <w:tr w:rsidR="007704E0" w:rsidRPr="00A109D2" w14:paraId="6408C2E0" w14:textId="77777777" w:rsidTr="004C7FC2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475F5194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2EC970B6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00F5B6B6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 xml:space="preserve">Аудиторні заняття </w:t>
            </w:r>
            <w:r w:rsidRPr="00A109D2">
              <w:rPr>
                <w:lang w:val="uk-UA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6D6F0742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 xml:space="preserve">Самостійна робота </w:t>
            </w:r>
            <w:r w:rsidRPr="00A109D2">
              <w:rPr>
                <w:lang w:val="uk-UA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7765015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EB2A97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8CDD174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AE90683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38ABB259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 xml:space="preserve">Контрольні роботи </w:t>
            </w:r>
            <w:r w:rsidRPr="00A109D2">
              <w:rPr>
                <w:lang w:val="uk-UA"/>
              </w:rPr>
              <w:br/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DE5C33F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280033A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Екзамен</w:t>
            </w:r>
          </w:p>
        </w:tc>
      </w:tr>
      <w:tr w:rsidR="007704E0" w:rsidRPr="00A109D2" w14:paraId="77AF4019" w14:textId="77777777" w:rsidTr="004C7FC2">
        <w:tc>
          <w:tcPr>
            <w:tcW w:w="534" w:type="dxa"/>
            <w:shd w:val="clear" w:color="auto" w:fill="auto"/>
          </w:tcPr>
          <w:p w14:paraId="3F29006A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2301B1B6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130B465F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32976748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561F48B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9EF6BF6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10D92C4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0C406E1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B489684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AC334CF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DCDB541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11</w:t>
            </w:r>
          </w:p>
        </w:tc>
      </w:tr>
      <w:tr w:rsidR="007704E0" w:rsidRPr="00A109D2" w14:paraId="3B771A96" w14:textId="77777777" w:rsidTr="004C7FC2">
        <w:tc>
          <w:tcPr>
            <w:tcW w:w="534" w:type="dxa"/>
            <w:shd w:val="clear" w:color="auto" w:fill="auto"/>
          </w:tcPr>
          <w:p w14:paraId="193AF5D9" w14:textId="77777777" w:rsidR="007704E0" w:rsidRPr="00277D78" w:rsidRDefault="00277D78" w:rsidP="004C7FC2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05F63591" w14:textId="77777777" w:rsidR="007704E0" w:rsidRPr="00A109D2" w:rsidRDefault="00DC3967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90/3</w:t>
            </w:r>
          </w:p>
        </w:tc>
        <w:tc>
          <w:tcPr>
            <w:tcW w:w="779" w:type="dxa"/>
            <w:shd w:val="clear" w:color="auto" w:fill="auto"/>
          </w:tcPr>
          <w:p w14:paraId="5171A3D6" w14:textId="77777777" w:rsidR="007704E0" w:rsidRPr="00A109D2" w:rsidRDefault="00DC3967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32</w:t>
            </w:r>
          </w:p>
        </w:tc>
        <w:tc>
          <w:tcPr>
            <w:tcW w:w="780" w:type="dxa"/>
            <w:shd w:val="clear" w:color="auto" w:fill="auto"/>
          </w:tcPr>
          <w:p w14:paraId="0FA7305F" w14:textId="77777777" w:rsidR="007704E0" w:rsidRPr="00A109D2" w:rsidRDefault="00DC3967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14:paraId="1BF76802" w14:textId="77777777" w:rsidR="007704E0" w:rsidRPr="00A109D2" w:rsidRDefault="00DC3967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7D5DD0BE" w14:textId="77777777" w:rsidR="007704E0" w:rsidRPr="00A109D2" w:rsidRDefault="00DC3967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31DF5D3" w14:textId="77777777" w:rsidR="007704E0" w:rsidRPr="00A109D2" w:rsidRDefault="00DC3967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7F6C493C" w14:textId="77777777" w:rsidR="007704E0" w:rsidRPr="00A109D2" w:rsidRDefault="00DC3967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1</w:t>
            </w:r>
            <w:r w:rsidR="007704E0" w:rsidRPr="00A109D2">
              <w:rPr>
                <w:lang w:val="uk-UA"/>
              </w:rPr>
              <w:t>2 РЕ</w:t>
            </w:r>
          </w:p>
        </w:tc>
        <w:tc>
          <w:tcPr>
            <w:tcW w:w="1276" w:type="dxa"/>
            <w:shd w:val="clear" w:color="auto" w:fill="auto"/>
          </w:tcPr>
          <w:p w14:paraId="78427BBA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991955E" w14:textId="77777777" w:rsidR="007704E0" w:rsidRPr="00A109D2" w:rsidRDefault="007704E0" w:rsidP="004C7FC2">
            <w:pPr>
              <w:jc w:val="center"/>
              <w:rPr>
                <w:b/>
                <w:lang w:val="uk-UA"/>
              </w:rPr>
            </w:pPr>
            <w:r w:rsidRPr="00A109D2">
              <w:rPr>
                <w:b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11C084C" w14:textId="77777777" w:rsidR="007704E0" w:rsidRPr="00A109D2" w:rsidRDefault="007704E0" w:rsidP="004C7FC2">
            <w:pPr>
              <w:jc w:val="center"/>
              <w:rPr>
                <w:b/>
                <w:lang w:val="uk-UA"/>
              </w:rPr>
            </w:pPr>
          </w:p>
        </w:tc>
      </w:tr>
    </w:tbl>
    <w:p w14:paraId="6343B133" w14:textId="77777777" w:rsidR="007704E0" w:rsidRPr="00A109D2" w:rsidRDefault="007704E0" w:rsidP="007704E0">
      <w:pPr>
        <w:pStyle w:val="aa"/>
        <w:jc w:val="both"/>
        <w:rPr>
          <w:b/>
          <w:sz w:val="28"/>
          <w:lang w:val="uk-UA"/>
        </w:rPr>
      </w:pPr>
    </w:p>
    <w:p w14:paraId="36F1E106" w14:textId="77777777" w:rsidR="007704E0" w:rsidRPr="00A109D2" w:rsidRDefault="007704E0" w:rsidP="007704E0">
      <w:pPr>
        <w:rPr>
          <w:b/>
          <w:lang w:val="uk-UA"/>
        </w:rPr>
      </w:pPr>
      <w:r w:rsidRPr="00A109D2">
        <w:rPr>
          <w:b/>
          <w:lang w:val="uk-UA"/>
        </w:rPr>
        <w:t xml:space="preserve">Співвідношення кількості годин аудиторних занять до загального обсягу складає </w:t>
      </w:r>
      <w:r w:rsidR="00DC3967" w:rsidRPr="00A109D2">
        <w:rPr>
          <w:b/>
          <w:lang w:val="uk-UA"/>
        </w:rPr>
        <w:t>36</w:t>
      </w:r>
      <w:r w:rsidRPr="00A109D2">
        <w:rPr>
          <w:b/>
          <w:lang w:val="uk-UA"/>
        </w:rPr>
        <w:t xml:space="preserve"> %</w:t>
      </w:r>
    </w:p>
    <w:p w14:paraId="78526171" w14:textId="77777777" w:rsidR="007704E0" w:rsidRPr="00A109D2" w:rsidRDefault="007704E0" w:rsidP="007704E0">
      <w:pPr>
        <w:pStyle w:val="aa"/>
        <w:jc w:val="both"/>
        <w:rPr>
          <w:b/>
          <w:sz w:val="28"/>
          <w:szCs w:val="28"/>
          <w:lang w:val="uk-UA"/>
        </w:rPr>
      </w:pPr>
      <w:r w:rsidRPr="00A109D2">
        <w:rPr>
          <w:b/>
          <w:sz w:val="28"/>
          <w:lang w:val="uk-UA"/>
        </w:rPr>
        <w:br w:type="page"/>
      </w:r>
    </w:p>
    <w:p w14:paraId="0B712A15" w14:textId="77777777" w:rsidR="007704E0" w:rsidRPr="00A109D2" w:rsidRDefault="007704E0" w:rsidP="007704E0">
      <w:pPr>
        <w:jc w:val="center"/>
        <w:rPr>
          <w:b/>
          <w:sz w:val="28"/>
          <w:szCs w:val="28"/>
          <w:lang w:val="uk-UA"/>
        </w:rPr>
      </w:pPr>
      <w:r w:rsidRPr="00A109D2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14:paraId="0F682F30" w14:textId="77777777" w:rsidR="007704E0" w:rsidRPr="00A109D2" w:rsidRDefault="007704E0" w:rsidP="007704E0">
      <w:pPr>
        <w:ind w:left="2880"/>
        <w:rPr>
          <w:b/>
          <w:sz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709"/>
        <w:gridCol w:w="6520"/>
        <w:gridCol w:w="992"/>
      </w:tblGrid>
      <w:tr w:rsidR="009B7EC4" w:rsidRPr="00A109D2" w14:paraId="2EC5B68D" w14:textId="77777777" w:rsidTr="00E06716">
        <w:trPr>
          <w:cantSplit/>
          <w:trHeight w:val="2122"/>
        </w:trPr>
        <w:tc>
          <w:tcPr>
            <w:tcW w:w="675" w:type="dxa"/>
            <w:textDirection w:val="btLr"/>
            <w:vAlign w:val="center"/>
          </w:tcPr>
          <w:p w14:paraId="2AE709D3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№ з/п.</w:t>
            </w:r>
          </w:p>
        </w:tc>
        <w:tc>
          <w:tcPr>
            <w:tcW w:w="851" w:type="dxa"/>
            <w:textDirection w:val="btLr"/>
            <w:vAlign w:val="center"/>
          </w:tcPr>
          <w:p w14:paraId="7C709EC4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Види навчальних занять (Л, ЛЗ, ПЗ, СР, МКР)</w:t>
            </w:r>
          </w:p>
        </w:tc>
        <w:tc>
          <w:tcPr>
            <w:tcW w:w="709" w:type="dxa"/>
            <w:textDirection w:val="btLr"/>
            <w:vAlign w:val="center"/>
          </w:tcPr>
          <w:p w14:paraId="0787D179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szCs w:val="28"/>
                <w:lang w:val="uk-UA"/>
              </w:rPr>
              <w:t>Кількість годин</w:t>
            </w:r>
          </w:p>
        </w:tc>
        <w:tc>
          <w:tcPr>
            <w:tcW w:w="6520" w:type="dxa"/>
            <w:vAlign w:val="center"/>
          </w:tcPr>
          <w:p w14:paraId="007BC3A3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 xml:space="preserve">Номер семестру (якщо дисципліна викладається </w:t>
            </w:r>
            <w:r w:rsidRPr="00A109D2">
              <w:rPr>
                <w:lang w:val="uk-UA"/>
              </w:rPr>
              <w:br/>
              <w:t>у декількох семестрах).</w:t>
            </w:r>
          </w:p>
          <w:p w14:paraId="270CEBEE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Назви змістових модулів.</w:t>
            </w:r>
          </w:p>
          <w:p w14:paraId="35C3C747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Найменування тем та питань кожного заняття.</w:t>
            </w:r>
          </w:p>
          <w:p w14:paraId="32C0CE84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Завдання на самостійну роботу.</w:t>
            </w:r>
          </w:p>
        </w:tc>
        <w:tc>
          <w:tcPr>
            <w:tcW w:w="992" w:type="dxa"/>
            <w:textDirection w:val="btLr"/>
            <w:vAlign w:val="center"/>
          </w:tcPr>
          <w:p w14:paraId="29BF6656" w14:textId="77777777" w:rsidR="009B7EC4" w:rsidRPr="00A109D2" w:rsidRDefault="009B7EC4" w:rsidP="00E06716">
            <w:pPr>
              <w:ind w:left="113" w:right="113"/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9B7EC4" w:rsidRPr="00A109D2" w14:paraId="656AFD11" w14:textId="77777777" w:rsidTr="00E06716">
        <w:trPr>
          <w:trHeight w:val="352"/>
        </w:trPr>
        <w:tc>
          <w:tcPr>
            <w:tcW w:w="675" w:type="dxa"/>
            <w:vAlign w:val="center"/>
          </w:tcPr>
          <w:p w14:paraId="71F919BC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szCs w:val="28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14:paraId="7C5D2B51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1D53C388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szCs w:val="28"/>
                <w:lang w:val="uk-UA"/>
              </w:rPr>
              <w:t>3</w:t>
            </w:r>
          </w:p>
        </w:tc>
        <w:tc>
          <w:tcPr>
            <w:tcW w:w="6520" w:type="dxa"/>
            <w:vAlign w:val="center"/>
          </w:tcPr>
          <w:p w14:paraId="3180EAAF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szCs w:val="28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14:paraId="39B810D8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szCs w:val="28"/>
                <w:lang w:val="uk-UA"/>
              </w:rPr>
              <w:t>5</w:t>
            </w:r>
          </w:p>
        </w:tc>
      </w:tr>
      <w:tr w:rsidR="009B7EC4" w:rsidRPr="00A109D2" w14:paraId="30E970CB" w14:textId="77777777" w:rsidTr="00E06716">
        <w:trPr>
          <w:trHeight w:val="270"/>
        </w:trPr>
        <w:tc>
          <w:tcPr>
            <w:tcW w:w="675" w:type="dxa"/>
            <w:tcBorders>
              <w:bottom w:val="single" w:sz="4" w:space="0" w:color="auto"/>
            </w:tcBorders>
          </w:tcPr>
          <w:p w14:paraId="547B63C5" w14:textId="77777777" w:rsidR="009B7EC4" w:rsidRPr="00813A94" w:rsidRDefault="009B7EC4" w:rsidP="00E0671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AF5A4E" w14:textId="77777777" w:rsidR="009B7EC4" w:rsidRPr="00813A94" w:rsidRDefault="009B7EC4" w:rsidP="00E0671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281EBB" w14:textId="77777777" w:rsidR="009B7EC4" w:rsidRPr="00813A94" w:rsidRDefault="009B7EC4" w:rsidP="00E0671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42FAED8" w14:textId="77777777" w:rsidR="00882775" w:rsidRPr="00813A94" w:rsidRDefault="009B7EC4" w:rsidP="00882775">
            <w:pPr>
              <w:tabs>
                <w:tab w:val="left" w:pos="3105"/>
              </w:tabs>
              <w:jc w:val="center"/>
              <w:rPr>
                <w:b/>
                <w:lang w:val="uk-UA"/>
              </w:rPr>
            </w:pPr>
            <w:r w:rsidRPr="00813A94">
              <w:rPr>
                <w:b/>
                <w:szCs w:val="28"/>
                <w:lang w:val="uk-UA"/>
              </w:rPr>
              <w:t>Змістовий модуль № 1</w:t>
            </w:r>
            <w:r w:rsidRPr="00813A94">
              <w:rPr>
                <w:szCs w:val="28"/>
                <w:lang w:val="uk-UA"/>
              </w:rPr>
              <w:t>.</w:t>
            </w:r>
            <w:r w:rsidRPr="00813A94">
              <w:rPr>
                <w:i/>
                <w:iCs/>
                <w:lang w:val="uk-UA"/>
              </w:rPr>
              <w:t xml:space="preserve"> </w:t>
            </w:r>
            <w:r w:rsidRPr="00813A94">
              <w:rPr>
                <w:iCs/>
                <w:lang w:val="uk-UA"/>
              </w:rPr>
              <w:t>Основи теорії організації як науки</w:t>
            </w:r>
            <w:r w:rsidR="00882775">
              <w:rPr>
                <w:iCs/>
                <w:lang w:val="uk-UA"/>
              </w:rPr>
              <w:t xml:space="preserve"> та загальна характеристика с</w:t>
            </w:r>
            <w:r w:rsidR="00882775" w:rsidRPr="000123E6">
              <w:rPr>
                <w:iCs/>
                <w:lang w:val="uk-UA"/>
              </w:rPr>
              <w:t>истем</w:t>
            </w:r>
            <w:r w:rsidR="00882775">
              <w:rPr>
                <w:iCs/>
                <w:lang w:val="uk-UA"/>
              </w:rPr>
              <w:t>и</w:t>
            </w:r>
            <w:r w:rsidR="00882775" w:rsidRPr="000123E6">
              <w:rPr>
                <w:iCs/>
                <w:lang w:val="uk-UA"/>
              </w:rPr>
              <w:t xml:space="preserve"> «організація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53762D" w14:textId="77777777" w:rsidR="009B7EC4" w:rsidRPr="00813A94" w:rsidRDefault="009B7EC4" w:rsidP="00E06716">
            <w:pPr>
              <w:jc w:val="center"/>
              <w:rPr>
                <w:b/>
                <w:lang w:val="uk-UA"/>
              </w:rPr>
            </w:pPr>
          </w:p>
        </w:tc>
      </w:tr>
      <w:tr w:rsidR="009B7EC4" w:rsidRPr="009802B4" w14:paraId="61E52E76" w14:textId="77777777" w:rsidTr="009802B4">
        <w:trPr>
          <w:trHeight w:val="132"/>
        </w:trPr>
        <w:tc>
          <w:tcPr>
            <w:tcW w:w="675" w:type="dxa"/>
            <w:tcBorders>
              <w:bottom w:val="single" w:sz="4" w:space="0" w:color="auto"/>
            </w:tcBorders>
          </w:tcPr>
          <w:p w14:paraId="0698EA6D" w14:textId="77777777" w:rsidR="009802B4" w:rsidRPr="00277D78" w:rsidRDefault="009802B4" w:rsidP="009802B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1</w:t>
            </w:r>
          </w:p>
          <w:p w14:paraId="3366006F" w14:textId="77777777" w:rsidR="009B7EC4" w:rsidRPr="00277D78" w:rsidRDefault="009B7EC4" w:rsidP="00E0671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2B7BF0" w14:textId="77777777" w:rsidR="009802B4" w:rsidRPr="00277D78" w:rsidRDefault="009802B4" w:rsidP="009802B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Л</w:t>
            </w:r>
          </w:p>
          <w:p w14:paraId="7E3E8950" w14:textId="77777777" w:rsidR="009B7EC4" w:rsidRPr="00277D78" w:rsidRDefault="009B7EC4" w:rsidP="00E0671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26CE41" w14:textId="77777777" w:rsidR="009802B4" w:rsidRPr="00277D78" w:rsidRDefault="009802B4" w:rsidP="009802B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2</w:t>
            </w:r>
          </w:p>
          <w:p w14:paraId="2BC367C2" w14:textId="77777777" w:rsidR="009B7EC4" w:rsidRPr="00277D78" w:rsidRDefault="009B7EC4" w:rsidP="00E06716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27056A5" w14:textId="77777777" w:rsidR="009802B4" w:rsidRPr="00813A94" w:rsidRDefault="009802B4" w:rsidP="00813A94">
            <w:pPr>
              <w:ind w:firstLine="600"/>
              <w:jc w:val="both"/>
              <w:rPr>
                <w:b/>
                <w:i/>
              </w:rPr>
            </w:pPr>
            <w:r w:rsidRPr="00813A94">
              <w:rPr>
                <w:b/>
                <w:i/>
                <w:u w:val="single"/>
                <w:lang w:val="uk-UA"/>
              </w:rPr>
              <w:t>Тема 1.</w:t>
            </w:r>
            <w:r w:rsidRPr="00813A94">
              <w:rPr>
                <w:b/>
                <w:i/>
                <w:lang w:val="uk-UA"/>
              </w:rPr>
              <w:t xml:space="preserve"> Вступ в організаційну теорію</w:t>
            </w:r>
          </w:p>
          <w:p w14:paraId="2AB8B143" w14:textId="77777777" w:rsidR="009802B4" w:rsidRPr="006531C3" w:rsidRDefault="009802B4" w:rsidP="009802B4">
            <w:pPr>
              <w:jc w:val="both"/>
            </w:pPr>
            <w:r w:rsidRPr="006531C3">
              <w:t xml:space="preserve">1. </w:t>
            </w:r>
            <w:r w:rsidRPr="00813A94">
              <w:rPr>
                <w:lang w:val="uk-UA"/>
              </w:rPr>
              <w:t>Методологічна основа теорії організацій</w:t>
            </w:r>
          </w:p>
          <w:p w14:paraId="0A752F76" w14:textId="77777777" w:rsidR="009802B4" w:rsidRPr="00813A94" w:rsidRDefault="009802B4" w:rsidP="009802B4">
            <w:pPr>
              <w:jc w:val="both"/>
              <w:rPr>
                <w:lang w:val="uk-UA"/>
              </w:rPr>
            </w:pPr>
            <w:r w:rsidRPr="00813A94">
              <w:t>2</w:t>
            </w:r>
            <w:r w:rsidRPr="00813A94">
              <w:rPr>
                <w:lang w:val="uk-UA"/>
              </w:rPr>
              <w:t>. Загальні ознаки організації та функціонально-цільова природа організації</w:t>
            </w:r>
          </w:p>
          <w:p w14:paraId="4CAA7D5C" w14:textId="77777777" w:rsidR="009802B4" w:rsidRPr="00813A94" w:rsidRDefault="009802B4" w:rsidP="009802B4">
            <w:pPr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>3. Функції організації в суспільстві</w:t>
            </w:r>
          </w:p>
          <w:p w14:paraId="439814CE" w14:textId="77777777" w:rsidR="009802B4" w:rsidRPr="00813A94" w:rsidRDefault="009802B4" w:rsidP="009802B4">
            <w:pPr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>4. Сутність та ознаки організації. Організація як соціальна група</w:t>
            </w:r>
          </w:p>
          <w:p w14:paraId="3C62E945" w14:textId="77777777" w:rsidR="009B7EC4" w:rsidRPr="00813A94" w:rsidRDefault="009802B4" w:rsidP="00813A94">
            <w:pPr>
              <w:jc w:val="both"/>
              <w:rPr>
                <w:b/>
                <w:lang w:val="uk-UA"/>
              </w:rPr>
            </w:pPr>
            <w:r w:rsidRPr="00813A94">
              <w:rPr>
                <w:lang w:val="uk-UA"/>
              </w:rPr>
              <w:t>5. Класична со</w:t>
            </w:r>
            <w:r w:rsidR="00813A94">
              <w:rPr>
                <w:lang w:val="uk-UA"/>
              </w:rPr>
              <w:t>ціологія та теорія організаці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9BCC04" w14:textId="77777777" w:rsidR="009802B4" w:rsidRPr="00813A94" w:rsidRDefault="009802B4" w:rsidP="009802B4">
            <w:pPr>
              <w:jc w:val="center"/>
              <w:rPr>
                <w:lang w:val="uk-UA"/>
              </w:rPr>
            </w:pPr>
            <w:r w:rsidRPr="00813A94">
              <w:rPr>
                <w:b/>
                <w:lang w:val="uk-UA"/>
              </w:rPr>
              <w:t>1,</w:t>
            </w:r>
            <w:r w:rsidR="00813A94">
              <w:rPr>
                <w:b/>
                <w:lang w:val="uk-UA"/>
              </w:rPr>
              <w:t xml:space="preserve"> </w:t>
            </w:r>
            <w:r w:rsidRPr="00813A94">
              <w:rPr>
                <w:b/>
                <w:lang w:val="uk-UA"/>
              </w:rPr>
              <w:t>2,</w:t>
            </w:r>
            <w:r w:rsidR="00813A94">
              <w:rPr>
                <w:b/>
                <w:lang w:val="uk-UA"/>
              </w:rPr>
              <w:t xml:space="preserve"> </w:t>
            </w:r>
            <w:r w:rsidRPr="00813A94">
              <w:rPr>
                <w:b/>
                <w:lang w:val="uk-UA"/>
              </w:rPr>
              <w:t>5</w:t>
            </w:r>
          </w:p>
          <w:p w14:paraId="28EE8807" w14:textId="77777777" w:rsidR="009B7EC4" w:rsidRPr="00813A94" w:rsidRDefault="009B7EC4" w:rsidP="00E06716">
            <w:pPr>
              <w:jc w:val="center"/>
              <w:rPr>
                <w:b/>
                <w:lang w:val="uk-UA"/>
              </w:rPr>
            </w:pPr>
          </w:p>
        </w:tc>
      </w:tr>
      <w:tr w:rsidR="009B7EC4" w:rsidRPr="00A109D2" w14:paraId="796A3BF9" w14:textId="77777777" w:rsidTr="009802B4">
        <w:trPr>
          <w:trHeight w:val="2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0344E5E" w14:textId="77777777" w:rsidR="009B7EC4" w:rsidRPr="00277D78" w:rsidRDefault="00391C34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  <w:p w14:paraId="61AF3C65" w14:textId="77777777" w:rsidR="009B7EC4" w:rsidRPr="00277D78" w:rsidRDefault="009B7EC4" w:rsidP="00E0671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ACDD23" w14:textId="77777777" w:rsidR="009B7EC4" w:rsidRPr="00277D78" w:rsidRDefault="009B7EC4" w:rsidP="00E0671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  <w:p w14:paraId="74AC5783" w14:textId="77777777" w:rsidR="009B7EC4" w:rsidRPr="00277D78" w:rsidRDefault="009B7EC4" w:rsidP="00E0671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A62797" w14:textId="77777777" w:rsidR="009B7EC4" w:rsidRPr="00277D78" w:rsidRDefault="009B7EC4" w:rsidP="00E0671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4</w:t>
            </w:r>
          </w:p>
          <w:p w14:paraId="0B498E05" w14:textId="77777777" w:rsidR="009B7EC4" w:rsidRPr="00277D78" w:rsidRDefault="009B7EC4" w:rsidP="00E06716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FDA1835" w14:textId="77777777" w:rsidR="009B7EC4" w:rsidRPr="00813A94" w:rsidRDefault="009B7EC4" w:rsidP="00813A94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813A94">
              <w:rPr>
                <w:b/>
                <w:i/>
                <w:u w:val="single"/>
                <w:lang w:val="uk-UA"/>
              </w:rPr>
              <w:t>Тема 1.</w:t>
            </w:r>
            <w:r w:rsidRPr="00813A94">
              <w:rPr>
                <w:b/>
                <w:i/>
                <w:lang w:val="uk-UA"/>
              </w:rPr>
              <w:t xml:space="preserve"> В</w:t>
            </w:r>
            <w:r w:rsidR="007E0B76" w:rsidRPr="00813A94">
              <w:rPr>
                <w:b/>
                <w:i/>
                <w:lang w:val="uk-UA"/>
              </w:rPr>
              <w:t>ступ</w:t>
            </w:r>
            <w:r w:rsidR="009802B4" w:rsidRPr="00813A94">
              <w:rPr>
                <w:b/>
                <w:i/>
                <w:lang w:val="uk-UA"/>
              </w:rPr>
              <w:t xml:space="preserve"> в організаційну теорію</w:t>
            </w:r>
          </w:p>
          <w:p w14:paraId="0CDF5A2F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>1. Вклад школи людських відносин у розвиток сучасної теорії організації</w:t>
            </w:r>
          </w:p>
          <w:p w14:paraId="6F938800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 xml:space="preserve">2. </w:t>
            </w:r>
            <w:r w:rsidR="009B7EC4" w:rsidRPr="00813A94">
              <w:rPr>
                <w:lang w:val="uk-UA"/>
              </w:rPr>
              <w:t>Системн</w:t>
            </w:r>
            <w:r w:rsidRPr="00813A94">
              <w:rPr>
                <w:lang w:val="uk-UA"/>
              </w:rPr>
              <w:t>ий підхід в теорії організацій</w:t>
            </w:r>
          </w:p>
          <w:p w14:paraId="09D55A6B" w14:textId="77777777" w:rsidR="009B7EC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 xml:space="preserve">3. </w:t>
            </w:r>
            <w:r w:rsidR="009B7EC4" w:rsidRPr="00813A94">
              <w:rPr>
                <w:lang w:val="uk-UA"/>
              </w:rPr>
              <w:t>Класики та сучасні представники системного підходу в те</w:t>
            </w:r>
            <w:r w:rsidRPr="00813A94">
              <w:rPr>
                <w:lang w:val="uk-UA"/>
              </w:rPr>
              <w:t>орії управління та організації</w:t>
            </w:r>
          </w:p>
          <w:p w14:paraId="58FA7C6F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 xml:space="preserve">4. </w:t>
            </w:r>
            <w:r w:rsidR="009B7EC4" w:rsidRPr="00813A94">
              <w:rPr>
                <w:lang w:val="uk-UA"/>
              </w:rPr>
              <w:t>Різноманітні підходи до визначення організації як ка</w:t>
            </w:r>
            <w:r w:rsidRPr="00813A94">
              <w:rPr>
                <w:lang w:val="uk-UA"/>
              </w:rPr>
              <w:t>тегорії</w:t>
            </w:r>
          </w:p>
          <w:p w14:paraId="1C8485B1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 xml:space="preserve">5. </w:t>
            </w:r>
            <w:r w:rsidR="009B7EC4" w:rsidRPr="00813A94">
              <w:rPr>
                <w:lang w:val="uk-UA"/>
              </w:rPr>
              <w:t>Місце тео</w:t>
            </w:r>
            <w:r w:rsidRPr="00813A94">
              <w:rPr>
                <w:lang w:val="uk-UA"/>
              </w:rPr>
              <w:t>рії організації в системі наук</w:t>
            </w:r>
          </w:p>
          <w:p w14:paraId="2309A933" w14:textId="77777777" w:rsidR="009B7EC4" w:rsidRPr="00813A94" w:rsidRDefault="00813A94" w:rsidP="00813A94">
            <w:pPr>
              <w:tabs>
                <w:tab w:val="left" w:pos="3915"/>
              </w:tabs>
              <w:jc w:val="both"/>
              <w:rPr>
                <w:b/>
                <w:lang w:val="uk-UA"/>
              </w:rPr>
            </w:pPr>
            <w:r w:rsidRPr="00813A94">
              <w:rPr>
                <w:lang w:val="uk-UA"/>
              </w:rPr>
              <w:t xml:space="preserve">6. </w:t>
            </w:r>
            <w:r w:rsidR="009B7EC4" w:rsidRPr="00813A94">
              <w:rPr>
                <w:lang w:val="uk-UA"/>
              </w:rPr>
              <w:t>Місце організації у житті людини та суспі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ACD175" w14:textId="77777777" w:rsidR="009B7EC4" w:rsidRPr="00813A94" w:rsidRDefault="009B7EC4" w:rsidP="00E06716">
            <w:pPr>
              <w:jc w:val="center"/>
            </w:pPr>
            <w:r w:rsidRPr="00813A94">
              <w:rPr>
                <w:b/>
                <w:lang w:val="uk-UA"/>
              </w:rPr>
              <w:t>1</w:t>
            </w:r>
            <w:r w:rsidRPr="00813A94">
              <w:rPr>
                <w:b/>
              </w:rPr>
              <w:t>,</w:t>
            </w:r>
            <w:r w:rsidR="00813A94">
              <w:rPr>
                <w:b/>
                <w:lang w:val="uk-UA"/>
              </w:rPr>
              <w:t xml:space="preserve"> </w:t>
            </w:r>
            <w:r w:rsidRPr="00813A94">
              <w:rPr>
                <w:b/>
              </w:rPr>
              <w:t>2,</w:t>
            </w:r>
            <w:r w:rsidR="00813A94">
              <w:rPr>
                <w:b/>
                <w:lang w:val="uk-UA"/>
              </w:rPr>
              <w:t xml:space="preserve"> </w:t>
            </w:r>
            <w:r w:rsidRPr="00813A94">
              <w:rPr>
                <w:b/>
              </w:rPr>
              <w:t>5</w:t>
            </w:r>
          </w:p>
          <w:p w14:paraId="34EC5DBB" w14:textId="77777777" w:rsidR="009B7EC4" w:rsidRPr="00813A94" w:rsidRDefault="009B7EC4" w:rsidP="00E06716">
            <w:pPr>
              <w:jc w:val="center"/>
            </w:pPr>
          </w:p>
          <w:p w14:paraId="6AD49BCF" w14:textId="77777777" w:rsidR="009B7EC4" w:rsidRPr="00813A94" w:rsidRDefault="009B7EC4" w:rsidP="00E06716">
            <w:pPr>
              <w:jc w:val="center"/>
              <w:rPr>
                <w:b/>
              </w:rPr>
            </w:pPr>
          </w:p>
        </w:tc>
      </w:tr>
      <w:tr w:rsidR="00813A94" w:rsidRPr="00813A94" w14:paraId="1DBA1BBD" w14:textId="77777777" w:rsidTr="00813A94">
        <w:trPr>
          <w:trHeight w:val="6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B8BAF52" w14:textId="77777777" w:rsidR="00813A94" w:rsidRPr="00277D78" w:rsidRDefault="00813A94" w:rsidP="00813A9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3</w:t>
            </w:r>
          </w:p>
          <w:p w14:paraId="38D1E456" w14:textId="77777777" w:rsidR="00813A94" w:rsidRPr="00277D78" w:rsidRDefault="00813A94" w:rsidP="00E0671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318158" w14:textId="77777777" w:rsidR="00813A94" w:rsidRPr="00277D78" w:rsidRDefault="00813A94" w:rsidP="00813A9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Л</w:t>
            </w:r>
          </w:p>
          <w:p w14:paraId="713BFF75" w14:textId="77777777" w:rsidR="00813A94" w:rsidRPr="00277D78" w:rsidRDefault="00813A94" w:rsidP="00E0671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C41A53" w14:textId="77777777" w:rsidR="00813A94" w:rsidRPr="00277D78" w:rsidRDefault="00813A94" w:rsidP="00813A9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2</w:t>
            </w:r>
          </w:p>
          <w:p w14:paraId="6F32AE80" w14:textId="77777777" w:rsidR="00813A94" w:rsidRPr="00277D78" w:rsidRDefault="00813A94" w:rsidP="00E0671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65D683A" w14:textId="77777777" w:rsidR="00813A94" w:rsidRPr="00813A94" w:rsidRDefault="00813A94" w:rsidP="00813A94">
            <w:pPr>
              <w:tabs>
                <w:tab w:val="left" w:pos="3915"/>
              </w:tabs>
              <w:ind w:firstLine="600"/>
              <w:jc w:val="both"/>
              <w:rPr>
                <w:b/>
                <w:i/>
                <w:lang w:val="uk-UA"/>
              </w:rPr>
            </w:pPr>
            <w:r w:rsidRPr="00813A94">
              <w:rPr>
                <w:b/>
                <w:i/>
                <w:u w:val="single"/>
                <w:lang w:val="uk-UA"/>
              </w:rPr>
              <w:t>Тема 2.</w:t>
            </w:r>
            <w:r w:rsidRPr="00813A94">
              <w:rPr>
                <w:b/>
                <w:i/>
                <w:lang w:val="uk-UA"/>
              </w:rPr>
              <w:t xml:space="preserve"> Джерела формування теорії організації як науки та вплив сучасних теорій на її розвиток</w:t>
            </w:r>
          </w:p>
          <w:p w14:paraId="48743922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>1. Тектологія А.Богданова</w:t>
            </w:r>
          </w:p>
          <w:p w14:paraId="2DC0B2CE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 xml:space="preserve">2. Символічний </w:t>
            </w:r>
            <w:proofErr w:type="spellStart"/>
            <w:r w:rsidRPr="00813A94">
              <w:rPr>
                <w:lang w:val="uk-UA"/>
              </w:rPr>
              <w:t>інтеракціонізм</w:t>
            </w:r>
            <w:proofErr w:type="spellEnd"/>
          </w:p>
          <w:p w14:paraId="5498606D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>3. Постмодернізм як світосприйняття</w:t>
            </w:r>
          </w:p>
          <w:p w14:paraId="74B81C65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 xml:space="preserve">4. Організація як сукупність символів, ролей конфліктів. Символічний </w:t>
            </w:r>
            <w:proofErr w:type="spellStart"/>
            <w:r w:rsidRPr="00813A94">
              <w:rPr>
                <w:lang w:val="uk-UA"/>
              </w:rPr>
              <w:t>інтеракціонізм</w:t>
            </w:r>
            <w:proofErr w:type="spellEnd"/>
            <w:r w:rsidRPr="00813A94">
              <w:rPr>
                <w:lang w:val="uk-UA"/>
              </w:rPr>
              <w:t xml:space="preserve"> та теорія організаці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2656FC" w14:textId="77777777" w:rsidR="00813A94" w:rsidRPr="00813A94" w:rsidRDefault="00813A94" w:rsidP="00813A94">
            <w:pPr>
              <w:jc w:val="center"/>
              <w:rPr>
                <w:b/>
                <w:lang w:val="uk-UA"/>
              </w:rPr>
            </w:pPr>
            <w:r w:rsidRPr="00813A94">
              <w:rPr>
                <w:b/>
                <w:lang w:val="uk-UA"/>
              </w:rPr>
              <w:t>3,</w:t>
            </w:r>
            <w:r>
              <w:rPr>
                <w:b/>
                <w:lang w:val="uk-UA"/>
              </w:rPr>
              <w:t xml:space="preserve"> </w:t>
            </w:r>
            <w:r w:rsidRPr="00813A94">
              <w:rPr>
                <w:b/>
                <w:lang w:val="uk-UA"/>
              </w:rPr>
              <w:t>4,</w:t>
            </w:r>
            <w:r>
              <w:rPr>
                <w:b/>
                <w:lang w:val="uk-UA"/>
              </w:rPr>
              <w:t xml:space="preserve"> </w:t>
            </w:r>
            <w:r w:rsidRPr="00813A94">
              <w:rPr>
                <w:b/>
                <w:lang w:val="uk-UA"/>
              </w:rPr>
              <w:t>9</w:t>
            </w:r>
          </w:p>
          <w:p w14:paraId="17E3EAF9" w14:textId="77777777" w:rsidR="00813A94" w:rsidRPr="00813A94" w:rsidRDefault="00813A94" w:rsidP="00E06716">
            <w:pPr>
              <w:jc w:val="center"/>
              <w:rPr>
                <w:b/>
                <w:lang w:val="uk-UA"/>
              </w:rPr>
            </w:pPr>
          </w:p>
        </w:tc>
      </w:tr>
      <w:tr w:rsidR="009802B4" w:rsidRPr="00813A94" w14:paraId="1FB04BED" w14:textId="77777777" w:rsidTr="00813A94">
        <w:trPr>
          <w:trHeight w:val="16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7C6EDDE" w14:textId="77777777" w:rsidR="009802B4" w:rsidRPr="00277D78" w:rsidRDefault="009802B4" w:rsidP="00813A94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A006B5" w14:textId="77777777" w:rsidR="009802B4" w:rsidRPr="00277D78" w:rsidRDefault="009802B4" w:rsidP="00813A9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2E3C47" w14:textId="77777777" w:rsidR="009802B4" w:rsidRPr="00277D78" w:rsidRDefault="009802B4" w:rsidP="00813A94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3CB2045" w14:textId="77777777" w:rsidR="00813A94" w:rsidRPr="00813A94" w:rsidRDefault="00813A94" w:rsidP="00813A94">
            <w:pPr>
              <w:tabs>
                <w:tab w:val="left" w:pos="3915"/>
              </w:tabs>
              <w:ind w:firstLine="600"/>
              <w:jc w:val="both"/>
              <w:rPr>
                <w:b/>
                <w:i/>
                <w:lang w:val="uk-UA"/>
              </w:rPr>
            </w:pPr>
            <w:r w:rsidRPr="00813A94">
              <w:rPr>
                <w:b/>
                <w:i/>
                <w:u w:val="single"/>
                <w:lang w:val="uk-UA"/>
              </w:rPr>
              <w:t>Тема 2.</w:t>
            </w:r>
            <w:r w:rsidRPr="00813A94">
              <w:rPr>
                <w:b/>
                <w:i/>
                <w:lang w:val="uk-UA"/>
              </w:rPr>
              <w:t xml:space="preserve"> Джерела формування теорії організації як науки та вплив сучасних теорій на її розвиток</w:t>
            </w:r>
          </w:p>
          <w:p w14:paraId="02A1E4EA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 xml:space="preserve">1. </w:t>
            </w:r>
            <w:r w:rsidR="009802B4" w:rsidRPr="00813A94">
              <w:rPr>
                <w:lang w:val="uk-UA"/>
              </w:rPr>
              <w:t>Мета діяльності організації в</w:t>
            </w:r>
            <w:r w:rsidRPr="00813A94">
              <w:rPr>
                <w:lang w:val="uk-UA"/>
              </w:rPr>
              <w:t xml:space="preserve"> контексті суспільного розвитку</w:t>
            </w:r>
            <w:r w:rsidR="009802B4" w:rsidRPr="00813A94">
              <w:rPr>
                <w:lang w:val="uk-UA"/>
              </w:rPr>
              <w:t xml:space="preserve"> </w:t>
            </w:r>
          </w:p>
          <w:p w14:paraId="17D7A36D" w14:textId="77777777" w:rsidR="009802B4" w:rsidRPr="00813A94" w:rsidRDefault="00813A94" w:rsidP="00813A94">
            <w:pPr>
              <w:tabs>
                <w:tab w:val="left" w:pos="3915"/>
              </w:tabs>
              <w:jc w:val="both"/>
              <w:rPr>
                <w:b/>
                <w:i/>
                <w:u w:val="single"/>
                <w:lang w:val="uk-UA"/>
              </w:rPr>
            </w:pPr>
            <w:r w:rsidRPr="00813A94">
              <w:rPr>
                <w:lang w:val="uk-UA"/>
              </w:rPr>
              <w:t xml:space="preserve">2. </w:t>
            </w:r>
            <w:r w:rsidR="009802B4" w:rsidRPr="00813A94">
              <w:rPr>
                <w:lang w:val="uk-UA"/>
              </w:rPr>
              <w:t>Ознаки організації та її відмінніст</w:t>
            </w:r>
            <w:r w:rsidRPr="00813A94">
              <w:rPr>
                <w:lang w:val="uk-UA"/>
              </w:rPr>
              <w:t>ь від інших соціальних утвор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A54BD7" w14:textId="77777777" w:rsidR="009802B4" w:rsidRPr="00813A94" w:rsidRDefault="009802B4" w:rsidP="00E06716">
            <w:pPr>
              <w:jc w:val="center"/>
              <w:rPr>
                <w:b/>
                <w:lang w:val="uk-UA"/>
              </w:rPr>
            </w:pPr>
            <w:r w:rsidRPr="00813A94">
              <w:rPr>
                <w:b/>
                <w:lang w:val="uk-UA"/>
              </w:rPr>
              <w:t>3,</w:t>
            </w:r>
            <w:r w:rsidR="00813A94">
              <w:rPr>
                <w:b/>
                <w:lang w:val="uk-UA"/>
              </w:rPr>
              <w:t xml:space="preserve"> </w:t>
            </w:r>
            <w:r w:rsidRPr="00813A94">
              <w:rPr>
                <w:b/>
                <w:lang w:val="uk-UA"/>
              </w:rPr>
              <w:t>4,</w:t>
            </w:r>
            <w:r w:rsidR="00813A94">
              <w:rPr>
                <w:b/>
                <w:lang w:val="uk-UA"/>
              </w:rPr>
              <w:t xml:space="preserve"> </w:t>
            </w:r>
            <w:r w:rsidRPr="00813A94">
              <w:rPr>
                <w:b/>
                <w:lang w:val="uk-UA"/>
              </w:rPr>
              <w:t>9</w:t>
            </w:r>
          </w:p>
          <w:p w14:paraId="4E5B4D46" w14:textId="77777777" w:rsidR="009802B4" w:rsidRPr="00813A94" w:rsidRDefault="009802B4" w:rsidP="00813A94">
            <w:pPr>
              <w:jc w:val="center"/>
              <w:rPr>
                <w:b/>
                <w:lang w:val="uk-UA"/>
              </w:rPr>
            </w:pPr>
          </w:p>
        </w:tc>
      </w:tr>
      <w:tr w:rsidR="00813A94" w:rsidRPr="00813A94" w14:paraId="059D5CA4" w14:textId="77777777" w:rsidTr="00813A94">
        <w:trPr>
          <w:trHeight w:val="16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95D803D" w14:textId="77777777" w:rsidR="00813A94" w:rsidRPr="00277D78" w:rsidRDefault="00813A94" w:rsidP="00813A94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5</w:t>
            </w:r>
          </w:p>
          <w:p w14:paraId="230D8665" w14:textId="77777777" w:rsidR="00813A94" w:rsidRPr="00277D78" w:rsidRDefault="00813A94" w:rsidP="00813A9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E98930" w14:textId="77777777" w:rsidR="00813A94" w:rsidRPr="00277D78" w:rsidRDefault="00813A94" w:rsidP="00813A9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ПЗ</w:t>
            </w:r>
          </w:p>
          <w:p w14:paraId="1240CEA2" w14:textId="77777777" w:rsidR="00813A94" w:rsidRPr="00277D78" w:rsidRDefault="00813A94" w:rsidP="00813A9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43C84F" w14:textId="77777777" w:rsidR="00813A94" w:rsidRPr="00277D78" w:rsidRDefault="00813A94" w:rsidP="00813A9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2</w:t>
            </w:r>
          </w:p>
          <w:p w14:paraId="52686606" w14:textId="77777777" w:rsidR="00813A94" w:rsidRPr="00277D78" w:rsidRDefault="00813A94" w:rsidP="00813A94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A1EE088" w14:textId="77777777" w:rsidR="00813A94" w:rsidRPr="00813A94" w:rsidRDefault="00813A94" w:rsidP="00813A94">
            <w:pPr>
              <w:tabs>
                <w:tab w:val="left" w:pos="3915"/>
              </w:tabs>
              <w:ind w:left="33" w:firstLine="567"/>
              <w:jc w:val="both"/>
              <w:rPr>
                <w:b/>
                <w:i/>
                <w:lang w:val="uk-UA"/>
              </w:rPr>
            </w:pPr>
            <w:r w:rsidRPr="00813A94">
              <w:rPr>
                <w:b/>
                <w:i/>
                <w:u w:val="single"/>
                <w:lang w:val="uk-UA"/>
              </w:rPr>
              <w:t>Тема 3.</w:t>
            </w:r>
            <w:r w:rsidRPr="00813A94">
              <w:rPr>
                <w:b/>
                <w:i/>
                <w:lang w:val="uk-UA"/>
              </w:rPr>
              <w:t xml:space="preserve"> Сучасні організаційні підходи, теорії та концепції</w:t>
            </w:r>
          </w:p>
          <w:p w14:paraId="5D98678B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>1. Ситуаційний підхід</w:t>
            </w:r>
          </w:p>
          <w:p w14:paraId="3AC92ACB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Cs/>
                <w:lang w:val="uk-UA"/>
              </w:rPr>
            </w:pPr>
            <w:r w:rsidRPr="00813A94">
              <w:rPr>
                <w:lang w:val="uk-UA"/>
              </w:rPr>
              <w:t xml:space="preserve">2. </w:t>
            </w:r>
            <w:proofErr w:type="spellStart"/>
            <w:r w:rsidRPr="00813A94">
              <w:rPr>
                <w:bCs/>
                <w:lang w:val="uk-UA"/>
              </w:rPr>
              <w:t>Неоінституціональна</w:t>
            </w:r>
            <w:proofErr w:type="spellEnd"/>
            <w:r w:rsidRPr="00813A94">
              <w:rPr>
                <w:bCs/>
                <w:lang w:val="uk-UA"/>
              </w:rPr>
              <w:t xml:space="preserve"> теорія</w:t>
            </w:r>
          </w:p>
          <w:p w14:paraId="527B8BC8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Cs/>
                <w:lang w:val="uk-UA"/>
              </w:rPr>
            </w:pPr>
            <w:r w:rsidRPr="00813A94">
              <w:rPr>
                <w:bCs/>
                <w:lang w:val="uk-UA"/>
              </w:rPr>
              <w:t>3. Теорія влади та соціальних конфліктів</w:t>
            </w:r>
          </w:p>
          <w:p w14:paraId="68AE4FEB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Cs/>
                <w:lang w:val="uk-UA"/>
              </w:rPr>
            </w:pPr>
            <w:r w:rsidRPr="00813A94">
              <w:rPr>
                <w:bCs/>
                <w:lang w:val="uk-UA"/>
              </w:rPr>
              <w:t>4. Економічна теорія організації</w:t>
            </w:r>
          </w:p>
          <w:p w14:paraId="023CE987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Cs/>
                <w:lang w:val="uk-UA"/>
              </w:rPr>
            </w:pPr>
            <w:r w:rsidRPr="00813A94">
              <w:rPr>
                <w:bCs/>
                <w:lang w:val="uk-UA"/>
              </w:rPr>
              <w:t>5. Теорія ресурсної залежності</w:t>
            </w:r>
          </w:p>
          <w:p w14:paraId="75D79CE2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/>
                <w:i/>
                <w:u w:val="single"/>
                <w:lang w:val="uk-UA"/>
              </w:rPr>
            </w:pPr>
            <w:r w:rsidRPr="00813A94">
              <w:rPr>
                <w:bCs/>
                <w:lang w:val="uk-UA"/>
              </w:rPr>
              <w:t>6. Організаційна екологі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AA76D3" w14:textId="77777777" w:rsidR="00813A94" w:rsidRPr="00813A94" w:rsidRDefault="00813A94" w:rsidP="00E06716">
            <w:pPr>
              <w:jc w:val="center"/>
              <w:rPr>
                <w:b/>
                <w:lang w:val="uk-UA"/>
              </w:rPr>
            </w:pPr>
            <w:r w:rsidRPr="00813A94">
              <w:rPr>
                <w:b/>
                <w:lang w:val="uk-UA"/>
              </w:rPr>
              <w:t>1, 4, 12</w:t>
            </w:r>
          </w:p>
        </w:tc>
      </w:tr>
      <w:tr w:rsidR="009802B4" w:rsidRPr="00813A94" w14:paraId="353CFD6D" w14:textId="77777777" w:rsidTr="00813A94">
        <w:trPr>
          <w:trHeight w:val="15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0F7A6EB" w14:textId="77777777" w:rsidR="009802B4" w:rsidRPr="00277D78" w:rsidRDefault="009802B4" w:rsidP="00813A94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CB46B6" w14:textId="77777777" w:rsidR="009802B4" w:rsidRPr="00277D78" w:rsidRDefault="009802B4" w:rsidP="00813A9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647695" w14:textId="77777777" w:rsidR="009802B4" w:rsidRPr="00277D78" w:rsidRDefault="009802B4" w:rsidP="00813A9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525F57E" w14:textId="77777777" w:rsidR="00813A94" w:rsidRPr="00813A94" w:rsidRDefault="00813A94" w:rsidP="00813A94">
            <w:pPr>
              <w:tabs>
                <w:tab w:val="left" w:pos="3915"/>
              </w:tabs>
              <w:ind w:left="33" w:firstLine="456"/>
              <w:jc w:val="both"/>
              <w:rPr>
                <w:bCs/>
                <w:lang w:val="uk-UA"/>
              </w:rPr>
            </w:pPr>
            <w:r w:rsidRPr="00813A94">
              <w:rPr>
                <w:b/>
                <w:i/>
                <w:u w:val="single"/>
                <w:lang w:val="uk-UA"/>
              </w:rPr>
              <w:t>Тема 3.</w:t>
            </w:r>
            <w:r w:rsidRPr="00813A94">
              <w:rPr>
                <w:b/>
                <w:i/>
                <w:lang w:val="uk-UA"/>
              </w:rPr>
              <w:t xml:space="preserve"> Сучасні організаційні підходи, теорії та концепції</w:t>
            </w:r>
          </w:p>
          <w:p w14:paraId="1C47A191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Cs/>
                <w:lang w:val="uk-UA"/>
              </w:rPr>
            </w:pPr>
            <w:r w:rsidRPr="00813A94">
              <w:rPr>
                <w:bCs/>
                <w:lang w:val="uk-UA"/>
              </w:rPr>
              <w:t xml:space="preserve">1. </w:t>
            </w:r>
            <w:r w:rsidR="009802B4" w:rsidRPr="00813A94">
              <w:rPr>
                <w:bCs/>
                <w:lang w:val="uk-UA"/>
              </w:rPr>
              <w:t>Теорія випадкових трансформацій</w:t>
            </w:r>
          </w:p>
          <w:p w14:paraId="030DF366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Cs/>
                <w:lang w:val="uk-UA"/>
              </w:rPr>
            </w:pPr>
            <w:r w:rsidRPr="00813A94">
              <w:rPr>
                <w:bCs/>
                <w:lang w:val="uk-UA"/>
              </w:rPr>
              <w:t xml:space="preserve">2. </w:t>
            </w:r>
            <w:r w:rsidR="009802B4" w:rsidRPr="00813A94">
              <w:rPr>
                <w:bCs/>
                <w:lang w:val="uk-UA"/>
              </w:rPr>
              <w:t>Сучасні організаційні моделі та метафори</w:t>
            </w:r>
          </w:p>
          <w:p w14:paraId="493F3A9D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Cs/>
                <w:lang w:val="uk-UA"/>
              </w:rPr>
            </w:pPr>
            <w:r w:rsidRPr="00813A94">
              <w:rPr>
                <w:bCs/>
                <w:lang w:val="uk-UA"/>
              </w:rPr>
              <w:t xml:space="preserve">3. </w:t>
            </w:r>
            <w:r w:rsidR="009802B4" w:rsidRPr="00813A94">
              <w:rPr>
                <w:bCs/>
                <w:lang w:val="uk-UA"/>
              </w:rPr>
              <w:t>Функції організації (економічні та соціальні)</w:t>
            </w:r>
          </w:p>
          <w:p w14:paraId="19B87979" w14:textId="77777777" w:rsidR="009802B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/>
                <w:i/>
                <w:u w:val="single"/>
                <w:lang w:val="uk-UA"/>
              </w:rPr>
            </w:pPr>
            <w:r w:rsidRPr="00813A94">
              <w:rPr>
                <w:bCs/>
                <w:lang w:val="uk-UA"/>
              </w:rPr>
              <w:t xml:space="preserve">4. </w:t>
            </w:r>
            <w:r w:rsidR="009802B4" w:rsidRPr="00813A94">
              <w:rPr>
                <w:bCs/>
                <w:lang w:val="uk-UA"/>
              </w:rPr>
              <w:t>Загальні функції організаці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18D8AB" w14:textId="77777777" w:rsidR="009802B4" w:rsidRPr="00813A94" w:rsidRDefault="009802B4" w:rsidP="00813A94">
            <w:pPr>
              <w:jc w:val="center"/>
              <w:rPr>
                <w:lang w:val="uk-UA"/>
              </w:rPr>
            </w:pPr>
            <w:r w:rsidRPr="00813A94">
              <w:rPr>
                <w:b/>
                <w:lang w:val="uk-UA"/>
              </w:rPr>
              <w:t>1,</w:t>
            </w:r>
            <w:r w:rsidR="00813A94" w:rsidRPr="00813A94">
              <w:rPr>
                <w:b/>
                <w:lang w:val="uk-UA"/>
              </w:rPr>
              <w:t xml:space="preserve"> </w:t>
            </w:r>
            <w:r w:rsidRPr="00813A94">
              <w:rPr>
                <w:b/>
                <w:lang w:val="uk-UA"/>
              </w:rPr>
              <w:t>4,</w:t>
            </w:r>
            <w:r w:rsidR="00813A94" w:rsidRPr="00813A94">
              <w:rPr>
                <w:b/>
                <w:lang w:val="uk-UA"/>
              </w:rPr>
              <w:t xml:space="preserve"> </w:t>
            </w:r>
            <w:r w:rsidRPr="00813A94">
              <w:rPr>
                <w:b/>
                <w:lang w:val="uk-UA"/>
              </w:rPr>
              <w:t>12</w:t>
            </w:r>
          </w:p>
        </w:tc>
      </w:tr>
      <w:tr w:rsidR="009802B4" w:rsidRPr="00A109D2" w14:paraId="1C19DE6F" w14:textId="77777777" w:rsidTr="009802B4">
        <w:trPr>
          <w:trHeight w:val="1936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7FD30840" w14:textId="77777777" w:rsidR="009802B4" w:rsidRPr="00277D78" w:rsidRDefault="009802B4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F06E4B" w14:textId="77777777" w:rsidR="009802B4" w:rsidRPr="00277D78" w:rsidRDefault="009802B4" w:rsidP="000123E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BC41493" w14:textId="77777777" w:rsidR="009802B4" w:rsidRPr="00277D78" w:rsidRDefault="009802B4" w:rsidP="000123E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</w:tcPr>
          <w:p w14:paraId="5C5649BB" w14:textId="77777777" w:rsidR="009802B4" w:rsidRPr="000123E6" w:rsidRDefault="009802B4" w:rsidP="00E06716">
            <w:pPr>
              <w:tabs>
                <w:tab w:val="left" w:pos="3915"/>
              </w:tabs>
              <w:ind w:left="64"/>
              <w:jc w:val="center"/>
              <w:rPr>
                <w:b/>
                <w:bCs/>
                <w:i/>
                <w:lang w:val="uk-UA"/>
              </w:rPr>
            </w:pPr>
            <w:r w:rsidRPr="000123E6">
              <w:rPr>
                <w:b/>
                <w:bCs/>
                <w:i/>
                <w:u w:val="single"/>
                <w:lang w:val="uk-UA"/>
              </w:rPr>
              <w:t>Тема 4.</w:t>
            </w:r>
            <w:r w:rsidRPr="000123E6">
              <w:rPr>
                <w:b/>
                <w:bCs/>
                <w:i/>
                <w:lang w:val="uk-UA"/>
              </w:rPr>
              <w:t xml:space="preserve"> Базові принципи сучасної організації.</w:t>
            </w:r>
          </w:p>
          <w:p w14:paraId="75576E5C" w14:textId="77777777" w:rsidR="009802B4" w:rsidRPr="000123E6" w:rsidRDefault="000123E6" w:rsidP="000123E6">
            <w:pPr>
              <w:tabs>
                <w:tab w:val="left" w:pos="3915"/>
              </w:tabs>
              <w:jc w:val="both"/>
              <w:rPr>
                <w:bCs/>
                <w:lang w:val="uk-UA"/>
              </w:rPr>
            </w:pPr>
            <w:r w:rsidRPr="000123E6">
              <w:rPr>
                <w:bCs/>
                <w:lang w:val="uk-UA"/>
              </w:rPr>
              <w:t>1. Розподіл праці</w:t>
            </w:r>
          </w:p>
          <w:p w14:paraId="3631C10C" w14:textId="77777777" w:rsidR="009802B4" w:rsidRPr="000123E6" w:rsidRDefault="000123E6" w:rsidP="000123E6">
            <w:pPr>
              <w:tabs>
                <w:tab w:val="left" w:pos="3915"/>
              </w:tabs>
              <w:jc w:val="both"/>
              <w:rPr>
                <w:bCs/>
                <w:lang w:val="uk-UA"/>
              </w:rPr>
            </w:pPr>
            <w:r w:rsidRPr="000123E6">
              <w:rPr>
                <w:bCs/>
                <w:lang w:val="uk-UA"/>
              </w:rPr>
              <w:t>2. Ієрархія та формалізація</w:t>
            </w:r>
          </w:p>
          <w:p w14:paraId="2DC7CC7E" w14:textId="77777777" w:rsidR="000123E6" w:rsidRPr="000123E6" w:rsidRDefault="000123E6" w:rsidP="000123E6">
            <w:pPr>
              <w:jc w:val="both"/>
              <w:rPr>
                <w:spacing w:val="-1"/>
                <w:szCs w:val="28"/>
                <w:lang w:val="uk-UA"/>
              </w:rPr>
            </w:pPr>
            <w:r w:rsidRPr="000123E6">
              <w:rPr>
                <w:spacing w:val="-1"/>
                <w:szCs w:val="28"/>
                <w:lang w:val="uk-UA"/>
              </w:rPr>
              <w:t>3. </w:t>
            </w:r>
            <w:r w:rsidR="009802B4" w:rsidRPr="000123E6">
              <w:rPr>
                <w:spacing w:val="-1"/>
                <w:szCs w:val="28"/>
                <w:lang w:val="uk-UA"/>
              </w:rPr>
              <w:t>Моделі організацій (механістична, органічна, патерналістська, конвенціональна,</w:t>
            </w:r>
            <w:r w:rsidRPr="000123E6">
              <w:rPr>
                <w:spacing w:val="-1"/>
                <w:szCs w:val="28"/>
                <w:lang w:val="uk-UA"/>
              </w:rPr>
              <w:t xml:space="preserve"> конфліктно-ігрова, політична)</w:t>
            </w:r>
          </w:p>
          <w:p w14:paraId="64FCBD29" w14:textId="77777777" w:rsidR="009802B4" w:rsidRPr="000123E6" w:rsidRDefault="000123E6" w:rsidP="000123E6">
            <w:pPr>
              <w:jc w:val="both"/>
              <w:rPr>
                <w:b/>
                <w:i/>
                <w:u w:val="single"/>
                <w:lang w:val="uk-UA"/>
              </w:rPr>
            </w:pPr>
            <w:r w:rsidRPr="000123E6">
              <w:rPr>
                <w:spacing w:val="-1"/>
                <w:szCs w:val="28"/>
                <w:lang w:val="uk-UA"/>
              </w:rPr>
              <w:t>4. Організаційні метафор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EF1C15C" w14:textId="77777777" w:rsidR="009802B4" w:rsidRPr="000123E6" w:rsidRDefault="009802B4" w:rsidP="00E06716">
            <w:pPr>
              <w:jc w:val="center"/>
            </w:pPr>
            <w:r w:rsidRPr="000123E6">
              <w:rPr>
                <w:b/>
                <w:lang w:val="uk-UA"/>
              </w:rPr>
              <w:t>3,</w:t>
            </w:r>
            <w:r w:rsidR="000123E6" w:rsidRPr="000123E6">
              <w:rPr>
                <w:b/>
                <w:lang w:val="uk-UA"/>
              </w:rPr>
              <w:t xml:space="preserve"> </w:t>
            </w:r>
            <w:r w:rsidRPr="000123E6">
              <w:rPr>
                <w:b/>
                <w:lang w:val="uk-UA"/>
              </w:rPr>
              <w:t>4,</w:t>
            </w:r>
            <w:r w:rsidR="000123E6" w:rsidRPr="000123E6">
              <w:rPr>
                <w:b/>
                <w:lang w:val="uk-UA"/>
              </w:rPr>
              <w:t xml:space="preserve"> </w:t>
            </w:r>
            <w:r w:rsidRPr="000123E6">
              <w:rPr>
                <w:b/>
                <w:lang w:val="uk-UA"/>
              </w:rPr>
              <w:t>22</w:t>
            </w:r>
          </w:p>
          <w:p w14:paraId="2B93BCBE" w14:textId="77777777" w:rsidR="009802B4" w:rsidRPr="000123E6" w:rsidRDefault="009802B4" w:rsidP="00E06716">
            <w:pPr>
              <w:jc w:val="center"/>
            </w:pPr>
          </w:p>
          <w:p w14:paraId="5DBC8217" w14:textId="77777777" w:rsidR="009802B4" w:rsidRPr="000123E6" w:rsidRDefault="009802B4" w:rsidP="00E06716">
            <w:pPr>
              <w:jc w:val="center"/>
            </w:pPr>
          </w:p>
          <w:p w14:paraId="23D7879F" w14:textId="77777777" w:rsidR="009802B4" w:rsidRPr="000123E6" w:rsidRDefault="009802B4" w:rsidP="00E06716">
            <w:pPr>
              <w:jc w:val="center"/>
            </w:pPr>
          </w:p>
          <w:p w14:paraId="1E7A9B62" w14:textId="77777777" w:rsidR="009802B4" w:rsidRPr="000123E6" w:rsidRDefault="009802B4" w:rsidP="00E06716">
            <w:pPr>
              <w:jc w:val="center"/>
            </w:pPr>
          </w:p>
          <w:p w14:paraId="60A7B00D" w14:textId="77777777" w:rsidR="009802B4" w:rsidRPr="000123E6" w:rsidRDefault="009802B4" w:rsidP="00E06716">
            <w:pPr>
              <w:jc w:val="center"/>
              <w:rPr>
                <w:b/>
                <w:lang w:val="uk-UA"/>
              </w:rPr>
            </w:pPr>
          </w:p>
        </w:tc>
      </w:tr>
      <w:tr w:rsidR="000123E6" w:rsidRPr="000123E6" w14:paraId="4D071C2B" w14:textId="77777777" w:rsidTr="000123E6">
        <w:trPr>
          <w:trHeight w:val="17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776F788" w14:textId="77777777" w:rsidR="000123E6" w:rsidRPr="00277D78" w:rsidRDefault="000123E6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8</w:t>
            </w:r>
          </w:p>
          <w:p w14:paraId="1A02E085" w14:textId="77777777" w:rsidR="000123E6" w:rsidRPr="00277D78" w:rsidRDefault="000123E6" w:rsidP="00E0671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6C060F" w14:textId="77777777" w:rsidR="000123E6" w:rsidRPr="00277D78" w:rsidRDefault="000123E6" w:rsidP="000123E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Л</w:t>
            </w:r>
          </w:p>
          <w:p w14:paraId="7A31730B" w14:textId="77777777" w:rsidR="000123E6" w:rsidRPr="00277D78" w:rsidRDefault="000123E6" w:rsidP="00E0671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17681A" w14:textId="77777777" w:rsidR="000123E6" w:rsidRPr="00277D78" w:rsidRDefault="000123E6" w:rsidP="000123E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2</w:t>
            </w:r>
          </w:p>
          <w:p w14:paraId="5B019811" w14:textId="77777777" w:rsidR="000123E6" w:rsidRPr="00277D78" w:rsidRDefault="000123E6" w:rsidP="00E06716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733B038" w14:textId="77777777" w:rsidR="000123E6" w:rsidRPr="000123E6" w:rsidRDefault="000123E6" w:rsidP="000123E6">
            <w:pPr>
              <w:tabs>
                <w:tab w:val="left" w:pos="3915"/>
              </w:tabs>
              <w:ind w:firstLine="600"/>
              <w:jc w:val="both"/>
              <w:rPr>
                <w:bCs/>
                <w:lang w:val="uk-UA"/>
              </w:rPr>
            </w:pPr>
            <w:r w:rsidRPr="000123E6">
              <w:rPr>
                <w:b/>
                <w:bCs/>
                <w:i/>
                <w:u w:val="single"/>
                <w:lang w:val="uk-UA"/>
              </w:rPr>
              <w:t>Тема 5.</w:t>
            </w:r>
            <w:r w:rsidRPr="000123E6">
              <w:rPr>
                <w:bCs/>
                <w:lang w:val="uk-UA"/>
              </w:rPr>
              <w:t xml:space="preserve"> </w:t>
            </w:r>
            <w:r w:rsidRPr="000123E6">
              <w:rPr>
                <w:b/>
                <w:bCs/>
                <w:i/>
                <w:lang w:val="uk-UA"/>
              </w:rPr>
              <w:t>Характеристики організації</w:t>
            </w:r>
          </w:p>
          <w:p w14:paraId="44FC51B3" w14:textId="77777777" w:rsidR="000123E6" w:rsidRPr="000123E6" w:rsidRDefault="000123E6" w:rsidP="000123E6">
            <w:pPr>
              <w:tabs>
                <w:tab w:val="left" w:pos="3915"/>
              </w:tabs>
              <w:jc w:val="both"/>
              <w:rPr>
                <w:bCs/>
                <w:lang w:val="uk-UA"/>
              </w:rPr>
            </w:pPr>
            <w:r w:rsidRPr="000123E6">
              <w:rPr>
                <w:bCs/>
                <w:lang w:val="uk-UA"/>
              </w:rPr>
              <w:t>1. Складність як міра кількості та різноманіття організаційних підсистем</w:t>
            </w:r>
          </w:p>
          <w:p w14:paraId="1ED71573" w14:textId="77777777" w:rsidR="000123E6" w:rsidRPr="000123E6" w:rsidRDefault="000123E6" w:rsidP="000123E6">
            <w:pPr>
              <w:tabs>
                <w:tab w:val="left" w:pos="3915"/>
              </w:tabs>
              <w:jc w:val="both"/>
              <w:rPr>
                <w:bCs/>
                <w:lang w:val="uk-UA"/>
              </w:rPr>
            </w:pPr>
            <w:r w:rsidRPr="000123E6">
              <w:rPr>
                <w:bCs/>
                <w:lang w:val="uk-UA"/>
              </w:rPr>
              <w:t>2. Проблеми складних організацій</w:t>
            </w:r>
          </w:p>
          <w:p w14:paraId="3C5E92F3" w14:textId="77777777" w:rsidR="000123E6" w:rsidRPr="000123E6" w:rsidRDefault="000123E6" w:rsidP="000123E6">
            <w:pPr>
              <w:tabs>
                <w:tab w:val="left" w:pos="3915"/>
              </w:tabs>
              <w:jc w:val="both"/>
              <w:rPr>
                <w:b/>
                <w:bCs/>
                <w:i/>
                <w:u w:val="single"/>
                <w:lang w:val="uk-UA"/>
              </w:rPr>
            </w:pPr>
            <w:r w:rsidRPr="000123E6">
              <w:rPr>
                <w:bCs/>
                <w:lang w:val="uk-UA"/>
              </w:rPr>
              <w:t>3. Спеціалізація як ступінь узагальнення діяльності на робочих місц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385AA2" w14:textId="77777777" w:rsidR="000123E6" w:rsidRPr="000123E6" w:rsidRDefault="000123E6" w:rsidP="000123E6">
            <w:pPr>
              <w:jc w:val="center"/>
              <w:rPr>
                <w:b/>
                <w:lang w:val="uk-UA"/>
              </w:rPr>
            </w:pPr>
            <w:r w:rsidRPr="000123E6">
              <w:rPr>
                <w:b/>
                <w:lang w:val="uk-UA"/>
              </w:rPr>
              <w:t>1, 2, 25</w:t>
            </w:r>
          </w:p>
          <w:p w14:paraId="73F9B0F8" w14:textId="77777777" w:rsidR="000123E6" w:rsidRPr="000123E6" w:rsidRDefault="000123E6" w:rsidP="00E06716">
            <w:pPr>
              <w:jc w:val="center"/>
              <w:rPr>
                <w:b/>
                <w:lang w:val="uk-UA"/>
              </w:rPr>
            </w:pPr>
          </w:p>
        </w:tc>
      </w:tr>
      <w:tr w:rsidR="009B7EC4" w:rsidRPr="00A109D2" w14:paraId="7BFCF61F" w14:textId="77777777" w:rsidTr="000123E6">
        <w:trPr>
          <w:trHeight w:val="25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4D0840D" w14:textId="77777777" w:rsidR="009B7EC4" w:rsidRPr="00277D78" w:rsidRDefault="006E6C1A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66A5CF" w14:textId="77777777" w:rsidR="009B7EC4" w:rsidRPr="00277D78" w:rsidRDefault="009B7EC4" w:rsidP="000123E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F3F427" w14:textId="77777777" w:rsidR="009B7EC4" w:rsidRPr="00277D78" w:rsidRDefault="006E6C1A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3EA630C" w14:textId="77777777" w:rsidR="000123E6" w:rsidRPr="000123E6" w:rsidRDefault="000123E6" w:rsidP="000123E6">
            <w:pPr>
              <w:tabs>
                <w:tab w:val="left" w:pos="3915"/>
              </w:tabs>
              <w:ind w:firstLine="600"/>
              <w:jc w:val="both"/>
              <w:rPr>
                <w:bCs/>
                <w:lang w:val="uk-UA"/>
              </w:rPr>
            </w:pPr>
            <w:r w:rsidRPr="000123E6">
              <w:rPr>
                <w:b/>
                <w:bCs/>
                <w:i/>
                <w:u w:val="single"/>
                <w:lang w:val="uk-UA"/>
              </w:rPr>
              <w:t>Тема 5.</w:t>
            </w:r>
            <w:r w:rsidRPr="000123E6">
              <w:rPr>
                <w:bCs/>
                <w:lang w:val="uk-UA"/>
              </w:rPr>
              <w:t xml:space="preserve"> </w:t>
            </w:r>
            <w:r w:rsidRPr="000123E6">
              <w:rPr>
                <w:b/>
                <w:bCs/>
                <w:i/>
                <w:lang w:val="uk-UA"/>
              </w:rPr>
              <w:t>Характеристики організації</w:t>
            </w:r>
          </w:p>
          <w:p w14:paraId="21E685F9" w14:textId="77777777" w:rsidR="000123E6" w:rsidRPr="000123E6" w:rsidRDefault="000123E6" w:rsidP="000123E6">
            <w:pPr>
              <w:tabs>
                <w:tab w:val="left" w:pos="3915"/>
              </w:tabs>
              <w:jc w:val="both"/>
              <w:rPr>
                <w:bCs/>
                <w:lang w:val="uk-UA"/>
              </w:rPr>
            </w:pPr>
            <w:r w:rsidRPr="000123E6">
              <w:rPr>
                <w:bCs/>
                <w:lang w:val="uk-UA"/>
              </w:rPr>
              <w:t xml:space="preserve">1. </w:t>
            </w:r>
            <w:r w:rsidR="009B7EC4" w:rsidRPr="000123E6">
              <w:rPr>
                <w:bCs/>
                <w:lang w:val="uk-UA"/>
              </w:rPr>
              <w:t>Централізація як засіб зосередження вл</w:t>
            </w:r>
            <w:r w:rsidRPr="000123E6">
              <w:rPr>
                <w:bCs/>
                <w:lang w:val="uk-UA"/>
              </w:rPr>
              <w:t>ади на верхніх рівнях ієрархії</w:t>
            </w:r>
          </w:p>
          <w:p w14:paraId="23AE674B" w14:textId="77777777" w:rsidR="000123E6" w:rsidRPr="000123E6" w:rsidRDefault="000123E6" w:rsidP="000123E6">
            <w:pPr>
              <w:tabs>
                <w:tab w:val="left" w:pos="3915"/>
              </w:tabs>
              <w:jc w:val="both"/>
              <w:rPr>
                <w:bCs/>
                <w:lang w:val="uk-UA"/>
              </w:rPr>
            </w:pPr>
            <w:r w:rsidRPr="000123E6">
              <w:rPr>
                <w:bCs/>
                <w:lang w:val="uk-UA"/>
              </w:rPr>
              <w:t xml:space="preserve">2. </w:t>
            </w:r>
            <w:r w:rsidR="009B7EC4" w:rsidRPr="000123E6">
              <w:rPr>
                <w:bCs/>
                <w:lang w:val="uk-UA"/>
              </w:rPr>
              <w:t>Розмір як характеристика чи</w:t>
            </w:r>
            <w:r w:rsidRPr="000123E6">
              <w:rPr>
                <w:bCs/>
                <w:lang w:val="uk-UA"/>
              </w:rPr>
              <w:t>сельності персоналу організації</w:t>
            </w:r>
          </w:p>
          <w:p w14:paraId="74BD66CF" w14:textId="77777777" w:rsidR="009B7EC4" w:rsidRPr="000123E6" w:rsidRDefault="000123E6" w:rsidP="000123E6">
            <w:pPr>
              <w:tabs>
                <w:tab w:val="left" w:pos="3915"/>
              </w:tabs>
              <w:jc w:val="both"/>
              <w:rPr>
                <w:bCs/>
                <w:lang w:val="uk-UA"/>
              </w:rPr>
            </w:pPr>
            <w:r w:rsidRPr="000123E6">
              <w:rPr>
                <w:bCs/>
                <w:lang w:val="uk-UA"/>
              </w:rPr>
              <w:t xml:space="preserve">3. </w:t>
            </w:r>
            <w:r w:rsidR="009B7EC4" w:rsidRPr="000123E6">
              <w:rPr>
                <w:bCs/>
                <w:lang w:val="uk-UA"/>
              </w:rPr>
              <w:t xml:space="preserve">Вплив розміру організації на ступінь формалізації та централізації, організаційний контекст, систему відносин, внутрішні процеси та </w:t>
            </w:r>
            <w:r w:rsidRPr="000123E6">
              <w:rPr>
                <w:bCs/>
                <w:lang w:val="uk-UA"/>
              </w:rPr>
              <w:t>адоптацію до зовнішніх факторів</w:t>
            </w:r>
          </w:p>
          <w:p w14:paraId="211E06BE" w14:textId="77777777" w:rsidR="009B7EC4" w:rsidRPr="000123E6" w:rsidRDefault="000123E6" w:rsidP="000123E6">
            <w:pPr>
              <w:tabs>
                <w:tab w:val="left" w:pos="3915"/>
              </w:tabs>
              <w:jc w:val="both"/>
              <w:rPr>
                <w:spacing w:val="-2"/>
                <w:lang w:val="uk-UA"/>
              </w:rPr>
            </w:pPr>
            <w:r w:rsidRPr="000123E6">
              <w:rPr>
                <w:spacing w:val="-2"/>
                <w:szCs w:val="28"/>
                <w:lang w:val="uk-UA"/>
              </w:rPr>
              <w:t xml:space="preserve">4. </w:t>
            </w:r>
            <w:r w:rsidR="009B7EC4" w:rsidRPr="000123E6">
              <w:rPr>
                <w:spacing w:val="-2"/>
                <w:szCs w:val="28"/>
                <w:lang w:val="uk-UA"/>
              </w:rPr>
              <w:t>Підходи до тлумачення цілі як категорії. Дерево ці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F55E19" w14:textId="77777777" w:rsidR="009B7EC4" w:rsidRPr="000123E6" w:rsidRDefault="009B7EC4" w:rsidP="00E06716">
            <w:pPr>
              <w:jc w:val="center"/>
              <w:rPr>
                <w:b/>
                <w:lang w:val="uk-UA"/>
              </w:rPr>
            </w:pPr>
            <w:r w:rsidRPr="000123E6">
              <w:rPr>
                <w:b/>
                <w:lang w:val="uk-UA"/>
              </w:rPr>
              <w:t>1,</w:t>
            </w:r>
            <w:r w:rsidR="000123E6" w:rsidRPr="000123E6">
              <w:rPr>
                <w:b/>
                <w:lang w:val="uk-UA"/>
              </w:rPr>
              <w:t xml:space="preserve"> </w:t>
            </w:r>
            <w:r w:rsidRPr="000123E6">
              <w:rPr>
                <w:b/>
                <w:lang w:val="uk-UA"/>
              </w:rPr>
              <w:t>2,</w:t>
            </w:r>
            <w:r w:rsidR="000123E6" w:rsidRPr="000123E6">
              <w:rPr>
                <w:b/>
                <w:lang w:val="uk-UA"/>
              </w:rPr>
              <w:t xml:space="preserve"> </w:t>
            </w:r>
            <w:r w:rsidRPr="000123E6">
              <w:rPr>
                <w:b/>
                <w:lang w:val="uk-UA"/>
              </w:rPr>
              <w:t>25</w:t>
            </w:r>
          </w:p>
          <w:p w14:paraId="3B27ABF7" w14:textId="77777777" w:rsidR="009B7EC4" w:rsidRPr="000123E6" w:rsidRDefault="009B7EC4" w:rsidP="000123E6">
            <w:pPr>
              <w:jc w:val="center"/>
              <w:rPr>
                <w:b/>
                <w:lang w:val="en-US"/>
              </w:rPr>
            </w:pPr>
          </w:p>
        </w:tc>
      </w:tr>
      <w:tr w:rsidR="000123E6" w:rsidRPr="006A6F41" w14:paraId="649BF884" w14:textId="77777777" w:rsidTr="000123E6">
        <w:trPr>
          <w:trHeight w:val="9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27B09D6" w14:textId="77777777" w:rsidR="000123E6" w:rsidRPr="00277D78" w:rsidRDefault="006A6F41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3512E9" w14:textId="77777777" w:rsidR="000123E6" w:rsidRPr="00277D78" w:rsidRDefault="006A6F41" w:rsidP="000123E6">
            <w:pPr>
              <w:jc w:val="center"/>
              <w:rPr>
                <w:szCs w:val="28"/>
                <w:lang w:val="uk-UA"/>
              </w:rPr>
            </w:pPr>
            <w:r w:rsidRPr="00277D78">
              <w:rPr>
                <w:szCs w:val="28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234903" w14:textId="77777777" w:rsidR="000123E6" w:rsidRPr="00277D78" w:rsidRDefault="006A6F41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4B4E628" w14:textId="77777777" w:rsidR="000123E6" w:rsidRPr="006A6F41" w:rsidRDefault="000123E6" w:rsidP="000123E6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szCs w:val="28"/>
                <w:lang w:val="uk-UA"/>
              </w:rPr>
            </w:pPr>
            <w:r w:rsidRPr="006A6F41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6.</w:t>
            </w:r>
            <w:r w:rsidRPr="006A6F41">
              <w:rPr>
                <w:b/>
                <w:bCs/>
                <w:i/>
                <w:spacing w:val="-2"/>
                <w:szCs w:val="28"/>
                <w:lang w:val="uk-UA"/>
              </w:rPr>
              <w:t xml:space="preserve"> Типологія організацій</w:t>
            </w:r>
          </w:p>
          <w:p w14:paraId="5AEE8637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 xml:space="preserve">1. </w:t>
            </w:r>
            <w:r w:rsidR="000123E6" w:rsidRPr="006A6F41">
              <w:rPr>
                <w:bCs/>
                <w:spacing w:val="-2"/>
                <w:szCs w:val="28"/>
                <w:lang w:val="uk-UA"/>
              </w:rPr>
              <w:t>Особливості типології організацій. Підходи до класифікації організацій</w:t>
            </w:r>
          </w:p>
          <w:p w14:paraId="0B9FC539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>2. </w:t>
            </w:r>
            <w:r w:rsidR="000123E6" w:rsidRPr="006A6F41">
              <w:rPr>
                <w:bCs/>
                <w:spacing w:val="-2"/>
                <w:szCs w:val="28"/>
                <w:lang w:val="uk-UA"/>
              </w:rPr>
              <w:t>Організаційно-ф</w:t>
            </w:r>
            <w:r w:rsidRPr="006A6F41">
              <w:rPr>
                <w:bCs/>
                <w:spacing w:val="-2"/>
                <w:szCs w:val="28"/>
                <w:lang w:val="uk-UA"/>
              </w:rPr>
              <w:t>ормальні критерії класифікації</w:t>
            </w:r>
          </w:p>
          <w:p w14:paraId="0B5DDC00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 xml:space="preserve">3. </w:t>
            </w:r>
            <w:r w:rsidR="000123E6" w:rsidRPr="006A6F41">
              <w:rPr>
                <w:bCs/>
                <w:spacing w:val="-2"/>
                <w:szCs w:val="28"/>
                <w:lang w:val="uk-UA"/>
              </w:rPr>
              <w:t>Фун</w:t>
            </w:r>
            <w:r w:rsidRPr="006A6F41">
              <w:rPr>
                <w:bCs/>
                <w:spacing w:val="-2"/>
                <w:szCs w:val="28"/>
                <w:lang w:val="uk-UA"/>
              </w:rPr>
              <w:t>кціональний підхід (</w:t>
            </w:r>
            <w:proofErr w:type="spellStart"/>
            <w:r w:rsidRPr="006A6F41">
              <w:rPr>
                <w:bCs/>
                <w:spacing w:val="-2"/>
                <w:szCs w:val="28"/>
                <w:lang w:val="uk-UA"/>
              </w:rPr>
              <w:t>Т.Парсонс</w:t>
            </w:r>
            <w:proofErr w:type="spellEnd"/>
            <w:r w:rsidRPr="006A6F41">
              <w:rPr>
                <w:bCs/>
                <w:spacing w:val="-2"/>
                <w:szCs w:val="28"/>
                <w:lang w:val="uk-UA"/>
              </w:rPr>
              <w:t>)</w:t>
            </w:r>
          </w:p>
          <w:p w14:paraId="2ACD99A2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 xml:space="preserve">4. </w:t>
            </w:r>
            <w:r w:rsidR="000123E6" w:rsidRPr="006A6F41">
              <w:rPr>
                <w:bCs/>
                <w:spacing w:val="-2"/>
                <w:szCs w:val="28"/>
                <w:lang w:val="uk-UA"/>
              </w:rPr>
              <w:t>Соціологічний підхід (</w:t>
            </w:r>
            <w:proofErr w:type="spellStart"/>
            <w:r w:rsidR="000123E6" w:rsidRPr="006A6F41">
              <w:rPr>
                <w:bCs/>
                <w:spacing w:val="-2"/>
                <w:szCs w:val="28"/>
                <w:lang w:val="uk-UA"/>
              </w:rPr>
              <w:t>Н.Смел</w:t>
            </w:r>
            <w:r w:rsidRPr="006A6F41">
              <w:rPr>
                <w:bCs/>
                <w:spacing w:val="-2"/>
                <w:szCs w:val="28"/>
                <w:lang w:val="uk-UA"/>
              </w:rPr>
              <w:t>зер</w:t>
            </w:r>
            <w:proofErr w:type="spellEnd"/>
            <w:r w:rsidRPr="006A6F41">
              <w:rPr>
                <w:bCs/>
                <w:spacing w:val="-2"/>
                <w:szCs w:val="28"/>
                <w:lang w:val="uk-UA"/>
              </w:rPr>
              <w:t>)</w:t>
            </w:r>
          </w:p>
          <w:p w14:paraId="2C8BA715" w14:textId="77777777" w:rsidR="000123E6" w:rsidRPr="000123E6" w:rsidRDefault="006A6F41" w:rsidP="006A6F41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>5. </w:t>
            </w:r>
            <w:r w:rsidR="000123E6" w:rsidRPr="006A6F41">
              <w:rPr>
                <w:bCs/>
                <w:spacing w:val="-2"/>
                <w:szCs w:val="28"/>
                <w:lang w:val="uk-UA"/>
              </w:rPr>
              <w:t>Прості організації, асоціації, тотальні організації, бюрократі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959232" w14:textId="77777777" w:rsidR="006A6F41" w:rsidRPr="00882775" w:rsidRDefault="006A6F41" w:rsidP="006A6F41">
            <w:pPr>
              <w:jc w:val="center"/>
              <w:rPr>
                <w:b/>
                <w:lang w:val="uk-UA"/>
              </w:rPr>
            </w:pPr>
            <w:r w:rsidRPr="00882775">
              <w:rPr>
                <w:b/>
                <w:lang w:val="uk-UA"/>
              </w:rPr>
              <w:t>3, 4, 26</w:t>
            </w:r>
          </w:p>
          <w:p w14:paraId="7916392A" w14:textId="77777777" w:rsidR="000123E6" w:rsidRPr="00882775" w:rsidRDefault="000123E6" w:rsidP="00E06716">
            <w:pPr>
              <w:jc w:val="center"/>
              <w:rPr>
                <w:b/>
                <w:lang w:val="uk-UA"/>
              </w:rPr>
            </w:pPr>
          </w:p>
        </w:tc>
      </w:tr>
      <w:tr w:rsidR="000123E6" w:rsidRPr="006A6F41" w14:paraId="38CD2F38" w14:textId="77777777" w:rsidTr="000123E6">
        <w:trPr>
          <w:trHeight w:val="14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E99CE52" w14:textId="77777777" w:rsidR="000123E6" w:rsidRPr="00277D78" w:rsidRDefault="006A6F41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8D0EFB" w14:textId="77777777" w:rsidR="000123E6" w:rsidRPr="00277D78" w:rsidRDefault="006A6F41" w:rsidP="000123E6">
            <w:pPr>
              <w:jc w:val="center"/>
              <w:rPr>
                <w:szCs w:val="28"/>
                <w:lang w:val="uk-UA"/>
              </w:rPr>
            </w:pPr>
            <w:r w:rsidRPr="00277D78">
              <w:rPr>
                <w:szCs w:val="28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84A24E" w14:textId="77777777" w:rsidR="000123E6" w:rsidRPr="00277D78" w:rsidRDefault="006A6F41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6534C33" w14:textId="77777777" w:rsidR="000123E6" w:rsidRPr="006A6F41" w:rsidRDefault="000123E6" w:rsidP="000123E6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szCs w:val="28"/>
                <w:lang w:val="uk-UA"/>
              </w:rPr>
            </w:pPr>
            <w:r w:rsidRPr="006A6F41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6.</w:t>
            </w:r>
            <w:r w:rsidRPr="006A6F41">
              <w:rPr>
                <w:b/>
                <w:bCs/>
                <w:i/>
                <w:spacing w:val="-2"/>
                <w:szCs w:val="28"/>
                <w:lang w:val="uk-UA"/>
              </w:rPr>
              <w:t xml:space="preserve"> Типологія організацій</w:t>
            </w:r>
          </w:p>
          <w:p w14:paraId="649F0D67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>1. Конфігураційний підхід (</w:t>
            </w:r>
            <w:proofErr w:type="spellStart"/>
            <w:r w:rsidRPr="006A6F41">
              <w:rPr>
                <w:bCs/>
                <w:spacing w:val="-2"/>
                <w:szCs w:val="28"/>
                <w:lang w:val="uk-UA"/>
              </w:rPr>
              <w:t>Г.Мінцберг</w:t>
            </w:r>
            <w:proofErr w:type="spellEnd"/>
            <w:r w:rsidRPr="006A6F41">
              <w:rPr>
                <w:bCs/>
                <w:spacing w:val="-2"/>
                <w:szCs w:val="28"/>
                <w:lang w:val="uk-UA"/>
              </w:rPr>
              <w:t>)</w:t>
            </w:r>
          </w:p>
          <w:p w14:paraId="44D21032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>2. Центри впливу: стратегічний, технологічний, операційний, поточний, підтримуючий</w:t>
            </w:r>
          </w:p>
          <w:p w14:paraId="49C41798" w14:textId="77777777" w:rsidR="000123E6" w:rsidRPr="006A6F41" w:rsidRDefault="006A6F41" w:rsidP="006A6F41">
            <w:pPr>
              <w:shd w:val="clear" w:color="auto" w:fill="FFFFFF"/>
              <w:jc w:val="both"/>
              <w:rPr>
                <w:b/>
                <w:bCs/>
                <w:i/>
                <w:u w:val="single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 xml:space="preserve">3. Типи організацій: проста, механістична бюрократія, професійна бюрократія, дивізійна, </w:t>
            </w:r>
            <w:proofErr w:type="spellStart"/>
            <w:r w:rsidRPr="006A6F41">
              <w:rPr>
                <w:bCs/>
                <w:spacing w:val="-2"/>
                <w:szCs w:val="28"/>
                <w:lang w:val="uk-UA"/>
              </w:rPr>
              <w:t>адхократі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C9FC5D" w14:textId="77777777" w:rsidR="006A6F41" w:rsidRPr="006A6F41" w:rsidRDefault="006A6F41" w:rsidP="006A6F41">
            <w:pPr>
              <w:jc w:val="center"/>
              <w:rPr>
                <w:b/>
                <w:lang w:val="uk-UA"/>
              </w:rPr>
            </w:pPr>
            <w:r w:rsidRPr="006A6F41">
              <w:rPr>
                <w:b/>
                <w:lang w:val="uk-UA"/>
              </w:rPr>
              <w:t>3, 4, 26</w:t>
            </w:r>
          </w:p>
          <w:p w14:paraId="19E31C9B" w14:textId="77777777" w:rsidR="000123E6" w:rsidRPr="006A6F41" w:rsidRDefault="000123E6" w:rsidP="00E06716">
            <w:pPr>
              <w:jc w:val="center"/>
              <w:rPr>
                <w:b/>
                <w:lang w:val="uk-UA"/>
              </w:rPr>
            </w:pPr>
          </w:p>
        </w:tc>
      </w:tr>
      <w:tr w:rsidR="000123E6" w:rsidRPr="006A6F41" w14:paraId="08791B82" w14:textId="77777777" w:rsidTr="000123E6">
        <w:trPr>
          <w:trHeight w:val="13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29937B5" w14:textId="77777777" w:rsidR="000123E6" w:rsidRPr="00277D78" w:rsidRDefault="006A6F41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FAF5B8" w14:textId="77777777" w:rsidR="000123E6" w:rsidRPr="00277D78" w:rsidRDefault="006A6F41" w:rsidP="000123E6">
            <w:pPr>
              <w:jc w:val="center"/>
              <w:rPr>
                <w:szCs w:val="28"/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B15AF3" w14:textId="77777777" w:rsidR="000123E6" w:rsidRPr="00277D78" w:rsidRDefault="006A6F41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6FB0494" w14:textId="77777777" w:rsidR="000123E6" w:rsidRPr="006A6F41" w:rsidRDefault="000123E6" w:rsidP="006A6F41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6A6F41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6.</w:t>
            </w:r>
            <w:r w:rsidRPr="006A6F41">
              <w:rPr>
                <w:b/>
                <w:bCs/>
                <w:i/>
                <w:spacing w:val="-2"/>
                <w:szCs w:val="28"/>
                <w:lang w:val="uk-UA"/>
              </w:rPr>
              <w:t xml:space="preserve"> Типологія організацій.</w:t>
            </w:r>
          </w:p>
          <w:p w14:paraId="76EB759B" w14:textId="77777777" w:rsidR="006A6F41" w:rsidRPr="006A6F41" w:rsidRDefault="006A6F41" w:rsidP="006A6F41">
            <w:pPr>
              <w:tabs>
                <w:tab w:val="left" w:pos="3915"/>
              </w:tabs>
              <w:jc w:val="both"/>
              <w:rPr>
                <w:spacing w:val="-2"/>
                <w:szCs w:val="28"/>
                <w:lang w:val="uk-UA"/>
              </w:rPr>
            </w:pPr>
            <w:r w:rsidRPr="006A6F41">
              <w:rPr>
                <w:spacing w:val="-2"/>
                <w:szCs w:val="28"/>
                <w:lang w:val="uk-UA"/>
              </w:rPr>
              <w:t>1. Підходи до визначення місії організації та її відмінність від цілі організації</w:t>
            </w:r>
          </w:p>
          <w:p w14:paraId="420BC554" w14:textId="77777777" w:rsidR="000123E6" w:rsidRPr="006A6F41" w:rsidRDefault="006A6F41" w:rsidP="006A6F41">
            <w:pPr>
              <w:tabs>
                <w:tab w:val="left" w:pos="3915"/>
              </w:tabs>
              <w:jc w:val="both"/>
              <w:rPr>
                <w:bCs/>
                <w:lang w:val="uk-UA"/>
              </w:rPr>
            </w:pPr>
            <w:r w:rsidRPr="006A6F41">
              <w:rPr>
                <w:spacing w:val="-2"/>
                <w:szCs w:val="28"/>
                <w:lang w:val="uk-UA"/>
              </w:rPr>
              <w:t>2. Функціональні цілі (маркетингова, інноваційна, виробнича, соціальна, фінансов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9DF178" w14:textId="77777777" w:rsidR="006A6F41" w:rsidRPr="006A6F41" w:rsidRDefault="006A6F41" w:rsidP="006A6F41">
            <w:pPr>
              <w:jc w:val="center"/>
              <w:rPr>
                <w:b/>
                <w:lang w:val="uk-UA"/>
              </w:rPr>
            </w:pPr>
            <w:r w:rsidRPr="006A6F41">
              <w:rPr>
                <w:b/>
                <w:lang w:val="uk-UA"/>
              </w:rPr>
              <w:t>3, 4, 26</w:t>
            </w:r>
          </w:p>
          <w:p w14:paraId="3E456D26" w14:textId="77777777" w:rsidR="000123E6" w:rsidRPr="006A6F41" w:rsidRDefault="000123E6" w:rsidP="00E06716">
            <w:pPr>
              <w:jc w:val="center"/>
              <w:rPr>
                <w:b/>
                <w:lang w:val="uk-UA"/>
              </w:rPr>
            </w:pPr>
          </w:p>
        </w:tc>
      </w:tr>
      <w:tr w:rsidR="006A6F41" w:rsidRPr="006A6F41" w14:paraId="382E2C96" w14:textId="77777777" w:rsidTr="00685F37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920EF65" w14:textId="77777777" w:rsidR="006A6F41" w:rsidRPr="00277D78" w:rsidRDefault="006A6F41" w:rsidP="006A6F41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3</w:t>
            </w:r>
          </w:p>
          <w:p w14:paraId="6F8CACC3" w14:textId="77777777" w:rsidR="006A6F41" w:rsidRPr="00277D78" w:rsidRDefault="006A6F41" w:rsidP="000123E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CCA217" w14:textId="77777777" w:rsidR="006A6F41" w:rsidRPr="00277D78" w:rsidRDefault="006A6F41" w:rsidP="006A6F41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ПЗ</w:t>
            </w:r>
          </w:p>
          <w:p w14:paraId="7F72F989" w14:textId="77777777" w:rsidR="006A6F41" w:rsidRPr="00277D78" w:rsidRDefault="006A6F41" w:rsidP="000123E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DBEAEA" w14:textId="77777777" w:rsidR="006A6F41" w:rsidRPr="00277D78" w:rsidRDefault="006A6F41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7D00460" w14:textId="77777777" w:rsidR="006A6F41" w:rsidRPr="006A6F41" w:rsidRDefault="006A6F41" w:rsidP="006A6F41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6A6F41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7.</w:t>
            </w:r>
            <w:r w:rsidRPr="006A6F41">
              <w:rPr>
                <w:b/>
                <w:bCs/>
                <w:i/>
                <w:spacing w:val="-2"/>
                <w:szCs w:val="28"/>
                <w:lang w:val="uk-UA"/>
              </w:rPr>
              <w:t xml:space="preserve"> Внутрішнє середовище організації: цілі, ресурси та технології</w:t>
            </w:r>
          </w:p>
          <w:p w14:paraId="7244A9F8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>1. Внутрішнє середовище як організаційний контекст</w:t>
            </w:r>
          </w:p>
          <w:p w14:paraId="4F3979CB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>2. Поняття організаційної мети та ціле укладення. Види та ієрархія організаційних цілей</w:t>
            </w:r>
          </w:p>
          <w:p w14:paraId="6B022D65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 xml:space="preserve">3. Доцільність та її рівні: </w:t>
            </w:r>
            <w:proofErr w:type="spellStart"/>
            <w:r w:rsidRPr="006A6F41">
              <w:rPr>
                <w:bCs/>
                <w:spacing w:val="-2"/>
                <w:szCs w:val="28"/>
                <w:lang w:val="uk-UA"/>
              </w:rPr>
              <w:t>теленомія</w:t>
            </w:r>
            <w:proofErr w:type="spellEnd"/>
            <w:r w:rsidRPr="006A6F41">
              <w:rPr>
                <w:bCs/>
                <w:spacing w:val="-2"/>
                <w:szCs w:val="28"/>
                <w:lang w:val="uk-UA"/>
              </w:rPr>
              <w:t xml:space="preserve"> (природна доцільність), цілеспрямованість</w:t>
            </w:r>
          </w:p>
          <w:p w14:paraId="4D9474ED" w14:textId="77777777" w:rsidR="006A6F41" w:rsidRPr="006A6F41" w:rsidRDefault="006A6F41" w:rsidP="006A6F41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lastRenderedPageBreak/>
              <w:t>4. Місія організаці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567E0A" w14:textId="77777777" w:rsidR="006A6F41" w:rsidRPr="006A6F41" w:rsidRDefault="006A6F41" w:rsidP="006A6F41">
            <w:pPr>
              <w:jc w:val="center"/>
              <w:rPr>
                <w:b/>
                <w:lang w:val="uk-UA"/>
              </w:rPr>
            </w:pPr>
            <w:r w:rsidRPr="008D72FA">
              <w:rPr>
                <w:b/>
                <w:lang w:val="uk-UA"/>
              </w:rPr>
              <w:lastRenderedPageBreak/>
              <w:t>3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4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22</w:t>
            </w:r>
          </w:p>
        </w:tc>
      </w:tr>
      <w:tr w:rsidR="006A6F41" w:rsidRPr="006A6F41" w14:paraId="02FCD1F7" w14:textId="77777777" w:rsidTr="000123E6">
        <w:trPr>
          <w:trHeight w:val="13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E713FFF" w14:textId="77777777" w:rsidR="006A6F41" w:rsidRPr="00277D78" w:rsidRDefault="006A6F41" w:rsidP="006A6F41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4</w:t>
            </w:r>
          </w:p>
          <w:p w14:paraId="39B0FABF" w14:textId="77777777" w:rsidR="006A6F41" w:rsidRPr="00277D78" w:rsidRDefault="006A6F41" w:rsidP="000123E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903472" w14:textId="77777777" w:rsidR="006A6F41" w:rsidRPr="00277D78" w:rsidRDefault="006A6F41" w:rsidP="006A6F41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  <w:p w14:paraId="1838E90F" w14:textId="77777777" w:rsidR="006A6F41" w:rsidRPr="00277D78" w:rsidRDefault="006A6F41" w:rsidP="000123E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51B0A6" w14:textId="77777777" w:rsidR="006A6F41" w:rsidRPr="00277D78" w:rsidRDefault="006A6F41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AF2C618" w14:textId="77777777" w:rsidR="006A6F41" w:rsidRPr="004F075F" w:rsidRDefault="006A6F41" w:rsidP="006A6F41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6A6F41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7.</w:t>
            </w:r>
            <w:r w:rsidRPr="006A6F41">
              <w:rPr>
                <w:b/>
                <w:bCs/>
                <w:i/>
                <w:spacing w:val="-2"/>
                <w:szCs w:val="28"/>
                <w:lang w:val="uk-UA"/>
              </w:rPr>
              <w:t xml:space="preserve"> Внутрішнє середовище організації: цілі, </w:t>
            </w:r>
            <w:r w:rsidRPr="004F075F">
              <w:rPr>
                <w:b/>
                <w:bCs/>
                <w:i/>
                <w:spacing w:val="-2"/>
                <w:szCs w:val="28"/>
                <w:lang w:val="uk-UA"/>
              </w:rPr>
              <w:t>ресурси та технології</w:t>
            </w:r>
          </w:p>
          <w:p w14:paraId="1EA64EE1" w14:textId="77777777" w:rsidR="006A6F41" w:rsidRPr="004F075F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4F075F">
              <w:rPr>
                <w:bCs/>
                <w:spacing w:val="-2"/>
                <w:szCs w:val="28"/>
                <w:lang w:val="uk-UA"/>
              </w:rPr>
              <w:t>1. Організаційні ресурси: трудові ресурси, матеріальні, фінансові, інформаційні ресурси</w:t>
            </w:r>
          </w:p>
          <w:p w14:paraId="6D2CBE24" w14:textId="77777777" w:rsidR="006A6F41" w:rsidRPr="004F075F" w:rsidRDefault="006A6F41" w:rsidP="006A6F41">
            <w:pPr>
              <w:shd w:val="clear" w:color="auto" w:fill="FFFFFF"/>
              <w:jc w:val="both"/>
              <w:rPr>
                <w:bCs/>
                <w:spacing w:val="-2"/>
                <w:lang w:val="uk-UA"/>
              </w:rPr>
            </w:pPr>
            <w:r w:rsidRPr="004F075F">
              <w:rPr>
                <w:bCs/>
                <w:spacing w:val="-2"/>
                <w:szCs w:val="28"/>
                <w:lang w:val="uk-UA"/>
              </w:rPr>
              <w:t>2. Ресурсний пріоритет</w:t>
            </w:r>
          </w:p>
          <w:p w14:paraId="688751F4" w14:textId="77777777" w:rsidR="006A6F41" w:rsidRPr="004F075F" w:rsidRDefault="006A6F41" w:rsidP="006A6F41">
            <w:pPr>
              <w:shd w:val="clear" w:color="auto" w:fill="FFFFFF"/>
              <w:jc w:val="both"/>
              <w:rPr>
                <w:spacing w:val="-2"/>
                <w:szCs w:val="28"/>
                <w:lang w:val="uk-UA"/>
              </w:rPr>
            </w:pPr>
            <w:r w:rsidRPr="004F075F">
              <w:rPr>
                <w:spacing w:val="-2"/>
                <w:szCs w:val="28"/>
                <w:lang w:val="uk-UA"/>
              </w:rPr>
              <w:t>3. Сфери формування організаційних цілей</w:t>
            </w:r>
          </w:p>
          <w:p w14:paraId="2A5FE69E" w14:textId="77777777" w:rsidR="006A6F41" w:rsidRPr="004F075F" w:rsidRDefault="006A6F41" w:rsidP="006A6F41">
            <w:pPr>
              <w:shd w:val="clear" w:color="auto" w:fill="FFFFFF"/>
              <w:jc w:val="both"/>
              <w:rPr>
                <w:spacing w:val="-2"/>
                <w:szCs w:val="28"/>
                <w:lang w:val="uk-UA"/>
              </w:rPr>
            </w:pPr>
            <w:r w:rsidRPr="004F075F">
              <w:rPr>
                <w:spacing w:val="-2"/>
                <w:szCs w:val="28"/>
                <w:lang w:val="uk-UA"/>
              </w:rPr>
              <w:t>4. Підходи то тлумачення визначення ресурсу як категорії</w:t>
            </w:r>
          </w:p>
          <w:p w14:paraId="3C1F013B" w14:textId="77777777" w:rsidR="006A6F41" w:rsidRPr="006A6F41" w:rsidRDefault="006A6F41" w:rsidP="006A6F41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4F075F">
              <w:rPr>
                <w:spacing w:val="-2"/>
                <w:szCs w:val="28"/>
                <w:lang w:val="uk-UA"/>
              </w:rPr>
              <w:t>5. Класифікація ресурсів та їх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7F195E" w14:textId="77777777" w:rsidR="006A6F41" w:rsidRPr="006A6F41" w:rsidRDefault="006A6F41" w:rsidP="006A6F41">
            <w:pPr>
              <w:jc w:val="center"/>
              <w:rPr>
                <w:b/>
                <w:lang w:val="uk-UA"/>
              </w:rPr>
            </w:pPr>
            <w:r w:rsidRPr="008D72FA">
              <w:rPr>
                <w:b/>
                <w:lang w:val="uk-UA"/>
              </w:rPr>
              <w:t>3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4,2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2</w:t>
            </w:r>
          </w:p>
        </w:tc>
      </w:tr>
      <w:tr w:rsidR="00DF4677" w:rsidRPr="006A6F41" w14:paraId="48581A04" w14:textId="77777777" w:rsidTr="00DF4677">
        <w:trPr>
          <w:trHeight w:val="4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80FA7A7" w14:textId="77777777" w:rsidR="00DF4677" w:rsidRPr="00277D78" w:rsidRDefault="00DF4677" w:rsidP="00874B5E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9F90FB" w14:textId="77777777" w:rsidR="00DF4677" w:rsidRPr="00277D78" w:rsidRDefault="00DF4677" w:rsidP="00874B5E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89B976" w14:textId="77777777" w:rsidR="00DF4677" w:rsidRPr="00277D78" w:rsidRDefault="00DF4677" w:rsidP="00874B5E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59CBA43" w14:textId="77777777" w:rsidR="00DF4677" w:rsidRPr="00685F37" w:rsidRDefault="00DF4677" w:rsidP="00DF4677">
            <w:pPr>
              <w:ind w:firstLine="600"/>
              <w:jc w:val="both"/>
              <w:rPr>
                <w:szCs w:val="28"/>
                <w:lang w:val="uk-UA"/>
              </w:rPr>
            </w:pPr>
            <w:r w:rsidRPr="00685F37">
              <w:rPr>
                <w:b/>
                <w:i/>
                <w:lang w:val="uk-UA"/>
              </w:rPr>
              <w:t>Виконання індивідуального завдання №</w:t>
            </w:r>
            <w:r>
              <w:rPr>
                <w:b/>
                <w:i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A26060" w14:textId="77777777" w:rsidR="00DF4677" w:rsidRPr="00685F37" w:rsidRDefault="00DF4677" w:rsidP="00874B5E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6A6F41" w14:paraId="4736D0C2" w14:textId="77777777" w:rsidTr="00882775">
        <w:trPr>
          <w:trHeight w:val="5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6EAEECE" w14:textId="77777777" w:rsidR="00DF4677" w:rsidRPr="00277D78" w:rsidRDefault="00DF4677" w:rsidP="00874B5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D84F7F" w14:textId="77777777" w:rsidR="00DF4677" w:rsidRPr="00277D78" w:rsidRDefault="00DF4677" w:rsidP="00874B5E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МК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6E7BF3" w14:textId="77777777" w:rsidR="00DF4677" w:rsidRPr="00277D78" w:rsidRDefault="00DF4677" w:rsidP="00874B5E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F95F7B0" w14:textId="77777777" w:rsidR="00DF4677" w:rsidRPr="000123E6" w:rsidRDefault="00DF4677" w:rsidP="00874B5E">
            <w:pPr>
              <w:tabs>
                <w:tab w:val="left" w:pos="3915"/>
              </w:tabs>
              <w:ind w:left="64"/>
              <w:jc w:val="center"/>
              <w:rPr>
                <w:b/>
                <w:bCs/>
                <w:i/>
                <w:u w:val="single"/>
                <w:lang w:val="uk-UA"/>
              </w:rPr>
            </w:pPr>
            <w:r w:rsidRPr="000123E6">
              <w:rPr>
                <w:szCs w:val="28"/>
                <w:lang w:val="uk-UA"/>
              </w:rPr>
              <w:t>Модульна контрольна робота №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4BEFAE" w14:textId="77777777" w:rsidR="00DF4677" w:rsidRPr="000123E6" w:rsidRDefault="00DF4677" w:rsidP="00874B5E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277D78" w14:paraId="760ABBF5" w14:textId="77777777" w:rsidTr="00882775">
        <w:trPr>
          <w:trHeight w:val="7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CF3878F" w14:textId="77777777" w:rsidR="00DF4677" w:rsidRPr="00277D78" w:rsidRDefault="00DF4677" w:rsidP="00882775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A42DB3" w14:textId="77777777" w:rsidR="00DF4677" w:rsidRPr="00277D78" w:rsidRDefault="00DF4677" w:rsidP="00882775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7A0112" w14:textId="77777777" w:rsidR="00DF4677" w:rsidRPr="00277D78" w:rsidRDefault="00DF4677" w:rsidP="00882775">
            <w:pPr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187EF99" w14:textId="77777777" w:rsidR="00DF4677" w:rsidRPr="000123E6" w:rsidRDefault="00DF4677" w:rsidP="0072759C">
            <w:pPr>
              <w:jc w:val="center"/>
              <w:rPr>
                <w:b/>
                <w:lang w:val="uk-UA"/>
              </w:rPr>
            </w:pPr>
            <w:r w:rsidRPr="000123E6">
              <w:rPr>
                <w:b/>
                <w:szCs w:val="28"/>
                <w:lang w:val="uk-UA"/>
              </w:rPr>
              <w:t xml:space="preserve">Змістовий модуль № 2. </w:t>
            </w:r>
            <w:r w:rsidRPr="0072759C">
              <w:rPr>
                <w:szCs w:val="28"/>
                <w:lang w:val="uk-UA"/>
              </w:rPr>
              <w:t>Організаційні т</w:t>
            </w:r>
            <w:r>
              <w:rPr>
                <w:iCs/>
                <w:lang w:val="uk-UA"/>
              </w:rPr>
              <w:t>ехнології та механізми координаці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FF952D" w14:textId="77777777" w:rsidR="00DF4677" w:rsidRPr="000123E6" w:rsidRDefault="00DF4677" w:rsidP="00874B5E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6A6F41" w14:paraId="22B8111F" w14:textId="77777777" w:rsidTr="000123E6">
        <w:trPr>
          <w:trHeight w:val="13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4D99354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5</w:t>
            </w:r>
          </w:p>
          <w:p w14:paraId="79F5B196" w14:textId="77777777" w:rsidR="00DF4677" w:rsidRPr="00277D78" w:rsidRDefault="00DF4677" w:rsidP="006A6F4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AAD0E9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Л</w:t>
            </w:r>
          </w:p>
          <w:p w14:paraId="711D5993" w14:textId="77777777" w:rsidR="00DF4677" w:rsidRPr="00277D78" w:rsidRDefault="00DF4677" w:rsidP="006A6F4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0261EE" w14:textId="77777777" w:rsidR="00DF4677" w:rsidRPr="00277D78" w:rsidRDefault="00DF4677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C738EF4" w14:textId="77777777" w:rsidR="00DF4677" w:rsidRPr="004F075F" w:rsidRDefault="00DF4677" w:rsidP="004F075F">
            <w:pPr>
              <w:shd w:val="clear" w:color="auto" w:fill="FFFFFF"/>
              <w:ind w:firstLine="600"/>
              <w:jc w:val="both"/>
              <w:rPr>
                <w:bCs/>
                <w:spacing w:val="-2"/>
                <w:lang w:val="uk-UA"/>
              </w:rPr>
            </w:pPr>
            <w:r w:rsidRPr="004F075F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8.</w:t>
            </w:r>
            <w:r w:rsidRPr="004F075F">
              <w:rPr>
                <w:b/>
                <w:bCs/>
                <w:i/>
                <w:spacing w:val="-2"/>
                <w:szCs w:val="28"/>
                <w:lang w:val="uk-UA"/>
              </w:rPr>
              <w:t xml:space="preserve"> Організаційні технології</w:t>
            </w:r>
          </w:p>
          <w:p w14:paraId="483FCF8D" w14:textId="77777777" w:rsidR="00DF4677" w:rsidRPr="004F075F" w:rsidRDefault="00DF4677" w:rsidP="004F075F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4F075F">
              <w:rPr>
                <w:bCs/>
                <w:spacing w:val="-2"/>
                <w:szCs w:val="28"/>
                <w:lang w:val="uk-UA"/>
              </w:rPr>
              <w:t>1. Поняття організаційної технології</w:t>
            </w:r>
          </w:p>
          <w:p w14:paraId="530A34CE" w14:textId="77777777" w:rsidR="00DF4677" w:rsidRPr="004F075F" w:rsidRDefault="00DF4677" w:rsidP="004F075F">
            <w:pPr>
              <w:shd w:val="clear" w:color="auto" w:fill="FFFFFF"/>
              <w:jc w:val="both"/>
              <w:rPr>
                <w:bCs/>
                <w:spacing w:val="-2"/>
                <w:lang w:val="uk-UA"/>
              </w:rPr>
            </w:pPr>
            <w:r w:rsidRPr="004F075F">
              <w:rPr>
                <w:bCs/>
                <w:spacing w:val="-2"/>
                <w:szCs w:val="28"/>
                <w:lang w:val="uk-UA"/>
              </w:rPr>
              <w:t>2. Структура технології: фізичні об’єкти, процеси, ноу-хау</w:t>
            </w:r>
          </w:p>
          <w:p w14:paraId="4998A1D8" w14:textId="77777777" w:rsidR="00DF4677" w:rsidRPr="004F075F" w:rsidRDefault="00DF4677" w:rsidP="004F075F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4F075F">
              <w:rPr>
                <w:bCs/>
                <w:spacing w:val="-2"/>
                <w:szCs w:val="28"/>
                <w:lang w:val="uk-UA"/>
              </w:rPr>
              <w:t>3. Рівні організаційної технології: виробничий, управлінський, допоміж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85C198" w14:textId="77777777" w:rsidR="00DF4677" w:rsidRPr="004F075F" w:rsidRDefault="00DF4677" w:rsidP="004F075F">
            <w:pPr>
              <w:jc w:val="center"/>
              <w:rPr>
                <w:b/>
                <w:lang w:val="uk-UA"/>
              </w:rPr>
            </w:pPr>
            <w:r w:rsidRPr="004F075F">
              <w:rPr>
                <w:b/>
                <w:lang w:val="uk-UA"/>
              </w:rPr>
              <w:t>1, 4, 20</w:t>
            </w:r>
          </w:p>
          <w:p w14:paraId="4960D429" w14:textId="77777777" w:rsidR="00DF4677" w:rsidRPr="004F075F" w:rsidRDefault="00DF4677" w:rsidP="006A6F41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A109D2" w14:paraId="2ED79F21" w14:textId="77777777" w:rsidTr="004F075F">
        <w:trPr>
          <w:trHeight w:val="16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A759F24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66E97D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185034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FC9B507" w14:textId="77777777" w:rsidR="00DF4677" w:rsidRPr="000E0A12" w:rsidRDefault="00DF4677" w:rsidP="004F075F">
            <w:pPr>
              <w:shd w:val="clear" w:color="auto" w:fill="FFFFFF"/>
              <w:ind w:firstLine="600"/>
              <w:rPr>
                <w:bCs/>
                <w:spacing w:val="-2"/>
                <w:lang w:val="uk-UA"/>
              </w:rPr>
            </w:pPr>
            <w:r w:rsidRPr="000E0A12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8.</w:t>
            </w:r>
            <w:r w:rsidRPr="000E0A12">
              <w:rPr>
                <w:b/>
                <w:bCs/>
                <w:i/>
                <w:spacing w:val="-2"/>
                <w:szCs w:val="28"/>
                <w:lang w:val="uk-UA"/>
              </w:rPr>
              <w:t xml:space="preserve"> Організаційні технології</w:t>
            </w:r>
          </w:p>
          <w:p w14:paraId="0832BB18" w14:textId="77777777" w:rsidR="00DF4677" w:rsidRPr="000E0A12" w:rsidRDefault="00DF4677" w:rsidP="004F075F">
            <w:pPr>
              <w:shd w:val="clear" w:color="auto" w:fill="FFFFFF"/>
              <w:jc w:val="both"/>
              <w:rPr>
                <w:spacing w:val="-2"/>
                <w:szCs w:val="28"/>
                <w:lang w:val="uk-UA"/>
              </w:rPr>
            </w:pPr>
            <w:r w:rsidRPr="000E0A12">
              <w:rPr>
                <w:bCs/>
                <w:spacing w:val="-2"/>
                <w:szCs w:val="28"/>
                <w:lang w:val="uk-UA"/>
              </w:rPr>
              <w:t xml:space="preserve">1. Класифікація </w:t>
            </w:r>
            <w:proofErr w:type="spellStart"/>
            <w:r w:rsidRPr="000E0A12">
              <w:rPr>
                <w:bCs/>
                <w:spacing w:val="-2"/>
                <w:szCs w:val="28"/>
                <w:lang w:val="uk-UA"/>
              </w:rPr>
              <w:t>Дж.Вудворд</w:t>
            </w:r>
            <w:proofErr w:type="spellEnd"/>
            <w:r w:rsidRPr="000E0A12">
              <w:rPr>
                <w:bCs/>
                <w:spacing w:val="-2"/>
                <w:szCs w:val="28"/>
                <w:lang w:val="uk-UA"/>
              </w:rPr>
              <w:t xml:space="preserve"> та </w:t>
            </w:r>
            <w:proofErr w:type="spellStart"/>
            <w:r w:rsidRPr="000E0A12">
              <w:rPr>
                <w:bCs/>
                <w:spacing w:val="-2"/>
                <w:szCs w:val="28"/>
                <w:lang w:val="uk-UA"/>
              </w:rPr>
              <w:t>Ч.Перроу</w:t>
            </w:r>
            <w:proofErr w:type="spellEnd"/>
          </w:p>
          <w:p w14:paraId="1D402A43" w14:textId="77777777" w:rsidR="00DF4677" w:rsidRPr="000E0A12" w:rsidRDefault="00DF4677" w:rsidP="004F075F">
            <w:pPr>
              <w:shd w:val="clear" w:color="auto" w:fill="FFFFFF"/>
              <w:jc w:val="both"/>
              <w:rPr>
                <w:spacing w:val="-2"/>
                <w:szCs w:val="28"/>
                <w:lang w:val="uk-UA"/>
              </w:rPr>
            </w:pPr>
            <w:r w:rsidRPr="000E0A12">
              <w:rPr>
                <w:spacing w:val="-2"/>
                <w:szCs w:val="28"/>
                <w:lang w:val="uk-UA"/>
              </w:rPr>
              <w:t>2. Рівні організаційних технологій</w:t>
            </w:r>
          </w:p>
          <w:p w14:paraId="41A21C10" w14:textId="77777777" w:rsidR="00DF4677" w:rsidRPr="000E0A12" w:rsidRDefault="00DF4677" w:rsidP="004F075F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0E0A12">
              <w:rPr>
                <w:spacing w:val="-2"/>
                <w:szCs w:val="28"/>
                <w:lang w:val="uk-UA"/>
              </w:rPr>
              <w:t>3. Типи технологій (ресурсний підхід, класифікація промислових технологій, підхід «варіативність - структурованість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1B75D9" w14:textId="77777777" w:rsidR="00DF4677" w:rsidRPr="008D72FA" w:rsidRDefault="00DF4677" w:rsidP="004F075F">
            <w:pPr>
              <w:jc w:val="center"/>
              <w:rPr>
                <w:b/>
                <w:lang w:val="uk-UA"/>
              </w:rPr>
            </w:pPr>
            <w:r w:rsidRPr="008D72FA">
              <w:rPr>
                <w:b/>
                <w:lang w:val="uk-UA"/>
              </w:rPr>
              <w:t>1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4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20</w:t>
            </w:r>
          </w:p>
          <w:p w14:paraId="4F84A5C0" w14:textId="77777777" w:rsidR="00DF4677" w:rsidRPr="00A109D2" w:rsidRDefault="00DF4677" w:rsidP="00E06716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F4677" w:rsidRPr="00A109D2" w14:paraId="18814052" w14:textId="77777777" w:rsidTr="004F075F">
        <w:trPr>
          <w:trHeight w:val="16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1008071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7</w:t>
            </w:r>
          </w:p>
          <w:p w14:paraId="2B4C4585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13CA52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ПЗ</w:t>
            </w:r>
          </w:p>
          <w:p w14:paraId="1A457ED0" w14:textId="77777777" w:rsidR="00DF4677" w:rsidRPr="00277D78" w:rsidRDefault="00DF4677" w:rsidP="004F075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1EAEED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F29B13B" w14:textId="77777777" w:rsidR="00DF4677" w:rsidRPr="000E0A12" w:rsidRDefault="00DF4677" w:rsidP="004F075F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u w:val="single"/>
                <w:lang w:val="uk-UA"/>
              </w:rPr>
            </w:pPr>
            <w:r w:rsidRPr="000E0A12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9. Організаційна культура</w:t>
            </w:r>
          </w:p>
          <w:p w14:paraId="2D811D72" w14:textId="77777777" w:rsidR="00DF4677" w:rsidRPr="000E0A12" w:rsidRDefault="00DF4677" w:rsidP="004F075F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0E0A12">
              <w:rPr>
                <w:bCs/>
                <w:spacing w:val="-2"/>
                <w:szCs w:val="28"/>
                <w:lang w:val="uk-UA"/>
              </w:rPr>
              <w:t>1. Поняття організаційної культури</w:t>
            </w:r>
          </w:p>
          <w:p w14:paraId="4D535F60" w14:textId="77777777" w:rsidR="00DF4677" w:rsidRPr="000E0A12" w:rsidRDefault="00DF4677" w:rsidP="004F075F">
            <w:pPr>
              <w:shd w:val="clear" w:color="auto" w:fill="FFFFFF"/>
              <w:jc w:val="both"/>
              <w:rPr>
                <w:bCs/>
                <w:spacing w:val="-2"/>
                <w:lang w:val="uk-UA"/>
              </w:rPr>
            </w:pPr>
            <w:r w:rsidRPr="000E0A12">
              <w:rPr>
                <w:bCs/>
                <w:spacing w:val="-2"/>
                <w:szCs w:val="28"/>
                <w:lang w:val="uk-UA"/>
              </w:rPr>
              <w:t xml:space="preserve">2. Функції </w:t>
            </w:r>
            <w:proofErr w:type="spellStart"/>
            <w:r w:rsidRPr="000E0A12">
              <w:rPr>
                <w:bCs/>
                <w:spacing w:val="-2"/>
                <w:szCs w:val="28"/>
                <w:lang w:val="uk-UA"/>
              </w:rPr>
              <w:t>оргкультури</w:t>
            </w:r>
            <w:proofErr w:type="spellEnd"/>
            <w:r w:rsidRPr="000E0A12">
              <w:rPr>
                <w:bCs/>
                <w:spacing w:val="-2"/>
                <w:szCs w:val="28"/>
                <w:lang w:val="uk-UA"/>
              </w:rPr>
              <w:t xml:space="preserve">: </w:t>
            </w:r>
            <w:proofErr w:type="spellStart"/>
            <w:r w:rsidRPr="000E0A12">
              <w:rPr>
                <w:bCs/>
                <w:spacing w:val="-2"/>
                <w:szCs w:val="28"/>
                <w:lang w:val="uk-UA"/>
              </w:rPr>
              <w:t>соціалізаційна</w:t>
            </w:r>
            <w:proofErr w:type="spellEnd"/>
            <w:r w:rsidRPr="000E0A12">
              <w:rPr>
                <w:bCs/>
                <w:spacing w:val="-2"/>
                <w:szCs w:val="28"/>
                <w:lang w:val="uk-UA"/>
              </w:rPr>
              <w:t>, інтегративна, адаптаційна, регулятивна</w:t>
            </w:r>
          </w:p>
          <w:p w14:paraId="127ED239" w14:textId="77777777" w:rsidR="00DF4677" w:rsidRPr="000E0A12" w:rsidRDefault="00DF4677" w:rsidP="004F075F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0E0A12">
              <w:rPr>
                <w:bCs/>
                <w:spacing w:val="-2"/>
                <w:szCs w:val="28"/>
                <w:lang w:val="uk-UA"/>
              </w:rPr>
              <w:t xml:space="preserve">3. Компоненти </w:t>
            </w:r>
            <w:proofErr w:type="spellStart"/>
            <w:r w:rsidRPr="000E0A12">
              <w:rPr>
                <w:bCs/>
                <w:spacing w:val="-2"/>
                <w:szCs w:val="28"/>
                <w:lang w:val="uk-UA"/>
              </w:rPr>
              <w:t>оргкультури</w:t>
            </w:r>
            <w:proofErr w:type="spellEnd"/>
            <w:r w:rsidRPr="000E0A12">
              <w:rPr>
                <w:bCs/>
                <w:spacing w:val="-2"/>
                <w:szCs w:val="28"/>
                <w:lang w:val="uk-UA"/>
              </w:rPr>
              <w:t>: філософія організації, організаційні цінності та норми, організаційний клімат, артефакти</w:t>
            </w:r>
          </w:p>
          <w:p w14:paraId="2653A136" w14:textId="77777777" w:rsidR="00DF4677" w:rsidRPr="000E0A12" w:rsidRDefault="00DF4677" w:rsidP="004F075F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0E0A12">
              <w:rPr>
                <w:bCs/>
                <w:spacing w:val="-2"/>
                <w:szCs w:val="28"/>
                <w:lang w:val="uk-UA"/>
              </w:rPr>
              <w:t xml:space="preserve">4. Властивості </w:t>
            </w:r>
            <w:proofErr w:type="spellStart"/>
            <w:r w:rsidRPr="000E0A12">
              <w:rPr>
                <w:bCs/>
                <w:spacing w:val="-2"/>
                <w:szCs w:val="28"/>
                <w:lang w:val="uk-UA"/>
              </w:rPr>
              <w:t>оргульту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5C598C" w14:textId="77777777" w:rsidR="00DF4677" w:rsidRPr="004F075F" w:rsidRDefault="00DF4677" w:rsidP="004F075F">
            <w:pPr>
              <w:jc w:val="center"/>
              <w:rPr>
                <w:b/>
                <w:lang w:val="uk-UA"/>
              </w:rPr>
            </w:pPr>
            <w:r w:rsidRPr="004F075F">
              <w:rPr>
                <w:b/>
                <w:lang w:val="uk-UA"/>
              </w:rPr>
              <w:t>1, 4, 20</w:t>
            </w:r>
          </w:p>
          <w:p w14:paraId="7EE45441" w14:textId="77777777" w:rsidR="00DF4677" w:rsidRPr="004F075F" w:rsidRDefault="00DF4677" w:rsidP="004F075F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4F075F" w14:paraId="693E5BE2" w14:textId="77777777" w:rsidTr="004F075F">
        <w:trPr>
          <w:trHeight w:val="11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18D4343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5A2108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B1F286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CB19E26" w14:textId="77777777" w:rsidR="00DF4677" w:rsidRPr="004F075F" w:rsidRDefault="00DF4677" w:rsidP="004F075F">
            <w:pPr>
              <w:shd w:val="clear" w:color="auto" w:fill="FFFFFF"/>
              <w:jc w:val="both"/>
              <w:rPr>
                <w:b/>
                <w:bCs/>
                <w:i/>
                <w:spacing w:val="-2"/>
                <w:u w:val="single"/>
                <w:lang w:val="uk-UA"/>
              </w:rPr>
            </w:pPr>
            <w:r w:rsidRPr="004F075F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9. Організаційна культура</w:t>
            </w:r>
          </w:p>
          <w:p w14:paraId="250CFCBC" w14:textId="77777777" w:rsidR="00DF4677" w:rsidRPr="004F075F" w:rsidRDefault="00DF4677" w:rsidP="004F075F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4F075F">
              <w:rPr>
                <w:bCs/>
                <w:spacing w:val="-2"/>
                <w:szCs w:val="28"/>
                <w:lang w:val="uk-UA"/>
              </w:rPr>
              <w:t xml:space="preserve">1. Фактори, що впливають на </w:t>
            </w:r>
            <w:proofErr w:type="spellStart"/>
            <w:r w:rsidRPr="004F075F">
              <w:rPr>
                <w:bCs/>
                <w:spacing w:val="-2"/>
                <w:szCs w:val="28"/>
                <w:lang w:val="uk-UA"/>
              </w:rPr>
              <w:t>оргкультуру</w:t>
            </w:r>
            <w:proofErr w:type="spellEnd"/>
          </w:p>
          <w:p w14:paraId="7E488578" w14:textId="77777777" w:rsidR="00DF4677" w:rsidRPr="004F075F" w:rsidRDefault="00DF4677" w:rsidP="004F075F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4F075F">
              <w:rPr>
                <w:bCs/>
                <w:spacing w:val="-2"/>
                <w:szCs w:val="28"/>
                <w:lang w:val="uk-UA"/>
              </w:rPr>
              <w:t>2. Національні особливості організаційної культури</w:t>
            </w:r>
          </w:p>
          <w:p w14:paraId="3F35503E" w14:textId="77777777" w:rsidR="00DF4677" w:rsidRPr="004F075F" w:rsidRDefault="00DF4677" w:rsidP="004F075F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4F075F">
              <w:rPr>
                <w:bCs/>
                <w:spacing w:val="-2"/>
                <w:szCs w:val="28"/>
                <w:lang w:val="uk-UA"/>
              </w:rPr>
              <w:t xml:space="preserve">3. Типи </w:t>
            </w:r>
            <w:proofErr w:type="spellStart"/>
            <w:r w:rsidRPr="004F075F">
              <w:rPr>
                <w:bCs/>
                <w:spacing w:val="-2"/>
                <w:szCs w:val="28"/>
                <w:lang w:val="uk-UA"/>
              </w:rPr>
              <w:t>оргкультур</w:t>
            </w:r>
            <w:proofErr w:type="spellEnd"/>
            <w:r w:rsidRPr="004F075F">
              <w:rPr>
                <w:bCs/>
                <w:spacing w:val="-2"/>
                <w:szCs w:val="28"/>
                <w:lang w:val="uk-UA"/>
              </w:rPr>
              <w:t xml:space="preserve"> (</w:t>
            </w:r>
            <w:proofErr w:type="spellStart"/>
            <w:r w:rsidRPr="004F075F">
              <w:rPr>
                <w:bCs/>
                <w:spacing w:val="-2"/>
                <w:szCs w:val="28"/>
                <w:lang w:val="uk-UA"/>
              </w:rPr>
              <w:t>М.Бурке</w:t>
            </w:r>
            <w:proofErr w:type="spellEnd"/>
            <w:r w:rsidRPr="004F075F">
              <w:rPr>
                <w:bCs/>
                <w:spacing w:val="-2"/>
                <w:szCs w:val="28"/>
                <w:lang w:val="uk-UA"/>
              </w:rPr>
              <w:t xml:space="preserve">, </w:t>
            </w:r>
            <w:proofErr w:type="spellStart"/>
            <w:r w:rsidRPr="004F075F">
              <w:rPr>
                <w:bCs/>
                <w:spacing w:val="-2"/>
                <w:szCs w:val="28"/>
                <w:lang w:val="uk-UA"/>
              </w:rPr>
              <w:t>Ч.Хенді</w:t>
            </w:r>
            <w:proofErr w:type="spellEnd"/>
            <w:r w:rsidRPr="004F075F">
              <w:rPr>
                <w:bCs/>
                <w:spacing w:val="-2"/>
                <w:szCs w:val="28"/>
                <w:lang w:val="uk-UA"/>
              </w:rPr>
              <w:t xml:space="preserve">, </w:t>
            </w:r>
            <w:proofErr w:type="spellStart"/>
            <w:r w:rsidRPr="004F075F">
              <w:rPr>
                <w:bCs/>
                <w:spacing w:val="-2"/>
                <w:szCs w:val="28"/>
                <w:lang w:val="uk-UA"/>
              </w:rPr>
              <w:t>А.Дейл</w:t>
            </w:r>
            <w:proofErr w:type="spellEnd"/>
            <w:r w:rsidRPr="004F075F">
              <w:rPr>
                <w:bCs/>
                <w:spacing w:val="-2"/>
                <w:szCs w:val="28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5439E7" w14:textId="77777777" w:rsidR="00DF4677" w:rsidRPr="004F075F" w:rsidRDefault="00DF4677" w:rsidP="004F075F">
            <w:pPr>
              <w:jc w:val="center"/>
              <w:rPr>
                <w:b/>
                <w:lang w:val="uk-UA"/>
              </w:rPr>
            </w:pPr>
            <w:r w:rsidRPr="004F075F">
              <w:rPr>
                <w:b/>
                <w:lang w:val="uk-UA"/>
              </w:rPr>
              <w:t>1, 4, 20</w:t>
            </w:r>
          </w:p>
        </w:tc>
      </w:tr>
      <w:tr w:rsidR="00DF4677" w:rsidRPr="004F075F" w14:paraId="710A74C1" w14:textId="77777777" w:rsidTr="004F075F">
        <w:trPr>
          <w:trHeight w:val="11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857EECE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71186D" w14:textId="77777777" w:rsidR="00DF4677" w:rsidRPr="00277D78" w:rsidRDefault="00DF4677" w:rsidP="004F075F">
            <w:pPr>
              <w:jc w:val="center"/>
              <w:rPr>
                <w:szCs w:val="28"/>
                <w:lang w:val="uk-UA"/>
              </w:rPr>
            </w:pPr>
            <w:r w:rsidRPr="00277D78">
              <w:rPr>
                <w:szCs w:val="28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C2BAEF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28A122F" w14:textId="77777777" w:rsidR="00DF4677" w:rsidRPr="009D1899" w:rsidRDefault="00DF4677" w:rsidP="009D1899">
            <w:pPr>
              <w:shd w:val="clear" w:color="auto" w:fill="FFFFFF"/>
              <w:ind w:firstLine="600"/>
              <w:rPr>
                <w:b/>
                <w:bCs/>
                <w:i/>
                <w:spacing w:val="-2"/>
                <w:u w:val="single"/>
                <w:lang w:val="uk-UA"/>
              </w:rPr>
            </w:pPr>
            <w:r w:rsidRPr="009D1899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0.</w:t>
            </w:r>
            <w:r w:rsidRPr="009D1899">
              <w:rPr>
                <w:b/>
                <w:bCs/>
                <w:i/>
                <w:spacing w:val="-2"/>
                <w:szCs w:val="28"/>
                <w:lang w:val="uk-UA"/>
              </w:rPr>
              <w:t xml:space="preserve"> Механізми координації</w:t>
            </w:r>
          </w:p>
          <w:p w14:paraId="05E84C43" w14:textId="77777777" w:rsidR="00DF4677" w:rsidRPr="009D1899" w:rsidRDefault="00DF4677" w:rsidP="009D1899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>
              <w:rPr>
                <w:bCs/>
                <w:spacing w:val="-2"/>
                <w:szCs w:val="28"/>
                <w:lang w:val="uk-UA"/>
              </w:rPr>
              <w:t>1. </w:t>
            </w:r>
            <w:r w:rsidRPr="009D1899">
              <w:rPr>
                <w:bCs/>
                <w:spacing w:val="-2"/>
                <w:szCs w:val="28"/>
                <w:lang w:val="uk-UA"/>
              </w:rPr>
              <w:t xml:space="preserve">Управління як основний механізм організаційної координації </w:t>
            </w:r>
          </w:p>
          <w:p w14:paraId="3BC2647F" w14:textId="77777777" w:rsidR="00DF4677" w:rsidRPr="009D1899" w:rsidRDefault="00DF4677" w:rsidP="009D1899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9D1899">
              <w:rPr>
                <w:bCs/>
                <w:spacing w:val="-2"/>
                <w:szCs w:val="28"/>
                <w:lang w:val="uk-UA"/>
              </w:rPr>
              <w:t>2. Управлінський вплив (механізм, проектування, реалізаці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962D2A" w14:textId="77777777" w:rsidR="00DF4677" w:rsidRPr="009D1899" w:rsidRDefault="00DF4677" w:rsidP="004F075F">
            <w:pPr>
              <w:jc w:val="center"/>
              <w:rPr>
                <w:b/>
                <w:lang w:val="uk-UA"/>
              </w:rPr>
            </w:pPr>
            <w:r w:rsidRPr="009D1899">
              <w:rPr>
                <w:b/>
                <w:lang w:val="uk-UA"/>
              </w:rPr>
              <w:t>2, 3, 13</w:t>
            </w:r>
          </w:p>
          <w:p w14:paraId="3B4F6CB7" w14:textId="77777777" w:rsidR="00DF4677" w:rsidRPr="009D1899" w:rsidRDefault="00DF4677" w:rsidP="004F075F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4F075F" w14:paraId="16B1DC5C" w14:textId="77777777" w:rsidTr="004F075F">
        <w:trPr>
          <w:trHeight w:val="11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92E0CDF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B08B1F" w14:textId="77777777" w:rsidR="00DF4677" w:rsidRPr="00277D78" w:rsidRDefault="00DF4677" w:rsidP="004F075F">
            <w:pPr>
              <w:jc w:val="center"/>
              <w:rPr>
                <w:szCs w:val="28"/>
                <w:lang w:val="uk-UA"/>
              </w:rPr>
            </w:pPr>
            <w:r w:rsidRPr="00277D78">
              <w:rPr>
                <w:szCs w:val="28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D60260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625D5C0" w14:textId="77777777" w:rsidR="00DF4677" w:rsidRPr="009D1899" w:rsidRDefault="00DF4677" w:rsidP="009D1899">
            <w:pPr>
              <w:shd w:val="clear" w:color="auto" w:fill="FFFFFF"/>
              <w:ind w:firstLine="600"/>
              <w:jc w:val="both"/>
              <w:rPr>
                <w:bCs/>
                <w:spacing w:val="-2"/>
                <w:szCs w:val="28"/>
                <w:lang w:val="uk-UA"/>
              </w:rPr>
            </w:pPr>
            <w:r w:rsidRPr="009D1899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0.</w:t>
            </w:r>
            <w:r w:rsidRPr="009D1899">
              <w:rPr>
                <w:b/>
                <w:bCs/>
                <w:i/>
                <w:spacing w:val="-2"/>
                <w:szCs w:val="28"/>
                <w:lang w:val="uk-UA"/>
              </w:rPr>
              <w:t xml:space="preserve"> Механізми координації</w:t>
            </w:r>
          </w:p>
          <w:p w14:paraId="7485D50E" w14:textId="77777777" w:rsidR="00DF4677" w:rsidRPr="009D1899" w:rsidRDefault="00DF4677" w:rsidP="009D1899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9D1899">
              <w:rPr>
                <w:bCs/>
                <w:spacing w:val="-2"/>
                <w:szCs w:val="28"/>
                <w:lang w:val="uk-UA"/>
              </w:rPr>
              <w:t>1.</w:t>
            </w:r>
            <w:r>
              <w:rPr>
                <w:bCs/>
                <w:spacing w:val="-2"/>
                <w:szCs w:val="28"/>
                <w:lang w:val="uk-UA"/>
              </w:rPr>
              <w:t> </w:t>
            </w:r>
            <w:r w:rsidRPr="009D1899">
              <w:rPr>
                <w:bCs/>
                <w:spacing w:val="-2"/>
                <w:szCs w:val="28"/>
                <w:lang w:val="uk-UA"/>
              </w:rPr>
              <w:t>Організаційні правила та норми (інструмент опосередкованого управління, функції організаційних правил та норм)</w:t>
            </w:r>
          </w:p>
          <w:p w14:paraId="4D4B5DAA" w14:textId="77777777" w:rsidR="00DF4677" w:rsidRPr="009D1899" w:rsidRDefault="00DF4677" w:rsidP="009D1899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9D1899">
              <w:rPr>
                <w:bCs/>
                <w:spacing w:val="-2"/>
                <w:szCs w:val="28"/>
                <w:lang w:val="uk-UA"/>
              </w:rPr>
              <w:t>2. Організаційні структури</w:t>
            </w:r>
          </w:p>
          <w:p w14:paraId="5F552C08" w14:textId="77777777" w:rsidR="00DF4677" w:rsidRPr="004F075F" w:rsidRDefault="00DF4677" w:rsidP="009D1899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9D1899">
              <w:rPr>
                <w:bCs/>
                <w:spacing w:val="-2"/>
                <w:szCs w:val="28"/>
                <w:lang w:val="uk-UA"/>
              </w:rPr>
              <w:t>3. Контроль (сфера контролю та рівні управлінн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87109C" w14:textId="77777777" w:rsidR="00DF4677" w:rsidRPr="008D72FA" w:rsidRDefault="00DF4677" w:rsidP="004F075F">
            <w:pPr>
              <w:jc w:val="center"/>
              <w:rPr>
                <w:b/>
                <w:lang w:val="uk-UA"/>
              </w:rPr>
            </w:pPr>
            <w:r w:rsidRPr="008D72FA">
              <w:rPr>
                <w:b/>
                <w:lang w:val="uk-UA"/>
              </w:rPr>
              <w:t>2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3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13</w:t>
            </w:r>
          </w:p>
          <w:p w14:paraId="15952B7B" w14:textId="77777777" w:rsidR="00DF4677" w:rsidRPr="004F075F" w:rsidRDefault="00DF4677" w:rsidP="004F075F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4F075F" w14:paraId="5F63503A" w14:textId="77777777" w:rsidTr="004F075F">
        <w:trPr>
          <w:trHeight w:val="11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05F849F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6FA161" w14:textId="77777777" w:rsidR="00DF4677" w:rsidRPr="00277D78" w:rsidRDefault="00DF4677" w:rsidP="004F075F">
            <w:pPr>
              <w:jc w:val="center"/>
              <w:rPr>
                <w:szCs w:val="28"/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8EC301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3DBE31E" w14:textId="77777777" w:rsidR="00DF4677" w:rsidRPr="009D1899" w:rsidRDefault="00DF4677" w:rsidP="009D1899">
            <w:pPr>
              <w:shd w:val="clear" w:color="auto" w:fill="FFFFFF"/>
              <w:ind w:firstLine="600"/>
              <w:jc w:val="both"/>
              <w:rPr>
                <w:spacing w:val="-2"/>
                <w:szCs w:val="28"/>
                <w:lang w:val="uk-UA"/>
              </w:rPr>
            </w:pPr>
            <w:r w:rsidRPr="009D1899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0.</w:t>
            </w:r>
            <w:r w:rsidRPr="009D1899">
              <w:rPr>
                <w:b/>
                <w:bCs/>
                <w:i/>
                <w:spacing w:val="-2"/>
                <w:szCs w:val="28"/>
                <w:lang w:val="uk-UA"/>
              </w:rPr>
              <w:t xml:space="preserve"> Механізми координації</w:t>
            </w:r>
          </w:p>
          <w:p w14:paraId="45A4C326" w14:textId="77777777" w:rsidR="00DF4677" w:rsidRPr="004F075F" w:rsidRDefault="00DF4677" w:rsidP="009D1899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9D1899">
              <w:rPr>
                <w:spacing w:val="-2"/>
                <w:szCs w:val="28"/>
                <w:lang w:val="uk-UA"/>
              </w:rPr>
              <w:t>1. Механізми координації (взаємоузгодження, прямий контроль, стандартизація робочих процесів, стандартизація випуску, стандартизація кваліфікаці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DF6D0F" w14:textId="77777777" w:rsidR="00DF4677" w:rsidRPr="008D72FA" w:rsidRDefault="00DF4677" w:rsidP="004F075F">
            <w:pPr>
              <w:jc w:val="center"/>
              <w:rPr>
                <w:b/>
                <w:lang w:val="uk-UA"/>
              </w:rPr>
            </w:pPr>
            <w:r w:rsidRPr="008D72FA">
              <w:rPr>
                <w:b/>
                <w:lang w:val="uk-UA"/>
              </w:rPr>
              <w:t>2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3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13</w:t>
            </w:r>
          </w:p>
          <w:p w14:paraId="0267B3A4" w14:textId="77777777" w:rsidR="00DF4677" w:rsidRPr="004F075F" w:rsidRDefault="00DF4677" w:rsidP="004F075F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170846" w14:paraId="034E9CBA" w14:textId="77777777" w:rsidTr="00170846">
        <w:trPr>
          <w:trHeight w:val="1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0099D04" w14:textId="77777777" w:rsidR="00DF4677" w:rsidRPr="00277D78" w:rsidRDefault="00DF4677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D941B4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BA400E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C3819EC" w14:textId="77777777" w:rsidR="00DF4677" w:rsidRPr="00170846" w:rsidRDefault="00DF4677" w:rsidP="00170846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170846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1.</w:t>
            </w:r>
            <w:r w:rsidRPr="00170846">
              <w:rPr>
                <w:b/>
                <w:bCs/>
                <w:i/>
                <w:spacing w:val="-2"/>
                <w:szCs w:val="28"/>
                <w:lang w:val="uk-UA"/>
              </w:rPr>
              <w:t xml:space="preserve"> Зовнішнє середовище організації: ділове, загальне та глобальне середовище</w:t>
            </w:r>
          </w:p>
          <w:p w14:paraId="5F4722E9" w14:textId="77777777" w:rsidR="00DF4677" w:rsidRPr="00170846" w:rsidRDefault="00DF4677" w:rsidP="00170846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170846">
              <w:rPr>
                <w:bCs/>
                <w:spacing w:val="-2"/>
                <w:szCs w:val="28"/>
                <w:lang w:val="uk-UA"/>
              </w:rPr>
              <w:t xml:space="preserve">1. Поняття зовнішнього середовища (організаційне оточення) </w:t>
            </w:r>
          </w:p>
          <w:p w14:paraId="47133CFB" w14:textId="77777777" w:rsidR="00DF4677" w:rsidRPr="00170846" w:rsidRDefault="00DF4677" w:rsidP="00170846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170846">
              <w:rPr>
                <w:bCs/>
                <w:spacing w:val="-2"/>
                <w:szCs w:val="28"/>
                <w:lang w:val="uk-UA"/>
              </w:rPr>
              <w:t>2. Необхідність аналізу зовнішнього середовища організації</w:t>
            </w:r>
          </w:p>
          <w:p w14:paraId="48173815" w14:textId="77777777" w:rsidR="00DF4677" w:rsidRPr="00170846" w:rsidRDefault="00DF4677" w:rsidP="00170846">
            <w:pPr>
              <w:shd w:val="clear" w:color="auto" w:fill="FFFFFF"/>
              <w:jc w:val="both"/>
              <w:rPr>
                <w:bCs/>
                <w:spacing w:val="-2"/>
                <w:lang w:val="uk-UA"/>
              </w:rPr>
            </w:pPr>
            <w:r w:rsidRPr="00170846">
              <w:rPr>
                <w:bCs/>
                <w:spacing w:val="-2"/>
                <w:szCs w:val="28"/>
                <w:lang w:val="uk-UA"/>
              </w:rPr>
              <w:t>3. Комплексний характер зовнішнього середовища</w:t>
            </w:r>
          </w:p>
          <w:p w14:paraId="3DCF61BC" w14:textId="77777777" w:rsidR="00DF4677" w:rsidRPr="00170846" w:rsidRDefault="00DF4677" w:rsidP="00170846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170846">
              <w:rPr>
                <w:bCs/>
                <w:spacing w:val="-2"/>
                <w:szCs w:val="28"/>
                <w:lang w:val="uk-UA"/>
              </w:rPr>
              <w:t>4. Рівні зовнішнього середовищ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E5368C" w14:textId="77777777" w:rsidR="00DF4677" w:rsidRPr="00170846" w:rsidRDefault="00DF4677" w:rsidP="00170846">
            <w:pPr>
              <w:jc w:val="center"/>
              <w:rPr>
                <w:b/>
                <w:lang w:val="uk-UA"/>
              </w:rPr>
            </w:pPr>
            <w:r w:rsidRPr="00170846">
              <w:rPr>
                <w:b/>
                <w:lang w:val="uk-UA"/>
              </w:rPr>
              <w:t>2, 4, 16</w:t>
            </w:r>
          </w:p>
          <w:p w14:paraId="0F6A7D1E" w14:textId="77777777" w:rsidR="00DF4677" w:rsidRPr="00170846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170846" w14:paraId="7AA6F999" w14:textId="77777777" w:rsidTr="00170846">
        <w:trPr>
          <w:trHeight w:val="11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9DF4137" w14:textId="77777777" w:rsidR="00DF4677" w:rsidRPr="00277D78" w:rsidRDefault="00DF4677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D5DD49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96FF21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AC66504" w14:textId="77777777" w:rsidR="00DF4677" w:rsidRPr="00170846" w:rsidRDefault="00DF4677" w:rsidP="00170846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170846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1.</w:t>
            </w:r>
            <w:r w:rsidRPr="00170846">
              <w:rPr>
                <w:b/>
                <w:bCs/>
                <w:i/>
                <w:spacing w:val="-2"/>
                <w:szCs w:val="28"/>
                <w:lang w:val="uk-UA"/>
              </w:rPr>
              <w:t xml:space="preserve"> Зовнішнє середовище організації: ділове, загальне та глобальне середовище</w:t>
            </w:r>
          </w:p>
          <w:p w14:paraId="781DFDA0" w14:textId="77777777" w:rsidR="00DF4677" w:rsidRPr="00170846" w:rsidRDefault="00DF4677" w:rsidP="00170846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170846">
              <w:rPr>
                <w:bCs/>
                <w:spacing w:val="-2"/>
                <w:szCs w:val="28"/>
                <w:lang w:val="uk-UA"/>
              </w:rPr>
              <w:t>1. Поняття ділового середовища</w:t>
            </w:r>
          </w:p>
          <w:p w14:paraId="3197E5A7" w14:textId="77777777" w:rsidR="00DF4677" w:rsidRPr="00170846" w:rsidRDefault="00DF4677" w:rsidP="00170846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170846">
              <w:rPr>
                <w:bCs/>
                <w:spacing w:val="-2"/>
                <w:szCs w:val="28"/>
                <w:lang w:val="uk-UA"/>
              </w:rPr>
              <w:t>2. Система факторів загального середовища: культура, економіка, соціум, закони, політика</w:t>
            </w:r>
          </w:p>
          <w:p w14:paraId="2B51FB54" w14:textId="77777777" w:rsidR="00DF4677" w:rsidRPr="00170846" w:rsidRDefault="00DF4677" w:rsidP="00170846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170846">
              <w:rPr>
                <w:bCs/>
                <w:spacing w:val="-2"/>
                <w:szCs w:val="28"/>
                <w:lang w:val="uk-UA"/>
              </w:rPr>
              <w:t>3. Глобальне середовище та його підсистеми: технологічне середовище (знання, інформація, ступінь розвитку науки та техніки)</w:t>
            </w:r>
          </w:p>
          <w:p w14:paraId="0323A02F" w14:textId="77777777" w:rsidR="00DF4677" w:rsidRPr="00170846" w:rsidRDefault="00DF4677" w:rsidP="00170846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170846">
              <w:rPr>
                <w:bCs/>
                <w:spacing w:val="-2"/>
                <w:szCs w:val="28"/>
                <w:lang w:val="uk-UA"/>
              </w:rPr>
              <w:t>4. Міжнародне середовищ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C4D650" w14:textId="77777777" w:rsidR="00DF4677" w:rsidRPr="00170846" w:rsidRDefault="00DF4677" w:rsidP="00170846">
            <w:pPr>
              <w:jc w:val="center"/>
              <w:rPr>
                <w:b/>
                <w:lang w:val="uk-UA"/>
              </w:rPr>
            </w:pPr>
            <w:r w:rsidRPr="00170846">
              <w:rPr>
                <w:b/>
                <w:lang w:val="uk-UA"/>
              </w:rPr>
              <w:t>2, 4, 16</w:t>
            </w:r>
          </w:p>
          <w:p w14:paraId="025E6720" w14:textId="77777777" w:rsidR="00DF4677" w:rsidRPr="00170846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170846" w14:paraId="7D442766" w14:textId="77777777" w:rsidTr="00170846">
        <w:trPr>
          <w:trHeight w:val="9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2C2625D" w14:textId="77777777" w:rsidR="00DF4677" w:rsidRPr="00277D78" w:rsidRDefault="00DF4677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447682" w14:textId="77777777" w:rsidR="00DF4677" w:rsidRPr="00277D78" w:rsidRDefault="00DF4677" w:rsidP="0017084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ПЗ</w:t>
            </w:r>
          </w:p>
          <w:p w14:paraId="2B832249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C701D1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D9D8AB6" w14:textId="77777777" w:rsidR="00DF4677" w:rsidRPr="00C84A25" w:rsidRDefault="00DF4677" w:rsidP="00170846">
            <w:pPr>
              <w:shd w:val="clear" w:color="auto" w:fill="FFFFFF"/>
              <w:ind w:firstLine="600"/>
              <w:rPr>
                <w:b/>
                <w:bCs/>
                <w:i/>
                <w:spacing w:val="-2"/>
                <w:lang w:val="uk-UA"/>
              </w:rPr>
            </w:pPr>
            <w:r w:rsidRPr="00C84A25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2.</w:t>
            </w:r>
            <w:r w:rsidRPr="00C84A25">
              <w:rPr>
                <w:b/>
                <w:bCs/>
                <w:i/>
                <w:spacing w:val="-2"/>
                <w:szCs w:val="28"/>
                <w:lang w:val="uk-UA"/>
              </w:rPr>
              <w:t xml:space="preserve"> Розбудова організації: підсистеми</w:t>
            </w:r>
          </w:p>
          <w:p w14:paraId="2FDF5584" w14:textId="77777777" w:rsidR="00DF4677" w:rsidRPr="00C84A25" w:rsidRDefault="00DF4677" w:rsidP="00C84A2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>1. Принципи виділення організаційних підсистем</w:t>
            </w:r>
          </w:p>
          <w:p w14:paraId="25E063EC" w14:textId="77777777" w:rsidR="00DF4677" w:rsidRPr="00C84A25" w:rsidRDefault="00DF4677" w:rsidP="00C84A25">
            <w:pPr>
              <w:shd w:val="clear" w:color="auto" w:fill="FFFFFF"/>
              <w:jc w:val="both"/>
              <w:rPr>
                <w:bCs/>
                <w:spacing w:val="-2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>2. Функціональний аналіз</w:t>
            </w:r>
          </w:p>
          <w:p w14:paraId="2C662CB4" w14:textId="77777777" w:rsidR="00DF4677" w:rsidRPr="00C84A25" w:rsidRDefault="00DF4677" w:rsidP="00C84A25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>3. Формальні та неформальні підсисте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CDB24E" w14:textId="77777777" w:rsidR="00DF4677" w:rsidRPr="00C84A25" w:rsidRDefault="00DF4677" w:rsidP="00170846">
            <w:pPr>
              <w:jc w:val="center"/>
              <w:rPr>
                <w:b/>
                <w:lang w:val="uk-UA"/>
              </w:rPr>
            </w:pPr>
            <w:r w:rsidRPr="00C84A25">
              <w:rPr>
                <w:b/>
                <w:lang w:val="uk-UA"/>
              </w:rPr>
              <w:t>4, 9, 14</w:t>
            </w:r>
          </w:p>
          <w:p w14:paraId="7C3E4E06" w14:textId="77777777" w:rsidR="00DF4677" w:rsidRPr="00C84A25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A109D2" w14:paraId="4A9B9CA2" w14:textId="77777777" w:rsidTr="00170846">
        <w:trPr>
          <w:trHeight w:val="1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AA8718F" w14:textId="77777777" w:rsidR="00DF4677" w:rsidRPr="00277D78" w:rsidRDefault="00DF4677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195E60" w14:textId="77777777" w:rsidR="00DF4677" w:rsidRPr="00277D78" w:rsidRDefault="00DF4677" w:rsidP="0017084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  <w:p w14:paraId="47468A80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3C33A1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8958D3E" w14:textId="77777777" w:rsidR="00DF4677" w:rsidRPr="00C84A25" w:rsidRDefault="00DF4677" w:rsidP="00170846">
            <w:pPr>
              <w:shd w:val="clear" w:color="auto" w:fill="FFFFFF"/>
              <w:ind w:firstLine="600"/>
              <w:jc w:val="both"/>
              <w:rPr>
                <w:bCs/>
                <w:spacing w:val="-2"/>
                <w:szCs w:val="28"/>
                <w:lang w:val="uk-UA"/>
              </w:rPr>
            </w:pPr>
            <w:r w:rsidRPr="00C84A25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2.</w:t>
            </w:r>
            <w:r w:rsidRPr="00C84A25">
              <w:rPr>
                <w:b/>
                <w:bCs/>
                <w:i/>
                <w:spacing w:val="-2"/>
                <w:szCs w:val="28"/>
                <w:lang w:val="uk-UA"/>
              </w:rPr>
              <w:t xml:space="preserve"> Розбудова організації: підсистеми</w:t>
            </w:r>
          </w:p>
          <w:p w14:paraId="5C5850C6" w14:textId="77777777" w:rsidR="00DF4677" w:rsidRPr="00C84A25" w:rsidRDefault="00DF4677" w:rsidP="00C84A25">
            <w:pPr>
              <w:shd w:val="clear" w:color="auto" w:fill="FFFFFF"/>
              <w:jc w:val="both"/>
              <w:rPr>
                <w:bCs/>
                <w:spacing w:val="-2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>1. Функціональні підсистеми: операційна, економіко-фінансова, маркетингова, комунікаційно-інформаційна, соціальна</w:t>
            </w:r>
          </w:p>
          <w:p w14:paraId="431FA02F" w14:textId="77777777" w:rsidR="00DF4677" w:rsidRPr="00C84A25" w:rsidRDefault="00DF4677" w:rsidP="00C84A25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 xml:space="preserve">2. Конфігураційні підсистеми </w:t>
            </w:r>
            <w:proofErr w:type="spellStart"/>
            <w:r w:rsidRPr="00C84A25">
              <w:rPr>
                <w:bCs/>
                <w:spacing w:val="-2"/>
                <w:szCs w:val="28"/>
                <w:lang w:val="uk-UA"/>
              </w:rPr>
              <w:t>Г.Мінцберга</w:t>
            </w:r>
            <w:proofErr w:type="spellEnd"/>
            <w:r w:rsidRPr="00C84A25">
              <w:rPr>
                <w:bCs/>
                <w:spacing w:val="-2"/>
                <w:szCs w:val="28"/>
                <w:lang w:val="uk-UA"/>
              </w:rPr>
              <w:t>: стратегічна, операційна, підтримуюча, середня, технологічна. Процесуальний підхі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510643" w14:textId="77777777" w:rsidR="00DF4677" w:rsidRPr="00C84A25" w:rsidRDefault="00DF4677" w:rsidP="00170846">
            <w:pPr>
              <w:jc w:val="center"/>
              <w:rPr>
                <w:b/>
                <w:lang w:val="uk-UA"/>
              </w:rPr>
            </w:pPr>
            <w:r w:rsidRPr="00C84A25">
              <w:rPr>
                <w:b/>
                <w:lang w:val="uk-UA"/>
              </w:rPr>
              <w:t>4, 9, 14</w:t>
            </w:r>
          </w:p>
          <w:p w14:paraId="526A145A" w14:textId="77777777" w:rsidR="00DF4677" w:rsidRPr="00C84A25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A109D2" w14:paraId="17037A3A" w14:textId="77777777" w:rsidTr="00170846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ED4C7D2" w14:textId="77777777" w:rsidR="00DF4677" w:rsidRPr="00277D78" w:rsidRDefault="00DF4677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029C61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360DF5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BC225E1" w14:textId="77777777" w:rsidR="00DF4677" w:rsidRPr="00C84A25" w:rsidRDefault="00DF4677" w:rsidP="00C84A25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C84A25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3.</w:t>
            </w:r>
            <w:r w:rsidRPr="00C84A25">
              <w:rPr>
                <w:b/>
                <w:bCs/>
                <w:i/>
                <w:spacing w:val="-2"/>
                <w:szCs w:val="28"/>
                <w:lang w:val="uk-UA"/>
              </w:rPr>
              <w:t xml:space="preserve"> Організаційна структура: поняття та процеси структурування</w:t>
            </w:r>
          </w:p>
          <w:p w14:paraId="7233F337" w14:textId="77777777" w:rsidR="00DF4677" w:rsidRPr="00C84A25" w:rsidRDefault="00DF4677" w:rsidP="00C84A2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>1. Поняття організаційної структури як системи логічних співвідношень рівній управління та функціональних галузей</w:t>
            </w:r>
          </w:p>
          <w:p w14:paraId="4E068AF4" w14:textId="77777777" w:rsidR="00DF4677" w:rsidRPr="00C84A25" w:rsidRDefault="00DF4677" w:rsidP="00C84A2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>2. Взаємозв’язок понять «розподіл праці» та «оргструктура»</w:t>
            </w:r>
          </w:p>
          <w:p w14:paraId="6C0D83C9" w14:textId="77777777" w:rsidR="00DF4677" w:rsidRPr="00C84A25" w:rsidRDefault="00DF4677" w:rsidP="00C84A25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 xml:space="preserve">3. </w:t>
            </w:r>
            <w:r w:rsidRPr="00C84A25">
              <w:rPr>
                <w:spacing w:val="-2"/>
                <w:szCs w:val="28"/>
                <w:lang w:val="uk-UA"/>
              </w:rPr>
              <w:t>Поняття організаційної структури та основні процеси структурува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85AB5B" w14:textId="77777777" w:rsidR="00DF4677" w:rsidRPr="00C84A25" w:rsidRDefault="00DF4677" w:rsidP="00C84A25">
            <w:pPr>
              <w:jc w:val="center"/>
              <w:rPr>
                <w:b/>
                <w:lang w:val="uk-UA"/>
              </w:rPr>
            </w:pPr>
            <w:r w:rsidRPr="00C84A25">
              <w:rPr>
                <w:b/>
                <w:lang w:val="uk-UA"/>
              </w:rPr>
              <w:t>3, 5, 25</w:t>
            </w:r>
          </w:p>
          <w:p w14:paraId="6C0BAD47" w14:textId="77777777" w:rsidR="00DF4677" w:rsidRPr="00C84A25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A109D2" w14:paraId="73DB5E13" w14:textId="77777777" w:rsidTr="00C84A25">
        <w:trPr>
          <w:trHeight w:val="14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B74B93D" w14:textId="77777777" w:rsidR="00DF4677" w:rsidRPr="00277D78" w:rsidRDefault="00DF4677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F365E0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982102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A373360" w14:textId="77777777" w:rsidR="00DF4677" w:rsidRPr="00C84A25" w:rsidRDefault="00DF4677" w:rsidP="00C84A25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C84A25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3.</w:t>
            </w:r>
            <w:r w:rsidRPr="00C84A25">
              <w:rPr>
                <w:b/>
                <w:bCs/>
                <w:i/>
                <w:spacing w:val="-2"/>
                <w:szCs w:val="28"/>
                <w:lang w:val="uk-UA"/>
              </w:rPr>
              <w:t xml:space="preserve"> Організаційна структура: поняття та процеси структурування</w:t>
            </w:r>
          </w:p>
          <w:p w14:paraId="62BAC80F" w14:textId="77777777" w:rsidR="00DF4677" w:rsidRPr="00C84A25" w:rsidRDefault="00DF4677" w:rsidP="00C84A2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C84A25">
              <w:rPr>
                <w:spacing w:val="-2"/>
                <w:szCs w:val="28"/>
                <w:lang w:val="uk-UA"/>
              </w:rPr>
              <w:t xml:space="preserve">1. </w:t>
            </w:r>
            <w:r w:rsidRPr="00C84A25">
              <w:rPr>
                <w:bCs/>
                <w:spacing w:val="-2"/>
                <w:szCs w:val="28"/>
                <w:lang w:val="uk-UA"/>
              </w:rPr>
              <w:t>Організаційна структура та структура управління</w:t>
            </w:r>
          </w:p>
          <w:p w14:paraId="3299CDA7" w14:textId="77777777" w:rsidR="00DF4677" w:rsidRPr="00C84A25" w:rsidRDefault="00DF4677" w:rsidP="00C84A2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 xml:space="preserve">2. Процеси структурування: розподіл праці, </w:t>
            </w:r>
            <w:proofErr w:type="spellStart"/>
            <w:r w:rsidRPr="00C84A25">
              <w:rPr>
                <w:bCs/>
                <w:spacing w:val="-2"/>
                <w:szCs w:val="28"/>
                <w:lang w:val="uk-UA"/>
              </w:rPr>
              <w:t>департаменталізація</w:t>
            </w:r>
            <w:proofErr w:type="spellEnd"/>
            <w:r w:rsidRPr="00C84A25">
              <w:rPr>
                <w:bCs/>
                <w:spacing w:val="-2"/>
                <w:szCs w:val="28"/>
                <w:lang w:val="uk-UA"/>
              </w:rPr>
              <w:t>, визначення розмірів, делегування</w:t>
            </w:r>
          </w:p>
          <w:p w14:paraId="51735037" w14:textId="77777777" w:rsidR="00DF4677" w:rsidRPr="00C84A25" w:rsidRDefault="00DF4677" w:rsidP="00C84A25">
            <w:pPr>
              <w:shd w:val="clear" w:color="auto" w:fill="FFFFFF"/>
              <w:jc w:val="both"/>
              <w:rPr>
                <w:spacing w:val="-2"/>
                <w:szCs w:val="28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 xml:space="preserve">3. </w:t>
            </w:r>
            <w:r w:rsidRPr="00C84A25">
              <w:rPr>
                <w:spacing w:val="-2"/>
                <w:szCs w:val="28"/>
                <w:lang w:val="uk-UA"/>
              </w:rPr>
              <w:t>Організаційні підсистеми (формальна та неформальна)</w:t>
            </w:r>
          </w:p>
          <w:p w14:paraId="4FD931EF" w14:textId="77777777" w:rsidR="00DF4677" w:rsidRPr="00C84A25" w:rsidRDefault="00DF4677" w:rsidP="00C84A25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C84A25">
              <w:rPr>
                <w:spacing w:val="-2"/>
                <w:szCs w:val="28"/>
                <w:lang w:val="uk-UA"/>
              </w:rPr>
              <w:t>4. Функціонально-цільові підсисте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5D8380" w14:textId="77777777" w:rsidR="00DF4677" w:rsidRPr="00C84A25" w:rsidRDefault="00DF4677" w:rsidP="00C84A25">
            <w:pPr>
              <w:jc w:val="center"/>
              <w:rPr>
                <w:b/>
                <w:lang w:val="uk-UA"/>
              </w:rPr>
            </w:pPr>
            <w:r w:rsidRPr="00C84A25">
              <w:rPr>
                <w:b/>
                <w:lang w:val="uk-UA"/>
              </w:rPr>
              <w:t>3, 5, 25</w:t>
            </w:r>
          </w:p>
          <w:p w14:paraId="508AB1FF" w14:textId="77777777" w:rsidR="00DF4677" w:rsidRPr="00C84A25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A109D2" w14:paraId="19BFE78D" w14:textId="77777777" w:rsidTr="00C84A25">
        <w:trPr>
          <w:trHeight w:val="6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B4E1F5" w14:textId="77777777" w:rsidR="00DF4677" w:rsidRPr="00277D78" w:rsidRDefault="00DF4677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4D52F0" w14:textId="77777777" w:rsidR="00DF4677" w:rsidRPr="00277D78" w:rsidRDefault="00DF4677" w:rsidP="00C84A25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73A058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6DB4408" w14:textId="77777777" w:rsidR="00DF4677" w:rsidRPr="00882775" w:rsidRDefault="00DF4677" w:rsidP="000E0A12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0E0A12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4.</w:t>
            </w:r>
            <w:r w:rsidRPr="000E0A12">
              <w:rPr>
                <w:b/>
                <w:bCs/>
                <w:i/>
                <w:spacing w:val="-2"/>
                <w:szCs w:val="28"/>
                <w:lang w:val="uk-UA"/>
              </w:rPr>
              <w:t xml:space="preserve"> Типи, види та схеми організаційних </w:t>
            </w:r>
            <w:r w:rsidRPr="00882775">
              <w:rPr>
                <w:b/>
                <w:bCs/>
                <w:i/>
                <w:spacing w:val="-2"/>
                <w:szCs w:val="28"/>
                <w:lang w:val="uk-UA"/>
              </w:rPr>
              <w:t>структур</w:t>
            </w:r>
          </w:p>
          <w:p w14:paraId="04CDCE9C" w14:textId="77777777" w:rsidR="00DF4677" w:rsidRPr="00882775" w:rsidRDefault="00DF4677" w:rsidP="0088277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882775">
              <w:rPr>
                <w:bCs/>
                <w:spacing w:val="-2"/>
                <w:szCs w:val="28"/>
                <w:lang w:val="uk-UA"/>
              </w:rPr>
              <w:t>1. Залежність організаційної структури від типа, ролі та функцій організації</w:t>
            </w:r>
          </w:p>
          <w:p w14:paraId="667BF922" w14:textId="77777777" w:rsidR="00DF4677" w:rsidRPr="00882775" w:rsidRDefault="00DF4677" w:rsidP="0088277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882775">
              <w:rPr>
                <w:bCs/>
                <w:spacing w:val="-2"/>
                <w:szCs w:val="28"/>
                <w:lang w:val="uk-UA"/>
              </w:rPr>
              <w:t>2. Складність оргструктури</w:t>
            </w:r>
          </w:p>
          <w:p w14:paraId="3D116B9D" w14:textId="77777777" w:rsidR="00DF4677" w:rsidRPr="00882775" w:rsidRDefault="00DF4677" w:rsidP="00882775">
            <w:pPr>
              <w:shd w:val="clear" w:color="auto" w:fill="FFFFFF"/>
              <w:jc w:val="both"/>
              <w:rPr>
                <w:bCs/>
                <w:spacing w:val="-2"/>
                <w:lang w:val="uk-UA"/>
              </w:rPr>
            </w:pPr>
            <w:r w:rsidRPr="00882775">
              <w:rPr>
                <w:bCs/>
                <w:spacing w:val="-2"/>
                <w:szCs w:val="28"/>
                <w:lang w:val="uk-UA"/>
              </w:rPr>
              <w:t xml:space="preserve">3. Класифікація типів оргструктур в залежності від </w:t>
            </w:r>
            <w:proofErr w:type="spellStart"/>
            <w:r w:rsidRPr="00882775">
              <w:rPr>
                <w:bCs/>
                <w:spacing w:val="-2"/>
                <w:szCs w:val="28"/>
                <w:lang w:val="uk-UA"/>
              </w:rPr>
              <w:t>цілефункціональних</w:t>
            </w:r>
            <w:proofErr w:type="spellEnd"/>
            <w:r w:rsidRPr="00882775">
              <w:rPr>
                <w:bCs/>
                <w:spacing w:val="-2"/>
                <w:szCs w:val="28"/>
                <w:lang w:val="uk-UA"/>
              </w:rPr>
              <w:t xml:space="preserve"> факторів. </w:t>
            </w:r>
          </w:p>
          <w:p w14:paraId="605A2CD7" w14:textId="77777777" w:rsidR="00DF4677" w:rsidRPr="00A109D2" w:rsidRDefault="00DF4677" w:rsidP="00882775">
            <w:pPr>
              <w:shd w:val="clear" w:color="auto" w:fill="FFFFFF"/>
              <w:jc w:val="both"/>
              <w:rPr>
                <w:b/>
                <w:bCs/>
                <w:i/>
                <w:color w:val="FF0000"/>
                <w:spacing w:val="-2"/>
                <w:szCs w:val="28"/>
                <w:u w:val="single"/>
                <w:lang w:val="uk-UA"/>
              </w:rPr>
            </w:pPr>
            <w:r w:rsidRPr="00882775">
              <w:rPr>
                <w:bCs/>
                <w:spacing w:val="-2"/>
                <w:szCs w:val="28"/>
                <w:lang w:val="uk-UA"/>
              </w:rPr>
              <w:t>4. Характеристика типів структур («механістичні» оргструктури (лінійні, функціональні, лінійно-функціональні); дивізіонні оргструктури (продуктові, споживчі, регіональні); адоптовані оргструктури (проектні, матричні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7726E4" w14:textId="77777777" w:rsidR="00DF4677" w:rsidRPr="008D72FA" w:rsidRDefault="00DF4677" w:rsidP="00D833D5">
            <w:pPr>
              <w:ind w:left="-108"/>
              <w:jc w:val="center"/>
              <w:rPr>
                <w:b/>
                <w:lang w:val="uk-UA"/>
              </w:rPr>
            </w:pPr>
            <w:r w:rsidRPr="008D72FA">
              <w:rPr>
                <w:b/>
                <w:lang w:val="uk-UA"/>
              </w:rPr>
              <w:t>4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11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19</w:t>
            </w:r>
          </w:p>
          <w:p w14:paraId="3C1C0385" w14:textId="77777777" w:rsidR="00DF4677" w:rsidRPr="00A109D2" w:rsidRDefault="00DF4677" w:rsidP="00E06716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F4677" w:rsidRPr="00A109D2" w14:paraId="1D103F3A" w14:textId="77777777" w:rsidTr="00C84A25">
        <w:trPr>
          <w:trHeight w:val="6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222C4B7" w14:textId="77777777" w:rsidR="00DF4677" w:rsidRPr="00277D78" w:rsidRDefault="00DF4677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E19F09" w14:textId="77777777" w:rsidR="00DF4677" w:rsidRPr="00277D78" w:rsidRDefault="00DF4677" w:rsidP="00C84A25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9EEE2A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823AF8D" w14:textId="77777777" w:rsidR="00DF4677" w:rsidRPr="00685F37" w:rsidRDefault="00DF4677" w:rsidP="000E0A12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685F37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4.</w:t>
            </w:r>
            <w:r w:rsidRPr="00685F37">
              <w:rPr>
                <w:b/>
                <w:bCs/>
                <w:i/>
                <w:spacing w:val="-2"/>
                <w:szCs w:val="28"/>
                <w:lang w:val="uk-UA"/>
              </w:rPr>
              <w:t xml:space="preserve"> Типи, види та схеми організаційних структур</w:t>
            </w:r>
          </w:p>
          <w:p w14:paraId="0C129C74" w14:textId="77777777" w:rsidR="006531C3" w:rsidRDefault="00DF4677" w:rsidP="0088277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85F37">
              <w:rPr>
                <w:bCs/>
                <w:spacing w:val="-2"/>
                <w:szCs w:val="28"/>
                <w:lang w:val="uk-UA"/>
              </w:rPr>
              <w:t xml:space="preserve">1. Огляд нових та перспективних оргструктур: структури </w:t>
            </w:r>
            <w:r w:rsidRPr="00685F37">
              <w:rPr>
                <w:bCs/>
                <w:spacing w:val="-2"/>
                <w:szCs w:val="28"/>
                <w:lang w:val="uk-UA"/>
              </w:rPr>
              <w:lastRenderedPageBreak/>
              <w:t>конгломератного типу, ме</w:t>
            </w:r>
            <w:r w:rsidR="006531C3">
              <w:rPr>
                <w:bCs/>
                <w:spacing w:val="-2"/>
                <w:szCs w:val="28"/>
                <w:lang w:val="uk-UA"/>
              </w:rPr>
              <w:t>реживу, обгортаючи оргструктури</w:t>
            </w:r>
          </w:p>
          <w:p w14:paraId="4108B4BB" w14:textId="77777777" w:rsidR="00DF4677" w:rsidRPr="00685F37" w:rsidRDefault="00DF4677" w:rsidP="0088277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85F37">
              <w:rPr>
                <w:bCs/>
                <w:spacing w:val="-2"/>
                <w:szCs w:val="28"/>
                <w:lang w:val="uk-UA"/>
              </w:rPr>
              <w:t>2. Гібридні структури</w:t>
            </w:r>
          </w:p>
          <w:p w14:paraId="060A3251" w14:textId="77777777" w:rsidR="00DF4677" w:rsidRPr="00685F37" w:rsidRDefault="00DF4677" w:rsidP="00882775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685F37">
              <w:rPr>
                <w:bCs/>
                <w:spacing w:val="-2"/>
                <w:szCs w:val="28"/>
                <w:lang w:val="uk-UA"/>
              </w:rPr>
              <w:t>3. Бізнес-процеси та горизонтальна корпораці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3912BC" w14:textId="77777777" w:rsidR="00DF4677" w:rsidRPr="008D72FA" w:rsidRDefault="00DF4677" w:rsidP="00D833D5">
            <w:pPr>
              <w:ind w:left="-108"/>
              <w:jc w:val="center"/>
              <w:rPr>
                <w:b/>
                <w:lang w:val="uk-UA"/>
              </w:rPr>
            </w:pPr>
            <w:r w:rsidRPr="008D72FA">
              <w:rPr>
                <w:b/>
                <w:lang w:val="uk-UA"/>
              </w:rPr>
              <w:lastRenderedPageBreak/>
              <w:t>4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11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19</w:t>
            </w:r>
          </w:p>
          <w:p w14:paraId="389090D0" w14:textId="77777777" w:rsidR="00DF4677" w:rsidRPr="00A109D2" w:rsidRDefault="00DF4677" w:rsidP="00E06716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F4677" w:rsidRPr="00A109D2" w14:paraId="6A53E195" w14:textId="77777777" w:rsidTr="000E0A12">
        <w:trPr>
          <w:trHeight w:val="4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3564860" w14:textId="77777777" w:rsidR="00DF4677" w:rsidRPr="00277D78" w:rsidRDefault="00DF4677" w:rsidP="00E06716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23361B" w14:textId="77777777" w:rsidR="00DF4677" w:rsidRPr="00277D78" w:rsidRDefault="00DF4677" w:rsidP="000E0A1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DFA299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B6D7391" w14:textId="77777777" w:rsidR="00DF4677" w:rsidRPr="00685F37" w:rsidRDefault="00DF4677" w:rsidP="00685F37">
            <w:pPr>
              <w:ind w:firstLine="600"/>
              <w:jc w:val="both"/>
              <w:rPr>
                <w:szCs w:val="28"/>
                <w:lang w:val="uk-UA"/>
              </w:rPr>
            </w:pPr>
            <w:r w:rsidRPr="00685F37">
              <w:rPr>
                <w:b/>
                <w:i/>
                <w:lang w:val="uk-UA"/>
              </w:rPr>
              <w:t>Виконання індивідуального завдання №</w:t>
            </w: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F74D0E" w14:textId="77777777" w:rsidR="00DF4677" w:rsidRPr="00685F37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A109D2" w14:paraId="2F33E0DC" w14:textId="77777777" w:rsidTr="000E0A12">
        <w:trPr>
          <w:trHeight w:val="4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F02069E" w14:textId="77777777" w:rsidR="00DF4677" w:rsidRPr="00277D78" w:rsidRDefault="00277D78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C4AE0B" w14:textId="77777777" w:rsidR="00DF4677" w:rsidRPr="00277D78" w:rsidRDefault="00DF4677" w:rsidP="000E0A12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55C33F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C302D6A" w14:textId="77777777" w:rsidR="00DF4677" w:rsidRPr="00685F37" w:rsidRDefault="00DF4677" w:rsidP="00E06716">
            <w:pPr>
              <w:shd w:val="clear" w:color="auto" w:fill="FFFFFF"/>
              <w:ind w:firstLine="489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685F37">
              <w:rPr>
                <w:szCs w:val="28"/>
                <w:lang w:val="uk-UA"/>
              </w:rPr>
              <w:t>Модульна контрольна робота №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4B1A11" w14:textId="77777777" w:rsidR="00DF4677" w:rsidRPr="00685F37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A109D2" w14:paraId="5576F595" w14:textId="77777777" w:rsidTr="00E06716">
        <w:trPr>
          <w:trHeight w:val="3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44613F0" w14:textId="77777777" w:rsidR="00DF4677" w:rsidRPr="00685F37" w:rsidRDefault="00DF4677" w:rsidP="00E0671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77CAFC" w14:textId="77777777" w:rsidR="00DF4677" w:rsidRPr="00685F37" w:rsidRDefault="00DF4677" w:rsidP="00E06716">
            <w:pPr>
              <w:ind w:left="-108"/>
              <w:jc w:val="center"/>
              <w:rPr>
                <w:lang w:val="uk-UA"/>
              </w:rPr>
            </w:pPr>
            <w:r w:rsidRPr="00685F37">
              <w:rPr>
                <w:lang w:val="uk-U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B2F57E" w14:textId="77777777" w:rsidR="00DF4677" w:rsidRPr="00685F37" w:rsidRDefault="00DF4677" w:rsidP="00E06716">
            <w:pPr>
              <w:jc w:val="center"/>
              <w:rPr>
                <w:b/>
                <w:lang w:val="uk-UA"/>
              </w:rPr>
            </w:pPr>
            <w:r w:rsidRPr="00685F37">
              <w:rPr>
                <w:b/>
                <w:lang w:val="uk-UA"/>
              </w:rPr>
              <w:t>9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980DBB4" w14:textId="77777777" w:rsidR="00DF4677" w:rsidRPr="00685F37" w:rsidRDefault="00DF4677" w:rsidP="00E06716">
            <w:pPr>
              <w:tabs>
                <w:tab w:val="left" w:pos="3915"/>
              </w:tabs>
              <w:jc w:val="center"/>
              <w:rPr>
                <w:b/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798F2F" w14:textId="77777777" w:rsidR="00DF4677" w:rsidRPr="00685F37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</w:tbl>
    <w:p w14:paraId="4FB84A77" w14:textId="77777777" w:rsidR="009B7EC4" w:rsidRPr="00685F37" w:rsidRDefault="009B7EC4" w:rsidP="007704E0">
      <w:pPr>
        <w:ind w:firstLine="1980"/>
        <w:rPr>
          <w:b/>
          <w:sz w:val="20"/>
          <w:szCs w:val="28"/>
          <w:lang w:val="uk-UA"/>
        </w:rPr>
      </w:pPr>
    </w:p>
    <w:p w14:paraId="6C0DA24D" w14:textId="77777777" w:rsidR="009B7EC4" w:rsidRPr="00685F37" w:rsidRDefault="009B7EC4" w:rsidP="007704E0">
      <w:pPr>
        <w:ind w:firstLine="1980"/>
        <w:rPr>
          <w:b/>
          <w:sz w:val="20"/>
          <w:szCs w:val="28"/>
          <w:lang w:val="uk-UA"/>
        </w:rPr>
      </w:pPr>
    </w:p>
    <w:p w14:paraId="62185377" w14:textId="77777777" w:rsidR="007704E0" w:rsidRPr="00685F37" w:rsidRDefault="007704E0" w:rsidP="007704E0">
      <w:pPr>
        <w:widowControl w:val="0"/>
        <w:ind w:left="360"/>
        <w:jc w:val="center"/>
        <w:rPr>
          <w:b/>
          <w:lang w:val="uk-UA"/>
        </w:rPr>
      </w:pPr>
      <w:r w:rsidRPr="00685F37">
        <w:rPr>
          <w:b/>
          <w:lang w:val="uk-UA"/>
        </w:rPr>
        <w:t>САМОСТІЙНА РОБОТА</w:t>
      </w:r>
    </w:p>
    <w:p w14:paraId="5A46E0DC" w14:textId="77777777" w:rsidR="007704E0" w:rsidRPr="00685F37" w:rsidRDefault="007704E0" w:rsidP="007704E0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7704E0" w:rsidRPr="00685F37" w14:paraId="302D6817" w14:textId="77777777" w:rsidTr="004C7FC2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C2D2F96" w14:textId="77777777" w:rsidR="007704E0" w:rsidRPr="00685F37" w:rsidRDefault="007704E0" w:rsidP="004C7FC2">
            <w:pPr>
              <w:jc w:val="center"/>
              <w:rPr>
                <w:b/>
                <w:lang w:val="uk-UA"/>
              </w:rPr>
            </w:pPr>
            <w:r w:rsidRPr="00685F37">
              <w:rPr>
                <w:b/>
                <w:lang w:val="uk-UA"/>
              </w:rPr>
              <w:t>№</w:t>
            </w:r>
          </w:p>
          <w:p w14:paraId="1C877B44" w14:textId="77777777" w:rsidR="007704E0" w:rsidRPr="00685F37" w:rsidRDefault="007704E0" w:rsidP="004C7FC2">
            <w:pPr>
              <w:jc w:val="center"/>
              <w:rPr>
                <w:b/>
                <w:lang w:val="uk-UA"/>
              </w:rPr>
            </w:pPr>
            <w:r w:rsidRPr="00685F37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1490973A" w14:textId="77777777" w:rsidR="007704E0" w:rsidRPr="00685F37" w:rsidRDefault="007704E0" w:rsidP="004C7FC2">
            <w:pPr>
              <w:jc w:val="center"/>
              <w:rPr>
                <w:b/>
                <w:lang w:val="uk-UA"/>
              </w:rPr>
            </w:pPr>
            <w:r w:rsidRPr="00685F37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A065667" w14:textId="77777777" w:rsidR="007704E0" w:rsidRPr="00685F37" w:rsidRDefault="007704E0" w:rsidP="004C7FC2">
            <w:pPr>
              <w:jc w:val="center"/>
              <w:rPr>
                <w:b/>
                <w:lang w:val="uk-UA"/>
              </w:rPr>
            </w:pPr>
            <w:r w:rsidRPr="00685F37">
              <w:rPr>
                <w:b/>
                <w:lang w:val="uk-UA"/>
              </w:rPr>
              <w:t>Кількість годин</w:t>
            </w:r>
          </w:p>
        </w:tc>
      </w:tr>
      <w:tr w:rsidR="007704E0" w:rsidRPr="00685F37" w14:paraId="3ACD5014" w14:textId="77777777" w:rsidTr="004C7FC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8FEF672" w14:textId="77777777" w:rsidR="007704E0" w:rsidRPr="00685F37" w:rsidRDefault="007704E0" w:rsidP="004C7FC2">
            <w:pPr>
              <w:jc w:val="center"/>
              <w:rPr>
                <w:lang w:val="uk-UA"/>
              </w:rPr>
            </w:pPr>
            <w:r w:rsidRPr="00685F37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4841672E" w14:textId="77777777" w:rsidR="007704E0" w:rsidRPr="00685F37" w:rsidRDefault="007704E0" w:rsidP="004C7FC2">
            <w:pPr>
              <w:rPr>
                <w:lang w:val="uk-UA"/>
              </w:rPr>
            </w:pPr>
            <w:r w:rsidRPr="00685F37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10201B8B" w14:textId="77777777" w:rsidR="007704E0" w:rsidRPr="00685F37" w:rsidRDefault="008D72FA" w:rsidP="00685F37">
            <w:pPr>
              <w:jc w:val="center"/>
              <w:rPr>
                <w:lang w:val="uk-UA"/>
              </w:rPr>
            </w:pPr>
            <w:r w:rsidRPr="00685F37">
              <w:rPr>
                <w:lang w:val="uk-UA"/>
              </w:rPr>
              <w:t>2</w:t>
            </w:r>
            <w:r w:rsidR="00685F37">
              <w:rPr>
                <w:lang w:val="uk-UA"/>
              </w:rPr>
              <w:t>2</w:t>
            </w:r>
          </w:p>
        </w:tc>
      </w:tr>
      <w:tr w:rsidR="007704E0" w:rsidRPr="00685F37" w14:paraId="11CBF8E9" w14:textId="77777777" w:rsidTr="004C7FC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185EC06" w14:textId="77777777" w:rsidR="007704E0" w:rsidRPr="00685F37" w:rsidRDefault="007704E0" w:rsidP="004C7FC2">
            <w:pPr>
              <w:jc w:val="center"/>
              <w:rPr>
                <w:lang w:val="uk-UA"/>
              </w:rPr>
            </w:pPr>
            <w:r w:rsidRPr="00685F37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39BC9D70" w14:textId="77777777" w:rsidR="007704E0" w:rsidRPr="00685F37" w:rsidRDefault="007704E0" w:rsidP="004C7FC2">
            <w:r w:rsidRPr="00685F37">
              <w:rPr>
                <w:lang w:val="uk-UA"/>
              </w:rPr>
              <w:t>Підготовка</w:t>
            </w:r>
            <w:r w:rsidRPr="00685F37">
              <w:t xml:space="preserve"> до</w:t>
            </w:r>
            <w:r w:rsidRPr="00685F37">
              <w:rPr>
                <w:lang w:val="uk-UA"/>
              </w:rPr>
              <w:t xml:space="preserve"> практичних(семінарських</w:t>
            </w:r>
            <w:r w:rsidRPr="00685F37">
              <w:t>)</w:t>
            </w:r>
            <w:r w:rsidRPr="00685F37">
              <w:rPr>
                <w:lang w:val="uk-UA"/>
              </w:rPr>
              <w:t xml:space="preserve"> </w:t>
            </w:r>
            <w:r w:rsidRPr="00685F37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13F0A3E3" w14:textId="77777777" w:rsidR="007704E0" w:rsidRPr="00685F37" w:rsidRDefault="008D72FA" w:rsidP="00685F37">
            <w:pPr>
              <w:jc w:val="center"/>
              <w:rPr>
                <w:lang w:val="uk-UA"/>
              </w:rPr>
            </w:pPr>
            <w:r w:rsidRPr="00685F37">
              <w:rPr>
                <w:lang w:val="uk-UA"/>
              </w:rPr>
              <w:t>2</w:t>
            </w:r>
            <w:r w:rsidR="00685F37">
              <w:rPr>
                <w:lang w:val="uk-UA"/>
              </w:rPr>
              <w:t>4</w:t>
            </w:r>
          </w:p>
        </w:tc>
      </w:tr>
      <w:tr w:rsidR="007704E0" w:rsidRPr="00685F37" w14:paraId="15253C88" w14:textId="77777777" w:rsidTr="004C7FC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918B405" w14:textId="77777777" w:rsidR="007704E0" w:rsidRPr="00685F37" w:rsidRDefault="007704E0" w:rsidP="004C7FC2">
            <w:pPr>
              <w:jc w:val="center"/>
              <w:rPr>
                <w:lang w:val="uk-UA"/>
              </w:rPr>
            </w:pPr>
            <w:r w:rsidRPr="00685F37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23BF188F" w14:textId="77777777" w:rsidR="007704E0" w:rsidRPr="00685F37" w:rsidRDefault="007704E0" w:rsidP="004C7FC2">
            <w:pPr>
              <w:rPr>
                <w:lang w:val="uk-UA"/>
              </w:rPr>
            </w:pPr>
            <w:r w:rsidRPr="00685F37">
              <w:rPr>
                <w:lang w:val="uk-UA"/>
              </w:rPr>
              <w:t>Самостійне вивчення</w:t>
            </w:r>
            <w:r w:rsidRPr="00685F37">
              <w:t xml:space="preserve"> тем та</w:t>
            </w:r>
            <w:r w:rsidRPr="00685F37">
              <w:rPr>
                <w:lang w:val="uk-UA"/>
              </w:rPr>
              <w:t xml:space="preserve"> питань</w:t>
            </w:r>
            <w:r w:rsidRPr="00685F37">
              <w:t>,</w:t>
            </w:r>
            <w:r w:rsidRPr="00685F37">
              <w:rPr>
                <w:lang w:val="uk-UA"/>
              </w:rPr>
              <w:t xml:space="preserve"> які</w:t>
            </w:r>
            <w:r w:rsidRPr="00685F37">
              <w:t xml:space="preserve"> не</w:t>
            </w:r>
            <w:r w:rsidRPr="00685F37">
              <w:rPr>
                <w:lang w:val="uk-UA"/>
              </w:rPr>
              <w:t xml:space="preserve"> викладаються</w:t>
            </w:r>
            <w:r w:rsidRPr="00685F37">
              <w:t xml:space="preserve"> </w:t>
            </w:r>
            <w:r w:rsidRPr="00685F37">
              <w:rPr>
                <w:lang w:val="uk-UA"/>
              </w:rPr>
              <w:br/>
            </w:r>
            <w:r w:rsidRPr="00685F37">
              <w:t>на</w:t>
            </w:r>
            <w:r w:rsidRPr="00685F37">
              <w:rPr>
                <w:lang w:val="uk-UA"/>
              </w:rPr>
              <w:t xml:space="preserve"> лекційних заняттях</w:t>
            </w:r>
            <w:r w:rsidRPr="00685F37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751DD946" w14:textId="77777777" w:rsidR="007704E0" w:rsidRPr="00685F37" w:rsidRDefault="007704E0" w:rsidP="004C7FC2">
            <w:pPr>
              <w:jc w:val="center"/>
            </w:pPr>
            <w:r w:rsidRPr="00685F37">
              <w:t>-</w:t>
            </w:r>
          </w:p>
        </w:tc>
      </w:tr>
      <w:tr w:rsidR="007704E0" w:rsidRPr="00685F37" w14:paraId="19F3C51B" w14:textId="77777777" w:rsidTr="004C7FC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08FE8AD" w14:textId="77777777" w:rsidR="007704E0" w:rsidRPr="00685F37" w:rsidRDefault="007704E0" w:rsidP="004C7FC2">
            <w:pPr>
              <w:jc w:val="center"/>
              <w:rPr>
                <w:lang w:val="uk-UA"/>
              </w:rPr>
            </w:pPr>
            <w:r w:rsidRPr="00685F37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3BDE0253" w14:textId="77777777" w:rsidR="007704E0" w:rsidRPr="00685F37" w:rsidRDefault="007704E0" w:rsidP="004C7FC2">
            <w:pPr>
              <w:rPr>
                <w:lang w:val="uk-UA"/>
              </w:rPr>
            </w:pPr>
            <w:r w:rsidRPr="00685F37">
              <w:rPr>
                <w:lang w:val="uk-UA"/>
              </w:rPr>
              <w:t>Виконання</w:t>
            </w:r>
            <w:r w:rsidRPr="00685F37">
              <w:t xml:space="preserve"> </w:t>
            </w:r>
            <w:r w:rsidRPr="00685F37">
              <w:rPr>
                <w:lang w:val="uk-UA"/>
              </w:rPr>
              <w:t>індивідуальних завдань, підготовка командних проектів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4F0BFCF3" w14:textId="77777777" w:rsidR="007704E0" w:rsidRPr="00685F37" w:rsidRDefault="008D72FA" w:rsidP="004C7FC2">
            <w:pPr>
              <w:jc w:val="center"/>
            </w:pPr>
            <w:r w:rsidRPr="00685F37">
              <w:rPr>
                <w:lang w:val="uk-UA"/>
              </w:rPr>
              <w:t>12</w:t>
            </w:r>
          </w:p>
        </w:tc>
      </w:tr>
      <w:tr w:rsidR="007704E0" w:rsidRPr="00685F37" w14:paraId="7D819DF2" w14:textId="77777777" w:rsidTr="004C7FC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7DD5395" w14:textId="77777777" w:rsidR="007704E0" w:rsidRPr="00685F37" w:rsidRDefault="007704E0" w:rsidP="004C7FC2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40DC4C80" w14:textId="77777777" w:rsidR="007704E0" w:rsidRPr="00685F37" w:rsidRDefault="007704E0" w:rsidP="004C7FC2">
            <w:r w:rsidRPr="00685F37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E6FAE61" w14:textId="77777777" w:rsidR="007704E0" w:rsidRPr="00685F37" w:rsidRDefault="008D72FA" w:rsidP="004C7FC2">
            <w:pPr>
              <w:jc w:val="center"/>
              <w:rPr>
                <w:lang w:val="uk-UA"/>
              </w:rPr>
            </w:pPr>
            <w:r w:rsidRPr="00685F37">
              <w:rPr>
                <w:lang w:val="uk-UA"/>
              </w:rPr>
              <w:t>58</w:t>
            </w:r>
          </w:p>
        </w:tc>
      </w:tr>
    </w:tbl>
    <w:p w14:paraId="70953D87" w14:textId="77777777" w:rsidR="008D72FA" w:rsidRPr="00DF4677" w:rsidRDefault="008D72FA" w:rsidP="007704E0">
      <w:pPr>
        <w:jc w:val="center"/>
        <w:rPr>
          <w:b/>
          <w:sz w:val="28"/>
          <w:szCs w:val="28"/>
          <w:lang w:val="uk-UA"/>
        </w:rPr>
      </w:pPr>
    </w:p>
    <w:p w14:paraId="2866648C" w14:textId="77777777" w:rsidR="007704E0" w:rsidRPr="00DF4677" w:rsidRDefault="007704E0" w:rsidP="007704E0">
      <w:pPr>
        <w:jc w:val="center"/>
        <w:rPr>
          <w:b/>
          <w:sz w:val="28"/>
          <w:szCs w:val="28"/>
          <w:lang w:val="uk-UA"/>
        </w:rPr>
      </w:pPr>
      <w:r w:rsidRPr="00DF4677">
        <w:rPr>
          <w:b/>
          <w:sz w:val="28"/>
          <w:szCs w:val="28"/>
          <w:lang w:val="uk-UA"/>
        </w:rPr>
        <w:t xml:space="preserve">ІНДИВІДУАЛЬНІ ЗАВДАННЯ </w:t>
      </w:r>
    </w:p>
    <w:p w14:paraId="7B2C161D" w14:textId="77777777" w:rsidR="007704E0" w:rsidRPr="00DF4677" w:rsidRDefault="007704E0" w:rsidP="007704E0">
      <w:pPr>
        <w:ind w:firstLine="600"/>
        <w:jc w:val="center"/>
        <w:rPr>
          <w:b/>
          <w:sz w:val="28"/>
          <w:szCs w:val="28"/>
          <w:lang w:val="uk-UA"/>
        </w:rPr>
      </w:pPr>
    </w:p>
    <w:p w14:paraId="65594CC5" w14:textId="77777777" w:rsidR="007704E0" w:rsidRPr="00DF4677" w:rsidRDefault="000A38E9" w:rsidP="000A38E9">
      <w:pPr>
        <w:jc w:val="center"/>
        <w:rPr>
          <w:u w:val="single"/>
          <w:lang w:val="uk-UA"/>
        </w:rPr>
      </w:pPr>
      <w:r w:rsidRPr="00DF4677">
        <w:rPr>
          <w:u w:val="single"/>
          <w:lang w:val="uk-UA"/>
        </w:rPr>
        <w:t>Програмою передбачено</w:t>
      </w:r>
      <w:r w:rsidR="007704E0" w:rsidRPr="00DF4677">
        <w:rPr>
          <w:u w:val="single"/>
          <w:lang w:val="uk-UA"/>
        </w:rPr>
        <w:t xml:space="preserve"> підготовк</w:t>
      </w:r>
      <w:r w:rsidRPr="00DF4677">
        <w:rPr>
          <w:u w:val="single"/>
          <w:lang w:val="uk-UA"/>
        </w:rPr>
        <w:t>у</w:t>
      </w:r>
      <w:r w:rsidR="007704E0" w:rsidRPr="00DF4677">
        <w:rPr>
          <w:u w:val="single"/>
          <w:lang w:val="uk-UA"/>
        </w:rPr>
        <w:t xml:space="preserve"> та захист </w:t>
      </w:r>
      <w:r w:rsidRPr="00DF4677">
        <w:rPr>
          <w:u w:val="single"/>
          <w:lang w:val="uk-UA"/>
        </w:rPr>
        <w:t xml:space="preserve">здобувачами освіти </w:t>
      </w:r>
      <w:r w:rsidR="007704E0" w:rsidRPr="00DF4677">
        <w:rPr>
          <w:u w:val="single"/>
          <w:lang w:val="uk-UA"/>
        </w:rPr>
        <w:t>презентаці</w:t>
      </w:r>
      <w:r w:rsidRPr="00DF4677">
        <w:rPr>
          <w:u w:val="single"/>
          <w:lang w:val="uk-UA"/>
        </w:rPr>
        <w:t>й</w:t>
      </w:r>
      <w:r w:rsidR="007704E0" w:rsidRPr="00DF4677">
        <w:rPr>
          <w:u w:val="single"/>
          <w:lang w:val="uk-UA"/>
        </w:rPr>
        <w:t xml:space="preserve"> за темами командних та індивідуальних проектів, відповідно до тем курсу.</w:t>
      </w:r>
    </w:p>
    <w:p w14:paraId="2DE313AF" w14:textId="77777777" w:rsidR="007704E0" w:rsidRPr="00DF4677" w:rsidRDefault="007704E0" w:rsidP="007704E0">
      <w:pPr>
        <w:ind w:firstLine="708"/>
        <w:jc w:val="center"/>
        <w:rPr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7704E0" w:rsidRPr="00DF4677" w14:paraId="61822BDD" w14:textId="77777777" w:rsidTr="004C7FC2">
        <w:tc>
          <w:tcPr>
            <w:tcW w:w="555" w:type="dxa"/>
            <w:shd w:val="clear" w:color="auto" w:fill="auto"/>
            <w:vAlign w:val="center"/>
          </w:tcPr>
          <w:p w14:paraId="7B76EC8C" w14:textId="77777777" w:rsidR="007704E0" w:rsidRPr="00DF4677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DF4677">
              <w:rPr>
                <w:sz w:val="28"/>
                <w:szCs w:val="28"/>
                <w:lang w:val="uk-UA"/>
              </w:rPr>
              <w:t>№</w:t>
            </w:r>
          </w:p>
          <w:p w14:paraId="1C5DBE1C" w14:textId="77777777" w:rsidR="007704E0" w:rsidRPr="00DF4677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DF467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352E667" w14:textId="77777777" w:rsidR="007704E0" w:rsidRPr="00DF4677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DF4677">
              <w:rPr>
                <w:sz w:val="28"/>
                <w:szCs w:val="28"/>
                <w:lang w:val="uk-UA"/>
              </w:rPr>
              <w:t xml:space="preserve">Назва індивідуального завдання </w:t>
            </w:r>
            <w:r w:rsidRPr="00DF4677"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14:paraId="2E5DDA08" w14:textId="77777777" w:rsidR="007704E0" w:rsidRPr="00DF4677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DF4677">
              <w:rPr>
                <w:sz w:val="28"/>
                <w:szCs w:val="28"/>
                <w:lang w:val="uk-UA"/>
              </w:rPr>
              <w:t xml:space="preserve">Терміни виконання </w:t>
            </w:r>
            <w:r w:rsidRPr="00DF4677">
              <w:rPr>
                <w:sz w:val="28"/>
                <w:szCs w:val="28"/>
                <w:lang w:val="uk-UA"/>
              </w:rPr>
              <w:br/>
              <w:t>(на якому тижні)</w:t>
            </w:r>
          </w:p>
        </w:tc>
      </w:tr>
      <w:tr w:rsidR="007704E0" w:rsidRPr="00DF4677" w14:paraId="7551BFA3" w14:textId="77777777" w:rsidTr="004C7FC2">
        <w:trPr>
          <w:trHeight w:val="1822"/>
        </w:trPr>
        <w:tc>
          <w:tcPr>
            <w:tcW w:w="555" w:type="dxa"/>
            <w:shd w:val="clear" w:color="auto" w:fill="auto"/>
          </w:tcPr>
          <w:p w14:paraId="59D997A6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1</w:t>
            </w:r>
          </w:p>
          <w:p w14:paraId="0B9B9765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6B0BBA3B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3BF460A5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2</w:t>
            </w:r>
          </w:p>
          <w:p w14:paraId="292C737C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295711D9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0C547559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1F267DB3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22B0EF81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78E0F988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3</w:t>
            </w:r>
          </w:p>
          <w:p w14:paraId="69D1D628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3211B132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6BC79DE2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6400D552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0F048C20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3C80593A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22EBE95A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4F63EF05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47D57E0A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4</w:t>
            </w:r>
          </w:p>
          <w:p w14:paraId="64511CB3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16C6DB6B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65DC49EC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4F0CC976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38998ED5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5</w:t>
            </w:r>
          </w:p>
          <w:p w14:paraId="7609487C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5D2EA558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618A1B2D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6</w:t>
            </w:r>
          </w:p>
          <w:p w14:paraId="0A417102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0B98FD2C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0735313E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7</w:t>
            </w:r>
          </w:p>
          <w:p w14:paraId="1EAECA1A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328C123A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42A3F930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279B702B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112AF146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3776C121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61DBD964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8</w:t>
            </w:r>
          </w:p>
          <w:p w14:paraId="4A2FB954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23E5A9DA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3CB1DDF9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0E9D61C4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9</w:t>
            </w:r>
          </w:p>
          <w:p w14:paraId="46BC5A8B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42EA6521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35368CA3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08BE2767" w14:textId="77777777" w:rsidR="000851A6" w:rsidRPr="00DF4677" w:rsidRDefault="000851A6" w:rsidP="004C7FC2">
            <w:pPr>
              <w:jc w:val="center"/>
              <w:rPr>
                <w:lang w:val="uk-UA"/>
              </w:rPr>
            </w:pPr>
          </w:p>
          <w:p w14:paraId="01FA5A43" w14:textId="77777777" w:rsidR="000851A6" w:rsidRPr="00DF4677" w:rsidRDefault="000851A6" w:rsidP="004C7FC2">
            <w:pPr>
              <w:jc w:val="center"/>
              <w:rPr>
                <w:lang w:val="uk-UA"/>
              </w:rPr>
            </w:pPr>
          </w:p>
          <w:p w14:paraId="7C656685" w14:textId="77777777" w:rsidR="000851A6" w:rsidRPr="00DF4677" w:rsidRDefault="000851A6" w:rsidP="004C7FC2">
            <w:pPr>
              <w:jc w:val="center"/>
              <w:rPr>
                <w:lang w:val="uk-UA"/>
              </w:rPr>
            </w:pPr>
          </w:p>
          <w:p w14:paraId="591B06A3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10</w:t>
            </w:r>
          </w:p>
          <w:p w14:paraId="7CDA719B" w14:textId="77777777" w:rsidR="007704E0" w:rsidRPr="00DF4677" w:rsidRDefault="007704E0" w:rsidP="000851A6">
            <w:pPr>
              <w:jc w:val="center"/>
              <w:rPr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14:paraId="634531B4" w14:textId="77777777" w:rsidR="007704E0" w:rsidRPr="00DF4677" w:rsidRDefault="000A38E9" w:rsidP="004C7FC2">
            <w:pPr>
              <w:ind w:left="12"/>
              <w:jc w:val="both"/>
              <w:rPr>
                <w:lang w:val="uk-UA"/>
              </w:rPr>
            </w:pPr>
            <w:r w:rsidRPr="00DF4677">
              <w:rPr>
                <w:lang w:val="uk-UA"/>
              </w:rPr>
              <w:lastRenderedPageBreak/>
              <w:t xml:space="preserve">Системний підхід в теорії організацій. Класики та сучасні представники системного підходу в теорії управління та організації </w:t>
            </w:r>
          </w:p>
          <w:p w14:paraId="7090C3E5" w14:textId="77777777" w:rsidR="000A38E9" w:rsidRPr="00DF4677" w:rsidRDefault="000A38E9" w:rsidP="004C7FC2">
            <w:pPr>
              <w:ind w:left="12"/>
              <w:jc w:val="both"/>
              <w:rPr>
                <w:lang w:val="uk-UA"/>
              </w:rPr>
            </w:pPr>
          </w:p>
          <w:p w14:paraId="7CB80B8B" w14:textId="77777777" w:rsidR="007704E0" w:rsidRPr="00DF4677" w:rsidRDefault="007704E0" w:rsidP="004C7FC2">
            <w:pPr>
              <w:ind w:left="12"/>
              <w:jc w:val="both"/>
              <w:rPr>
                <w:lang w:val="uk-UA"/>
              </w:rPr>
            </w:pPr>
            <w:r w:rsidRPr="00DF4677">
              <w:rPr>
                <w:lang w:val="uk-UA"/>
              </w:rPr>
              <w:t>Підготувати командний проект на тему</w:t>
            </w:r>
            <w:r w:rsidR="0025477A" w:rsidRPr="00DF4677">
              <w:rPr>
                <w:lang w:val="uk-UA"/>
              </w:rPr>
              <w:t xml:space="preserve"> (група студентів самостійно обирає один з напрямів)</w:t>
            </w:r>
            <w:r w:rsidRPr="00DF4677">
              <w:rPr>
                <w:lang w:val="uk-UA"/>
              </w:rPr>
              <w:t>:</w:t>
            </w:r>
          </w:p>
          <w:p w14:paraId="3B9FCE4E" w14:textId="77777777" w:rsidR="0025477A" w:rsidRPr="00DF4677" w:rsidRDefault="0025477A" w:rsidP="0025477A">
            <w:pPr>
              <w:rPr>
                <w:bCs/>
                <w:lang w:val="uk-UA"/>
              </w:rPr>
            </w:pPr>
            <w:r w:rsidRPr="00DF4677">
              <w:rPr>
                <w:bCs/>
                <w:lang w:val="uk-UA"/>
              </w:rPr>
              <w:t>– економічна теорія організації;</w:t>
            </w:r>
          </w:p>
          <w:p w14:paraId="7CBA5515" w14:textId="77777777" w:rsidR="0025477A" w:rsidRPr="00DF4677" w:rsidRDefault="0025477A" w:rsidP="0025477A">
            <w:pPr>
              <w:rPr>
                <w:bCs/>
                <w:lang w:val="uk-UA"/>
              </w:rPr>
            </w:pPr>
            <w:r w:rsidRPr="00DF4677">
              <w:rPr>
                <w:bCs/>
                <w:lang w:val="uk-UA"/>
              </w:rPr>
              <w:t xml:space="preserve">– теорія ресурсної залежності </w:t>
            </w:r>
          </w:p>
          <w:p w14:paraId="135F032A" w14:textId="77777777" w:rsidR="007704E0" w:rsidRPr="00DF4677" w:rsidRDefault="0025477A" w:rsidP="0025477A">
            <w:pPr>
              <w:rPr>
                <w:lang w:val="uk-UA"/>
              </w:rPr>
            </w:pPr>
            <w:r w:rsidRPr="00DF4677">
              <w:rPr>
                <w:bCs/>
                <w:lang w:val="uk-UA"/>
              </w:rPr>
              <w:t>– організаційна екологія</w:t>
            </w:r>
            <w:r w:rsidRPr="00DF4677">
              <w:rPr>
                <w:lang w:val="uk-UA"/>
              </w:rPr>
              <w:t xml:space="preserve"> </w:t>
            </w:r>
          </w:p>
          <w:p w14:paraId="3F09118A" w14:textId="77777777" w:rsidR="0025477A" w:rsidRPr="00DF4677" w:rsidRDefault="0025477A" w:rsidP="004C7FC2">
            <w:pPr>
              <w:ind w:firstLine="1980"/>
              <w:rPr>
                <w:lang w:val="uk-UA"/>
              </w:rPr>
            </w:pPr>
          </w:p>
          <w:p w14:paraId="59F2A636" w14:textId="77777777" w:rsidR="0025477A" w:rsidRPr="00DF4677" w:rsidRDefault="0025477A" w:rsidP="0025477A">
            <w:pPr>
              <w:ind w:left="12"/>
              <w:jc w:val="both"/>
              <w:rPr>
                <w:lang w:val="uk-UA"/>
              </w:rPr>
            </w:pPr>
            <w:r w:rsidRPr="00DF4677">
              <w:rPr>
                <w:lang w:val="uk-UA"/>
              </w:rPr>
              <w:t>Підготувати командний проект на тему (група студентів самостійно обирає один з напрямів):</w:t>
            </w:r>
          </w:p>
          <w:p w14:paraId="4CDF3F9B" w14:textId="77777777" w:rsidR="007704E0" w:rsidRPr="00DF4677" w:rsidRDefault="0025477A" w:rsidP="004C7FC2">
            <w:pPr>
              <w:rPr>
                <w:lang w:val="uk-UA"/>
              </w:rPr>
            </w:pPr>
            <w:r w:rsidRPr="00DF4677">
              <w:rPr>
                <w:bCs/>
                <w:lang w:val="uk-UA"/>
              </w:rPr>
              <w:t>– м</w:t>
            </w:r>
            <w:r w:rsidRPr="00DF4677">
              <w:rPr>
                <w:lang w:val="uk-UA"/>
              </w:rPr>
              <w:t>еханістична модель розбудови організації;</w:t>
            </w:r>
          </w:p>
          <w:p w14:paraId="2B97FCEB" w14:textId="77777777" w:rsidR="0025477A" w:rsidRPr="00DF4677" w:rsidRDefault="0025477A" w:rsidP="004C7FC2">
            <w:pPr>
              <w:rPr>
                <w:spacing w:val="-1"/>
                <w:szCs w:val="28"/>
                <w:lang w:val="uk-UA"/>
              </w:rPr>
            </w:pPr>
            <w:r w:rsidRPr="00DF4677">
              <w:rPr>
                <w:bCs/>
                <w:lang w:val="uk-UA"/>
              </w:rPr>
              <w:t>–</w:t>
            </w:r>
            <w:r w:rsidRPr="00DF4677">
              <w:rPr>
                <w:spacing w:val="-1"/>
                <w:szCs w:val="28"/>
                <w:lang w:val="uk-UA"/>
              </w:rPr>
              <w:t xml:space="preserve"> органічна </w:t>
            </w:r>
            <w:r w:rsidRPr="00DF4677">
              <w:rPr>
                <w:lang w:val="uk-UA"/>
              </w:rPr>
              <w:t>модель розбудови організації;</w:t>
            </w:r>
            <w:r w:rsidRPr="00DF4677">
              <w:rPr>
                <w:spacing w:val="-1"/>
                <w:szCs w:val="28"/>
                <w:lang w:val="uk-UA"/>
              </w:rPr>
              <w:t xml:space="preserve"> </w:t>
            </w:r>
          </w:p>
          <w:p w14:paraId="00CE9486" w14:textId="77777777" w:rsidR="0025477A" w:rsidRPr="00DF4677" w:rsidRDefault="0025477A" w:rsidP="004C7FC2">
            <w:pPr>
              <w:rPr>
                <w:spacing w:val="-1"/>
                <w:szCs w:val="28"/>
                <w:lang w:val="uk-UA"/>
              </w:rPr>
            </w:pPr>
            <w:r w:rsidRPr="00DF4677">
              <w:rPr>
                <w:bCs/>
                <w:lang w:val="uk-UA"/>
              </w:rPr>
              <w:t xml:space="preserve">– </w:t>
            </w:r>
            <w:r w:rsidRPr="00DF4677">
              <w:rPr>
                <w:spacing w:val="-1"/>
                <w:szCs w:val="28"/>
                <w:lang w:val="uk-UA"/>
              </w:rPr>
              <w:t xml:space="preserve">патерналістська </w:t>
            </w:r>
            <w:r w:rsidRPr="00DF4677">
              <w:rPr>
                <w:lang w:val="uk-UA"/>
              </w:rPr>
              <w:t>модель розбудови організації</w:t>
            </w:r>
            <w:r w:rsidRPr="00DF4677">
              <w:rPr>
                <w:spacing w:val="-1"/>
                <w:szCs w:val="28"/>
                <w:lang w:val="uk-UA"/>
              </w:rPr>
              <w:t>;</w:t>
            </w:r>
          </w:p>
          <w:p w14:paraId="1024814B" w14:textId="77777777" w:rsidR="0025477A" w:rsidRPr="00DF4677" w:rsidRDefault="0025477A" w:rsidP="004C7FC2">
            <w:pPr>
              <w:rPr>
                <w:spacing w:val="-1"/>
                <w:szCs w:val="28"/>
                <w:lang w:val="uk-UA"/>
              </w:rPr>
            </w:pPr>
            <w:r w:rsidRPr="00DF4677">
              <w:rPr>
                <w:bCs/>
                <w:lang w:val="uk-UA"/>
              </w:rPr>
              <w:t>–</w:t>
            </w:r>
            <w:r w:rsidRPr="00DF4677">
              <w:rPr>
                <w:spacing w:val="-1"/>
                <w:szCs w:val="28"/>
                <w:lang w:val="uk-UA"/>
              </w:rPr>
              <w:t xml:space="preserve">конвенціональна </w:t>
            </w:r>
            <w:r w:rsidRPr="00DF4677">
              <w:rPr>
                <w:lang w:val="uk-UA"/>
              </w:rPr>
              <w:t>модель розбудови організації</w:t>
            </w:r>
            <w:r w:rsidRPr="00DF4677">
              <w:rPr>
                <w:spacing w:val="-1"/>
                <w:szCs w:val="28"/>
                <w:lang w:val="uk-UA"/>
              </w:rPr>
              <w:t>;</w:t>
            </w:r>
          </w:p>
          <w:p w14:paraId="6380DEF4" w14:textId="77777777" w:rsidR="0025477A" w:rsidRPr="00DF4677" w:rsidRDefault="0025477A" w:rsidP="004C7FC2">
            <w:pPr>
              <w:rPr>
                <w:spacing w:val="-1"/>
                <w:szCs w:val="28"/>
                <w:lang w:val="uk-UA"/>
              </w:rPr>
            </w:pPr>
            <w:r w:rsidRPr="00DF4677">
              <w:rPr>
                <w:bCs/>
                <w:lang w:val="uk-UA"/>
              </w:rPr>
              <w:t xml:space="preserve">– </w:t>
            </w:r>
            <w:r w:rsidRPr="00DF4677">
              <w:rPr>
                <w:spacing w:val="-1"/>
                <w:szCs w:val="28"/>
                <w:lang w:val="uk-UA"/>
              </w:rPr>
              <w:t xml:space="preserve">конфліктно-ігрова, </w:t>
            </w:r>
          </w:p>
          <w:p w14:paraId="61F631A2" w14:textId="77777777" w:rsidR="0025477A" w:rsidRPr="00DF4677" w:rsidRDefault="0025477A" w:rsidP="004C7FC2">
            <w:pPr>
              <w:rPr>
                <w:lang w:val="uk-UA"/>
              </w:rPr>
            </w:pPr>
            <w:r w:rsidRPr="00DF4677">
              <w:rPr>
                <w:bCs/>
                <w:lang w:val="uk-UA"/>
              </w:rPr>
              <w:t xml:space="preserve">– </w:t>
            </w:r>
            <w:r w:rsidRPr="00DF4677">
              <w:rPr>
                <w:spacing w:val="-1"/>
                <w:szCs w:val="28"/>
                <w:lang w:val="uk-UA"/>
              </w:rPr>
              <w:t>політична</w:t>
            </w:r>
          </w:p>
          <w:p w14:paraId="3CDB0717" w14:textId="77777777" w:rsidR="0025477A" w:rsidRPr="00DF4677" w:rsidRDefault="0025477A" w:rsidP="004C7FC2">
            <w:pPr>
              <w:rPr>
                <w:lang w:val="uk-UA"/>
              </w:rPr>
            </w:pPr>
          </w:p>
          <w:p w14:paraId="39ABE522" w14:textId="77777777" w:rsidR="0025477A" w:rsidRPr="00DF4677" w:rsidRDefault="007704E0" w:rsidP="004C7FC2">
            <w:pPr>
              <w:rPr>
                <w:lang w:val="uk-UA"/>
              </w:rPr>
            </w:pPr>
            <w:r w:rsidRPr="00DF4677">
              <w:rPr>
                <w:lang w:val="uk-UA"/>
              </w:rPr>
              <w:t>Підготувати командний проект за темою</w:t>
            </w:r>
            <w:r w:rsidR="0025477A" w:rsidRPr="00DF4677">
              <w:rPr>
                <w:lang w:val="uk-UA"/>
              </w:rPr>
              <w:t xml:space="preserve"> (група студентів самостійно обирає один з напрямів):</w:t>
            </w:r>
          </w:p>
          <w:p w14:paraId="128212C9" w14:textId="77777777" w:rsidR="007704E0" w:rsidRPr="00DF4677" w:rsidRDefault="007704E0" w:rsidP="004C7FC2">
            <w:pPr>
              <w:rPr>
                <w:lang w:val="uk-UA"/>
              </w:rPr>
            </w:pPr>
            <w:r w:rsidRPr="00DF4677">
              <w:rPr>
                <w:lang w:val="uk-UA"/>
              </w:rPr>
              <w:t xml:space="preserve"> «</w:t>
            </w:r>
            <w:r w:rsidR="0025477A" w:rsidRPr="00DF4677">
              <w:rPr>
                <w:bCs/>
                <w:lang w:val="uk-UA"/>
              </w:rPr>
              <w:t>Централізація як механізм реалізації функцій управління</w:t>
            </w:r>
            <w:r w:rsidR="0025477A" w:rsidRPr="00DF4677">
              <w:rPr>
                <w:lang w:val="uk-UA"/>
              </w:rPr>
              <w:t>»</w:t>
            </w:r>
          </w:p>
          <w:p w14:paraId="23175CCC" w14:textId="77777777" w:rsidR="007704E0" w:rsidRPr="00DF4677" w:rsidRDefault="0025477A" w:rsidP="004C7FC2">
            <w:pPr>
              <w:rPr>
                <w:lang w:val="uk-UA"/>
              </w:rPr>
            </w:pPr>
            <w:r w:rsidRPr="00DF4677">
              <w:rPr>
                <w:lang w:val="uk-UA"/>
              </w:rPr>
              <w:lastRenderedPageBreak/>
              <w:t xml:space="preserve">«Децентралізація </w:t>
            </w:r>
            <w:r w:rsidRPr="00DF4677">
              <w:rPr>
                <w:bCs/>
                <w:lang w:val="uk-UA"/>
              </w:rPr>
              <w:t>як механізм реалізації функцій управління</w:t>
            </w:r>
            <w:r w:rsidRPr="00DF4677">
              <w:rPr>
                <w:lang w:val="uk-UA"/>
              </w:rPr>
              <w:t>»</w:t>
            </w:r>
          </w:p>
          <w:p w14:paraId="524FC54A" w14:textId="77777777" w:rsidR="0025477A" w:rsidRPr="00DF4677" w:rsidRDefault="0025477A" w:rsidP="004C7FC2">
            <w:pPr>
              <w:rPr>
                <w:lang w:val="uk-UA"/>
              </w:rPr>
            </w:pPr>
          </w:p>
          <w:p w14:paraId="59509726" w14:textId="77777777" w:rsidR="007704E0" w:rsidRPr="00DF4677" w:rsidRDefault="007704E0" w:rsidP="00E65C84">
            <w:pPr>
              <w:jc w:val="both"/>
              <w:rPr>
                <w:lang w:val="uk-UA"/>
              </w:rPr>
            </w:pPr>
            <w:r w:rsidRPr="00DF4677">
              <w:rPr>
                <w:lang w:val="uk-UA"/>
              </w:rPr>
              <w:t>Підготувати командний проект на тему: «</w:t>
            </w:r>
            <w:r w:rsidR="00E65C84" w:rsidRPr="00DF4677">
              <w:rPr>
                <w:lang w:val="uk-UA"/>
              </w:rPr>
              <w:t>Внутрішнє та зовнішнє середовище організації</w:t>
            </w:r>
            <w:r w:rsidRPr="00DF4677">
              <w:rPr>
                <w:lang w:val="uk-UA"/>
              </w:rPr>
              <w:t>»</w:t>
            </w:r>
          </w:p>
          <w:p w14:paraId="03C382E5" w14:textId="77777777" w:rsidR="007704E0" w:rsidRPr="00DF4677" w:rsidRDefault="007704E0" w:rsidP="004C7FC2">
            <w:pPr>
              <w:rPr>
                <w:lang w:val="uk-UA"/>
              </w:rPr>
            </w:pPr>
          </w:p>
          <w:p w14:paraId="7E8148DB" w14:textId="77777777" w:rsidR="00E65C84" w:rsidRPr="00DF4677" w:rsidRDefault="00E65C84" w:rsidP="00E65C84">
            <w:pPr>
              <w:tabs>
                <w:tab w:val="left" w:pos="0"/>
                <w:tab w:val="left" w:pos="33"/>
              </w:tabs>
              <w:jc w:val="both"/>
              <w:rPr>
                <w:lang w:val="uk-UA"/>
              </w:rPr>
            </w:pPr>
            <w:r w:rsidRPr="00DF4677">
              <w:rPr>
                <w:lang w:val="uk-UA"/>
              </w:rPr>
              <w:t>Підготувати командний проект на тему</w:t>
            </w:r>
            <w:r w:rsidR="000851A6" w:rsidRPr="00DF4677">
              <w:rPr>
                <w:lang w:val="uk-UA"/>
              </w:rPr>
              <w:t>:</w:t>
            </w:r>
            <w:r w:rsidRPr="00DF4677">
              <w:rPr>
                <w:bCs/>
                <w:spacing w:val="-2"/>
                <w:szCs w:val="28"/>
                <w:lang w:val="uk-UA"/>
              </w:rPr>
              <w:t xml:space="preserve"> «Умови ефективного використання організаційних технологій» </w:t>
            </w:r>
          </w:p>
          <w:p w14:paraId="40D4E634" w14:textId="77777777" w:rsidR="00E65C84" w:rsidRPr="00DF4677" w:rsidRDefault="00E65C84" w:rsidP="00E65C84">
            <w:pPr>
              <w:tabs>
                <w:tab w:val="left" w:pos="0"/>
                <w:tab w:val="left" w:pos="33"/>
              </w:tabs>
              <w:ind w:left="360" w:right="-249"/>
              <w:jc w:val="both"/>
              <w:rPr>
                <w:lang w:val="uk-UA"/>
              </w:rPr>
            </w:pPr>
          </w:p>
          <w:p w14:paraId="4290416A" w14:textId="77777777" w:rsidR="00E65C84" w:rsidRPr="00DF4677" w:rsidRDefault="00E65C84" w:rsidP="00E65C84">
            <w:pPr>
              <w:rPr>
                <w:lang w:val="uk-UA"/>
              </w:rPr>
            </w:pPr>
            <w:r w:rsidRPr="00DF4677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332A6842" w14:textId="77777777" w:rsidR="00E65C84" w:rsidRPr="00DF4677" w:rsidRDefault="00E65C84" w:rsidP="004C7FC2">
            <w:pPr>
              <w:rPr>
                <w:bCs/>
                <w:spacing w:val="-2"/>
                <w:szCs w:val="28"/>
                <w:lang w:val="uk-UA"/>
              </w:rPr>
            </w:pPr>
            <w:r w:rsidRPr="00DF4677">
              <w:rPr>
                <w:bCs/>
                <w:lang w:val="uk-UA"/>
              </w:rPr>
              <w:t xml:space="preserve">– </w:t>
            </w:r>
            <w:r w:rsidRPr="00DF4677">
              <w:rPr>
                <w:bCs/>
                <w:spacing w:val="-2"/>
                <w:szCs w:val="28"/>
                <w:lang w:val="uk-UA"/>
              </w:rPr>
              <w:t xml:space="preserve">організаційний клімат та його вплив на динаміку досягнення організаційних цілей; </w:t>
            </w:r>
          </w:p>
          <w:p w14:paraId="7CEE8344" w14:textId="77777777" w:rsidR="00E65C84" w:rsidRPr="00DF4677" w:rsidRDefault="00E65C84" w:rsidP="004C7FC2">
            <w:pPr>
              <w:rPr>
                <w:bCs/>
                <w:spacing w:val="-2"/>
                <w:szCs w:val="28"/>
                <w:lang w:val="uk-UA"/>
              </w:rPr>
            </w:pPr>
            <w:r w:rsidRPr="00DF4677">
              <w:rPr>
                <w:bCs/>
                <w:lang w:val="uk-UA"/>
              </w:rPr>
              <w:t xml:space="preserve">– </w:t>
            </w:r>
            <w:r w:rsidRPr="00DF4677">
              <w:rPr>
                <w:bCs/>
                <w:spacing w:val="-2"/>
                <w:szCs w:val="28"/>
                <w:lang w:val="uk-UA"/>
              </w:rPr>
              <w:t xml:space="preserve">артефакти: місце та роль у розбудові організаційної культури; </w:t>
            </w:r>
          </w:p>
          <w:p w14:paraId="652EB8FE" w14:textId="77777777" w:rsidR="007704E0" w:rsidRPr="00DF4677" w:rsidRDefault="00E65C84" w:rsidP="004C7FC2">
            <w:pPr>
              <w:rPr>
                <w:lang w:val="uk-UA" w:eastAsia="uk-UA"/>
              </w:rPr>
            </w:pPr>
            <w:r w:rsidRPr="00DF4677">
              <w:rPr>
                <w:bCs/>
                <w:lang w:val="uk-UA"/>
              </w:rPr>
              <w:t xml:space="preserve">– </w:t>
            </w:r>
            <w:proofErr w:type="spellStart"/>
            <w:r w:rsidRPr="00DF4677">
              <w:rPr>
                <w:bCs/>
                <w:spacing w:val="-2"/>
                <w:szCs w:val="28"/>
                <w:lang w:val="uk-UA"/>
              </w:rPr>
              <w:t>оргультура</w:t>
            </w:r>
            <w:proofErr w:type="spellEnd"/>
            <w:r w:rsidRPr="00DF4677">
              <w:rPr>
                <w:bCs/>
                <w:spacing w:val="-2"/>
                <w:szCs w:val="28"/>
                <w:lang w:val="uk-UA"/>
              </w:rPr>
              <w:t xml:space="preserve"> та повсякденне адміністрування організаційної діяльності</w:t>
            </w:r>
          </w:p>
          <w:p w14:paraId="4C7BDAB0" w14:textId="77777777" w:rsidR="00E65C84" w:rsidRPr="00DF4677" w:rsidRDefault="00E65C84" w:rsidP="004C7FC2">
            <w:pPr>
              <w:rPr>
                <w:lang w:val="uk-UA" w:eastAsia="uk-UA"/>
              </w:rPr>
            </w:pPr>
          </w:p>
          <w:p w14:paraId="468179CA" w14:textId="77777777" w:rsidR="00E65C84" w:rsidRPr="00DF4677" w:rsidRDefault="00E65C84" w:rsidP="00E65C84">
            <w:pPr>
              <w:jc w:val="both"/>
              <w:rPr>
                <w:lang w:val="uk-UA" w:eastAsia="uk-UA"/>
              </w:rPr>
            </w:pPr>
            <w:r w:rsidRPr="00DF4677">
              <w:rPr>
                <w:lang w:val="uk-UA"/>
              </w:rPr>
              <w:t>Підготувати командний проект на тему: «Ефективність м</w:t>
            </w:r>
            <w:r w:rsidRPr="00DF4677">
              <w:rPr>
                <w:bCs/>
                <w:spacing w:val="-2"/>
                <w:szCs w:val="28"/>
                <w:lang w:val="uk-UA"/>
              </w:rPr>
              <w:t>еханізмів управління функціонуванням та розвитком організації</w:t>
            </w:r>
            <w:r w:rsidR="000851A6" w:rsidRPr="00DF4677">
              <w:rPr>
                <w:bCs/>
                <w:spacing w:val="-2"/>
                <w:szCs w:val="28"/>
                <w:lang w:val="uk-UA"/>
              </w:rPr>
              <w:t xml:space="preserve"> на різних етапах її життєвого циклу</w:t>
            </w:r>
            <w:r w:rsidRPr="00DF4677">
              <w:rPr>
                <w:bCs/>
                <w:spacing w:val="-2"/>
                <w:szCs w:val="28"/>
                <w:lang w:val="uk-UA"/>
              </w:rPr>
              <w:t>»</w:t>
            </w:r>
          </w:p>
          <w:p w14:paraId="702A0AC7" w14:textId="77777777" w:rsidR="00E65C84" w:rsidRPr="00DF4677" w:rsidRDefault="00E65C84" w:rsidP="004C7FC2">
            <w:pPr>
              <w:rPr>
                <w:lang w:val="uk-UA" w:eastAsia="uk-UA"/>
              </w:rPr>
            </w:pPr>
          </w:p>
          <w:p w14:paraId="17EC70AD" w14:textId="77777777" w:rsidR="000851A6" w:rsidRPr="00DF4677" w:rsidRDefault="000851A6" w:rsidP="000851A6">
            <w:pPr>
              <w:rPr>
                <w:lang w:val="uk-UA"/>
              </w:rPr>
            </w:pPr>
            <w:r w:rsidRPr="00DF4677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64AB6467" w14:textId="77777777" w:rsidR="000851A6" w:rsidRPr="00DF4677" w:rsidRDefault="000851A6" w:rsidP="000851A6">
            <w:pPr>
              <w:jc w:val="both"/>
              <w:rPr>
                <w:lang w:val="uk-UA"/>
              </w:rPr>
            </w:pPr>
            <w:r w:rsidRPr="00DF4677">
              <w:rPr>
                <w:lang w:val="uk-UA"/>
              </w:rPr>
              <w:t>«Переваги та недоліки формальної підсистеми організаційного розвитку»;</w:t>
            </w:r>
          </w:p>
          <w:p w14:paraId="1E37AF2B" w14:textId="77777777" w:rsidR="000851A6" w:rsidRPr="00DF4677" w:rsidRDefault="000851A6" w:rsidP="000851A6">
            <w:pPr>
              <w:jc w:val="both"/>
              <w:rPr>
                <w:lang w:val="uk-UA"/>
              </w:rPr>
            </w:pPr>
            <w:r w:rsidRPr="00DF4677">
              <w:rPr>
                <w:lang w:val="uk-UA"/>
              </w:rPr>
              <w:t>«Переваги та недоліки неформальної підсистеми організаційного розвитку»;</w:t>
            </w:r>
          </w:p>
          <w:p w14:paraId="5947BFBD" w14:textId="77777777" w:rsidR="000851A6" w:rsidRPr="00DF4677" w:rsidRDefault="000851A6" w:rsidP="000851A6">
            <w:pPr>
              <w:rPr>
                <w:lang w:val="uk-UA"/>
              </w:rPr>
            </w:pPr>
          </w:p>
          <w:p w14:paraId="30939B90" w14:textId="77777777" w:rsidR="007704E0" w:rsidRPr="00DF4677" w:rsidRDefault="000851A6" w:rsidP="000851A6">
            <w:pPr>
              <w:jc w:val="both"/>
              <w:rPr>
                <w:sz w:val="28"/>
                <w:szCs w:val="28"/>
              </w:rPr>
            </w:pPr>
            <w:r w:rsidRPr="00DF4677">
              <w:rPr>
                <w:lang w:val="uk-UA"/>
              </w:rPr>
              <w:t>Підготувати командний проект на тему: «Умови ефективного структурування організації»</w:t>
            </w:r>
          </w:p>
        </w:tc>
        <w:tc>
          <w:tcPr>
            <w:tcW w:w="1598" w:type="dxa"/>
            <w:shd w:val="clear" w:color="auto" w:fill="auto"/>
          </w:tcPr>
          <w:p w14:paraId="29C3BE5A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lastRenderedPageBreak/>
              <w:t>1-2</w:t>
            </w:r>
          </w:p>
          <w:p w14:paraId="556A50C5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6AA979BE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02B0689C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 xml:space="preserve">3-4 </w:t>
            </w:r>
          </w:p>
          <w:p w14:paraId="44A9E271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4460E49E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542F4A87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354B01AC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198BFB27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2A2ECE94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3-4</w:t>
            </w:r>
          </w:p>
          <w:p w14:paraId="60B7BB36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0395F058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2A321EC3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5FD2DA8E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371770DF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1951FB72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7928157C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11CD246B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05FAE5C8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5</w:t>
            </w:r>
          </w:p>
          <w:p w14:paraId="054DD305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15A5247C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7B756F54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633CD1E4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2F4CF2B8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7</w:t>
            </w:r>
          </w:p>
          <w:p w14:paraId="36083CFC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7518559A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4198EEC7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8</w:t>
            </w:r>
          </w:p>
          <w:p w14:paraId="230D2F9F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4BE8ACBF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3837E7E4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9</w:t>
            </w:r>
          </w:p>
          <w:p w14:paraId="53C7DAC3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352048E0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329891A4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2218195F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11920E5B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2B3D7F6B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714DF4D9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9-10</w:t>
            </w:r>
          </w:p>
          <w:p w14:paraId="56B725E3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4B355573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581BEA67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41FC5227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11-12</w:t>
            </w:r>
          </w:p>
          <w:p w14:paraId="07E868C1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7A076BA2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09B9168C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1CA2B388" w14:textId="77777777" w:rsidR="000851A6" w:rsidRPr="00DF4677" w:rsidRDefault="000851A6" w:rsidP="004C7FC2">
            <w:pPr>
              <w:jc w:val="center"/>
              <w:rPr>
                <w:lang w:val="uk-UA"/>
              </w:rPr>
            </w:pPr>
          </w:p>
          <w:p w14:paraId="28CE2480" w14:textId="77777777" w:rsidR="000851A6" w:rsidRPr="00DF4677" w:rsidRDefault="000851A6" w:rsidP="004C7FC2">
            <w:pPr>
              <w:jc w:val="center"/>
              <w:rPr>
                <w:lang w:val="uk-UA"/>
              </w:rPr>
            </w:pPr>
          </w:p>
          <w:p w14:paraId="075B0FE8" w14:textId="77777777" w:rsidR="000851A6" w:rsidRPr="00DF4677" w:rsidRDefault="000851A6" w:rsidP="004C7FC2">
            <w:pPr>
              <w:jc w:val="center"/>
              <w:rPr>
                <w:lang w:val="uk-UA"/>
              </w:rPr>
            </w:pPr>
          </w:p>
          <w:p w14:paraId="4B7DDCBF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13-14</w:t>
            </w:r>
          </w:p>
          <w:p w14:paraId="368A5E55" w14:textId="77777777" w:rsidR="007704E0" w:rsidRPr="00DF4677" w:rsidRDefault="007704E0" w:rsidP="000851A6">
            <w:pPr>
              <w:jc w:val="center"/>
              <w:rPr>
                <w:lang w:val="uk-UA"/>
              </w:rPr>
            </w:pPr>
          </w:p>
        </w:tc>
      </w:tr>
    </w:tbl>
    <w:p w14:paraId="5C31CB78" w14:textId="77777777" w:rsidR="007704E0" w:rsidRPr="00DF4677" w:rsidRDefault="007704E0" w:rsidP="007704E0">
      <w:pPr>
        <w:ind w:firstLine="600"/>
        <w:jc w:val="right"/>
        <w:rPr>
          <w:sz w:val="28"/>
          <w:szCs w:val="28"/>
          <w:lang w:val="uk-UA"/>
        </w:rPr>
      </w:pPr>
    </w:p>
    <w:p w14:paraId="7D57B326" w14:textId="77777777" w:rsidR="007704E0" w:rsidRPr="00DF4677" w:rsidRDefault="007704E0" w:rsidP="007704E0">
      <w:pPr>
        <w:jc w:val="center"/>
        <w:rPr>
          <w:b/>
          <w:lang w:val="uk-UA"/>
        </w:rPr>
      </w:pPr>
      <w:r w:rsidRPr="00DF4677">
        <w:rPr>
          <w:b/>
          <w:lang w:val="uk-UA"/>
        </w:rPr>
        <w:t>МЕТОДИ НАВЧАННЯ</w:t>
      </w:r>
    </w:p>
    <w:p w14:paraId="2880C2F9" w14:textId="77777777" w:rsidR="007704E0" w:rsidRPr="00DF4677" w:rsidRDefault="007704E0" w:rsidP="007704E0">
      <w:pPr>
        <w:jc w:val="center"/>
        <w:rPr>
          <w:b/>
          <w:lang w:val="uk-UA"/>
        </w:rPr>
      </w:pPr>
    </w:p>
    <w:p w14:paraId="6EC4A232" w14:textId="77777777" w:rsidR="007704E0" w:rsidRPr="00DF4677" w:rsidRDefault="007704E0" w:rsidP="007704E0">
      <w:pPr>
        <w:ind w:firstLine="709"/>
        <w:jc w:val="both"/>
        <w:rPr>
          <w:rFonts w:eastAsiaTheme="minorHAnsi"/>
          <w:bCs/>
          <w:lang w:val="uk-UA"/>
        </w:rPr>
      </w:pPr>
      <w:r w:rsidRPr="00DF4677">
        <w:rPr>
          <w:lang w:val="uk-UA"/>
        </w:rPr>
        <w:t>Під час проведення лекційних занять з навчальної дисципліни передбачено застосування таких методів навчання: п</w:t>
      </w:r>
      <w:r w:rsidRPr="00DF4677">
        <w:rPr>
          <w:bCs/>
          <w:lang w:val="uk-UA"/>
        </w:rPr>
        <w:t>ояснювально-ілюстративний метод (</w:t>
      </w:r>
      <w:r w:rsidRPr="00DF4677">
        <w:rPr>
          <w:lang w:val="uk-UA"/>
        </w:rPr>
        <w:t>демонстрація на екрані слайдів презентацій, візуалізації навчального матеріалу</w:t>
      </w:r>
      <w:r w:rsidRPr="00DF4677">
        <w:rPr>
          <w:bCs/>
          <w:lang w:val="uk-UA"/>
        </w:rPr>
        <w:t xml:space="preserve">); </w:t>
      </w:r>
      <w:r w:rsidRPr="00DF4677">
        <w:rPr>
          <w:lang w:val="uk-UA"/>
        </w:rPr>
        <w:t>метод проблемного викладення</w:t>
      </w:r>
      <w:r w:rsidRPr="00DF4677">
        <w:rPr>
          <w:b/>
          <w:lang w:val="uk-UA"/>
        </w:rPr>
        <w:t>;</w:t>
      </w:r>
      <w:r w:rsidRPr="00DF4677">
        <w:rPr>
          <w:lang w:val="uk-UA"/>
        </w:rPr>
        <w:t xml:space="preserve"> ч</w:t>
      </w:r>
      <w:proofErr w:type="spellStart"/>
      <w:r w:rsidRPr="00DF4677">
        <w:t>астково-пошуковий</w:t>
      </w:r>
      <w:proofErr w:type="spellEnd"/>
      <w:r w:rsidRPr="00DF4677">
        <w:t xml:space="preserve">, </w:t>
      </w:r>
      <w:proofErr w:type="spellStart"/>
      <w:r w:rsidRPr="00DF4677">
        <w:t>або</w:t>
      </w:r>
      <w:proofErr w:type="spellEnd"/>
      <w:r w:rsidRPr="00DF4677">
        <w:t xml:space="preserve"> </w:t>
      </w:r>
      <w:proofErr w:type="spellStart"/>
      <w:r w:rsidRPr="00DF4677">
        <w:t>евристичний</w:t>
      </w:r>
      <w:proofErr w:type="spellEnd"/>
      <w:r w:rsidRPr="00DF4677">
        <w:t xml:space="preserve"> метод</w:t>
      </w:r>
      <w:r w:rsidRPr="00DF4677">
        <w:rPr>
          <w:lang w:val="uk-UA"/>
        </w:rPr>
        <w:t xml:space="preserve"> (лекції за окремими темами викладаються в проблемний формі)</w:t>
      </w:r>
    </w:p>
    <w:p w14:paraId="088F4CE8" w14:textId="77777777" w:rsidR="007704E0" w:rsidRPr="00DF4677" w:rsidRDefault="007704E0" w:rsidP="007704E0">
      <w:pPr>
        <w:ind w:firstLine="708"/>
        <w:jc w:val="both"/>
        <w:rPr>
          <w:rFonts w:eastAsiaTheme="minorHAnsi"/>
          <w:bCs/>
          <w:lang w:val="uk-UA"/>
        </w:rPr>
      </w:pPr>
      <w:r w:rsidRPr="00DF4677">
        <w:rPr>
          <w:lang w:val="uk-UA"/>
        </w:rPr>
        <w:t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</w:t>
      </w:r>
      <w:r w:rsidRPr="00DF4677">
        <w:rPr>
          <w:b/>
          <w:lang w:val="uk-UA"/>
        </w:rPr>
        <w:t xml:space="preserve"> </w:t>
      </w:r>
      <w:r w:rsidRPr="00DF4677">
        <w:rPr>
          <w:lang w:val="uk-UA"/>
        </w:rPr>
        <w:t xml:space="preserve">(під час підготовки індивідуальних </w:t>
      </w:r>
      <w:proofErr w:type="spellStart"/>
      <w:r w:rsidRPr="00DF4677">
        <w:rPr>
          <w:lang w:val="uk-UA"/>
        </w:rPr>
        <w:t>проєктів</w:t>
      </w:r>
      <w:proofErr w:type="spellEnd"/>
      <w:r w:rsidRPr="00DF4677">
        <w:rPr>
          <w:lang w:val="uk-UA"/>
        </w:rPr>
        <w:t>); дослідницький метод (студенти самостійно вивчають літературу, джерела, ведуть дослідження, виміри та виконують інші пошукові дії для створення презентації на задану тему). Семінарські заняття можуть бути побудовані у формі дискусії.</w:t>
      </w:r>
    </w:p>
    <w:p w14:paraId="7C8613C1" w14:textId="77777777" w:rsidR="007704E0" w:rsidRPr="00DF4677" w:rsidRDefault="007704E0" w:rsidP="007704E0">
      <w:pPr>
        <w:ind w:firstLine="708"/>
        <w:jc w:val="both"/>
        <w:rPr>
          <w:lang w:val="uk-UA"/>
        </w:rPr>
      </w:pPr>
      <w:r w:rsidRPr="00DF4677">
        <w:rPr>
          <w:b/>
          <w:lang w:val="uk-UA"/>
        </w:rPr>
        <w:t xml:space="preserve">Лекції – </w:t>
      </w:r>
      <w:r w:rsidRPr="00DF4677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DF4677">
        <w:rPr>
          <w:lang w:val="uk-UA"/>
        </w:rPr>
        <w:t>відеопрезентації</w:t>
      </w:r>
      <w:proofErr w:type="spellEnd"/>
      <w:r w:rsidRPr="00DF4677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3EB0CB26" w14:textId="77777777" w:rsidR="007704E0" w:rsidRPr="00DF4677" w:rsidRDefault="007704E0" w:rsidP="007704E0">
      <w:pPr>
        <w:ind w:firstLine="708"/>
        <w:jc w:val="both"/>
        <w:rPr>
          <w:lang w:val="uk-UA"/>
        </w:rPr>
      </w:pPr>
      <w:r w:rsidRPr="00DF4677">
        <w:rPr>
          <w:b/>
          <w:lang w:val="uk-UA"/>
        </w:rPr>
        <w:t>Практичні заняття</w:t>
      </w:r>
      <w:r w:rsidRPr="00DF4677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</w:t>
      </w:r>
    </w:p>
    <w:p w14:paraId="1F6E4A59" w14:textId="77777777" w:rsidR="007704E0" w:rsidRPr="00DF4677" w:rsidRDefault="007704E0" w:rsidP="007704E0">
      <w:pPr>
        <w:ind w:firstLine="708"/>
        <w:jc w:val="both"/>
        <w:rPr>
          <w:lang w:val="uk-UA"/>
        </w:rPr>
      </w:pPr>
      <w:r w:rsidRPr="00DF4677">
        <w:rPr>
          <w:b/>
          <w:lang w:val="uk-UA"/>
        </w:rPr>
        <w:t>Індивідуальне завдання</w:t>
      </w:r>
      <w:r w:rsidRPr="00DF4677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14:paraId="6526EE21" w14:textId="77777777" w:rsidR="007704E0" w:rsidRPr="00DF4677" w:rsidRDefault="007704E0" w:rsidP="007704E0">
      <w:pPr>
        <w:ind w:firstLine="708"/>
        <w:jc w:val="both"/>
        <w:rPr>
          <w:lang w:val="uk-UA"/>
        </w:rPr>
      </w:pPr>
      <w:r w:rsidRPr="00DF4677">
        <w:rPr>
          <w:b/>
          <w:lang w:val="uk-UA"/>
        </w:rPr>
        <w:lastRenderedPageBreak/>
        <w:t xml:space="preserve">Підготовка презентації – </w:t>
      </w:r>
      <w:r w:rsidRPr="00DF4677">
        <w:rPr>
          <w:lang w:val="uk-UA"/>
        </w:rPr>
        <w:t>вид самостійної роботи, що виконується студентом (або 2-3 студентами)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14:paraId="218A51DD" w14:textId="77777777" w:rsidR="007704E0" w:rsidRPr="00DF4677" w:rsidRDefault="007704E0" w:rsidP="007704E0">
      <w:pPr>
        <w:pStyle w:val="a8"/>
        <w:tabs>
          <w:tab w:val="num" w:pos="0"/>
        </w:tabs>
        <w:jc w:val="both"/>
        <w:rPr>
          <w:b/>
          <w:szCs w:val="28"/>
          <w:lang w:val="uk-UA"/>
        </w:rPr>
      </w:pPr>
      <w:r w:rsidRPr="00DF4677">
        <w:rPr>
          <w:b/>
          <w:szCs w:val="28"/>
          <w:lang w:val="uk-UA"/>
        </w:rPr>
        <w:br w:type="page"/>
      </w:r>
    </w:p>
    <w:p w14:paraId="52735803" w14:textId="77777777" w:rsidR="007704E0" w:rsidRPr="00DF4677" w:rsidRDefault="007704E0" w:rsidP="007704E0">
      <w:pPr>
        <w:jc w:val="center"/>
        <w:rPr>
          <w:b/>
          <w:lang w:val="uk-UA"/>
        </w:rPr>
      </w:pPr>
      <w:r w:rsidRPr="00DF4677">
        <w:rPr>
          <w:b/>
          <w:lang w:val="uk-UA"/>
        </w:rPr>
        <w:lastRenderedPageBreak/>
        <w:t>МЕТОДИ КОНТРОЛЮ</w:t>
      </w:r>
    </w:p>
    <w:p w14:paraId="2E0444EE" w14:textId="77777777" w:rsidR="007704E0" w:rsidRPr="00DF4677" w:rsidRDefault="007704E0" w:rsidP="007704E0">
      <w:pPr>
        <w:rPr>
          <w:b/>
          <w:lang w:val="uk-UA"/>
        </w:rPr>
      </w:pPr>
      <w:r w:rsidRPr="00DF4677">
        <w:rPr>
          <w:b/>
          <w:lang w:val="uk-UA"/>
        </w:rPr>
        <w:t xml:space="preserve">1. Підсумковий (семестровий) контроль проводиться у формі екзамену або шляхом накопичення балів за поточним контролем по змістовним модулям. </w:t>
      </w:r>
    </w:p>
    <w:p w14:paraId="74D53021" w14:textId="77777777" w:rsidR="007704E0" w:rsidRPr="00DF4677" w:rsidRDefault="007704E0" w:rsidP="007704E0">
      <w:pPr>
        <w:ind w:firstLine="709"/>
        <w:jc w:val="both"/>
        <w:rPr>
          <w:lang w:val="uk-UA"/>
        </w:rPr>
      </w:pPr>
      <w:r w:rsidRPr="00DF4677">
        <w:rPr>
          <w:b/>
          <w:lang w:val="uk-UA"/>
        </w:rPr>
        <w:t>Залік –</w:t>
      </w:r>
      <w:r w:rsidRPr="00DF4677">
        <w:rPr>
          <w:lang w:val="uk-UA"/>
        </w:rPr>
        <w:t xml:space="preserve">усна відповідь на питання, що містяться в білеті або відповідь на підсумковий тест. Питання доводяться до студентів заздалегідь. </w:t>
      </w:r>
      <w:r w:rsidR="009B4318" w:rsidRPr="00DF4677">
        <w:rPr>
          <w:lang w:val="uk-UA"/>
        </w:rPr>
        <w:t>Питання та тести</w:t>
      </w:r>
      <w:r w:rsidRPr="00DF4677">
        <w:rPr>
          <w:lang w:val="uk-UA"/>
        </w:rPr>
        <w:t xml:space="preserve"> готує лектор</w:t>
      </w:r>
      <w:r w:rsidR="009B4318" w:rsidRPr="00DF4677">
        <w:rPr>
          <w:lang w:val="uk-UA"/>
        </w:rPr>
        <w:t>.</w:t>
      </w:r>
      <w:r w:rsidRPr="00DF4677">
        <w:rPr>
          <w:lang w:val="uk-UA"/>
        </w:rPr>
        <w:t xml:space="preserve"> Він має оцінити якість відповіді студента за прийнятою шкалою академічних оцінок.</w:t>
      </w:r>
    </w:p>
    <w:p w14:paraId="31A461BE" w14:textId="77777777" w:rsidR="002650CD" w:rsidRPr="00DF4677" w:rsidRDefault="002650CD" w:rsidP="007704E0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0A468454" w14:textId="77777777" w:rsidR="007704E0" w:rsidRPr="00DF4677" w:rsidRDefault="007704E0" w:rsidP="002650CD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DF4677">
        <w:rPr>
          <w:rFonts w:ascii="Times New Roman" w:hAnsi="Times New Roman"/>
          <w:b/>
          <w:sz w:val="24"/>
          <w:szCs w:val="24"/>
          <w:lang w:val="uk-UA"/>
        </w:rPr>
        <w:t xml:space="preserve">Контрольні питання з курсу до </w:t>
      </w:r>
      <w:r w:rsidR="009B4318" w:rsidRPr="00DF4677">
        <w:rPr>
          <w:rFonts w:ascii="Times New Roman" w:hAnsi="Times New Roman"/>
          <w:b/>
          <w:sz w:val="24"/>
          <w:szCs w:val="24"/>
          <w:lang w:val="uk-UA"/>
        </w:rPr>
        <w:t>заліку</w:t>
      </w:r>
    </w:p>
    <w:p w14:paraId="4E4F36DF" w14:textId="77777777" w:rsidR="00E06716" w:rsidRPr="00DF4677" w:rsidRDefault="00E06716" w:rsidP="002650CD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1. Надайте загальну характеристику конвенціональної моделі розбудови організації та висвітлить її переваги та недоліки </w:t>
      </w:r>
    </w:p>
    <w:p w14:paraId="4FF8F73B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2. Надайте загальну характеристику символічному </w:t>
      </w:r>
      <w:proofErr w:type="spellStart"/>
      <w:r w:rsidRPr="00DF4677">
        <w:rPr>
          <w:bCs/>
          <w:lang w:val="uk-UA"/>
        </w:rPr>
        <w:t>інтеракціонизму</w:t>
      </w:r>
      <w:proofErr w:type="spellEnd"/>
      <w:r w:rsidRPr="00DF4677">
        <w:rPr>
          <w:bCs/>
          <w:lang w:val="uk-UA"/>
        </w:rPr>
        <w:t xml:space="preserve"> як однієї з філософських основ сучасної теорії організації </w:t>
      </w:r>
    </w:p>
    <w:p w14:paraId="1D3173B1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3. Розкрийте місце та пояснить роль лідера у межах </w:t>
      </w:r>
      <w:proofErr w:type="spellStart"/>
      <w:r w:rsidRPr="00DF4677">
        <w:rPr>
          <w:bCs/>
          <w:lang w:val="uk-UA"/>
        </w:rPr>
        <w:t>партеналістської</w:t>
      </w:r>
      <w:proofErr w:type="spellEnd"/>
      <w:r w:rsidRPr="00DF4677">
        <w:rPr>
          <w:bCs/>
          <w:lang w:val="uk-UA"/>
        </w:rPr>
        <w:t xml:space="preserve">, </w:t>
      </w:r>
      <w:proofErr w:type="spellStart"/>
      <w:r w:rsidRPr="00DF4677">
        <w:rPr>
          <w:bCs/>
          <w:lang w:val="uk-UA"/>
        </w:rPr>
        <w:t>конфліктно</w:t>
      </w:r>
      <w:proofErr w:type="spellEnd"/>
      <w:r w:rsidRPr="00DF4677">
        <w:rPr>
          <w:bCs/>
          <w:lang w:val="uk-UA"/>
        </w:rPr>
        <w:t>-ігрової, конвенціональної та органічної моделей розбудови організації</w:t>
      </w:r>
    </w:p>
    <w:p w14:paraId="0D301E4D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Надайте загальну характеристику організації та </w:t>
      </w:r>
      <w:proofErr w:type="spellStart"/>
      <w:r w:rsidRPr="00DF4677">
        <w:rPr>
          <w:bCs/>
          <w:lang w:val="uk-UA"/>
        </w:rPr>
        <w:t>вісвітлить</w:t>
      </w:r>
      <w:proofErr w:type="spellEnd"/>
      <w:r w:rsidRPr="00DF4677">
        <w:rPr>
          <w:bCs/>
          <w:lang w:val="uk-UA"/>
        </w:rPr>
        <w:t xml:space="preserve"> перспективи її розвитку в умовах: парадигми ситуаційного управління;  стабільності внутрішнього середовища; жорсткої ієрархії; мінімальної залежності від оточуючого середовища (під час відповіді продемонструйте обізнаність внеску вчених у дослідженні цієї проблематики)</w:t>
      </w:r>
    </w:p>
    <w:p w14:paraId="0A073104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4. Розкрийте зміст концепції організаційної екології та визначте особливості її впливу на сучасні моделі управління організаційним розвитком</w:t>
      </w:r>
    </w:p>
    <w:p w14:paraId="50F00D0A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Надайте загальну характеристику патерналістській моделі розбудови організації та висвітлить її переваги та недоліки (під час відповіді продемонструйте обізнаність внеску вчених у дослідженні цієї проблематики)</w:t>
      </w:r>
    </w:p>
    <w:p w14:paraId="24312761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5. Висвітлить місце та роль місії організації у розв’язанні проблем організаційного розвитку </w:t>
      </w:r>
    </w:p>
    <w:p w14:paraId="0CC0798D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6. Надайте характеристику </w:t>
      </w:r>
      <w:r w:rsidRPr="00DF4677">
        <w:rPr>
          <w:lang w:val="uk-UA"/>
        </w:rPr>
        <w:t xml:space="preserve">соціально-психологічного підходу у розбудові та структуруванні організації </w:t>
      </w:r>
    </w:p>
    <w:p w14:paraId="4F03CA5F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lang w:val="uk-UA"/>
        </w:rPr>
        <w:t xml:space="preserve">Розкрийте зміст </w:t>
      </w:r>
      <w:proofErr w:type="spellStart"/>
      <w:r w:rsidRPr="00DF4677">
        <w:rPr>
          <w:lang w:val="uk-UA"/>
        </w:rPr>
        <w:t>типологізації</w:t>
      </w:r>
      <w:proofErr w:type="spellEnd"/>
      <w:r w:rsidRPr="00DF4677">
        <w:rPr>
          <w:lang w:val="uk-UA"/>
        </w:rPr>
        <w:t xml:space="preserve"> організацій та надайте характеристику кожному з її різновидів (</w:t>
      </w:r>
      <w:r w:rsidRPr="00DF4677">
        <w:rPr>
          <w:bCs/>
          <w:lang w:val="uk-UA"/>
        </w:rPr>
        <w:t>під час відповіді продемонструйте обізнаність внеску вчених у дослідженні цієї проблематики)</w:t>
      </w:r>
    </w:p>
    <w:p w14:paraId="5F778889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7. Пояснить особливості класифікаційного підходу Т. Парсонса щодо </w:t>
      </w:r>
      <w:proofErr w:type="spellStart"/>
      <w:r w:rsidRPr="00DF4677">
        <w:rPr>
          <w:bCs/>
          <w:lang w:val="uk-UA"/>
        </w:rPr>
        <w:t>типологізації</w:t>
      </w:r>
      <w:proofErr w:type="spellEnd"/>
      <w:r w:rsidRPr="00DF4677">
        <w:rPr>
          <w:bCs/>
          <w:lang w:val="uk-UA"/>
        </w:rPr>
        <w:t xml:space="preserve"> організацій та навидить її приклади</w:t>
      </w:r>
    </w:p>
    <w:p w14:paraId="07BDCA70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8. Розкрийте зміст підходів до формулювання місії організації</w:t>
      </w:r>
    </w:p>
    <w:p w14:paraId="170BD5ED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9. Наведіть приклади організаційних криз та висвітлить механізми їх подолання</w:t>
      </w:r>
    </w:p>
    <w:p w14:paraId="3C1A9128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10. Надайте характеристику організаційним змінам та пояснить що саме детермінує динаміку їх актуалізації</w:t>
      </w:r>
    </w:p>
    <w:p w14:paraId="623F7DE0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11. Висвітлить місце та роль організаційного навчання в системі розвитку організації</w:t>
      </w:r>
    </w:p>
    <w:p w14:paraId="38CCEC1E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12. Надайте характеристику життєвим циклам організації та пояснить місце та роль керівника організації у межах кожного з них</w:t>
      </w:r>
    </w:p>
    <w:p w14:paraId="288B0A66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13. Надайте загальну характеристику організаційним змінам та пояснить особливості їх проведення на кожному з етапів життєвого циклу організації</w:t>
      </w:r>
    </w:p>
    <w:p w14:paraId="791ABA2D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14. Розкрийте зміст електронного документообігу в організації та пояснить особливості його організації на кожному з етапів організаційних змін</w:t>
      </w:r>
    </w:p>
    <w:p w14:paraId="1165495C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15. Розкрийте зміст та висвітлить принципову відмінність в технологіях проведення культурних, технологічних, продуктивних та структурних змін в організації (під час відповіді продемонструйте обізнаність внеску вчених у дослідженні цієї проблематики)</w:t>
      </w:r>
    </w:p>
    <w:p w14:paraId="75BC0F62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16. Надайте загальну характеристику змісту наукової школи А. Богданова щодо теорії організації</w:t>
      </w:r>
    </w:p>
    <w:p w14:paraId="4AA70EF3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17. Порівняйте внесок А. Сміта  та М. Вебера у розвиток теорії організації </w:t>
      </w:r>
    </w:p>
    <w:p w14:paraId="05F54CEF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Висвітлить місце та роль функції контролю у забезпеченні функціонування та розвитку організації (під час відповіді продемонструйте обізнаність внеску вчених у дослідженні цієї проблематики)</w:t>
      </w:r>
    </w:p>
    <w:p w14:paraId="2E951955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18. Розкрийте зміст </w:t>
      </w:r>
      <w:r w:rsidRPr="00DF4677">
        <w:rPr>
          <w:lang w:val="uk-UA"/>
        </w:rPr>
        <w:t>спеціалізації, централізації, складності та професіоналізму організації через призму феноменів кількості та якості трудових дій</w:t>
      </w:r>
    </w:p>
    <w:p w14:paraId="28F9A7AC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lastRenderedPageBreak/>
        <w:t>19. Пояснить які функції виконує організація у суспільстві та надайте їм стислу характеристику</w:t>
      </w:r>
    </w:p>
    <w:p w14:paraId="0CA24A81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20. Розкрийте зміст феномену ієрархії в організації та висвітлить його потенціали для структурування організації</w:t>
      </w:r>
    </w:p>
    <w:p w14:paraId="4910E23F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21. Надайте характеристику розподілу труда та делегуванню повноважень через призму забезпечення функціонування та розвитку організації</w:t>
      </w:r>
    </w:p>
    <w:p w14:paraId="27C46B3F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Висвітлить місце та роль організаційної структури в системі забезпечення організаційного розвитку та занепаду</w:t>
      </w:r>
    </w:p>
    <w:p w14:paraId="355319FE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22. Продемонструйте потенціали теорії організації для забезпечення процедур прийняття управлінських рішень</w:t>
      </w:r>
    </w:p>
    <w:p w14:paraId="5018F166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23. Проведіть порівняльний аналіз значущості та перспектив використання інформаційних, людських, матеріальних та фінансових ресурсів для забезпечення організаційного розвитку</w:t>
      </w:r>
    </w:p>
    <w:p w14:paraId="67F1C4DF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24. Висвітлить зміст організаційної культури та поясніть її потенціали для забезпечення функціонування та розвитку організації</w:t>
      </w:r>
    </w:p>
    <w:p w14:paraId="411A91A7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25. Надайте характеристику гнучким технологіям функціонування організації (під час відповіді продемонструйте обізнаність внеску вчених у дослідженні цієї проблематики)</w:t>
      </w:r>
    </w:p>
    <w:p w14:paraId="33528A10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26. Проведіть порівняльний аналіз значущості організаційної структури, влади, управління та організаційних правил для забезпечення функціонування і розвитку організації</w:t>
      </w:r>
    </w:p>
    <w:p w14:paraId="00874BDA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27. Розкрийте зміст та пояснить особливості використання механізму організаційної координації для забезпечення досягнень цілей функціонування організації</w:t>
      </w:r>
    </w:p>
    <w:p w14:paraId="61759AF9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28. Надайте загальну характеристику змісту наукової школи Ч. </w:t>
      </w:r>
      <w:proofErr w:type="spellStart"/>
      <w:r w:rsidRPr="00DF4677">
        <w:rPr>
          <w:bCs/>
          <w:lang w:val="uk-UA"/>
        </w:rPr>
        <w:t>Барнарда</w:t>
      </w:r>
      <w:proofErr w:type="spellEnd"/>
      <w:r w:rsidRPr="00DF4677">
        <w:rPr>
          <w:b/>
          <w:bCs/>
          <w:lang w:val="uk-UA"/>
        </w:rPr>
        <w:t xml:space="preserve"> </w:t>
      </w:r>
      <w:r w:rsidRPr="00DF4677">
        <w:rPr>
          <w:bCs/>
          <w:lang w:val="uk-UA"/>
        </w:rPr>
        <w:t>щодо теорії організації</w:t>
      </w:r>
    </w:p>
    <w:p w14:paraId="77C725CF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29. Висвітлить місце та роль розподілу функцій, </w:t>
      </w:r>
      <w:proofErr w:type="spellStart"/>
      <w:r w:rsidRPr="00DF4677">
        <w:rPr>
          <w:bCs/>
          <w:lang w:val="uk-UA"/>
        </w:rPr>
        <w:t>департаменталізації</w:t>
      </w:r>
      <w:proofErr w:type="spellEnd"/>
      <w:r w:rsidRPr="00DF4677">
        <w:rPr>
          <w:bCs/>
          <w:lang w:val="uk-UA"/>
        </w:rPr>
        <w:t>, визначення розмірів підрозділів та делегуванню повноважень на кожному з етапів життєдіяльності організації</w:t>
      </w:r>
    </w:p>
    <w:p w14:paraId="2E027C53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30. Продемонструйте знання переваг та недоліків використання керівником організації механізму підвищення рівня дисципліни членів організації</w:t>
      </w:r>
    </w:p>
    <w:p w14:paraId="30683506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31. Проведіть порівняльний аналіз значущості організаційної структури, організаційних правил, управління та влади для забезпечення організаційного розвитку</w:t>
      </w:r>
    </w:p>
    <w:p w14:paraId="28C6FBDA" w14:textId="77777777" w:rsidR="00E06716" w:rsidRPr="00DF4677" w:rsidRDefault="00E06716" w:rsidP="00E06716">
      <w:pPr>
        <w:ind w:firstLine="709"/>
        <w:jc w:val="both"/>
        <w:rPr>
          <w:b/>
          <w:bCs/>
          <w:lang w:val="uk-UA"/>
        </w:rPr>
      </w:pPr>
      <w:r w:rsidRPr="00DF4677">
        <w:rPr>
          <w:bCs/>
          <w:lang w:val="uk-UA"/>
        </w:rPr>
        <w:t xml:space="preserve">32. Висвітлить особливості використання механізмів делегування повноважень, </w:t>
      </w:r>
      <w:proofErr w:type="spellStart"/>
      <w:r w:rsidRPr="00DF4677">
        <w:rPr>
          <w:bCs/>
          <w:lang w:val="uk-UA"/>
        </w:rPr>
        <w:t>департаменталізації</w:t>
      </w:r>
      <w:proofErr w:type="spellEnd"/>
      <w:r w:rsidRPr="00DF4677">
        <w:rPr>
          <w:bCs/>
          <w:lang w:val="uk-UA"/>
        </w:rPr>
        <w:t>, розподілу функцій, визначення розмірів підрозділів на кожному з етапів розвитку організації</w:t>
      </w:r>
    </w:p>
    <w:p w14:paraId="74B89769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33. Висвітлить переваги та недоліки бюрократичній моделі розбудови організації під час відповіді продемонструйте обізнаність внеску вчених у дослідженні цієї проблематики)</w:t>
      </w:r>
    </w:p>
    <w:p w14:paraId="68958057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34. Надайте загальну характеристику змісту наукової школи І. </w:t>
      </w:r>
      <w:proofErr w:type="spellStart"/>
      <w:r w:rsidRPr="00DF4677">
        <w:rPr>
          <w:bCs/>
          <w:lang w:val="uk-UA"/>
        </w:rPr>
        <w:t>Ансоффа</w:t>
      </w:r>
      <w:proofErr w:type="spellEnd"/>
      <w:r w:rsidRPr="00DF4677">
        <w:rPr>
          <w:b/>
          <w:bCs/>
          <w:lang w:val="uk-UA"/>
        </w:rPr>
        <w:t xml:space="preserve"> </w:t>
      </w:r>
      <w:r w:rsidRPr="00DF4677">
        <w:rPr>
          <w:bCs/>
          <w:lang w:val="uk-UA"/>
        </w:rPr>
        <w:t>щодо розвитку теорії організаційного потенціалу</w:t>
      </w:r>
    </w:p>
    <w:p w14:paraId="4A698AB5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35. Розкрийте місце теорії організації в системі наук</w:t>
      </w:r>
    </w:p>
    <w:p w14:paraId="4DFB1A52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36. Розкрийте зміст та висвітлить особливості використання системного підходу в теорії організацій</w:t>
      </w:r>
    </w:p>
    <w:p w14:paraId="352D8A17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37. Надайте загальну характеристику складності як мірі кількості та різноманіття організаційних підсистем</w:t>
      </w:r>
    </w:p>
    <w:p w14:paraId="2F176714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38. Надайте характеристику конфігураційному підходу (під час відповіді продемонструйте обізнаність внеску вчених у дослідженні цієї проблематики)</w:t>
      </w:r>
    </w:p>
    <w:p w14:paraId="2FDA3220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39. Проведіть порівняльний аналіз значущості окремих з різновидів організаційних ресурсів для забезпечення організаційного розвитку</w:t>
      </w:r>
    </w:p>
    <w:p w14:paraId="60C1B084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40. Висвітлить особливості розбудови формальних та неформальних підсистем та оцінить їх значущість для організаційного розвитку</w:t>
      </w:r>
    </w:p>
    <w:p w14:paraId="019DAF51" w14:textId="77777777" w:rsidR="00E06716" w:rsidRPr="00DF4677" w:rsidRDefault="00E06716" w:rsidP="007704E0">
      <w:pPr>
        <w:jc w:val="center"/>
        <w:rPr>
          <w:b/>
        </w:rPr>
      </w:pPr>
    </w:p>
    <w:p w14:paraId="195B7777" w14:textId="77777777" w:rsidR="007704E0" w:rsidRPr="00DF4677" w:rsidRDefault="007704E0" w:rsidP="007704E0">
      <w:pPr>
        <w:jc w:val="both"/>
        <w:rPr>
          <w:b/>
          <w:lang w:val="uk-UA"/>
        </w:rPr>
      </w:pPr>
      <w:r w:rsidRPr="00DF4677">
        <w:rPr>
          <w:b/>
          <w:lang w:val="uk-UA"/>
        </w:rPr>
        <w:t>2.Поточний контроль проводиться за результатами роботи студентів на семінарських заняттях, методом оцінювання контрольних робіт, оцінювання тестів, самостійних робот, індивідуальних завдань, командних проектів, презентацій.</w:t>
      </w:r>
    </w:p>
    <w:p w14:paraId="6502DD2E" w14:textId="77777777" w:rsidR="007704E0" w:rsidRPr="00DF4677" w:rsidRDefault="007704E0" w:rsidP="007704E0">
      <w:pPr>
        <w:ind w:firstLine="708"/>
        <w:jc w:val="both"/>
        <w:rPr>
          <w:lang w:val="uk-UA"/>
        </w:rPr>
      </w:pPr>
      <w:r w:rsidRPr="00DF4677">
        <w:rPr>
          <w:b/>
          <w:lang w:val="uk-UA"/>
        </w:rPr>
        <w:t xml:space="preserve">Контроль на семінарських заняттях – </w:t>
      </w:r>
      <w:r w:rsidRPr="00DF4677">
        <w:rPr>
          <w:lang w:val="uk-UA"/>
        </w:rPr>
        <w:t xml:space="preserve">оцінювання виступів студентів, відповідей на питання поставлені викладачем, оцінці виконання тестових завдань, оцінок під час </w:t>
      </w:r>
      <w:r w:rsidRPr="00DF4677">
        <w:rPr>
          <w:lang w:val="uk-UA"/>
        </w:rPr>
        <w:lastRenderedPageBreak/>
        <w:t>самостійних робот, оцінювання внеску окремих студентів у групову роботу при підготовки командного проекту.</w:t>
      </w:r>
    </w:p>
    <w:p w14:paraId="39EC27F5" w14:textId="77777777" w:rsidR="007704E0" w:rsidRPr="00DF4677" w:rsidRDefault="007704E0" w:rsidP="007704E0">
      <w:pPr>
        <w:ind w:firstLine="708"/>
        <w:jc w:val="both"/>
        <w:rPr>
          <w:lang w:val="uk-UA"/>
        </w:rPr>
      </w:pPr>
      <w:r w:rsidRPr="00DF4677">
        <w:rPr>
          <w:b/>
          <w:lang w:val="uk-UA"/>
        </w:rPr>
        <w:t>Контрольна робота</w:t>
      </w:r>
      <w:r w:rsidRPr="00DF4677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ного модулю. Питання та тестові завдання готує викладач, що веде практичні заняття, вони узгоджуються з лекційними питаннями і тематикою семінарських занять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14:paraId="33C5B5ED" w14:textId="77777777" w:rsidR="00AE4B6E" w:rsidRPr="00DF4677" w:rsidRDefault="00AE4B6E" w:rsidP="00AE4B6E">
      <w:pPr>
        <w:ind w:firstLine="600"/>
        <w:jc w:val="both"/>
        <w:rPr>
          <w:lang w:val="uk-UA"/>
        </w:rPr>
      </w:pPr>
      <w:r w:rsidRPr="00DF4677">
        <w:rPr>
          <w:b/>
          <w:bCs/>
          <w:lang w:val="uk-UA"/>
        </w:rPr>
        <w:t xml:space="preserve">Індивідуальне завдання. </w:t>
      </w:r>
      <w:r w:rsidRPr="00DF4677">
        <w:rPr>
          <w:lang w:val="uk-UA"/>
        </w:rPr>
        <w:t>У межах тематичного спрямування змісту навчальної дисципліни кожному слухачу пропонується виконати індивідуальні завдання (завдання №1). Тематика індивідуальних завдань узгоджується з викладачем з прийняттям до уваги навчальних (наукових) інтересів кожного конкретного слухача. Крім того, кожен студент, за бажанням, може підготувати тези доповіді для участі у роботі науково-комунікативного заходу або рукопис наукової статті або виконати нижче сформульоване завдання (завдання №2). Тематична спрямованість рукопису наукової праці повинна відповідати змісту навчальної дисципліни «</w:t>
      </w:r>
      <w:r w:rsidR="00DE6F9A" w:rsidRPr="00DF4677">
        <w:rPr>
          <w:lang w:val="uk-UA"/>
        </w:rPr>
        <w:t>Теорія організацій</w:t>
      </w:r>
      <w:r w:rsidRPr="00DF4677">
        <w:rPr>
          <w:lang w:val="uk-UA"/>
        </w:rPr>
        <w:t>». Індивідуальне завдання №2 не є обов’язковим, але у разі його виконання, отримана студентом оцінка буде врахована під час проведення підсумкового контролю.</w:t>
      </w:r>
    </w:p>
    <w:p w14:paraId="42E1095C" w14:textId="77777777" w:rsidR="00AE4B6E" w:rsidRPr="00DF4677" w:rsidRDefault="00AE4B6E" w:rsidP="00AE4B6E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Індивідуальне завдання №1. Підготовка та оголошення перед навчальною групою реферативного повідомлення. Тема реферату узгоджується з викладачем в індивідуальному порядку. Обрана тема не повинна дублюватися у межах однієї навчальної групи. </w:t>
      </w:r>
      <w:r w:rsidRPr="00DF4677">
        <w:rPr>
          <w:bCs/>
          <w:i/>
          <w:lang w:val="uk-UA"/>
        </w:rPr>
        <w:t>Реферат – структурована письмова робота науково-інформаційного характеру, яка передбачає системний виклад змісту результатів попередніх досліджень і являє собою огляд різних протилежних чи доповнюючи точок зору на окрему проблему чи явище.</w:t>
      </w:r>
    </w:p>
    <w:p w14:paraId="4E30D41B" w14:textId="77777777" w:rsidR="00AE4B6E" w:rsidRPr="00DF4677" w:rsidRDefault="00AE4B6E" w:rsidP="00AE4B6E">
      <w:pPr>
        <w:ind w:firstLine="709"/>
        <w:jc w:val="both"/>
        <w:rPr>
          <w:bCs/>
          <w:lang w:val="uk-UA"/>
        </w:rPr>
      </w:pPr>
      <w:r w:rsidRPr="00DF4677">
        <w:rPr>
          <w:bCs/>
          <w:i/>
          <w:lang w:val="uk-UA"/>
        </w:rPr>
        <w:t>Об’єм реферату</w:t>
      </w:r>
      <w:r w:rsidRPr="00DF4677">
        <w:rPr>
          <w:bCs/>
          <w:lang w:val="uk-UA"/>
        </w:rPr>
        <w:t xml:space="preserve"> з прийняттям до уваги нижче наведених вимог – 20-25 аркушів, за умови розміщення тексту з одного боку аркуша.</w:t>
      </w:r>
    </w:p>
    <w:p w14:paraId="4245E6CD" w14:textId="77777777" w:rsidR="00AE4B6E" w:rsidRPr="00DF4677" w:rsidRDefault="00AE4B6E" w:rsidP="00AE4B6E">
      <w:pPr>
        <w:ind w:firstLine="709"/>
        <w:jc w:val="both"/>
        <w:rPr>
          <w:bCs/>
          <w:lang w:val="uk-UA"/>
        </w:rPr>
      </w:pPr>
      <w:r w:rsidRPr="00DF4677">
        <w:rPr>
          <w:bCs/>
          <w:i/>
          <w:lang w:val="uk-UA"/>
        </w:rPr>
        <w:t>Основні вимоги до реферату</w:t>
      </w:r>
      <w:r w:rsidRPr="00DF4677">
        <w:rPr>
          <w:bCs/>
          <w:lang w:val="uk-UA"/>
        </w:rPr>
        <w:t xml:space="preserve">: шрифт - </w:t>
      </w:r>
      <w:r w:rsidRPr="00DF4677">
        <w:rPr>
          <w:bCs/>
          <w:lang w:val="en-US"/>
        </w:rPr>
        <w:t>Times</w:t>
      </w:r>
      <w:r w:rsidRPr="00DF4677">
        <w:rPr>
          <w:bCs/>
          <w:lang w:val="uk-UA"/>
        </w:rPr>
        <w:t xml:space="preserve"> </w:t>
      </w:r>
      <w:r w:rsidRPr="00DF4677">
        <w:rPr>
          <w:bCs/>
          <w:lang w:val="en-US"/>
        </w:rPr>
        <w:t>New</w:t>
      </w:r>
      <w:r w:rsidRPr="00DF4677">
        <w:rPr>
          <w:bCs/>
          <w:lang w:val="uk-UA"/>
        </w:rPr>
        <w:t xml:space="preserve"> </w:t>
      </w:r>
      <w:r w:rsidRPr="00DF4677">
        <w:rPr>
          <w:bCs/>
          <w:lang w:val="en-US"/>
        </w:rPr>
        <w:t>Roman</w:t>
      </w:r>
      <w:r w:rsidRPr="00DF4677">
        <w:rPr>
          <w:bCs/>
          <w:lang w:val="uk-UA"/>
        </w:rPr>
        <w:t xml:space="preserve">; розмір </w:t>
      </w:r>
      <w:proofErr w:type="spellStart"/>
      <w:r w:rsidRPr="00DF4677">
        <w:rPr>
          <w:bCs/>
          <w:lang w:val="uk-UA"/>
        </w:rPr>
        <w:t>шрифта</w:t>
      </w:r>
      <w:proofErr w:type="spellEnd"/>
      <w:r w:rsidRPr="00DF4677">
        <w:rPr>
          <w:bCs/>
          <w:lang w:val="uk-UA"/>
        </w:rPr>
        <w:t xml:space="preserve"> – 14 пунктів; відстань між рядками -1.5 </w:t>
      </w:r>
      <w:proofErr w:type="spellStart"/>
      <w:r w:rsidRPr="00DF4677">
        <w:rPr>
          <w:bCs/>
          <w:lang w:val="uk-UA"/>
        </w:rPr>
        <w:t>інтервала</w:t>
      </w:r>
      <w:proofErr w:type="spellEnd"/>
      <w:r w:rsidRPr="00DF4677">
        <w:rPr>
          <w:bCs/>
          <w:lang w:val="uk-UA"/>
        </w:rPr>
        <w:t xml:space="preserve">; параметри сторінки – формат А4; розташування – книжне; верхнє, нижнє та ліве поле – </w:t>
      </w:r>
      <w:smartTag w:uri="urn:schemas-microsoft-com:office:smarttags" w:element="metricconverter">
        <w:smartTagPr>
          <w:attr w:name="ProductID" w:val="20 мм"/>
        </w:smartTagPr>
        <w:r w:rsidRPr="00DF4677">
          <w:rPr>
            <w:bCs/>
            <w:lang w:val="uk-UA"/>
          </w:rPr>
          <w:t>20 мм</w:t>
        </w:r>
      </w:smartTag>
      <w:r w:rsidRPr="00DF4677">
        <w:rPr>
          <w:bCs/>
          <w:lang w:val="uk-UA"/>
        </w:rPr>
        <w:t xml:space="preserve">; праве поле – </w:t>
      </w:r>
      <w:smartTag w:uri="urn:schemas-microsoft-com:office:smarttags" w:element="metricconverter">
        <w:smartTagPr>
          <w:attr w:name="ProductID" w:val="10 мм"/>
        </w:smartTagPr>
        <w:r w:rsidRPr="00DF4677">
          <w:rPr>
            <w:bCs/>
            <w:lang w:val="uk-UA"/>
          </w:rPr>
          <w:t>10 мм</w:t>
        </w:r>
      </w:smartTag>
      <w:r w:rsidRPr="00DF4677">
        <w:rPr>
          <w:bCs/>
          <w:lang w:val="uk-UA"/>
        </w:rPr>
        <w:t>.</w:t>
      </w:r>
    </w:p>
    <w:p w14:paraId="0EB41BE5" w14:textId="77777777" w:rsidR="00AE4B6E" w:rsidRPr="00DF4677" w:rsidRDefault="00AE4B6E" w:rsidP="00AE4B6E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Реферат повинен мати титульний аркуш; зміст (план) з вказаними сторінками, текст реферату з посиланнями, що кореспондуються з списком використаних джерел; висновки список використаних джерел. </w:t>
      </w:r>
    </w:p>
    <w:p w14:paraId="2E9ED65E" w14:textId="77777777" w:rsidR="00AE4B6E" w:rsidRPr="00DF4677" w:rsidRDefault="00AE4B6E" w:rsidP="00AE4B6E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Індивідуальне завдання №2. </w:t>
      </w:r>
      <w:r w:rsidRPr="00DF4677">
        <w:rPr>
          <w:bCs/>
          <w:i/>
          <w:lang w:val="uk-UA"/>
        </w:rPr>
        <w:t>Загальні вказівки</w:t>
      </w:r>
      <w:r w:rsidRPr="00DF4677">
        <w:rPr>
          <w:bCs/>
          <w:lang w:val="uk-UA"/>
        </w:rPr>
        <w:t xml:space="preserve"> Варіанти ситуацій, що передують визначенню змісту роботи (для осіб, які мають місце роботи - варіант А; для осіб тимчасово не працюючих - варіант Б). </w:t>
      </w:r>
    </w:p>
    <w:p w14:paraId="1E929424" w14:textId="77777777" w:rsidR="00AE4B6E" w:rsidRPr="00DF4677" w:rsidRDefault="00AE4B6E" w:rsidP="00AE4B6E">
      <w:pPr>
        <w:ind w:firstLine="709"/>
        <w:jc w:val="both"/>
        <w:rPr>
          <w:bCs/>
          <w:lang w:val="uk-UA"/>
        </w:rPr>
      </w:pPr>
      <w:r w:rsidRPr="00DF4677">
        <w:rPr>
          <w:bCs/>
          <w:i/>
          <w:lang w:val="uk-UA"/>
        </w:rPr>
        <w:t>Індивідуальне завдання №2 (Варіант А)</w:t>
      </w:r>
      <w:r w:rsidRPr="00DF4677">
        <w:rPr>
          <w:bCs/>
          <w:lang w:val="uk-UA"/>
        </w:rPr>
        <w:t xml:space="preserve">. Уявить себе в ролі консультанта з управління якого відрядили для надання допомогти менеджерам конкретної організації (організації в якій Ви працюєте) у виявленні проблем організаційного розвитку та надання допомоги у реструктуризації, опрацюванні пропозицій щодо можливих змін стратегії організації тощо. Ви повинні дослідити діяльність організації відповідно до стандартних параметрів і подати керівництву організації проект «нової» організації. </w:t>
      </w:r>
    </w:p>
    <w:p w14:paraId="7849E132" w14:textId="77777777" w:rsidR="00AE4B6E" w:rsidRPr="00DF4677" w:rsidRDefault="00AE4B6E" w:rsidP="00AE4B6E">
      <w:pPr>
        <w:ind w:firstLine="709"/>
        <w:jc w:val="both"/>
        <w:rPr>
          <w:bCs/>
          <w:lang w:val="uk-UA"/>
        </w:rPr>
      </w:pPr>
      <w:r w:rsidRPr="00DF4677">
        <w:rPr>
          <w:bCs/>
          <w:i/>
          <w:lang w:val="uk-UA"/>
        </w:rPr>
        <w:t>Індивідуальне завдання №2 (Варіант Б)</w:t>
      </w:r>
      <w:r w:rsidRPr="00DF4677">
        <w:rPr>
          <w:bCs/>
          <w:lang w:val="uk-UA"/>
        </w:rPr>
        <w:t xml:space="preserve">. Уявіть себе у ролі підприємця у якого є бізнес-ідея та необхідні для її реалізації ресурси. Для реалізації цієї ідеї ви плануєте зареєструвати фірму (організацію). Перед інституалізацією майбутньої організації ви створюєте її  образ у вигляді проектного опису. </w:t>
      </w:r>
    </w:p>
    <w:p w14:paraId="45513D3D" w14:textId="77777777" w:rsidR="00AE4B6E" w:rsidRPr="00DF4677" w:rsidRDefault="00AE4B6E" w:rsidP="00AE4B6E">
      <w:pPr>
        <w:ind w:firstLine="709"/>
        <w:jc w:val="both"/>
        <w:rPr>
          <w:bCs/>
          <w:i/>
          <w:lang w:val="uk-UA"/>
        </w:rPr>
      </w:pPr>
      <w:r w:rsidRPr="00DF4677">
        <w:rPr>
          <w:bCs/>
          <w:i/>
          <w:lang w:val="uk-UA"/>
        </w:rPr>
        <w:t>Структура і зміст практичного завдання №2 (Варіант А та Варіант Б)</w:t>
      </w:r>
    </w:p>
    <w:p w14:paraId="58A73396" w14:textId="77777777" w:rsidR="00AE4B6E" w:rsidRPr="00DF4677" w:rsidRDefault="00AE4B6E" w:rsidP="00AE4B6E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1. Вступ (1-1,5 стор.) Опис вихідних умов: яка саме організація (форма власності), чим займається, напрямки професійної діяльності, час створення (існування, або тільки планується створити), скільки людей працює тощо. 2. Характеристики організації (2-3 стор.) Охарактеризувати організацію з точки зору: складності; спеціалізації; централізації; професіоналізму. 3. Характеристики внутрішнього організаційного середовища 3.1. Місія і цілі організації (2-3 стор.) 3.1.1. Місія. 3.1.2. Функціональні цілі (по 2-3 цілі за кожним з наступних напрямів): виробничий напрям (тобто по основній діяльності); маркетинговий </w:t>
      </w:r>
      <w:r w:rsidRPr="00DF4677">
        <w:rPr>
          <w:bCs/>
          <w:lang w:val="uk-UA"/>
        </w:rPr>
        <w:lastRenderedPageBreak/>
        <w:t xml:space="preserve">напрям; фінансовий напрям. 3.2. Ресурси (1-2 стор.). Загальна характеристика тих ресурсів які використовуються організацією. Визначення ресурсного пріоритету організації. 3.3. Технологія (1-2 стор.). стисла характеристика основних елементів технології: фізичні об'єкти; процеси; ноу-хау тощо. Надання характеристики кожній з організаційних технологій (з обґрунтуванням). 4. Оцінка організаційної культури: перелік характерних артефактів, оцінка профілю культури організації, визначення типу культури (3-4 стор.) 5. Зовнішнє та </w:t>
      </w:r>
      <w:proofErr w:type="spellStart"/>
      <w:r w:rsidRPr="00DF4677">
        <w:rPr>
          <w:bCs/>
          <w:lang w:val="uk-UA"/>
        </w:rPr>
        <w:t>внутрішне</w:t>
      </w:r>
      <w:proofErr w:type="spellEnd"/>
      <w:r w:rsidRPr="00DF4677">
        <w:rPr>
          <w:bCs/>
          <w:lang w:val="uk-UA"/>
        </w:rPr>
        <w:t xml:space="preserve"> середовище (надати характеристику зовнішнього по відношенню до організації середовища) (3-4 стор.) 5.1. Фактори ділового середовища: споживачі, конкурентне середовище, партнери. 5.2. Фактори непрямої дії: економічне і політичне середовище, домінуюча культура. Оцінка ступеня невизначеності зовнішнього середовища 5.3. Характеристика внутрішнього середовища з точки зору складності та динаміки функціонування конкретної організації. 6. Розбудова організації (2-3 стор.) 6.1. Структура управління. Рівні управлінської ієрархії та характеристика зв'язків між ними. </w:t>
      </w:r>
      <w:proofErr w:type="spellStart"/>
      <w:r w:rsidRPr="00DF4677">
        <w:rPr>
          <w:bCs/>
          <w:lang w:val="uk-UA"/>
        </w:rPr>
        <w:t>Обгрунтування</w:t>
      </w:r>
      <w:proofErr w:type="spellEnd"/>
      <w:r w:rsidRPr="00DF4677">
        <w:rPr>
          <w:bCs/>
          <w:lang w:val="uk-UA"/>
        </w:rPr>
        <w:t xml:space="preserve"> кількості рівнів управління і короткий опис ступеня відповідальності на кожному з цих рівнів (подається у вигляді схеми з поясненнями). 6.2. Оргструктура. Підрозділи, розподілені по функціональним сферам і рівнями управління. Визначення типу оргструктури з обґрунтуванням. Інформацію щодо структури управління і оргструктури можна подати у межах однієї (зведеної) схеми. 7. Висновок (0,75-1 </w:t>
      </w:r>
      <w:proofErr w:type="spellStart"/>
      <w:r w:rsidRPr="00DF4677">
        <w:rPr>
          <w:bCs/>
          <w:lang w:val="uk-UA"/>
        </w:rPr>
        <w:t>стр</w:t>
      </w:r>
      <w:proofErr w:type="spellEnd"/>
      <w:r w:rsidRPr="00DF4677">
        <w:rPr>
          <w:bCs/>
          <w:lang w:val="uk-UA"/>
        </w:rPr>
        <w:t>.)</w:t>
      </w:r>
    </w:p>
    <w:p w14:paraId="2172E6F3" w14:textId="77777777" w:rsidR="00AE4B6E" w:rsidRPr="00DF4677" w:rsidRDefault="00AE4B6E" w:rsidP="00AE4B6E">
      <w:pPr>
        <w:ind w:firstLine="708"/>
        <w:jc w:val="both"/>
        <w:rPr>
          <w:rFonts w:eastAsia="Symbol"/>
          <w:lang w:val="uk-UA"/>
        </w:rPr>
      </w:pPr>
    </w:p>
    <w:p w14:paraId="5012A981" w14:textId="77777777" w:rsidR="00AE4B6E" w:rsidRPr="00DF4677" w:rsidRDefault="00AE4B6E" w:rsidP="00AE4B6E">
      <w:pPr>
        <w:ind w:firstLine="720"/>
        <w:jc w:val="center"/>
        <w:rPr>
          <w:b/>
          <w:lang w:val="uk-UA"/>
        </w:rPr>
      </w:pPr>
      <w:r w:rsidRPr="00DF4677">
        <w:rPr>
          <w:b/>
          <w:lang w:val="uk-UA"/>
        </w:rPr>
        <w:t xml:space="preserve">ТЕМИ РЕФЕРАТІВ ДО НАВЧАЛЬНОЇ ДИСЦИПЛІНИ «ТЕОРІЯ ОРГАНІЗАЦІЙ» (завдання №1) </w:t>
      </w:r>
      <w:r w:rsidRPr="00DF4677">
        <w:rPr>
          <w:b/>
          <w:vertAlign w:val="superscript"/>
          <w:lang w:val="uk-UA"/>
        </w:rPr>
        <w:t>1</w:t>
      </w:r>
    </w:p>
    <w:p w14:paraId="76FDA0A9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. Еволюція системно-організаційних вчень у ХХ столітті</w:t>
      </w:r>
    </w:p>
    <w:p w14:paraId="7B097BB0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2. Тектологія О. Богданова</w:t>
      </w:r>
    </w:p>
    <w:p w14:paraId="35DAF85D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3. Концепції наукової організації праці і управління  у наукових дослідженнях</w:t>
      </w:r>
    </w:p>
    <w:p w14:paraId="2C76D124" w14:textId="77777777" w:rsidR="00AE4B6E" w:rsidRPr="00DF4677" w:rsidRDefault="00AE4B6E" w:rsidP="00AE4B6E">
      <w:pPr>
        <w:ind w:firstLine="709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4. Теорія систем як методологічна основа для розвитку сучасної парадигми теорії організації</w:t>
      </w:r>
    </w:p>
    <w:p w14:paraId="6542253F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5. Сучасні підходи до моделювання організаційних процесів</w:t>
      </w:r>
    </w:p>
    <w:p w14:paraId="359BD38E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6. Кібернетичний підхід до організації систем</w:t>
      </w:r>
    </w:p>
    <w:p w14:paraId="360FB71E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 xml:space="preserve">7. </w:t>
      </w:r>
      <w:proofErr w:type="spellStart"/>
      <w:r w:rsidRPr="00DF4677">
        <w:rPr>
          <w:rFonts w:ascii="Liberation Serif" w:eastAsia="Droid Sans Fallback" w:hAnsi="Liberation Serif" w:cs="FreeSans"/>
          <w:lang w:val="uk-UA" w:eastAsia="zh-CN" w:bidi="hi-IN"/>
        </w:rPr>
        <w:t>Синергетика</w:t>
      </w:r>
      <w:proofErr w:type="spellEnd"/>
      <w:r w:rsidRPr="00DF4677">
        <w:rPr>
          <w:rFonts w:ascii="Liberation Serif" w:eastAsia="Droid Sans Fallback" w:hAnsi="Liberation Serif" w:cs="FreeSans"/>
          <w:lang w:val="uk-UA" w:eastAsia="zh-CN" w:bidi="hi-IN"/>
        </w:rPr>
        <w:t xml:space="preserve"> як теорія самоорганізації дисипативних систем</w:t>
      </w:r>
    </w:p>
    <w:p w14:paraId="13F0CD26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8. Функціональний підхід в теорії організації</w:t>
      </w:r>
    </w:p>
    <w:p w14:paraId="17FAD6B7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9. Структурний аспект організації систем та види організаційних структур</w:t>
      </w:r>
    </w:p>
    <w:p w14:paraId="0D0BEEE5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0. Принцип ієрархії у соціальних системах</w:t>
      </w:r>
    </w:p>
    <w:p w14:paraId="1DD87473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 xml:space="preserve">11. Організація соціальних систем </w:t>
      </w:r>
    </w:p>
    <w:p w14:paraId="13F82E88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2. Влада і авторитет в соціальних системах</w:t>
      </w:r>
    </w:p>
    <w:p w14:paraId="331DC736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3. Централізація і децентралізація в соціальних системах</w:t>
      </w:r>
    </w:p>
    <w:p w14:paraId="1870381D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4. Циклічність в розвитку соціальних систем</w:t>
      </w:r>
    </w:p>
    <w:p w14:paraId="24256DAE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5. Дезорганізація і організаційні патології в соціальних системах</w:t>
      </w:r>
    </w:p>
    <w:p w14:paraId="4AED6814" w14:textId="77777777" w:rsidR="00AE4B6E" w:rsidRPr="00DF4677" w:rsidRDefault="00AE4B6E" w:rsidP="00AE4B6E">
      <w:pPr>
        <w:ind w:firstLine="709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6. Механізми і методи нейтралізації і профілактики дисфункцій у соціальних системах</w:t>
      </w:r>
    </w:p>
    <w:p w14:paraId="10BEA621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7. «Соціальна інженерія» в організаційному розвитку соціальних систем</w:t>
      </w:r>
    </w:p>
    <w:p w14:paraId="7CF7F1D0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8. «Організаційний пошук» і «організаційне навчання» в розвитку соціальних систем</w:t>
      </w:r>
    </w:p>
    <w:p w14:paraId="4F04B0BF" w14:textId="77777777" w:rsidR="00AE4B6E" w:rsidRPr="00DF4677" w:rsidRDefault="00AE4B6E" w:rsidP="00AE4B6E">
      <w:pPr>
        <w:ind w:firstLine="709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9. Принцип «обмеженої раціональності» і модель «адміністративної людини» в розвитку організаційних систем</w:t>
      </w:r>
    </w:p>
    <w:p w14:paraId="01FD76B8" w14:textId="77777777" w:rsidR="00AE4B6E" w:rsidRPr="00DF4677" w:rsidRDefault="00AE4B6E" w:rsidP="00AE4B6E">
      <w:pPr>
        <w:ind w:firstLine="709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20. Концепція «організаційної поведінки» і моделі управління «людськими ресурсами»</w:t>
      </w:r>
    </w:p>
    <w:p w14:paraId="73C01076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21. Модель «демократичної організації» і концепція «участі в управлінні»</w:t>
      </w:r>
    </w:p>
    <w:p w14:paraId="2A4471BC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22. «Ситуаційний підхід» в організації та управлінні</w:t>
      </w:r>
    </w:p>
    <w:p w14:paraId="1ECC153C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23. Порівняльний підхід до вивчення організацій</w:t>
      </w:r>
    </w:p>
    <w:p w14:paraId="165773C5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24. Соціальна організація як багатоцільова система</w:t>
      </w:r>
    </w:p>
    <w:p w14:paraId="3400FF4B" w14:textId="77777777" w:rsidR="00AE4B6E" w:rsidRPr="00DF4677" w:rsidRDefault="00AE4B6E" w:rsidP="00AE4B6E">
      <w:pPr>
        <w:ind w:firstLine="709"/>
        <w:rPr>
          <w:lang w:val="uk-UA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25. Джерела влади та управлінський вплив в органах публічного управління</w:t>
      </w:r>
    </w:p>
    <w:p w14:paraId="254EB8F7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26. Організація як система соціальних груп </w:t>
      </w:r>
    </w:p>
    <w:p w14:paraId="581A919A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27. Взаємодія організації з зовнішнім середовищем. </w:t>
      </w:r>
    </w:p>
    <w:p w14:paraId="0E50B1CA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28. Організаційне середовище як провідний чинник розвитку організацій</w:t>
      </w:r>
    </w:p>
    <w:p w14:paraId="48C15AFD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29. Типи організаційних стратегій</w:t>
      </w:r>
    </w:p>
    <w:p w14:paraId="3CCC7620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30. Типологія організацій</w:t>
      </w:r>
    </w:p>
    <w:p w14:paraId="0ADC77C7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lastRenderedPageBreak/>
        <w:t>31. «Технологічний підхід» до вивчення і класифікації організацій</w:t>
      </w:r>
    </w:p>
    <w:p w14:paraId="46EBD214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32. Організаційні моделі і структури</w:t>
      </w:r>
    </w:p>
    <w:p w14:paraId="5FE7195D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33. Організаційні комунікації, їх функції та проблеми</w:t>
      </w:r>
    </w:p>
    <w:p w14:paraId="3FC4E54B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34. Управління комунікаціями в організації</w:t>
      </w:r>
    </w:p>
    <w:p w14:paraId="7F9D4649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35. Організаційна культура як фактор розвитку організації</w:t>
      </w:r>
    </w:p>
    <w:p w14:paraId="4F9E48C4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36. Вплив організаційної культури на взаємодію організації із зовнішнім середовищем</w:t>
      </w:r>
    </w:p>
    <w:p w14:paraId="065A76ED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37. Владні повноваження і відповідальність в організаціях</w:t>
      </w:r>
    </w:p>
    <w:p w14:paraId="57910EE7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38. </w:t>
      </w:r>
      <w:proofErr w:type="spellStart"/>
      <w:r w:rsidRPr="00DF4677">
        <w:rPr>
          <w:bCs/>
          <w:lang w:val="uk-UA"/>
        </w:rPr>
        <w:t>Департаменталізація</w:t>
      </w:r>
      <w:proofErr w:type="spellEnd"/>
      <w:r w:rsidRPr="00DF4677">
        <w:rPr>
          <w:bCs/>
          <w:lang w:val="uk-UA"/>
        </w:rPr>
        <w:t xml:space="preserve"> і спеціалізація адміністративного апарату</w:t>
      </w:r>
    </w:p>
    <w:p w14:paraId="72F5A595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39. Внутрішня і зовнішня координація в організаціях</w:t>
      </w:r>
    </w:p>
    <w:p w14:paraId="54DE3406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40. Організаційні кризи</w:t>
      </w:r>
    </w:p>
    <w:p w14:paraId="6B7E9D6C" w14:textId="77777777" w:rsidR="00AE4B6E" w:rsidRPr="00DF4677" w:rsidRDefault="00AE4B6E" w:rsidP="00AE4B6E">
      <w:pPr>
        <w:ind w:firstLine="720"/>
        <w:jc w:val="both"/>
        <w:rPr>
          <w:b/>
          <w:bCs/>
          <w:lang w:val="uk-UA"/>
        </w:rPr>
      </w:pPr>
    </w:p>
    <w:p w14:paraId="736A30DE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lang w:val="uk-UA"/>
        </w:rPr>
        <w:t>Примітка</w:t>
      </w:r>
      <w:r w:rsidRPr="00DF4677">
        <w:rPr>
          <w:vertAlign w:val="superscript"/>
          <w:lang w:val="uk-UA"/>
        </w:rPr>
        <w:t xml:space="preserve">1 </w:t>
      </w:r>
      <w:r w:rsidRPr="00DF4677">
        <w:rPr>
          <w:lang w:val="uk-UA"/>
        </w:rPr>
        <w:t>– запропонований перелік є приблизним та може бути використаний студентом (слухачем) лише на рівні орієнтиру для формулювання власного предмету безпосередньої уваги (теми реферату). У разі якщо студент приймає рішення про самостійне формулювання теми реферату, то він обов’язково повинен узгодити обраний напрям з викладачем відповідної навчальної дисципліни</w:t>
      </w:r>
    </w:p>
    <w:p w14:paraId="4BE19F92" w14:textId="77777777" w:rsidR="007704E0" w:rsidRPr="00DF4677" w:rsidRDefault="00AE4B6E" w:rsidP="00AE4B6E">
      <w:pPr>
        <w:ind w:firstLine="708"/>
        <w:jc w:val="both"/>
        <w:rPr>
          <w:lang w:val="uk-UA"/>
        </w:rPr>
      </w:pPr>
      <w:r w:rsidRPr="00DF4677">
        <w:rPr>
          <w:rFonts w:eastAsia="Symbol"/>
          <w:lang w:val="uk-UA"/>
        </w:rPr>
        <w:t xml:space="preserve"> </w:t>
      </w:r>
    </w:p>
    <w:p w14:paraId="29B385AC" w14:textId="77777777" w:rsidR="007704E0" w:rsidRPr="00DF4677" w:rsidRDefault="007704E0" w:rsidP="007704E0">
      <w:pPr>
        <w:ind w:firstLine="708"/>
        <w:jc w:val="both"/>
        <w:rPr>
          <w:lang w:val="uk-UA"/>
        </w:rPr>
      </w:pPr>
    </w:p>
    <w:p w14:paraId="671BE4F5" w14:textId="77777777" w:rsidR="007704E0" w:rsidRPr="00DF4677" w:rsidRDefault="007704E0" w:rsidP="007704E0">
      <w:pPr>
        <w:jc w:val="center"/>
        <w:rPr>
          <w:b/>
          <w:lang w:val="uk-UA"/>
        </w:rPr>
      </w:pPr>
      <w:r w:rsidRPr="00DF4677">
        <w:rPr>
          <w:b/>
          <w:lang w:val="uk-UA"/>
        </w:rPr>
        <w:br w:type="page"/>
      </w:r>
    </w:p>
    <w:p w14:paraId="342B842A" w14:textId="77777777" w:rsidR="007704E0" w:rsidRPr="00DF4677" w:rsidRDefault="007704E0" w:rsidP="007704E0">
      <w:pPr>
        <w:jc w:val="center"/>
        <w:rPr>
          <w:b/>
          <w:lang w:val="uk-UA"/>
        </w:rPr>
      </w:pPr>
    </w:p>
    <w:p w14:paraId="047A0E16" w14:textId="77777777" w:rsidR="007704E0" w:rsidRPr="00DF4677" w:rsidRDefault="007704E0" w:rsidP="007704E0">
      <w:pPr>
        <w:jc w:val="center"/>
        <w:rPr>
          <w:b/>
          <w:lang w:val="uk-UA"/>
        </w:rPr>
      </w:pPr>
      <w:r w:rsidRPr="00DF4677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DF4677">
        <w:rPr>
          <w:b/>
          <w:lang w:val="en-US"/>
        </w:rPr>
        <w:t>ECTS</w:t>
      </w:r>
      <w:r w:rsidRPr="00DF4677">
        <w:rPr>
          <w:b/>
          <w:lang w:val="uk-UA"/>
        </w:rPr>
        <w:t>)</w:t>
      </w:r>
    </w:p>
    <w:p w14:paraId="597B18C3" w14:textId="77777777" w:rsidR="007704E0" w:rsidRPr="00DF4677" w:rsidRDefault="007704E0" w:rsidP="007704E0">
      <w:pPr>
        <w:jc w:val="center"/>
        <w:rPr>
          <w:b/>
          <w:lang w:val="uk-UA"/>
        </w:rPr>
      </w:pPr>
    </w:p>
    <w:p w14:paraId="6271E893" w14:textId="77777777" w:rsidR="007704E0" w:rsidRPr="00DF4677" w:rsidRDefault="007704E0" w:rsidP="007704E0">
      <w:pPr>
        <w:spacing w:line="360" w:lineRule="auto"/>
        <w:rPr>
          <w:rStyle w:val="27"/>
          <w:b w:val="0"/>
          <w:bCs w:val="0"/>
          <w:sz w:val="28"/>
          <w:szCs w:val="28"/>
          <w:u w:val="none"/>
          <w:lang w:val="uk-UA" w:eastAsia="uk-UA"/>
        </w:rPr>
      </w:pPr>
      <w:r w:rsidRPr="00DF4677">
        <w:rPr>
          <w:sz w:val="28"/>
          <w:szCs w:val="28"/>
          <w:lang w:val="uk-UA"/>
        </w:rPr>
        <w:t>Таблиця 1.</w:t>
      </w:r>
      <w:r w:rsidRPr="00DF4677">
        <w:rPr>
          <w:b/>
          <w:lang w:val="uk-UA"/>
        </w:rPr>
        <w:t xml:space="preserve"> </w:t>
      </w:r>
      <w:r w:rsidRPr="00DF4677">
        <w:rPr>
          <w:rStyle w:val="27"/>
          <w:b w:val="0"/>
          <w:sz w:val="28"/>
          <w:szCs w:val="28"/>
          <w:u w:val="none"/>
          <w:lang w:val="uk-UA" w:eastAsia="uk-UA"/>
        </w:rPr>
        <w:t>Розподіл балів для оцінювання успішності студента для іспиту</w:t>
      </w:r>
    </w:p>
    <w:tbl>
      <w:tblPr>
        <w:tblW w:w="5044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838"/>
        <w:gridCol w:w="837"/>
        <w:gridCol w:w="843"/>
        <w:gridCol w:w="843"/>
        <w:gridCol w:w="839"/>
        <w:gridCol w:w="839"/>
        <w:gridCol w:w="979"/>
        <w:gridCol w:w="1735"/>
        <w:gridCol w:w="979"/>
      </w:tblGrid>
      <w:tr w:rsidR="00DA6093" w:rsidRPr="00A109D2" w14:paraId="193674FC" w14:textId="77777777" w:rsidTr="00A00B8E">
        <w:trPr>
          <w:cantSplit/>
        </w:trPr>
        <w:tc>
          <w:tcPr>
            <w:tcW w:w="3603" w:type="pct"/>
            <w:gridSpan w:val="8"/>
            <w:tcMar>
              <w:left w:w="57" w:type="dxa"/>
              <w:right w:w="57" w:type="dxa"/>
            </w:tcMar>
            <w:vAlign w:val="center"/>
          </w:tcPr>
          <w:p w14:paraId="46F43348" w14:textId="77777777" w:rsidR="00DA6093" w:rsidRPr="00074773" w:rsidRDefault="00DA6093" w:rsidP="00A109D2">
            <w:pPr>
              <w:ind w:right="-117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893" w:type="pct"/>
            <w:vAlign w:val="center"/>
          </w:tcPr>
          <w:p w14:paraId="21602FDE" w14:textId="77777777" w:rsidR="00DA6093" w:rsidRPr="00DF4677" w:rsidRDefault="00DA6093" w:rsidP="00A109D2">
            <w:pPr>
              <w:ind w:left="-30" w:right="-117"/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Залік</w:t>
            </w:r>
          </w:p>
        </w:tc>
        <w:tc>
          <w:tcPr>
            <w:tcW w:w="504" w:type="pct"/>
            <w:tcMar>
              <w:left w:w="57" w:type="dxa"/>
              <w:right w:w="57" w:type="dxa"/>
            </w:tcMar>
            <w:vAlign w:val="center"/>
          </w:tcPr>
          <w:p w14:paraId="021921E8" w14:textId="77777777" w:rsidR="00DA6093" w:rsidRPr="00DF4677" w:rsidRDefault="00DA6093" w:rsidP="00A109D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Сума</w:t>
            </w:r>
          </w:p>
        </w:tc>
      </w:tr>
      <w:tr w:rsidR="00A00B8E" w:rsidRPr="00A109D2" w14:paraId="1E177B94" w14:textId="77777777" w:rsidTr="00A00B8E">
        <w:trPr>
          <w:cantSplit/>
          <w:trHeight w:val="446"/>
        </w:trPr>
        <w:tc>
          <w:tcPr>
            <w:tcW w:w="1801" w:type="pct"/>
            <w:gridSpan w:val="4"/>
            <w:tcMar>
              <w:left w:w="57" w:type="dxa"/>
              <w:right w:w="57" w:type="dxa"/>
            </w:tcMar>
            <w:vAlign w:val="center"/>
          </w:tcPr>
          <w:p w14:paraId="5932A7C3" w14:textId="77777777" w:rsidR="00A00B8E" w:rsidRPr="00074773" w:rsidRDefault="00A00B8E" w:rsidP="00A00B8E">
            <w:pPr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Змістовий модуль 1</w:t>
            </w:r>
          </w:p>
        </w:tc>
        <w:tc>
          <w:tcPr>
            <w:tcW w:w="1802" w:type="pct"/>
            <w:gridSpan w:val="4"/>
            <w:vAlign w:val="center"/>
          </w:tcPr>
          <w:p w14:paraId="075AC7DF" w14:textId="77777777" w:rsidR="00A00B8E" w:rsidRPr="00074773" w:rsidRDefault="00A00B8E" w:rsidP="00A00B8E">
            <w:pPr>
              <w:ind w:left="41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Змістовий модуль 2</w:t>
            </w:r>
          </w:p>
        </w:tc>
        <w:tc>
          <w:tcPr>
            <w:tcW w:w="893" w:type="pct"/>
            <w:vMerge w:val="restart"/>
            <w:vAlign w:val="center"/>
          </w:tcPr>
          <w:p w14:paraId="40B27C4B" w14:textId="77777777" w:rsidR="00A00B8E" w:rsidRPr="00DF4677" w:rsidRDefault="00A00B8E" w:rsidP="00A109D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40</w:t>
            </w:r>
          </w:p>
        </w:tc>
        <w:tc>
          <w:tcPr>
            <w:tcW w:w="50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A5731A0" w14:textId="77777777" w:rsidR="00A00B8E" w:rsidRPr="00DF4677" w:rsidRDefault="00A00B8E" w:rsidP="00A109D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100</w:t>
            </w:r>
          </w:p>
        </w:tc>
      </w:tr>
      <w:tr w:rsidR="00A00B8E" w:rsidRPr="00A109D2" w14:paraId="50DC255D" w14:textId="77777777" w:rsidTr="00A00B8E">
        <w:trPr>
          <w:cantSplit/>
          <w:trHeight w:val="2462"/>
        </w:trPr>
        <w:tc>
          <w:tcPr>
            <w:tcW w:w="505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05EC95F1" w14:textId="77777777" w:rsidR="00A00B8E" w:rsidRPr="00074773" w:rsidRDefault="00A00B8E" w:rsidP="008927E6">
            <w:pPr>
              <w:ind w:left="113" w:right="113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Поточна робота студента за Т1–Т7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  <w:textDirection w:val="btLr"/>
          </w:tcPr>
          <w:p w14:paraId="6040E25D" w14:textId="77777777" w:rsidR="00A00B8E" w:rsidRPr="00074773" w:rsidRDefault="00A00B8E" w:rsidP="00A109D2">
            <w:pPr>
              <w:ind w:right="-37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 xml:space="preserve">Контрольна робота </w:t>
            </w:r>
          </w:p>
          <w:p w14:paraId="3439033F" w14:textId="77777777" w:rsidR="00A00B8E" w:rsidRPr="00074773" w:rsidRDefault="00A00B8E" w:rsidP="00A109D2">
            <w:pPr>
              <w:ind w:right="-37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№1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0A3E4C3A" w14:textId="77777777" w:rsidR="00A00B8E" w:rsidRPr="00074773" w:rsidRDefault="00A00B8E" w:rsidP="00074773">
            <w:pPr>
              <w:ind w:left="113" w:right="113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Індивідуальні за</w:t>
            </w:r>
            <w:r>
              <w:rPr>
                <w:lang w:val="uk-UA"/>
              </w:rPr>
              <w:t>в</w:t>
            </w:r>
            <w:r w:rsidRPr="00074773">
              <w:rPr>
                <w:lang w:val="uk-UA"/>
              </w:rPr>
              <w:t>дання за Т1–Т7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12FEF35D" w14:textId="77777777" w:rsidR="001E3628" w:rsidRDefault="001E3628" w:rsidP="00A109D2">
            <w:pPr>
              <w:ind w:left="-56" w:right="-84"/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е</w:t>
            </w:r>
            <w:r w:rsidR="00A00B8E" w:rsidRPr="00A00B8E">
              <w:rPr>
                <w:lang w:val="uk-UA"/>
              </w:rPr>
              <w:t xml:space="preserve"> </w:t>
            </w:r>
          </w:p>
          <w:p w14:paraId="59CAE34B" w14:textId="77777777" w:rsidR="00A00B8E" w:rsidRPr="00074773" w:rsidRDefault="00A00B8E" w:rsidP="00A109D2">
            <w:pPr>
              <w:ind w:left="-56" w:right="-84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>завдання №</w:t>
            </w:r>
            <w:r>
              <w:rPr>
                <w:lang w:val="uk-UA"/>
              </w:rPr>
              <w:t>1</w:t>
            </w:r>
          </w:p>
        </w:tc>
        <w:tc>
          <w:tcPr>
            <w:tcW w:w="434" w:type="pct"/>
            <w:textDirection w:val="btLr"/>
            <w:vAlign w:val="center"/>
          </w:tcPr>
          <w:p w14:paraId="577E8A0A" w14:textId="77777777" w:rsidR="00A00B8E" w:rsidRPr="00A00B8E" w:rsidRDefault="00A00B8E" w:rsidP="00074773">
            <w:pPr>
              <w:ind w:left="113" w:right="113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>Поточна робота студента за Т8–Т14</w:t>
            </w:r>
          </w:p>
        </w:tc>
        <w:tc>
          <w:tcPr>
            <w:tcW w:w="432" w:type="pct"/>
            <w:textDirection w:val="btLr"/>
          </w:tcPr>
          <w:p w14:paraId="2C827AA6" w14:textId="77777777" w:rsidR="00A00B8E" w:rsidRPr="00A00B8E" w:rsidRDefault="00A00B8E" w:rsidP="00A00B8E">
            <w:pPr>
              <w:ind w:left="-56" w:right="-84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 xml:space="preserve">Контрольна робота </w:t>
            </w:r>
          </w:p>
          <w:p w14:paraId="24A8040E" w14:textId="77777777" w:rsidR="00A00B8E" w:rsidRPr="00A00B8E" w:rsidRDefault="00A00B8E" w:rsidP="00A00B8E">
            <w:pPr>
              <w:ind w:left="113" w:right="113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>№2</w:t>
            </w:r>
          </w:p>
        </w:tc>
        <w:tc>
          <w:tcPr>
            <w:tcW w:w="432" w:type="pct"/>
            <w:textDirection w:val="btLr"/>
          </w:tcPr>
          <w:p w14:paraId="5CB04714" w14:textId="77777777" w:rsidR="00A00B8E" w:rsidRPr="00A00B8E" w:rsidRDefault="00A00B8E" w:rsidP="00A109D2">
            <w:pPr>
              <w:ind w:left="113" w:right="113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>Індивідуальні завдання за Т8–Т14</w:t>
            </w:r>
          </w:p>
        </w:tc>
        <w:tc>
          <w:tcPr>
            <w:tcW w:w="504" w:type="pct"/>
            <w:tcMar>
              <w:left w:w="57" w:type="dxa"/>
              <w:right w:w="57" w:type="dxa"/>
            </w:tcMar>
            <w:textDirection w:val="btLr"/>
          </w:tcPr>
          <w:p w14:paraId="71A3BABB" w14:textId="77777777" w:rsidR="00A00B8E" w:rsidRPr="00A00B8E" w:rsidRDefault="00A00B8E" w:rsidP="001E3628">
            <w:pPr>
              <w:ind w:left="113" w:right="113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>Індивідуальн</w:t>
            </w:r>
            <w:r w:rsidR="001E3628">
              <w:rPr>
                <w:lang w:val="uk-UA"/>
              </w:rPr>
              <w:t>е</w:t>
            </w:r>
            <w:r w:rsidRPr="00A00B8E">
              <w:rPr>
                <w:lang w:val="uk-UA"/>
              </w:rPr>
              <w:t xml:space="preserve"> завдання №2 (за бажанням)</w:t>
            </w:r>
          </w:p>
        </w:tc>
        <w:tc>
          <w:tcPr>
            <w:tcW w:w="893" w:type="pct"/>
            <w:vMerge/>
          </w:tcPr>
          <w:p w14:paraId="313F8A6D" w14:textId="77777777" w:rsidR="00A00B8E" w:rsidRPr="00A109D2" w:rsidRDefault="00A00B8E" w:rsidP="00A109D2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4" w:type="pct"/>
            <w:vMerge/>
            <w:tcMar>
              <w:left w:w="57" w:type="dxa"/>
              <w:right w:w="57" w:type="dxa"/>
            </w:tcMar>
          </w:tcPr>
          <w:p w14:paraId="6DAE400D" w14:textId="77777777" w:rsidR="00A00B8E" w:rsidRPr="00A109D2" w:rsidRDefault="00A00B8E" w:rsidP="00A109D2">
            <w:pPr>
              <w:jc w:val="center"/>
              <w:rPr>
                <w:color w:val="FF0000"/>
                <w:lang w:val="uk-UA"/>
              </w:rPr>
            </w:pPr>
          </w:p>
        </w:tc>
      </w:tr>
      <w:tr w:rsidR="00A00B8E" w:rsidRPr="00A109D2" w14:paraId="406FEA31" w14:textId="77777777" w:rsidTr="00A00B8E">
        <w:trPr>
          <w:cantSplit/>
          <w:trHeight w:val="409"/>
        </w:trPr>
        <w:tc>
          <w:tcPr>
            <w:tcW w:w="505" w:type="pct"/>
            <w:tcMar>
              <w:left w:w="57" w:type="dxa"/>
              <w:right w:w="57" w:type="dxa"/>
            </w:tcMar>
          </w:tcPr>
          <w:p w14:paraId="28923754" w14:textId="77777777" w:rsidR="00A00B8E" w:rsidRPr="001E3628" w:rsidRDefault="001E3628" w:rsidP="00A109D2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8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0C61637E" w14:textId="77777777" w:rsidR="00A00B8E" w:rsidRPr="001E3628" w:rsidRDefault="001E3628" w:rsidP="001E3628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1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0F328150" w14:textId="77777777" w:rsidR="00A00B8E" w:rsidRPr="001E3628" w:rsidRDefault="001E3628" w:rsidP="00A109D2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5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1F9797CE" w14:textId="77777777" w:rsidR="00A00B8E" w:rsidRPr="001E3628" w:rsidRDefault="001E3628" w:rsidP="00A00B8E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10</w:t>
            </w:r>
          </w:p>
        </w:tc>
        <w:tc>
          <w:tcPr>
            <w:tcW w:w="434" w:type="pct"/>
          </w:tcPr>
          <w:p w14:paraId="15A78717" w14:textId="77777777" w:rsidR="00A00B8E" w:rsidRPr="001E3628" w:rsidRDefault="001E3628" w:rsidP="00A109D2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8</w:t>
            </w:r>
          </w:p>
        </w:tc>
        <w:tc>
          <w:tcPr>
            <w:tcW w:w="432" w:type="pct"/>
          </w:tcPr>
          <w:p w14:paraId="56F63B3F" w14:textId="77777777" w:rsidR="00A00B8E" w:rsidRPr="001E3628" w:rsidRDefault="001E3628" w:rsidP="001E3628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12</w:t>
            </w:r>
          </w:p>
        </w:tc>
        <w:tc>
          <w:tcPr>
            <w:tcW w:w="432" w:type="pct"/>
          </w:tcPr>
          <w:p w14:paraId="3F4BBB13" w14:textId="77777777" w:rsidR="00A00B8E" w:rsidRPr="001E3628" w:rsidRDefault="001E3628" w:rsidP="00A109D2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5</w:t>
            </w:r>
          </w:p>
        </w:tc>
        <w:tc>
          <w:tcPr>
            <w:tcW w:w="504" w:type="pct"/>
            <w:tcMar>
              <w:left w:w="57" w:type="dxa"/>
              <w:right w:w="57" w:type="dxa"/>
            </w:tcMar>
          </w:tcPr>
          <w:p w14:paraId="5754A3EA" w14:textId="77777777" w:rsidR="00A00B8E" w:rsidRPr="001E3628" w:rsidRDefault="00A00B8E" w:rsidP="00A109D2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-</w:t>
            </w:r>
          </w:p>
        </w:tc>
        <w:tc>
          <w:tcPr>
            <w:tcW w:w="893" w:type="pct"/>
            <w:vMerge/>
          </w:tcPr>
          <w:p w14:paraId="652123F1" w14:textId="77777777" w:rsidR="00A00B8E" w:rsidRPr="00A109D2" w:rsidRDefault="00A00B8E" w:rsidP="00A109D2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4" w:type="pct"/>
            <w:vMerge/>
            <w:tcMar>
              <w:left w:w="57" w:type="dxa"/>
              <w:right w:w="57" w:type="dxa"/>
            </w:tcMar>
          </w:tcPr>
          <w:p w14:paraId="436CCFE2" w14:textId="77777777" w:rsidR="00A00B8E" w:rsidRPr="00A109D2" w:rsidRDefault="00A00B8E" w:rsidP="00A109D2">
            <w:pPr>
              <w:jc w:val="center"/>
              <w:rPr>
                <w:color w:val="FF0000"/>
                <w:lang w:val="uk-UA"/>
              </w:rPr>
            </w:pPr>
          </w:p>
        </w:tc>
      </w:tr>
    </w:tbl>
    <w:p w14:paraId="20783285" w14:textId="77777777" w:rsidR="00DA6093" w:rsidRPr="00DF4677" w:rsidRDefault="00DA6093" w:rsidP="00DA6093">
      <w:pPr>
        <w:rPr>
          <w:lang w:val="uk-UA"/>
        </w:rPr>
      </w:pPr>
      <w:r w:rsidRPr="00DF4677">
        <w:rPr>
          <w:lang w:val="uk-UA"/>
        </w:rPr>
        <w:t>Т1, Т2 ... Т1</w:t>
      </w:r>
      <w:r w:rsidR="00DF4677" w:rsidRPr="00DF4677">
        <w:rPr>
          <w:lang w:val="uk-UA"/>
        </w:rPr>
        <w:t>4</w:t>
      </w:r>
      <w:r w:rsidRPr="00DF4677">
        <w:rPr>
          <w:lang w:val="uk-UA"/>
        </w:rPr>
        <w:t xml:space="preserve"> – теми змістових модулів</w:t>
      </w:r>
    </w:p>
    <w:p w14:paraId="3E36CE31" w14:textId="77777777" w:rsidR="007704E0" w:rsidRPr="001E3628" w:rsidRDefault="007704E0" w:rsidP="007704E0">
      <w:pPr>
        <w:ind w:firstLine="1980"/>
        <w:rPr>
          <w:b/>
          <w:sz w:val="20"/>
          <w:szCs w:val="28"/>
          <w:lang w:val="uk-UA"/>
        </w:rPr>
      </w:pPr>
    </w:p>
    <w:p w14:paraId="5790F847" w14:textId="77777777" w:rsidR="007704E0" w:rsidRPr="001E3628" w:rsidRDefault="007704E0" w:rsidP="007704E0">
      <w:pPr>
        <w:jc w:val="center"/>
        <w:rPr>
          <w:bCs/>
          <w:sz w:val="28"/>
          <w:szCs w:val="28"/>
          <w:lang w:val="uk-UA"/>
        </w:rPr>
      </w:pPr>
      <w:r w:rsidRPr="001E3628">
        <w:rPr>
          <w:bCs/>
          <w:sz w:val="28"/>
          <w:szCs w:val="28"/>
          <w:lang w:val="uk-UA"/>
        </w:rPr>
        <w:t>Таблиця 2. Шкала оцінювання знань та умінь: національна та ЄКТС</w:t>
      </w:r>
    </w:p>
    <w:p w14:paraId="6F91AAC2" w14:textId="77777777" w:rsidR="007704E0" w:rsidRPr="001E3628" w:rsidRDefault="007704E0" w:rsidP="007704E0">
      <w:pPr>
        <w:rPr>
          <w:sz w:val="28"/>
          <w:szCs w:val="28"/>
          <w:lang w:val="uk-UA"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61"/>
        <w:gridCol w:w="1467"/>
        <w:gridCol w:w="2312"/>
        <w:gridCol w:w="2275"/>
        <w:gridCol w:w="2142"/>
      </w:tblGrid>
      <w:tr w:rsidR="007704E0" w:rsidRPr="001E3628" w14:paraId="44A3F09F" w14:textId="77777777" w:rsidTr="004C7FC2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0D50E" w14:textId="77777777" w:rsidR="007704E0" w:rsidRPr="001E3628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1E3628">
              <w:rPr>
                <w:b/>
                <w:bCs/>
              </w:rPr>
              <w:t>Рейтингова</w:t>
            </w:r>
            <w:proofErr w:type="spellEnd"/>
          </w:p>
          <w:p w14:paraId="320A483D" w14:textId="77777777" w:rsidR="007704E0" w:rsidRPr="001E3628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1E3628">
              <w:rPr>
                <w:b/>
                <w:bCs/>
              </w:rPr>
              <w:t>Оцінка</w:t>
            </w:r>
            <w:proofErr w:type="spellEnd"/>
            <w:r w:rsidRPr="001E3628">
              <w:rPr>
                <w:b/>
                <w:bCs/>
              </w:rPr>
              <w:t xml:space="preserve">, </w:t>
            </w:r>
            <w:proofErr w:type="spellStart"/>
            <w:r w:rsidRPr="001E3628">
              <w:rPr>
                <w:b/>
                <w:bCs/>
              </w:rPr>
              <w:t>бали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210F2" w14:textId="77777777" w:rsidR="007704E0" w:rsidRPr="001E3628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1E3628">
              <w:rPr>
                <w:b/>
                <w:bCs/>
              </w:rPr>
              <w:t>Оцінка</w:t>
            </w:r>
            <w:proofErr w:type="spellEnd"/>
            <w:r w:rsidRPr="001E3628">
              <w:rPr>
                <w:b/>
                <w:bCs/>
              </w:rPr>
              <w:t xml:space="preserve"> ЕСТS та </w:t>
            </w:r>
            <w:proofErr w:type="spellStart"/>
            <w:r w:rsidRPr="001E3628">
              <w:rPr>
                <w:b/>
                <w:bCs/>
              </w:rPr>
              <w:t>її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визначення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0E403" w14:textId="77777777" w:rsidR="007704E0" w:rsidRPr="001E3628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1E3628">
              <w:rPr>
                <w:b/>
                <w:bCs/>
              </w:rPr>
              <w:t>Національна</w:t>
            </w:r>
            <w:proofErr w:type="spellEnd"/>
            <w:r w:rsidRPr="001E3628">
              <w:rPr>
                <w:b/>
                <w:bCs/>
              </w:rPr>
              <w:t xml:space="preserve">  </w:t>
            </w:r>
            <w:proofErr w:type="spellStart"/>
            <w:r w:rsidRPr="001E3628">
              <w:rPr>
                <w:b/>
                <w:bCs/>
              </w:rPr>
              <w:t>оцінка</w:t>
            </w:r>
            <w:proofErr w:type="spellEnd"/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82799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proofErr w:type="spellStart"/>
            <w:r w:rsidRPr="001E3628">
              <w:rPr>
                <w:b/>
                <w:bCs/>
              </w:rPr>
              <w:t>Критерії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оцінювання</w:t>
            </w:r>
            <w:proofErr w:type="spellEnd"/>
          </w:p>
        </w:tc>
      </w:tr>
      <w:tr w:rsidR="007704E0" w:rsidRPr="001E3628" w14:paraId="0CF77117" w14:textId="77777777" w:rsidTr="004C7FC2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2EE02" w14:textId="77777777" w:rsidR="007704E0" w:rsidRPr="001E3628" w:rsidRDefault="007704E0" w:rsidP="004C7FC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1B24B" w14:textId="77777777" w:rsidR="007704E0" w:rsidRPr="001E3628" w:rsidRDefault="007704E0" w:rsidP="004C7FC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1D2D8" w14:textId="77777777" w:rsidR="007704E0" w:rsidRPr="001E3628" w:rsidRDefault="007704E0" w:rsidP="004C7FC2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27C04" w14:textId="77777777" w:rsidR="007704E0" w:rsidRPr="001E3628" w:rsidRDefault="007704E0" w:rsidP="00AE4B6E">
            <w:pPr>
              <w:tabs>
                <w:tab w:val="left" w:pos="1245"/>
              </w:tabs>
              <w:ind w:left="460" w:firstLine="32"/>
            </w:pPr>
            <w:proofErr w:type="spellStart"/>
            <w:r w:rsidRPr="001E3628">
              <w:rPr>
                <w:b/>
                <w:bCs/>
              </w:rPr>
              <w:t>позитивні</w:t>
            </w:r>
            <w:proofErr w:type="spell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C6D3C" w14:textId="77777777" w:rsidR="007704E0" w:rsidRPr="001E3628" w:rsidRDefault="007704E0" w:rsidP="004C7FC2">
            <w:pPr>
              <w:tabs>
                <w:tab w:val="left" w:pos="1245"/>
              </w:tabs>
              <w:ind w:left="460" w:hanging="284"/>
            </w:pPr>
            <w:proofErr w:type="spellStart"/>
            <w:r w:rsidRPr="001E3628">
              <w:rPr>
                <w:b/>
                <w:bCs/>
              </w:rPr>
              <w:t>негативні</w:t>
            </w:r>
            <w:proofErr w:type="spellEnd"/>
          </w:p>
        </w:tc>
      </w:tr>
      <w:tr w:rsidR="007704E0" w:rsidRPr="001E3628" w14:paraId="486A850B" w14:textId="77777777" w:rsidTr="004C7FC2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A2E1D" w14:textId="77777777" w:rsidR="007704E0" w:rsidRPr="001E3628" w:rsidRDefault="007704E0" w:rsidP="004C7FC2">
            <w:pPr>
              <w:tabs>
                <w:tab w:val="left" w:pos="1245"/>
              </w:tabs>
              <w:ind w:left="-250" w:firstLine="709"/>
              <w:jc w:val="center"/>
            </w:pPr>
            <w:r w:rsidRPr="001E3628">
              <w:rPr>
                <w:b/>
                <w:bCs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7CF34" w14:textId="77777777" w:rsidR="007704E0" w:rsidRPr="001E3628" w:rsidRDefault="007704E0" w:rsidP="004C7FC2">
            <w:pPr>
              <w:ind w:left="-250" w:firstLine="709"/>
              <w:jc w:val="center"/>
            </w:pPr>
            <w:r w:rsidRPr="001E3628">
              <w:rPr>
                <w:b/>
                <w:bCs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4A7FF" w14:textId="77777777" w:rsidR="007704E0" w:rsidRPr="001E3628" w:rsidRDefault="007704E0" w:rsidP="004C7FC2">
            <w:pPr>
              <w:tabs>
                <w:tab w:val="left" w:pos="1245"/>
              </w:tabs>
              <w:ind w:left="-250" w:firstLine="709"/>
              <w:jc w:val="center"/>
            </w:pPr>
            <w:r w:rsidRPr="001E3628">
              <w:rPr>
                <w:b/>
                <w:bCs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DE4FD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rPr>
                <w:b/>
                <w:bCs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68CF6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rPr>
                <w:b/>
                <w:bCs/>
              </w:rPr>
              <w:t>5</w:t>
            </w:r>
          </w:p>
        </w:tc>
      </w:tr>
      <w:tr w:rsidR="007704E0" w:rsidRPr="001E3628" w14:paraId="3C13E1A7" w14:textId="77777777" w:rsidTr="004C7FC2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EE25E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53BF1527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649B4D4F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34F1CF3A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3BA7C3C1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2E0D9B3B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5B08F149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011D68F9" w14:textId="77777777" w:rsidR="007704E0" w:rsidRPr="001E3628" w:rsidRDefault="007704E0" w:rsidP="004C7FC2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1E3628"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0B7B3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13A4446B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1FE17B83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284C24BC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0C2A1977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461FA38D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46D23057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08954476" w14:textId="77777777" w:rsidR="007704E0" w:rsidRPr="001E3628" w:rsidRDefault="007704E0" w:rsidP="004C7FC2">
            <w:pPr>
              <w:tabs>
                <w:tab w:val="left" w:pos="1245"/>
              </w:tabs>
              <w:ind w:left="-250" w:firstLine="567"/>
              <w:jc w:val="center"/>
            </w:pPr>
            <w:r w:rsidRPr="001E3628">
              <w:t>А</w:t>
            </w:r>
          </w:p>
          <w:p w14:paraId="617027F3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98140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35A04446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60680AF8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1279A842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6038AF7C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79B11B22" w14:textId="77777777" w:rsidR="007704E0" w:rsidRPr="001E3628" w:rsidRDefault="007704E0" w:rsidP="004C7FC2">
            <w:pPr>
              <w:tabs>
                <w:tab w:val="left" w:pos="1245"/>
              </w:tabs>
              <w:ind w:left="176"/>
            </w:pPr>
            <w:r w:rsidRPr="001E3628">
              <w:t> </w:t>
            </w:r>
          </w:p>
          <w:p w14:paraId="1A6AE78E" w14:textId="77777777" w:rsidR="007704E0" w:rsidRPr="001E3628" w:rsidRDefault="007704E0" w:rsidP="004C7FC2">
            <w:pPr>
              <w:tabs>
                <w:tab w:val="left" w:pos="1245"/>
              </w:tabs>
              <w:ind w:left="176"/>
            </w:pPr>
            <w:proofErr w:type="spellStart"/>
            <w:r w:rsidRPr="001E3628">
              <w:t>Відмінно</w:t>
            </w:r>
            <w:proofErr w:type="spellEnd"/>
          </w:p>
          <w:p w14:paraId="12420456" w14:textId="77777777" w:rsidR="007704E0" w:rsidRPr="001E3628" w:rsidRDefault="007704E0" w:rsidP="004C7FC2">
            <w:pPr>
              <w:ind w:left="460" w:firstLine="709"/>
              <w:jc w:val="center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D113E" w14:textId="77777777" w:rsidR="007704E0" w:rsidRPr="001E3628" w:rsidRDefault="007704E0" w:rsidP="004C7FC2">
            <w:pPr>
              <w:tabs>
                <w:tab w:val="left" w:pos="1245"/>
              </w:tabs>
              <w:ind w:left="33"/>
              <w:jc w:val="both"/>
            </w:pPr>
            <w:r w:rsidRPr="001E3628">
              <w:t xml:space="preserve">- </w:t>
            </w:r>
            <w:proofErr w:type="spellStart"/>
            <w:r w:rsidRPr="001E3628">
              <w:rPr>
                <w:b/>
                <w:bCs/>
              </w:rPr>
              <w:t>Глибоке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нання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t>навчальног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, </w:t>
            </w:r>
            <w:proofErr w:type="spellStart"/>
            <w:r w:rsidRPr="001E3628">
              <w:t>щ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істяться</w:t>
            </w:r>
            <w:proofErr w:type="spellEnd"/>
            <w:r w:rsidRPr="001E3628">
              <w:t xml:space="preserve"> в </w:t>
            </w:r>
            <w:proofErr w:type="spellStart"/>
            <w:r w:rsidRPr="001E3628">
              <w:rPr>
                <w:b/>
                <w:bCs/>
              </w:rPr>
              <w:t>основних</w:t>
            </w:r>
            <w:proofErr w:type="spellEnd"/>
            <w:r w:rsidRPr="001E3628">
              <w:rPr>
                <w:b/>
                <w:bCs/>
              </w:rPr>
              <w:t xml:space="preserve"> і </w:t>
            </w:r>
            <w:proofErr w:type="spellStart"/>
            <w:r w:rsidRPr="001E3628">
              <w:rPr>
                <w:b/>
                <w:bCs/>
              </w:rPr>
              <w:t>додатков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літератур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джерелах</w:t>
            </w:r>
            <w:proofErr w:type="spellEnd"/>
            <w:r w:rsidRPr="001E3628">
              <w:rPr>
                <w:b/>
                <w:bCs/>
              </w:rPr>
              <w:t>;</w:t>
            </w:r>
          </w:p>
          <w:p w14:paraId="4F7B1B43" w14:textId="77777777" w:rsidR="007704E0" w:rsidRPr="001E3628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1E3628">
              <w:t>-</w:t>
            </w:r>
            <w:r w:rsidRPr="001E3628">
              <w:rPr>
                <w:lang w:val="uk-UA"/>
              </w:rPr>
              <w:t> </w:t>
            </w:r>
            <w:proofErr w:type="spellStart"/>
            <w:r w:rsidR="007704E0" w:rsidRPr="001E3628">
              <w:rPr>
                <w:b/>
                <w:bCs/>
              </w:rPr>
              <w:t>вміння</w:t>
            </w:r>
            <w:proofErr w:type="spellEnd"/>
            <w:r w:rsidR="007704E0" w:rsidRPr="001E3628">
              <w:rPr>
                <w:b/>
                <w:bCs/>
              </w:rPr>
              <w:t xml:space="preserve"> </w:t>
            </w:r>
            <w:proofErr w:type="spellStart"/>
            <w:r w:rsidR="007704E0" w:rsidRPr="001E3628">
              <w:rPr>
                <w:b/>
                <w:bCs/>
              </w:rPr>
              <w:t>аналізувати</w:t>
            </w:r>
            <w:proofErr w:type="spellEnd"/>
            <w:r w:rsidR="007704E0" w:rsidRPr="001E3628">
              <w:t xml:space="preserve"> </w:t>
            </w:r>
            <w:proofErr w:type="spellStart"/>
            <w:r w:rsidR="007704E0" w:rsidRPr="001E3628">
              <w:t>явища</w:t>
            </w:r>
            <w:proofErr w:type="spellEnd"/>
            <w:r w:rsidR="007704E0" w:rsidRPr="001E3628">
              <w:t xml:space="preserve">, </w:t>
            </w:r>
            <w:proofErr w:type="spellStart"/>
            <w:r w:rsidR="007704E0" w:rsidRPr="001E3628">
              <w:t>які</w:t>
            </w:r>
            <w:proofErr w:type="spellEnd"/>
            <w:r w:rsidR="007704E0" w:rsidRPr="001E3628">
              <w:t xml:space="preserve"> </w:t>
            </w:r>
            <w:proofErr w:type="spellStart"/>
            <w:r w:rsidR="007704E0" w:rsidRPr="001E3628">
              <w:t>вивчаються</w:t>
            </w:r>
            <w:proofErr w:type="spellEnd"/>
            <w:r w:rsidR="007704E0" w:rsidRPr="001E3628">
              <w:t xml:space="preserve">, в </w:t>
            </w:r>
            <w:proofErr w:type="spellStart"/>
            <w:r w:rsidR="007704E0" w:rsidRPr="001E3628">
              <w:t>їхньому</w:t>
            </w:r>
            <w:proofErr w:type="spellEnd"/>
            <w:r w:rsidR="007704E0" w:rsidRPr="001E3628">
              <w:t xml:space="preserve"> </w:t>
            </w:r>
            <w:proofErr w:type="spellStart"/>
            <w:r w:rsidR="007704E0" w:rsidRPr="001E3628">
              <w:t>взаємозв’язку</w:t>
            </w:r>
            <w:proofErr w:type="spellEnd"/>
            <w:r w:rsidR="007704E0" w:rsidRPr="001E3628">
              <w:t xml:space="preserve"> і </w:t>
            </w:r>
            <w:proofErr w:type="spellStart"/>
            <w:r w:rsidR="007704E0" w:rsidRPr="001E3628">
              <w:t>розвитку</w:t>
            </w:r>
            <w:proofErr w:type="spellEnd"/>
            <w:r w:rsidR="007704E0" w:rsidRPr="001E3628">
              <w:t>;</w:t>
            </w:r>
          </w:p>
          <w:p w14:paraId="40D1CBD5" w14:textId="77777777" w:rsidR="007704E0" w:rsidRPr="001E3628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1E3628">
              <w:t>-</w:t>
            </w:r>
            <w:r w:rsidRPr="001E3628">
              <w:rPr>
                <w:lang w:val="uk-UA"/>
              </w:rPr>
              <w:t> </w:t>
            </w:r>
            <w:proofErr w:type="spellStart"/>
            <w:r w:rsidR="007704E0" w:rsidRPr="001E3628">
              <w:rPr>
                <w:b/>
                <w:bCs/>
              </w:rPr>
              <w:t>вміння</w:t>
            </w:r>
            <w:proofErr w:type="spellEnd"/>
            <w:r w:rsidR="007704E0" w:rsidRPr="001E3628">
              <w:t xml:space="preserve"> </w:t>
            </w:r>
            <w:proofErr w:type="spellStart"/>
            <w:r w:rsidR="007704E0" w:rsidRPr="001E3628">
              <w:t>проводити</w:t>
            </w:r>
            <w:proofErr w:type="spellEnd"/>
            <w:r w:rsidR="007704E0" w:rsidRPr="001E3628">
              <w:t xml:space="preserve"> </w:t>
            </w:r>
            <w:proofErr w:type="spellStart"/>
            <w:r w:rsidR="007704E0" w:rsidRPr="001E3628">
              <w:rPr>
                <w:b/>
                <w:bCs/>
              </w:rPr>
              <w:t>теоретичні</w:t>
            </w:r>
            <w:proofErr w:type="spellEnd"/>
            <w:r w:rsidR="007704E0" w:rsidRPr="001E3628">
              <w:rPr>
                <w:b/>
                <w:bCs/>
              </w:rPr>
              <w:t xml:space="preserve"> </w:t>
            </w:r>
            <w:proofErr w:type="spellStart"/>
            <w:r w:rsidR="007704E0" w:rsidRPr="001E3628">
              <w:rPr>
                <w:b/>
                <w:bCs/>
              </w:rPr>
              <w:t>розрахунки</w:t>
            </w:r>
            <w:proofErr w:type="spellEnd"/>
            <w:r w:rsidR="007704E0" w:rsidRPr="001E3628">
              <w:t>;</w:t>
            </w:r>
          </w:p>
          <w:p w14:paraId="4B8572D6" w14:textId="77777777" w:rsidR="007704E0" w:rsidRPr="001E3628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1E3628">
              <w:t>-</w:t>
            </w:r>
            <w:r w:rsidRPr="001E3628">
              <w:rPr>
                <w:lang w:val="uk-UA"/>
              </w:rPr>
              <w:t> </w:t>
            </w:r>
            <w:proofErr w:type="spellStart"/>
            <w:r w:rsidR="007704E0" w:rsidRPr="001E3628">
              <w:rPr>
                <w:b/>
                <w:bCs/>
              </w:rPr>
              <w:t>відповіді</w:t>
            </w:r>
            <w:proofErr w:type="spellEnd"/>
            <w:r w:rsidR="007704E0" w:rsidRPr="001E3628">
              <w:t xml:space="preserve"> на </w:t>
            </w:r>
            <w:proofErr w:type="spellStart"/>
            <w:r w:rsidR="007704E0" w:rsidRPr="001E3628">
              <w:t>запитання</w:t>
            </w:r>
            <w:proofErr w:type="spellEnd"/>
            <w:r w:rsidR="007704E0" w:rsidRPr="001E3628">
              <w:t xml:space="preserve"> </w:t>
            </w:r>
            <w:proofErr w:type="spellStart"/>
            <w:r w:rsidR="007704E0" w:rsidRPr="001E3628">
              <w:rPr>
                <w:b/>
                <w:bCs/>
              </w:rPr>
              <w:t>чіткі</w:t>
            </w:r>
            <w:proofErr w:type="spellEnd"/>
            <w:r w:rsidR="007704E0" w:rsidRPr="001E3628">
              <w:t xml:space="preserve">, </w:t>
            </w:r>
            <w:proofErr w:type="spellStart"/>
            <w:r w:rsidR="007704E0" w:rsidRPr="001E3628">
              <w:rPr>
                <w:b/>
                <w:bCs/>
              </w:rPr>
              <w:t>лаконічні</w:t>
            </w:r>
            <w:proofErr w:type="spellEnd"/>
            <w:r w:rsidR="007704E0" w:rsidRPr="001E3628">
              <w:rPr>
                <w:b/>
                <w:bCs/>
              </w:rPr>
              <w:t xml:space="preserve">, </w:t>
            </w:r>
            <w:proofErr w:type="spellStart"/>
            <w:r w:rsidR="007704E0" w:rsidRPr="001E3628">
              <w:rPr>
                <w:b/>
                <w:bCs/>
              </w:rPr>
              <w:lastRenderedPageBreak/>
              <w:t>логічно</w:t>
            </w:r>
            <w:proofErr w:type="spellEnd"/>
            <w:r w:rsidR="007704E0" w:rsidRPr="001E3628">
              <w:rPr>
                <w:b/>
                <w:bCs/>
              </w:rPr>
              <w:t xml:space="preserve"> </w:t>
            </w:r>
            <w:proofErr w:type="spellStart"/>
            <w:r w:rsidR="007704E0" w:rsidRPr="001E3628">
              <w:rPr>
                <w:b/>
                <w:bCs/>
              </w:rPr>
              <w:t>послідовні</w:t>
            </w:r>
            <w:proofErr w:type="spellEnd"/>
            <w:r w:rsidR="007704E0" w:rsidRPr="001E3628">
              <w:rPr>
                <w:b/>
                <w:bCs/>
              </w:rPr>
              <w:t>;</w:t>
            </w:r>
          </w:p>
          <w:p w14:paraId="59934805" w14:textId="77777777" w:rsidR="007704E0" w:rsidRPr="001E3628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1E3628">
              <w:rPr>
                <w:b/>
                <w:bCs/>
              </w:rPr>
              <w:t>-</w:t>
            </w:r>
            <w:r w:rsidRPr="001E3628">
              <w:rPr>
                <w:b/>
                <w:bCs/>
                <w:lang w:val="uk-UA"/>
              </w:rPr>
              <w:t> </w:t>
            </w:r>
            <w:proofErr w:type="spellStart"/>
            <w:r w:rsidR="007704E0" w:rsidRPr="001E3628">
              <w:rPr>
                <w:b/>
                <w:bCs/>
              </w:rPr>
              <w:t>вміння</w:t>
            </w:r>
            <w:proofErr w:type="spellEnd"/>
            <w:r w:rsidR="007704E0" w:rsidRPr="001E3628">
              <w:rPr>
                <w:b/>
                <w:bCs/>
              </w:rPr>
              <w:t xml:space="preserve">  </w:t>
            </w:r>
            <w:proofErr w:type="spellStart"/>
            <w:r w:rsidR="007704E0" w:rsidRPr="001E3628">
              <w:rPr>
                <w:b/>
                <w:bCs/>
              </w:rPr>
              <w:t>вирішувати</w:t>
            </w:r>
            <w:proofErr w:type="spellEnd"/>
            <w:r w:rsidR="007704E0" w:rsidRPr="001E3628">
              <w:rPr>
                <w:b/>
                <w:bCs/>
              </w:rPr>
              <w:t xml:space="preserve"> </w:t>
            </w:r>
            <w:proofErr w:type="spellStart"/>
            <w:r w:rsidR="007704E0" w:rsidRPr="001E3628">
              <w:rPr>
                <w:b/>
                <w:bCs/>
              </w:rPr>
              <w:t>складні</w:t>
            </w:r>
            <w:proofErr w:type="spellEnd"/>
            <w:r w:rsidR="007704E0" w:rsidRPr="001E3628">
              <w:rPr>
                <w:b/>
                <w:bCs/>
              </w:rPr>
              <w:t xml:space="preserve"> </w:t>
            </w:r>
            <w:proofErr w:type="spellStart"/>
            <w:r w:rsidR="007704E0" w:rsidRPr="001E3628">
              <w:rPr>
                <w:b/>
                <w:bCs/>
              </w:rPr>
              <w:t>практичні</w:t>
            </w:r>
            <w:proofErr w:type="spellEnd"/>
            <w:r w:rsidR="007704E0" w:rsidRPr="001E3628">
              <w:rPr>
                <w:b/>
                <w:bCs/>
              </w:rPr>
              <w:t xml:space="preserve"> </w:t>
            </w:r>
            <w:proofErr w:type="spellStart"/>
            <w:r w:rsidR="007704E0" w:rsidRPr="001E3628">
              <w:rPr>
                <w:b/>
                <w:bCs/>
              </w:rPr>
              <w:t>задачі</w:t>
            </w:r>
            <w:proofErr w:type="spellEnd"/>
            <w:r w:rsidR="007704E0" w:rsidRPr="001E3628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EBE36" w14:textId="77777777" w:rsidR="007704E0" w:rsidRPr="001E3628" w:rsidRDefault="007704E0" w:rsidP="004C7FC2">
            <w:pPr>
              <w:tabs>
                <w:tab w:val="left" w:pos="1245"/>
              </w:tabs>
              <w:ind w:left="34"/>
            </w:pPr>
            <w:proofErr w:type="spellStart"/>
            <w:r w:rsidRPr="001E3628">
              <w:lastRenderedPageBreak/>
              <w:t>Відповіді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ожуть</w:t>
            </w:r>
            <w:proofErr w:type="spellEnd"/>
            <w:r w:rsidRPr="001E3628">
              <w:t xml:space="preserve">  </w:t>
            </w:r>
            <w:proofErr w:type="spellStart"/>
            <w:r w:rsidRPr="001E3628">
              <w:t>місти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незна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неточності</w:t>
            </w:r>
            <w:proofErr w:type="spellEnd"/>
            <w:r w:rsidRPr="001E3628">
              <w:t xml:space="preserve">                </w:t>
            </w:r>
          </w:p>
        </w:tc>
      </w:tr>
      <w:tr w:rsidR="007704E0" w:rsidRPr="001E3628" w14:paraId="7E83D311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49ACF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4E73F18E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5106C62D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BED9447" w14:textId="77777777" w:rsidR="007704E0" w:rsidRPr="001E3628" w:rsidRDefault="007704E0" w:rsidP="004C7FC2">
            <w:pPr>
              <w:tabs>
                <w:tab w:val="left" w:pos="1245"/>
              </w:tabs>
              <w:ind w:left="-250" w:firstLine="709"/>
            </w:pPr>
            <w:r w:rsidRPr="001E3628"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E18CC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18EA1C02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84140A8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2A5A5542" w14:textId="77777777" w:rsidR="007704E0" w:rsidRPr="001E3628" w:rsidRDefault="007704E0" w:rsidP="004C7FC2">
            <w:pPr>
              <w:tabs>
                <w:tab w:val="left" w:pos="1245"/>
              </w:tabs>
              <w:ind w:left="-250" w:firstLine="709"/>
            </w:pPr>
            <w:r w:rsidRPr="001E3628"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591DA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2D393FF9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857FCE4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328D6A9B" w14:textId="77777777" w:rsidR="007704E0" w:rsidRPr="001E3628" w:rsidRDefault="007704E0" w:rsidP="004C7FC2">
            <w:pPr>
              <w:tabs>
                <w:tab w:val="left" w:pos="1245"/>
              </w:tabs>
              <w:ind w:left="460" w:hanging="143"/>
            </w:pPr>
            <w:r w:rsidRPr="001E3628">
              <w:t>Добре</w:t>
            </w:r>
          </w:p>
          <w:p w14:paraId="763F837D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441AD" w14:textId="77777777" w:rsidR="007704E0" w:rsidRPr="001E3628" w:rsidRDefault="007704E0" w:rsidP="004C7FC2">
            <w:pPr>
              <w:tabs>
                <w:tab w:val="left" w:pos="1245"/>
              </w:tabs>
              <w:ind w:left="33" w:firstLine="142"/>
            </w:pPr>
            <w:r w:rsidRPr="001E3628">
              <w:t xml:space="preserve">- </w:t>
            </w:r>
            <w:proofErr w:type="spellStart"/>
            <w:r w:rsidRPr="001E3628">
              <w:rPr>
                <w:b/>
                <w:bCs/>
              </w:rPr>
              <w:t>Глибокий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рівень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нань</w:t>
            </w:r>
            <w:proofErr w:type="spellEnd"/>
            <w:r w:rsidRPr="001E3628">
              <w:t xml:space="preserve"> в </w:t>
            </w:r>
            <w:proofErr w:type="spellStart"/>
            <w:r w:rsidRPr="001E3628">
              <w:t>обсязі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обов’язкового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матеріалу</w:t>
            </w:r>
            <w:proofErr w:type="spellEnd"/>
            <w:r w:rsidRPr="001E3628">
              <w:t xml:space="preserve">, </w:t>
            </w:r>
            <w:proofErr w:type="spellStart"/>
            <w:r w:rsidRPr="001E3628">
              <w:t>щ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ередбачений</w:t>
            </w:r>
            <w:proofErr w:type="spellEnd"/>
            <w:r w:rsidRPr="001E3628">
              <w:t xml:space="preserve"> модулем;</w:t>
            </w:r>
          </w:p>
          <w:p w14:paraId="21788003" w14:textId="77777777" w:rsidR="007704E0" w:rsidRPr="001E3628" w:rsidRDefault="007704E0" w:rsidP="00AE4B6E">
            <w:pPr>
              <w:tabs>
                <w:tab w:val="left" w:pos="1245"/>
              </w:tabs>
              <w:ind w:left="33" w:hanging="33"/>
            </w:pPr>
            <w:r w:rsidRPr="001E3628">
              <w:t xml:space="preserve">-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да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аргументова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відповіді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 xml:space="preserve"> і </w:t>
            </w:r>
            <w:proofErr w:type="spellStart"/>
            <w:r w:rsidRPr="001E3628">
              <w:t>проводи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теоре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розрахунки</w:t>
            </w:r>
            <w:proofErr w:type="spellEnd"/>
            <w:r w:rsidRPr="001E3628">
              <w:t>;</w:t>
            </w:r>
          </w:p>
          <w:p w14:paraId="26D3B7CD" w14:textId="77777777" w:rsidR="007704E0" w:rsidRPr="001E3628" w:rsidRDefault="007704E0" w:rsidP="00AE4B6E">
            <w:pPr>
              <w:tabs>
                <w:tab w:val="left" w:pos="1245"/>
              </w:tabs>
              <w:ind w:left="33" w:hanging="33"/>
            </w:pPr>
            <w:r w:rsidRPr="001E3628">
              <w:t xml:space="preserve">-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ріш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склад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EFC9B" w14:textId="77777777" w:rsidR="007704E0" w:rsidRPr="001E3628" w:rsidRDefault="007704E0" w:rsidP="004C7FC2">
            <w:pPr>
              <w:tabs>
                <w:tab w:val="left" w:pos="1245"/>
              </w:tabs>
              <w:ind w:left="34" w:hanging="34"/>
            </w:pPr>
            <w:proofErr w:type="spellStart"/>
            <w:r w:rsidRPr="001E3628">
              <w:t>Відповіді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істять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ев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неточності</w:t>
            </w:r>
            <w:proofErr w:type="spellEnd"/>
            <w:r w:rsidRPr="001E3628">
              <w:rPr>
                <w:b/>
                <w:bCs/>
              </w:rPr>
              <w:t>;</w:t>
            </w:r>
          </w:p>
          <w:p w14:paraId="426D8493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</w:tr>
      <w:tr w:rsidR="007704E0" w:rsidRPr="001E3628" w14:paraId="226076A2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520F3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510DC1CC" w14:textId="77777777" w:rsidR="007704E0" w:rsidRPr="001E3628" w:rsidRDefault="007704E0" w:rsidP="004C7FC2">
            <w:pPr>
              <w:ind w:left="460" w:firstLine="709"/>
            </w:pPr>
            <w:r w:rsidRPr="001E3628">
              <w:t> </w:t>
            </w:r>
          </w:p>
          <w:p w14:paraId="17D09FCE" w14:textId="77777777" w:rsidR="007704E0" w:rsidRPr="001E3628" w:rsidRDefault="007704E0" w:rsidP="004C7FC2">
            <w:pPr>
              <w:ind w:left="460" w:firstLine="709"/>
            </w:pPr>
            <w:r w:rsidRPr="001E3628">
              <w:t> </w:t>
            </w:r>
          </w:p>
          <w:p w14:paraId="398F5C81" w14:textId="77777777" w:rsidR="007704E0" w:rsidRPr="001E3628" w:rsidRDefault="007704E0" w:rsidP="004C7FC2">
            <w:pPr>
              <w:ind w:left="460" w:hanging="426"/>
            </w:pPr>
            <w:r w:rsidRPr="001E3628"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CA352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A724E30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3E2E79A1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17FCE870" w14:textId="77777777" w:rsidR="007704E0" w:rsidRPr="001E3628" w:rsidRDefault="007704E0" w:rsidP="004C7FC2">
            <w:pPr>
              <w:tabs>
                <w:tab w:val="left" w:pos="1245"/>
              </w:tabs>
              <w:ind w:left="460" w:hanging="426"/>
              <w:jc w:val="center"/>
            </w:pPr>
            <w:r w:rsidRPr="001E3628"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DC716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A7B6BE2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BE6B595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CD11855" w14:textId="77777777" w:rsidR="007704E0" w:rsidRPr="001E3628" w:rsidRDefault="007704E0" w:rsidP="004C7FC2">
            <w:pPr>
              <w:tabs>
                <w:tab w:val="left" w:pos="1245"/>
              </w:tabs>
              <w:ind w:left="460" w:hanging="426"/>
            </w:pPr>
            <w:r w:rsidRPr="001E3628">
              <w:t>Добре</w:t>
            </w:r>
          </w:p>
          <w:p w14:paraId="4C9F2A74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C791D" w14:textId="77777777" w:rsidR="007704E0" w:rsidRPr="001E3628" w:rsidRDefault="007704E0" w:rsidP="004C7FC2">
            <w:pPr>
              <w:tabs>
                <w:tab w:val="left" w:pos="1245"/>
              </w:tabs>
              <w:ind w:left="33" w:firstLine="142"/>
            </w:pPr>
            <w:r w:rsidRPr="001E3628">
              <w:t xml:space="preserve">- </w:t>
            </w:r>
            <w:proofErr w:type="spellStart"/>
            <w:r w:rsidRPr="001E3628">
              <w:rPr>
                <w:b/>
                <w:bCs/>
              </w:rPr>
              <w:t>Міц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, </w:t>
            </w:r>
            <w:proofErr w:type="spellStart"/>
            <w:r w:rsidRPr="001E3628">
              <w:t>щ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вчається</w:t>
            </w:r>
            <w:proofErr w:type="spellEnd"/>
            <w:r w:rsidRPr="001E3628">
              <w:t xml:space="preserve">, та </w:t>
            </w:r>
            <w:proofErr w:type="spellStart"/>
            <w:r w:rsidRPr="001E3628">
              <w:t>його</w:t>
            </w:r>
            <w:proofErr w:type="spellEnd"/>
            <w:r w:rsidRPr="001E3628">
              <w:t xml:space="preserve"> </w:t>
            </w:r>
            <w:r w:rsidRPr="001E3628">
              <w:rPr>
                <w:b/>
                <w:bCs/>
              </w:rPr>
              <w:t xml:space="preserve">практичного </w:t>
            </w:r>
            <w:proofErr w:type="spellStart"/>
            <w:r w:rsidRPr="001E3628">
              <w:rPr>
                <w:b/>
                <w:bCs/>
              </w:rPr>
              <w:t>застосування</w:t>
            </w:r>
            <w:proofErr w:type="spellEnd"/>
            <w:r w:rsidRPr="001E3628">
              <w:rPr>
                <w:b/>
                <w:bCs/>
              </w:rPr>
              <w:t>;</w:t>
            </w:r>
          </w:p>
          <w:p w14:paraId="722F0042" w14:textId="77777777" w:rsidR="007704E0" w:rsidRPr="001E3628" w:rsidRDefault="007704E0" w:rsidP="00AE4B6E">
            <w:pPr>
              <w:tabs>
                <w:tab w:val="left" w:pos="1245"/>
              </w:tabs>
              <w:ind w:left="33" w:hanging="33"/>
            </w:pPr>
            <w:r w:rsidRPr="001E3628">
              <w:rPr>
                <w:b/>
                <w:bCs/>
              </w:rPr>
              <w:t>-</w:t>
            </w:r>
            <w:r w:rsidRPr="001E3628">
              <w:t xml:space="preserve">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да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аргументова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відповіді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 xml:space="preserve"> і </w:t>
            </w:r>
            <w:proofErr w:type="spellStart"/>
            <w:r w:rsidRPr="001E3628">
              <w:t>проводи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теоре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розрахунки</w:t>
            </w:r>
            <w:proofErr w:type="spellEnd"/>
            <w:r w:rsidRPr="001E3628">
              <w:t>;</w:t>
            </w:r>
          </w:p>
          <w:p w14:paraId="1029E30F" w14:textId="77777777" w:rsidR="007704E0" w:rsidRPr="001E3628" w:rsidRDefault="007704E0" w:rsidP="00AE4B6E">
            <w:pPr>
              <w:tabs>
                <w:tab w:val="left" w:pos="1245"/>
              </w:tabs>
              <w:ind w:left="33" w:hanging="33"/>
            </w:pPr>
            <w:r w:rsidRPr="001E3628">
              <w:t xml:space="preserve">-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ріш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86C53" w14:textId="77777777" w:rsidR="007704E0" w:rsidRPr="001E3628" w:rsidRDefault="007704E0" w:rsidP="004C7FC2">
            <w:pPr>
              <w:tabs>
                <w:tab w:val="left" w:pos="1245"/>
              </w:tabs>
              <w:ind w:left="34" w:hanging="34"/>
            </w:pPr>
            <w:r w:rsidRPr="001E3628">
              <w:rPr>
                <w:b/>
                <w:bCs/>
              </w:rPr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користов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теоретичні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знання</w:t>
            </w:r>
            <w:proofErr w:type="spellEnd"/>
            <w:r w:rsidRPr="001E3628">
              <w:t xml:space="preserve"> для </w:t>
            </w:r>
            <w:proofErr w:type="spellStart"/>
            <w:r w:rsidRPr="001E3628">
              <w:t>вирішення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склад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их</w:t>
            </w:r>
            <w:proofErr w:type="spellEnd"/>
            <w:r w:rsidRPr="001E3628">
              <w:rPr>
                <w:b/>
                <w:bCs/>
              </w:rPr>
              <w:t xml:space="preserve"> задач.</w:t>
            </w:r>
          </w:p>
        </w:tc>
      </w:tr>
      <w:tr w:rsidR="007704E0" w:rsidRPr="001E3628" w14:paraId="0EC8DB12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3ED74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36A97BB8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1EFC0FFF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46FE6E6C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29DEF556" w14:textId="77777777" w:rsidR="007704E0" w:rsidRPr="001E3628" w:rsidRDefault="007704E0" w:rsidP="004C7FC2">
            <w:pPr>
              <w:tabs>
                <w:tab w:val="left" w:pos="1245"/>
              </w:tabs>
              <w:ind w:firstLine="176"/>
            </w:pPr>
            <w:r w:rsidRPr="001E3628"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69E62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6A71402" w14:textId="77777777" w:rsidR="007704E0" w:rsidRPr="001E3628" w:rsidRDefault="007704E0" w:rsidP="004C7FC2">
            <w:pPr>
              <w:tabs>
                <w:tab w:val="left" w:pos="1245"/>
              </w:tabs>
              <w:ind w:left="-251" w:firstLine="709"/>
            </w:pPr>
            <w:r w:rsidRPr="001E3628">
              <w:t> </w:t>
            </w:r>
          </w:p>
          <w:p w14:paraId="52B7549C" w14:textId="77777777" w:rsidR="007704E0" w:rsidRPr="001E3628" w:rsidRDefault="007704E0" w:rsidP="004C7FC2">
            <w:pPr>
              <w:tabs>
                <w:tab w:val="left" w:pos="1245"/>
              </w:tabs>
              <w:ind w:left="-251" w:firstLine="709"/>
            </w:pPr>
            <w:r w:rsidRPr="001E3628">
              <w:t> </w:t>
            </w:r>
          </w:p>
          <w:p w14:paraId="5E35D43D" w14:textId="77777777" w:rsidR="007704E0" w:rsidRPr="001E3628" w:rsidRDefault="007704E0" w:rsidP="004C7FC2">
            <w:pPr>
              <w:tabs>
                <w:tab w:val="left" w:pos="1245"/>
              </w:tabs>
              <w:ind w:left="-251" w:firstLine="709"/>
            </w:pPr>
            <w:r w:rsidRPr="001E3628">
              <w:t>D</w:t>
            </w:r>
          </w:p>
          <w:p w14:paraId="521C13C2" w14:textId="77777777" w:rsidR="007704E0" w:rsidRPr="001E3628" w:rsidRDefault="007704E0" w:rsidP="004C7FC2">
            <w:pPr>
              <w:tabs>
                <w:tab w:val="left" w:pos="1245"/>
              </w:tabs>
              <w:ind w:left="-251" w:firstLine="709"/>
            </w:pPr>
            <w:r w:rsidRPr="001E3628">
              <w:t> </w:t>
            </w:r>
          </w:p>
          <w:p w14:paraId="1A2ECD06" w14:textId="77777777" w:rsidR="007704E0" w:rsidRPr="001E3628" w:rsidRDefault="007704E0" w:rsidP="004C7FC2">
            <w:pPr>
              <w:tabs>
                <w:tab w:val="left" w:pos="1245"/>
              </w:tabs>
              <w:ind w:left="-251" w:firstLine="709"/>
            </w:pPr>
            <w:r w:rsidRPr="001E3628">
              <w:lastRenderedPageBreak/>
              <w:t> </w:t>
            </w:r>
          </w:p>
          <w:p w14:paraId="107C26F7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5EF85A9" w14:textId="77777777" w:rsidR="007704E0" w:rsidRPr="001E3628" w:rsidRDefault="007704E0" w:rsidP="004C7FC2">
            <w:pPr>
              <w:tabs>
                <w:tab w:val="left" w:pos="1245"/>
              </w:tabs>
              <w:ind w:left="33" w:firstLine="1136"/>
            </w:pPr>
            <w:r w:rsidRPr="001E3628"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75326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lastRenderedPageBreak/>
              <w:t> </w:t>
            </w:r>
          </w:p>
          <w:p w14:paraId="556DBFD5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E651ED9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385D6E2F" w14:textId="77777777" w:rsidR="007704E0" w:rsidRPr="001E3628" w:rsidRDefault="007704E0" w:rsidP="004C7FC2">
            <w:pPr>
              <w:tabs>
                <w:tab w:val="left" w:pos="1245"/>
              </w:tabs>
              <w:ind w:left="-44" w:hanging="64"/>
            </w:pPr>
            <w:proofErr w:type="spellStart"/>
            <w:r w:rsidRPr="001E3628">
              <w:t>Задовільно</w:t>
            </w:r>
            <w:proofErr w:type="spellEnd"/>
          </w:p>
          <w:p w14:paraId="7358C495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7B38" w14:textId="77777777" w:rsidR="007704E0" w:rsidRPr="001E3628" w:rsidRDefault="007704E0" w:rsidP="00AE4B6E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t>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основ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фундаменталь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оложень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, </w:t>
            </w:r>
            <w:proofErr w:type="spellStart"/>
            <w:r w:rsidRPr="001E3628">
              <w:t>щ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lastRenderedPageBreak/>
              <w:t>вивчається</w:t>
            </w:r>
            <w:proofErr w:type="spellEnd"/>
            <w:r w:rsidRPr="001E3628">
              <w:t xml:space="preserve">, та </w:t>
            </w:r>
            <w:proofErr w:type="spellStart"/>
            <w:r w:rsidRPr="001E3628">
              <w:t>їх</w:t>
            </w:r>
            <w:proofErr w:type="spellEnd"/>
            <w:r w:rsidRPr="001E3628">
              <w:t xml:space="preserve"> </w:t>
            </w:r>
            <w:r w:rsidRPr="001E3628">
              <w:rPr>
                <w:b/>
                <w:bCs/>
              </w:rPr>
              <w:t xml:space="preserve">практичного </w:t>
            </w:r>
            <w:proofErr w:type="spellStart"/>
            <w:r w:rsidRPr="001E3628">
              <w:rPr>
                <w:b/>
                <w:bCs/>
              </w:rPr>
              <w:t>застосування</w:t>
            </w:r>
            <w:proofErr w:type="spellEnd"/>
            <w:r w:rsidRPr="001E3628">
              <w:t>;</w:t>
            </w:r>
          </w:p>
          <w:p w14:paraId="08D5ED30" w14:textId="77777777" w:rsidR="007704E0" w:rsidRPr="001E3628" w:rsidRDefault="007704E0" w:rsidP="004C7FC2">
            <w:pPr>
              <w:tabs>
                <w:tab w:val="left" w:pos="1245"/>
              </w:tabs>
              <w:ind w:firstLine="425"/>
            </w:pPr>
            <w:r w:rsidRPr="001E3628">
              <w:t xml:space="preserve">-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ріш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рості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8F5C0" w14:textId="77777777" w:rsidR="007704E0" w:rsidRPr="001E3628" w:rsidRDefault="007704E0" w:rsidP="004C7FC2">
            <w:pPr>
              <w:tabs>
                <w:tab w:val="left" w:pos="1245"/>
              </w:tabs>
              <w:ind w:left="34" w:firstLine="283"/>
            </w:pPr>
            <w:proofErr w:type="spellStart"/>
            <w:r w:rsidRPr="001E3628">
              <w:lastRenderedPageBreak/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да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аргументова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відповіді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>;</w:t>
            </w:r>
          </w:p>
          <w:p w14:paraId="16F879C7" w14:textId="77777777" w:rsidR="007704E0" w:rsidRPr="001E3628" w:rsidRDefault="007704E0" w:rsidP="004C7FC2">
            <w:pPr>
              <w:tabs>
                <w:tab w:val="left" w:pos="1245"/>
              </w:tabs>
              <w:ind w:left="34" w:firstLine="283"/>
            </w:pPr>
            <w:r w:rsidRPr="001E3628">
              <w:lastRenderedPageBreak/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аналіз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кладений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</w:t>
            </w:r>
            <w:proofErr w:type="spellEnd"/>
            <w:r w:rsidRPr="001E3628">
              <w:t xml:space="preserve"> і </w:t>
            </w:r>
            <w:proofErr w:type="spellStart"/>
            <w:r w:rsidRPr="001E3628">
              <w:rPr>
                <w:b/>
                <w:bCs/>
              </w:rPr>
              <w:t>виконувати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розрахунки</w:t>
            </w:r>
            <w:proofErr w:type="spellEnd"/>
            <w:r w:rsidRPr="001E3628">
              <w:rPr>
                <w:b/>
                <w:bCs/>
              </w:rPr>
              <w:t>;</w:t>
            </w:r>
          </w:p>
          <w:p w14:paraId="55649584" w14:textId="77777777" w:rsidR="007704E0" w:rsidRPr="001E3628" w:rsidRDefault="007704E0" w:rsidP="004C7FC2">
            <w:pPr>
              <w:tabs>
                <w:tab w:val="left" w:pos="1245"/>
              </w:tabs>
              <w:ind w:left="34" w:firstLine="283"/>
            </w:pPr>
            <w:r w:rsidRPr="001E3628"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ріш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склад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rPr>
                <w:b/>
                <w:bCs/>
              </w:rPr>
              <w:t>.</w:t>
            </w:r>
          </w:p>
        </w:tc>
      </w:tr>
      <w:tr w:rsidR="007704E0" w:rsidRPr="001E3628" w14:paraId="6D910E03" w14:textId="77777777" w:rsidTr="004C7FC2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90D84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lastRenderedPageBreak/>
              <w:t> </w:t>
            </w:r>
          </w:p>
          <w:p w14:paraId="06D861D7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362E2343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230B96FC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EAC0CA1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96D301C" w14:textId="77777777" w:rsidR="007704E0" w:rsidRPr="001E3628" w:rsidRDefault="007704E0" w:rsidP="004C7FC2">
            <w:pPr>
              <w:tabs>
                <w:tab w:val="left" w:pos="1245"/>
              </w:tabs>
              <w:ind w:left="34" w:firstLine="1135"/>
            </w:pPr>
            <w:r w:rsidRPr="001E3628">
              <w:t xml:space="preserve"> 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BA824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41CE6497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25F5C3E8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06966F5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469FB060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73E37E0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 xml:space="preserve"> Е</w:t>
            </w:r>
          </w:p>
          <w:p w14:paraId="28F286E2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D6556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1795A143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258351F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CFABF6D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A8E9847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B74DA58" w14:textId="77777777" w:rsidR="007704E0" w:rsidRPr="001E3628" w:rsidRDefault="007704E0" w:rsidP="004C7FC2">
            <w:pPr>
              <w:tabs>
                <w:tab w:val="left" w:pos="1245"/>
              </w:tabs>
              <w:ind w:left="-817" w:firstLine="709"/>
            </w:pPr>
            <w:proofErr w:type="spellStart"/>
            <w:r w:rsidRPr="001E3628">
              <w:t>Задовільно</w:t>
            </w:r>
            <w:proofErr w:type="spellEnd"/>
          </w:p>
          <w:p w14:paraId="4CE95A27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4717F" w14:textId="77777777" w:rsidR="007704E0" w:rsidRPr="001E3628" w:rsidRDefault="007704E0" w:rsidP="00AE4B6E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t>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основ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фундаменталь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оложень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,</w:t>
            </w:r>
          </w:p>
          <w:p w14:paraId="09F2DB20" w14:textId="77777777" w:rsidR="007704E0" w:rsidRPr="001E3628" w:rsidRDefault="007704E0" w:rsidP="00AE4B6E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ріш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найпростіші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D00C3" w14:textId="77777777" w:rsidR="007704E0" w:rsidRPr="001E3628" w:rsidRDefault="007704E0" w:rsidP="004C7FC2">
            <w:pPr>
              <w:tabs>
                <w:tab w:val="left" w:pos="1245"/>
              </w:tabs>
              <w:ind w:left="176" w:hanging="1"/>
            </w:pPr>
            <w:proofErr w:type="spellStart"/>
            <w:r w:rsidRPr="001E3628">
              <w:t>Не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окремих</w:t>
            </w:r>
            <w:proofErr w:type="spellEnd"/>
            <w:r w:rsidRPr="001E3628">
              <w:rPr>
                <w:b/>
                <w:bCs/>
              </w:rPr>
              <w:t xml:space="preserve"> (</w:t>
            </w:r>
            <w:proofErr w:type="spellStart"/>
            <w:r w:rsidRPr="001E3628">
              <w:rPr>
                <w:b/>
                <w:bCs/>
              </w:rPr>
              <w:t>непринципових</w:t>
            </w:r>
            <w:proofErr w:type="spellEnd"/>
            <w:r w:rsidRPr="001E3628">
              <w:rPr>
                <w:b/>
                <w:bCs/>
              </w:rPr>
              <w:t xml:space="preserve">) </w:t>
            </w:r>
            <w:proofErr w:type="spellStart"/>
            <w:r w:rsidRPr="001E3628">
              <w:rPr>
                <w:b/>
                <w:bCs/>
              </w:rPr>
              <w:t>питань</w:t>
            </w:r>
            <w:proofErr w:type="spellEnd"/>
            <w:r w:rsidRPr="001E3628">
              <w:t xml:space="preserve"> з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;</w:t>
            </w:r>
          </w:p>
          <w:p w14:paraId="07A32424" w14:textId="77777777" w:rsidR="007704E0" w:rsidRPr="001E3628" w:rsidRDefault="007704E0" w:rsidP="004C7FC2">
            <w:pPr>
              <w:tabs>
                <w:tab w:val="left" w:pos="1245"/>
              </w:tabs>
              <w:ind w:left="176" w:hanging="1"/>
            </w:pPr>
            <w:r w:rsidRPr="001E3628"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ослідовно</w:t>
            </w:r>
            <w:proofErr w:type="spellEnd"/>
            <w:r w:rsidRPr="001E3628">
              <w:rPr>
                <w:b/>
                <w:bCs/>
              </w:rPr>
              <w:t xml:space="preserve"> і </w:t>
            </w:r>
            <w:proofErr w:type="spellStart"/>
            <w:r w:rsidRPr="001E3628">
              <w:rPr>
                <w:b/>
                <w:bCs/>
              </w:rPr>
              <w:t>аргументован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словлювати</w:t>
            </w:r>
            <w:proofErr w:type="spellEnd"/>
            <w:r w:rsidRPr="001E3628">
              <w:t xml:space="preserve"> думку;</w:t>
            </w:r>
          </w:p>
          <w:p w14:paraId="18AE30C1" w14:textId="77777777" w:rsidR="007704E0" w:rsidRPr="001E3628" w:rsidRDefault="007704E0" w:rsidP="004C7FC2">
            <w:pPr>
              <w:tabs>
                <w:tab w:val="left" w:pos="1245"/>
              </w:tabs>
              <w:ind w:left="176" w:hanging="1"/>
            </w:pPr>
            <w:r w:rsidRPr="001E3628"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застосов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теоретичні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оложення</w:t>
            </w:r>
            <w:proofErr w:type="spellEnd"/>
            <w:r w:rsidRPr="001E3628">
              <w:t xml:space="preserve"> при </w:t>
            </w:r>
            <w:proofErr w:type="spellStart"/>
            <w:r w:rsidRPr="001E3628">
              <w:t>розв’язан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их</w:t>
            </w:r>
            <w:proofErr w:type="spellEnd"/>
            <w:r w:rsidRPr="001E3628">
              <w:rPr>
                <w:b/>
                <w:bCs/>
              </w:rPr>
              <w:t xml:space="preserve"> задач</w:t>
            </w:r>
          </w:p>
        </w:tc>
      </w:tr>
      <w:tr w:rsidR="007704E0" w:rsidRPr="001E3628" w14:paraId="1C9197F1" w14:textId="77777777" w:rsidTr="004C7FC2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3883E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7E1E95CD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7665CD3C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3A7F6910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44EE64CD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089DEC16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6B2C7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3DB54B45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6F155AC6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21484D6D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  <w:jc w:val="center"/>
            </w:pPr>
            <w:r w:rsidRPr="001E3628">
              <w:t>FХ</w:t>
            </w:r>
          </w:p>
          <w:p w14:paraId="6DCF0CDC" w14:textId="77777777" w:rsidR="007704E0" w:rsidRPr="001E3628" w:rsidRDefault="007704E0" w:rsidP="004C7FC2">
            <w:pPr>
              <w:tabs>
                <w:tab w:val="left" w:pos="1245"/>
              </w:tabs>
            </w:pPr>
            <w:r w:rsidRPr="001E3628">
              <w:t>(</w:t>
            </w:r>
            <w:proofErr w:type="spellStart"/>
            <w:r w:rsidRPr="001E3628">
              <w:t>потрібне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додаткове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вчення</w:t>
            </w:r>
            <w:proofErr w:type="spellEnd"/>
            <w:r w:rsidRPr="001E3628"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D51F4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54ADC532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2972FAEA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3B109E20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078F1788" w14:textId="77777777" w:rsidR="007704E0" w:rsidRPr="001E3628" w:rsidRDefault="007704E0" w:rsidP="004C7FC2">
            <w:pPr>
              <w:tabs>
                <w:tab w:val="left" w:pos="1245"/>
              </w:tabs>
              <w:ind w:left="-44"/>
            </w:pPr>
            <w:r w:rsidRPr="001E3628">
              <w:t> </w:t>
            </w:r>
          </w:p>
          <w:p w14:paraId="17867115" w14:textId="77777777" w:rsidR="007704E0" w:rsidRPr="001E3628" w:rsidRDefault="007704E0" w:rsidP="004C7FC2">
            <w:pPr>
              <w:tabs>
                <w:tab w:val="left" w:pos="1245"/>
              </w:tabs>
              <w:ind w:left="-44"/>
            </w:pPr>
            <w:proofErr w:type="spellStart"/>
            <w:r w:rsidRPr="001E3628">
              <w:t>Незадовільно</w:t>
            </w:r>
            <w:proofErr w:type="spellEnd"/>
          </w:p>
          <w:p w14:paraId="1BAD00B5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0DD92" w14:textId="77777777" w:rsidR="007704E0" w:rsidRPr="001E3628" w:rsidRDefault="007704E0" w:rsidP="00AE4B6E">
            <w:pPr>
              <w:tabs>
                <w:tab w:val="left" w:pos="1245"/>
              </w:tabs>
              <w:ind w:left="34" w:firstLine="33"/>
            </w:pPr>
            <w:proofErr w:type="spellStart"/>
            <w:r w:rsidRPr="001E3628">
              <w:rPr>
                <w:b/>
                <w:bCs/>
              </w:rPr>
              <w:t>Додаткове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вивче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 </w:t>
            </w:r>
            <w:proofErr w:type="spellStart"/>
            <w:r w:rsidRPr="001E3628">
              <w:t>може</w:t>
            </w:r>
            <w:proofErr w:type="spellEnd"/>
            <w:r w:rsidRPr="001E3628">
              <w:t xml:space="preserve"> бути </w:t>
            </w:r>
            <w:proofErr w:type="spellStart"/>
            <w:r w:rsidRPr="001E3628">
              <w:t>виконане</w:t>
            </w:r>
            <w:proofErr w:type="spellEnd"/>
            <w:r w:rsidRPr="001E3628">
              <w:t xml:space="preserve"> </w:t>
            </w:r>
            <w:r w:rsidRPr="001E3628">
              <w:rPr>
                <w:b/>
                <w:bCs/>
              </w:rPr>
              <w:t xml:space="preserve">в </w:t>
            </w:r>
            <w:proofErr w:type="spellStart"/>
            <w:r w:rsidRPr="001E3628">
              <w:rPr>
                <w:b/>
                <w:bCs/>
              </w:rPr>
              <w:t>терміни</w:t>
            </w:r>
            <w:proofErr w:type="spellEnd"/>
            <w:r w:rsidRPr="001E3628">
              <w:rPr>
                <w:b/>
                <w:bCs/>
              </w:rPr>
              <w:t xml:space="preserve">, </w:t>
            </w:r>
            <w:proofErr w:type="spellStart"/>
            <w:r w:rsidRPr="001E3628">
              <w:rPr>
                <w:b/>
                <w:bCs/>
              </w:rPr>
              <w:t>що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ередбаче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навчальним</w:t>
            </w:r>
            <w:proofErr w:type="spellEnd"/>
            <w:r w:rsidRPr="001E3628">
              <w:rPr>
                <w:b/>
                <w:bCs/>
              </w:rPr>
              <w:t xml:space="preserve"> планом</w:t>
            </w:r>
            <w:r w:rsidRPr="001E3628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0FE42" w14:textId="77777777" w:rsidR="007704E0" w:rsidRPr="001E3628" w:rsidRDefault="007704E0" w:rsidP="004C7FC2">
            <w:pPr>
              <w:tabs>
                <w:tab w:val="left" w:pos="1245"/>
              </w:tabs>
              <w:ind w:left="34" w:hanging="34"/>
            </w:pPr>
            <w:proofErr w:type="spellStart"/>
            <w:r w:rsidRPr="001E3628">
              <w:t>Не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основ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фундаменталь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оложень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навчальног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;</w:t>
            </w:r>
          </w:p>
          <w:p w14:paraId="73670A1B" w14:textId="77777777" w:rsidR="007704E0" w:rsidRPr="001E3628" w:rsidRDefault="007704E0" w:rsidP="004C7FC2">
            <w:pPr>
              <w:tabs>
                <w:tab w:val="left" w:pos="1245"/>
              </w:tabs>
              <w:ind w:left="34" w:hanging="34"/>
            </w:pPr>
            <w:r w:rsidRPr="001E3628">
              <w:t xml:space="preserve">- </w:t>
            </w:r>
            <w:proofErr w:type="spellStart"/>
            <w:r w:rsidRPr="001E3628">
              <w:rPr>
                <w:b/>
                <w:bCs/>
              </w:rPr>
              <w:t>істот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омилки</w:t>
            </w:r>
            <w:proofErr w:type="spellEnd"/>
            <w:r w:rsidRPr="001E3628">
              <w:t xml:space="preserve"> у </w:t>
            </w:r>
            <w:proofErr w:type="spellStart"/>
            <w:r w:rsidRPr="001E3628">
              <w:t>відповідях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>;</w:t>
            </w:r>
          </w:p>
          <w:p w14:paraId="52FBAFBC" w14:textId="77777777" w:rsidR="007704E0" w:rsidRPr="001E3628" w:rsidRDefault="007704E0" w:rsidP="004C7FC2">
            <w:pPr>
              <w:tabs>
                <w:tab w:val="left" w:pos="1245"/>
              </w:tabs>
              <w:ind w:left="34" w:hanging="34"/>
            </w:pPr>
            <w:r w:rsidRPr="001E3628"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розв’яз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рост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rPr>
                <w:b/>
                <w:bCs/>
              </w:rPr>
              <w:t>.</w:t>
            </w:r>
          </w:p>
        </w:tc>
      </w:tr>
      <w:tr w:rsidR="007704E0" w:rsidRPr="001E3628" w14:paraId="45818D6D" w14:textId="77777777" w:rsidTr="004C7FC2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EA775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4DEB021A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4BBC8E0A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1BA1F35F" w14:textId="77777777" w:rsidR="007704E0" w:rsidRPr="001E3628" w:rsidRDefault="007704E0" w:rsidP="004C7FC2">
            <w:pPr>
              <w:tabs>
                <w:tab w:val="left" w:pos="1245"/>
              </w:tabs>
            </w:pPr>
            <w:r w:rsidRPr="001E3628"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23FE8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045A6A32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1BA8BB83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332E3EAC" w14:textId="77777777" w:rsidR="007704E0" w:rsidRPr="001E3628" w:rsidRDefault="007704E0" w:rsidP="004C7FC2">
            <w:pPr>
              <w:tabs>
                <w:tab w:val="left" w:pos="1245"/>
              </w:tabs>
              <w:jc w:val="center"/>
            </w:pPr>
            <w:r w:rsidRPr="001E3628">
              <w:t>F</w:t>
            </w:r>
          </w:p>
          <w:p w14:paraId="10271B2A" w14:textId="77777777" w:rsidR="007704E0" w:rsidRPr="001E3628" w:rsidRDefault="007704E0" w:rsidP="004C7FC2">
            <w:pPr>
              <w:tabs>
                <w:tab w:val="left" w:pos="1245"/>
              </w:tabs>
            </w:pPr>
            <w:r w:rsidRPr="001E3628">
              <w:t>(</w:t>
            </w:r>
            <w:proofErr w:type="spellStart"/>
            <w:r w:rsidRPr="001E3628">
              <w:t>потрібне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овторне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вчення</w:t>
            </w:r>
            <w:proofErr w:type="spellEnd"/>
            <w:r w:rsidRPr="001E3628"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9C318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73CE4955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4BE02502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70F8A38D" w14:textId="77777777" w:rsidR="007704E0" w:rsidRPr="001E3628" w:rsidRDefault="007704E0" w:rsidP="004C7FC2">
            <w:pPr>
              <w:tabs>
                <w:tab w:val="left" w:pos="1245"/>
              </w:tabs>
            </w:pPr>
            <w:proofErr w:type="spellStart"/>
            <w:r w:rsidRPr="001E3628">
              <w:t>Незадовільно</w:t>
            </w:r>
            <w:proofErr w:type="spellEnd"/>
          </w:p>
          <w:p w14:paraId="0DA752A9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671AC960" w14:textId="77777777" w:rsidR="007704E0" w:rsidRPr="001E3628" w:rsidRDefault="007704E0" w:rsidP="004C7FC2">
            <w:pPr>
              <w:tabs>
                <w:tab w:val="left" w:pos="1245"/>
              </w:tabs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C599F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33F6D1E6" w14:textId="77777777" w:rsidR="007704E0" w:rsidRPr="001E3628" w:rsidRDefault="007704E0" w:rsidP="004C7FC2">
            <w:pPr>
              <w:ind w:left="720"/>
            </w:pPr>
            <w:r w:rsidRPr="001E3628">
              <w:t> </w:t>
            </w:r>
          </w:p>
          <w:p w14:paraId="1EDF33AE" w14:textId="77777777" w:rsidR="007704E0" w:rsidRPr="001E3628" w:rsidRDefault="007704E0" w:rsidP="004C7FC2">
            <w:pPr>
              <w:ind w:left="720"/>
            </w:pPr>
            <w:r w:rsidRPr="001E3628">
              <w:t> </w:t>
            </w:r>
          </w:p>
          <w:p w14:paraId="73CE6CDB" w14:textId="77777777" w:rsidR="007704E0" w:rsidRPr="001E3628" w:rsidRDefault="007704E0" w:rsidP="004C7FC2">
            <w:pPr>
              <w:ind w:left="720" w:firstLine="708"/>
            </w:pPr>
            <w:r w:rsidRPr="001E3628">
              <w:t xml:space="preserve">            </w:t>
            </w:r>
          </w:p>
          <w:p w14:paraId="5132F4CF" w14:textId="77777777" w:rsidR="007704E0" w:rsidRPr="001E3628" w:rsidRDefault="007704E0" w:rsidP="004C7FC2">
            <w:pPr>
              <w:jc w:val="center"/>
            </w:pPr>
            <w:r w:rsidRPr="001E3628"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68EBB" w14:textId="77777777" w:rsidR="007704E0" w:rsidRPr="001E3628" w:rsidRDefault="007704E0" w:rsidP="004C7FC2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t>Повна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відсутність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нань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значної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частин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навчальног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;</w:t>
            </w:r>
          </w:p>
          <w:p w14:paraId="69FE5421" w14:textId="77777777" w:rsidR="007704E0" w:rsidRPr="001E3628" w:rsidRDefault="007704E0" w:rsidP="004C7FC2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rPr>
                <w:b/>
                <w:bCs/>
              </w:rPr>
              <w:t>істот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омилки</w:t>
            </w:r>
            <w:proofErr w:type="spellEnd"/>
            <w:r w:rsidRPr="001E3628">
              <w:t xml:space="preserve"> у </w:t>
            </w:r>
            <w:proofErr w:type="spellStart"/>
            <w:r w:rsidRPr="001E3628">
              <w:t>відповідях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>;</w:t>
            </w:r>
          </w:p>
          <w:p w14:paraId="5CEE58AB" w14:textId="77777777" w:rsidR="007704E0" w:rsidRPr="001E3628" w:rsidRDefault="007704E0" w:rsidP="004C7FC2">
            <w:pPr>
              <w:tabs>
                <w:tab w:val="left" w:pos="1245"/>
              </w:tabs>
            </w:pPr>
            <w:r w:rsidRPr="001E3628">
              <w:t>-</w:t>
            </w:r>
            <w:proofErr w:type="spellStart"/>
            <w:r w:rsidRPr="001E3628">
              <w:t>не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основних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фундаментальних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оложень</w:t>
            </w:r>
            <w:proofErr w:type="spellEnd"/>
            <w:r w:rsidRPr="001E3628">
              <w:t>;</w:t>
            </w:r>
          </w:p>
          <w:p w14:paraId="3ECC7A6D" w14:textId="77777777" w:rsidR="007704E0" w:rsidRPr="001E3628" w:rsidRDefault="007704E0" w:rsidP="004C7FC2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lastRenderedPageBreak/>
              <w:t>орієнтуватис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ід</w:t>
            </w:r>
            <w:proofErr w:type="spellEnd"/>
            <w:r w:rsidRPr="001E3628">
              <w:t xml:space="preserve"> час </w:t>
            </w:r>
            <w:proofErr w:type="spellStart"/>
            <w:proofErr w:type="gramStart"/>
            <w:r w:rsidRPr="001E3628">
              <w:t>розв’язання</w:t>
            </w:r>
            <w:proofErr w:type="spellEnd"/>
            <w:r w:rsidRPr="001E3628">
              <w:t xml:space="preserve">  </w:t>
            </w:r>
            <w:proofErr w:type="spellStart"/>
            <w:r w:rsidRPr="001E3628">
              <w:rPr>
                <w:b/>
                <w:bCs/>
              </w:rPr>
              <w:t>простих</w:t>
            </w:r>
            <w:proofErr w:type="spellEnd"/>
            <w:proofErr w:type="gram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их</w:t>
            </w:r>
            <w:proofErr w:type="spellEnd"/>
            <w:r w:rsidRPr="001E3628">
              <w:rPr>
                <w:b/>
                <w:bCs/>
              </w:rPr>
              <w:t xml:space="preserve"> задач</w:t>
            </w:r>
          </w:p>
        </w:tc>
      </w:tr>
    </w:tbl>
    <w:p w14:paraId="161B62AC" w14:textId="77777777" w:rsidR="007704E0" w:rsidRPr="001E3628" w:rsidRDefault="007704E0" w:rsidP="007704E0">
      <w:pPr>
        <w:rPr>
          <w:sz w:val="28"/>
          <w:szCs w:val="28"/>
          <w:lang w:val="uk-UA" w:eastAsia="en-US"/>
        </w:rPr>
      </w:pPr>
    </w:p>
    <w:p w14:paraId="33A50C52" w14:textId="77777777" w:rsidR="007704E0" w:rsidRPr="001E3628" w:rsidRDefault="007704E0" w:rsidP="007704E0">
      <w:pPr>
        <w:jc w:val="center"/>
        <w:rPr>
          <w:bCs/>
          <w:sz w:val="28"/>
          <w:szCs w:val="28"/>
          <w:lang w:val="uk-UA"/>
        </w:rPr>
      </w:pPr>
    </w:p>
    <w:p w14:paraId="5DD6633B" w14:textId="77777777" w:rsidR="007704E0" w:rsidRPr="001E3628" w:rsidRDefault="007704E0" w:rsidP="007704E0">
      <w:pPr>
        <w:jc w:val="center"/>
        <w:rPr>
          <w:b/>
          <w:bCs/>
        </w:rPr>
      </w:pPr>
      <w:r w:rsidRPr="001E3628">
        <w:rPr>
          <w:b/>
          <w:bCs/>
        </w:rPr>
        <w:br w:type="page"/>
      </w:r>
    </w:p>
    <w:p w14:paraId="04A9A62E" w14:textId="77777777" w:rsidR="007704E0" w:rsidRPr="001E3628" w:rsidRDefault="007704E0" w:rsidP="007704E0">
      <w:pPr>
        <w:jc w:val="center"/>
        <w:rPr>
          <w:b/>
          <w:lang w:val="uk-UA"/>
        </w:rPr>
      </w:pPr>
      <w:r w:rsidRPr="001E3628">
        <w:rPr>
          <w:b/>
          <w:lang w:val="uk-UA"/>
        </w:rPr>
        <w:lastRenderedPageBreak/>
        <w:t xml:space="preserve">НАВЧАЛЬНО-МЕТОДИЧНЕ ЗАБЕЗПЕЧЕННЯ </w:t>
      </w:r>
      <w:r w:rsidRPr="001E3628">
        <w:rPr>
          <w:b/>
          <w:lang w:val="uk-UA"/>
        </w:rPr>
        <w:br/>
        <w:t>НАВЧАЛЬНОЇ ДИСЦИПЛІНИ</w:t>
      </w:r>
    </w:p>
    <w:p w14:paraId="7B58DAB8" w14:textId="77777777" w:rsidR="007704E0" w:rsidRPr="001E3628" w:rsidRDefault="007704E0" w:rsidP="007704E0">
      <w:pPr>
        <w:jc w:val="center"/>
        <w:rPr>
          <w:b/>
          <w:lang w:val="uk-UA"/>
        </w:rPr>
      </w:pPr>
    </w:p>
    <w:p w14:paraId="1ACBC4E6" w14:textId="77777777" w:rsidR="007704E0" w:rsidRPr="001E3628" w:rsidRDefault="007704E0" w:rsidP="007704E0">
      <w:pPr>
        <w:jc w:val="center"/>
        <w:rPr>
          <w:b/>
          <w:lang w:val="uk-UA"/>
        </w:rPr>
      </w:pPr>
      <w:r w:rsidRPr="001E3628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164D6F5E" w14:textId="77777777" w:rsidR="007704E0" w:rsidRPr="001E3628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proofErr w:type="spellStart"/>
      <w:r w:rsidRPr="001E3628">
        <w:rPr>
          <w:lang w:val="uk-UA"/>
        </w:rPr>
        <w:t>сілабус</w:t>
      </w:r>
      <w:proofErr w:type="spellEnd"/>
    </w:p>
    <w:p w14:paraId="33B62B63" w14:textId="77777777" w:rsidR="007704E0" w:rsidRPr="001E3628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1E3628">
        <w:rPr>
          <w:lang w:val="uk-UA"/>
        </w:rPr>
        <w:t>робоча програма навчальної дисципліни</w:t>
      </w:r>
    </w:p>
    <w:p w14:paraId="6EAB3E51" w14:textId="77777777" w:rsidR="007704E0" w:rsidRPr="001E3628" w:rsidRDefault="007704E0" w:rsidP="007704E0">
      <w:pPr>
        <w:numPr>
          <w:ilvl w:val="0"/>
          <w:numId w:val="5"/>
        </w:numPr>
        <w:jc w:val="both"/>
        <w:rPr>
          <w:lang w:val="uk-UA"/>
        </w:rPr>
      </w:pPr>
      <w:r w:rsidRPr="001E3628">
        <w:rPr>
          <w:lang w:val="uk-UA"/>
        </w:rPr>
        <w:t>навчальний контент (конспект або розширений план лекцій);</w:t>
      </w:r>
    </w:p>
    <w:p w14:paraId="3A82A2F6" w14:textId="77777777" w:rsidR="007704E0" w:rsidRPr="001E3628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1E3628">
        <w:rPr>
          <w:lang w:val="uk-UA"/>
        </w:rPr>
        <w:t>плани семінарських занять</w:t>
      </w:r>
    </w:p>
    <w:p w14:paraId="40B282D2" w14:textId="77777777" w:rsidR="007704E0" w:rsidRPr="001E3628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1E3628">
        <w:rPr>
          <w:lang w:val="uk-UA"/>
        </w:rPr>
        <w:t>завдання для самостійної роботи студентів</w:t>
      </w:r>
    </w:p>
    <w:p w14:paraId="1B5188C2" w14:textId="77777777" w:rsidR="007704E0" w:rsidRPr="001E3628" w:rsidRDefault="007704E0" w:rsidP="007704E0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1E3628">
        <w:rPr>
          <w:lang w:val="uk-UA"/>
        </w:rPr>
        <w:t>питання, задачі, завдання або кейси для поточного та підсумкового контролю знань і вмінь студентів</w:t>
      </w:r>
    </w:p>
    <w:p w14:paraId="21F8457B" w14:textId="77777777" w:rsidR="007704E0" w:rsidRPr="001E3628" w:rsidRDefault="007704E0" w:rsidP="007704E0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1E3628">
        <w:rPr>
          <w:lang w:val="uk-UA"/>
        </w:rPr>
        <w:t>бібліотечний фонд університету і кафедри</w:t>
      </w:r>
    </w:p>
    <w:p w14:paraId="4C8E52B4" w14:textId="77777777" w:rsidR="007704E0" w:rsidRPr="001E3628" w:rsidRDefault="007704E0" w:rsidP="00277D78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1E3628">
        <w:rPr>
          <w:lang w:val="uk-UA"/>
        </w:rPr>
        <w:t xml:space="preserve">сайт кафедри: </w:t>
      </w:r>
      <w:r w:rsidR="00277D78" w:rsidRPr="00277D78">
        <w:rPr>
          <w:lang w:val="uk-UA"/>
        </w:rPr>
        <w:t>http://web.kpi.kharkov.ua/sp/054-sotsiologiya-magistr/</w:t>
      </w:r>
    </w:p>
    <w:p w14:paraId="0B07A720" w14:textId="77777777" w:rsidR="007704E0" w:rsidRPr="001E3628" w:rsidRDefault="007704E0" w:rsidP="007704E0">
      <w:pPr>
        <w:spacing w:line="276" w:lineRule="auto"/>
        <w:ind w:left="720"/>
        <w:jc w:val="both"/>
        <w:rPr>
          <w:lang w:val="uk-UA"/>
        </w:rPr>
      </w:pPr>
    </w:p>
    <w:p w14:paraId="3FA32109" w14:textId="77777777" w:rsidR="007704E0" w:rsidRPr="001E3628" w:rsidRDefault="007704E0" w:rsidP="007704E0">
      <w:pPr>
        <w:spacing w:after="200" w:line="276" w:lineRule="auto"/>
        <w:rPr>
          <w:b/>
          <w:sz w:val="20"/>
          <w:szCs w:val="28"/>
          <w:lang w:val="uk-UA"/>
        </w:rPr>
      </w:pPr>
      <w:r w:rsidRPr="001E3628">
        <w:rPr>
          <w:b/>
          <w:sz w:val="20"/>
          <w:szCs w:val="28"/>
          <w:lang w:val="uk-UA"/>
        </w:rPr>
        <w:br w:type="page"/>
      </w:r>
    </w:p>
    <w:p w14:paraId="703728C3" w14:textId="77777777" w:rsidR="007704E0" w:rsidRPr="001E3628" w:rsidRDefault="007704E0" w:rsidP="007704E0">
      <w:pPr>
        <w:jc w:val="center"/>
        <w:rPr>
          <w:b/>
          <w:lang w:val="uk-UA"/>
        </w:rPr>
      </w:pPr>
      <w:r w:rsidRPr="001E3628">
        <w:rPr>
          <w:b/>
          <w:lang w:val="uk-UA"/>
        </w:rPr>
        <w:lastRenderedPageBreak/>
        <w:t>РЕКОМЕНДОВАНА ЛІТЕРАТУРА</w:t>
      </w:r>
    </w:p>
    <w:p w14:paraId="0F23C085" w14:textId="77777777" w:rsidR="007704E0" w:rsidRPr="001E3628" w:rsidRDefault="007704E0" w:rsidP="007704E0">
      <w:pPr>
        <w:jc w:val="center"/>
        <w:rPr>
          <w:b/>
          <w:lang w:val="uk-UA"/>
        </w:rPr>
      </w:pPr>
    </w:p>
    <w:p w14:paraId="699D7592" w14:textId="77777777" w:rsidR="007704E0" w:rsidRPr="001E3628" w:rsidRDefault="007704E0" w:rsidP="007704E0">
      <w:pPr>
        <w:ind w:firstLine="709"/>
        <w:jc w:val="center"/>
        <w:rPr>
          <w:b/>
          <w:sz w:val="28"/>
          <w:szCs w:val="28"/>
          <w:lang w:val="uk-UA"/>
        </w:rPr>
      </w:pPr>
      <w:r w:rsidRPr="001E3628">
        <w:rPr>
          <w:b/>
          <w:sz w:val="28"/>
          <w:szCs w:val="28"/>
          <w:lang w:val="uk-UA"/>
        </w:rPr>
        <w:t>Базов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7704E0" w:rsidRPr="001E3628" w14:paraId="28E7EBD8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58B45846" w14:textId="77777777" w:rsidR="007704E0" w:rsidRPr="001E3628" w:rsidRDefault="007704E0" w:rsidP="004C7FC2">
            <w:pPr>
              <w:ind w:left="-108" w:right="-250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19AB6766" w14:textId="77777777" w:rsidR="00E06716" w:rsidRPr="001E3628" w:rsidRDefault="00E06716" w:rsidP="00EA18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3628">
              <w:rPr>
                <w:sz w:val="28"/>
                <w:szCs w:val="28"/>
              </w:rPr>
              <w:t xml:space="preserve">Мороз В.М. </w:t>
            </w:r>
            <w:proofErr w:type="spellStart"/>
            <w:r w:rsidRPr="001E3628">
              <w:rPr>
                <w:sz w:val="28"/>
                <w:szCs w:val="28"/>
              </w:rPr>
              <w:t>Кадровий</w:t>
            </w:r>
            <w:proofErr w:type="spellEnd"/>
            <w:r w:rsidRPr="001E3628">
              <w:rPr>
                <w:sz w:val="28"/>
                <w:szCs w:val="28"/>
              </w:rPr>
              <w:t xml:space="preserve"> менеджмент: </w:t>
            </w:r>
            <w:proofErr w:type="spellStart"/>
            <w:r w:rsidRPr="001E3628">
              <w:rPr>
                <w:sz w:val="28"/>
                <w:szCs w:val="28"/>
              </w:rPr>
              <w:t>загальна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частина</w:t>
            </w:r>
            <w:proofErr w:type="spellEnd"/>
            <w:r w:rsidRPr="001E3628">
              <w:rPr>
                <w:sz w:val="28"/>
                <w:szCs w:val="28"/>
              </w:rPr>
              <w:t xml:space="preserve">: текст </w:t>
            </w:r>
            <w:proofErr w:type="spellStart"/>
            <w:r w:rsidRPr="001E3628">
              <w:rPr>
                <w:sz w:val="28"/>
                <w:szCs w:val="28"/>
              </w:rPr>
              <w:t>лекцій</w:t>
            </w:r>
            <w:proofErr w:type="spellEnd"/>
            <w:r w:rsidRPr="001E3628">
              <w:rPr>
                <w:sz w:val="28"/>
                <w:szCs w:val="28"/>
              </w:rPr>
              <w:t xml:space="preserve">. – У 2-х ч. – Ч.1: </w:t>
            </w:r>
            <w:proofErr w:type="spellStart"/>
            <w:r w:rsidRPr="001E3628">
              <w:rPr>
                <w:sz w:val="28"/>
                <w:szCs w:val="28"/>
              </w:rPr>
              <w:t>Кадрова</w:t>
            </w:r>
            <w:proofErr w:type="spellEnd"/>
            <w:r w:rsidRPr="001E3628">
              <w:rPr>
                <w:sz w:val="28"/>
                <w:szCs w:val="28"/>
              </w:rPr>
              <w:t xml:space="preserve"> система </w:t>
            </w:r>
            <w:proofErr w:type="spellStart"/>
            <w:r w:rsidRPr="001E3628">
              <w:rPr>
                <w:sz w:val="28"/>
                <w:szCs w:val="28"/>
              </w:rPr>
              <w:t>організації</w:t>
            </w:r>
            <w:proofErr w:type="spellEnd"/>
            <w:r w:rsidRPr="001E3628">
              <w:rPr>
                <w:sz w:val="28"/>
                <w:szCs w:val="28"/>
              </w:rPr>
              <w:t xml:space="preserve">: </w:t>
            </w:r>
            <w:proofErr w:type="spellStart"/>
            <w:r w:rsidRPr="001E3628">
              <w:rPr>
                <w:sz w:val="28"/>
                <w:szCs w:val="28"/>
              </w:rPr>
              <w:t>зміст</w:t>
            </w:r>
            <w:proofErr w:type="spellEnd"/>
            <w:r w:rsidRPr="001E3628">
              <w:rPr>
                <w:sz w:val="28"/>
                <w:szCs w:val="28"/>
              </w:rPr>
              <w:t xml:space="preserve"> та </w:t>
            </w:r>
            <w:proofErr w:type="spellStart"/>
            <w:r w:rsidRPr="001E3628">
              <w:rPr>
                <w:sz w:val="28"/>
                <w:szCs w:val="28"/>
              </w:rPr>
              <w:t>особливості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формування</w:t>
            </w:r>
            <w:proofErr w:type="spellEnd"/>
            <w:r w:rsidRPr="001E3628">
              <w:rPr>
                <w:sz w:val="28"/>
                <w:szCs w:val="28"/>
              </w:rPr>
              <w:t xml:space="preserve"> / В.М. Мороз. – </w:t>
            </w:r>
            <w:proofErr w:type="spellStart"/>
            <w:proofErr w:type="gramStart"/>
            <w:r w:rsidRPr="001E3628">
              <w:rPr>
                <w:sz w:val="28"/>
                <w:szCs w:val="28"/>
              </w:rPr>
              <w:t>Харків</w:t>
            </w:r>
            <w:proofErr w:type="spellEnd"/>
            <w:r w:rsidRPr="001E3628">
              <w:rPr>
                <w:sz w:val="28"/>
                <w:szCs w:val="28"/>
              </w:rPr>
              <w:t xml:space="preserve"> :</w:t>
            </w:r>
            <w:proofErr w:type="gramEnd"/>
            <w:r w:rsidRPr="001E3628">
              <w:rPr>
                <w:sz w:val="28"/>
                <w:szCs w:val="28"/>
              </w:rPr>
              <w:t xml:space="preserve"> НТУ «ХПІ», 2016. – 122 с.</w:t>
            </w:r>
          </w:p>
          <w:p w14:paraId="5FAA7218" w14:textId="77777777" w:rsidR="007704E0" w:rsidRPr="001E3628" w:rsidRDefault="007704E0" w:rsidP="00E06716">
            <w:pPr>
              <w:pStyle w:val="af2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704E0" w:rsidRPr="001E3628" w14:paraId="65B12BC1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644F913D" w14:textId="77777777" w:rsidR="007704E0" w:rsidRPr="001E3628" w:rsidRDefault="007704E0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5B83ADD8" w14:textId="77777777" w:rsidR="007704E0" w:rsidRPr="001E3628" w:rsidRDefault="00E06716" w:rsidP="00836425">
            <w:pPr>
              <w:pStyle w:val="af2"/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оз В.М. </w:t>
            </w:r>
            <w:proofErr w:type="spell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Кадровий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неджмент: </w:t>
            </w:r>
            <w:proofErr w:type="spell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загальна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частина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текст </w:t>
            </w:r>
            <w:proofErr w:type="spell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лекцій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– У 2-х ч. – Ч.2: </w:t>
            </w:r>
            <w:proofErr w:type="spell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Теорії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дрового менеджменту: </w:t>
            </w:r>
            <w:proofErr w:type="spell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еволюція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розвиток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змісту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В.М. Мороз. – </w:t>
            </w:r>
            <w:proofErr w:type="spellStart"/>
            <w:proofErr w:type="gram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Харків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ТУ «ХПІ», 2016. – 140 с.</w:t>
            </w:r>
          </w:p>
        </w:tc>
      </w:tr>
      <w:tr w:rsidR="007704E0" w:rsidRPr="00277D78" w14:paraId="2C7FE1B9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58E887B8" w14:textId="77777777" w:rsidR="007704E0" w:rsidRPr="001E3628" w:rsidRDefault="007704E0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14:paraId="6BAB7A4E" w14:textId="77777777" w:rsidR="007704E0" w:rsidRPr="001E3628" w:rsidRDefault="00EA1886" w:rsidP="00EA1886">
            <w:pPr>
              <w:widowControl w:val="0"/>
              <w:tabs>
                <w:tab w:val="left" w:pos="360"/>
                <w:tab w:val="left" w:pos="480"/>
              </w:tabs>
              <w:ind w:firstLine="176"/>
              <w:jc w:val="both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Петрович Й.М. Теорія організації: підручник / Й.М. Петрович, Л.В. 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Галаз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, К.В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Проца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. – Львів: Магнолія 2006, 2013. – 336 с.</w:t>
            </w:r>
          </w:p>
        </w:tc>
      </w:tr>
      <w:tr w:rsidR="00E06716" w:rsidRPr="00277D78" w14:paraId="101C4961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41033286" w14:textId="77777777" w:rsidR="00E06716" w:rsidRPr="001E3628" w:rsidRDefault="00EA1886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32B620FD" w14:textId="77777777" w:rsidR="00E06716" w:rsidRPr="001E3628" w:rsidRDefault="00EA1886" w:rsidP="004C7FC2">
            <w:pPr>
              <w:widowControl w:val="0"/>
              <w:tabs>
                <w:tab w:val="left" w:pos="360"/>
                <w:tab w:val="left" w:pos="480"/>
              </w:tabs>
              <w:ind w:firstLine="17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  <w:lang w:val="uk-UA"/>
              </w:rPr>
              <w:t>Свидру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І.І. Теорія організації: п</w:t>
            </w:r>
            <w:r w:rsidRPr="001E3628">
              <w:rPr>
                <w:bCs/>
                <w:sz w:val="28"/>
                <w:szCs w:val="28"/>
                <w:lang w:val="uk-UA"/>
              </w:rPr>
              <w:t xml:space="preserve">ідручник / </w:t>
            </w:r>
            <w:r w:rsidRPr="001E3628">
              <w:rPr>
                <w:sz w:val="28"/>
                <w:szCs w:val="28"/>
                <w:lang w:val="uk-UA"/>
              </w:rPr>
              <w:t xml:space="preserve">І.І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Свидру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, Ю.Б. Миронов, О.О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Кундицький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. –</w:t>
            </w:r>
            <w:r w:rsidRPr="001E3628">
              <w:rPr>
                <w:bCs/>
                <w:sz w:val="28"/>
                <w:szCs w:val="28"/>
                <w:lang w:val="uk-UA"/>
              </w:rPr>
              <w:t xml:space="preserve"> Львів: Новий Світ-2000, 2013. </w:t>
            </w:r>
            <w:r w:rsidRPr="001E3628">
              <w:rPr>
                <w:sz w:val="28"/>
                <w:szCs w:val="28"/>
                <w:lang w:val="uk-UA"/>
              </w:rPr>
              <w:t>–</w:t>
            </w:r>
            <w:r w:rsidRPr="001E3628">
              <w:rPr>
                <w:bCs/>
                <w:sz w:val="28"/>
                <w:szCs w:val="28"/>
                <w:lang w:val="uk-UA"/>
              </w:rPr>
              <w:t xml:space="preserve"> 175 с.</w:t>
            </w:r>
          </w:p>
        </w:tc>
      </w:tr>
      <w:tr w:rsidR="00EA1886" w:rsidRPr="001E3628" w14:paraId="02FAE6FB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2837BBF2" w14:textId="77777777" w:rsidR="00EA1886" w:rsidRPr="001E3628" w:rsidRDefault="00EA1886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7D32051B" w14:textId="77777777" w:rsidR="00EA1886" w:rsidRPr="001E3628" w:rsidRDefault="00EA1886" w:rsidP="00EA1886">
            <w:pPr>
              <w:widowControl w:val="0"/>
              <w:tabs>
                <w:tab w:val="left" w:pos="360"/>
                <w:tab w:val="left" w:pos="480"/>
              </w:tabs>
              <w:ind w:firstLine="176"/>
              <w:jc w:val="both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 xml:space="preserve">Монастирський Г.Л. Теорія організації 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посібн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/ Г. Л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Мона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стирський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. – К. : Знання, 2008. – 320 с.</w:t>
            </w:r>
          </w:p>
        </w:tc>
      </w:tr>
      <w:tr w:rsidR="00E06716" w:rsidRPr="001E3628" w14:paraId="65DCA6B4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6E7BDC8F" w14:textId="77777777" w:rsidR="00E06716" w:rsidRPr="001E3628" w:rsidRDefault="00EA1886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14:paraId="20C94EB1" w14:textId="77777777" w:rsidR="00E06716" w:rsidRPr="001E3628" w:rsidRDefault="00EA1886" w:rsidP="004C7FC2">
            <w:pPr>
              <w:widowControl w:val="0"/>
              <w:tabs>
                <w:tab w:val="left" w:pos="360"/>
                <w:tab w:val="left" w:pos="480"/>
              </w:tabs>
              <w:ind w:firstLine="17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  <w:lang w:val="uk-UA"/>
              </w:rPr>
              <w:t>Мильнер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Б.З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Теория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организации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учебни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Б.З.Мильнер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. – М.: ИНФРА-М, 2008. – 797 с.</w:t>
            </w:r>
          </w:p>
        </w:tc>
      </w:tr>
    </w:tbl>
    <w:p w14:paraId="5CF42F64" w14:textId="77777777" w:rsidR="007704E0" w:rsidRPr="001E3628" w:rsidRDefault="007704E0" w:rsidP="007704E0">
      <w:pPr>
        <w:ind w:firstLine="709"/>
        <w:jc w:val="both"/>
        <w:rPr>
          <w:sz w:val="28"/>
          <w:szCs w:val="28"/>
          <w:lang w:val="uk-UA"/>
        </w:rPr>
      </w:pPr>
    </w:p>
    <w:p w14:paraId="1ECAEDAA" w14:textId="77777777" w:rsidR="007704E0" w:rsidRPr="001E3628" w:rsidRDefault="007704E0" w:rsidP="007704E0">
      <w:pPr>
        <w:ind w:firstLine="709"/>
        <w:jc w:val="center"/>
        <w:rPr>
          <w:b/>
          <w:sz w:val="28"/>
          <w:szCs w:val="28"/>
          <w:lang w:val="uk-UA"/>
        </w:rPr>
      </w:pPr>
      <w:r w:rsidRPr="001E3628">
        <w:rPr>
          <w:b/>
          <w:sz w:val="28"/>
          <w:szCs w:val="28"/>
          <w:lang w:val="uk-UA"/>
        </w:rPr>
        <w:t>Допоміжна література</w:t>
      </w:r>
    </w:p>
    <w:p w14:paraId="6A0C6088" w14:textId="77777777" w:rsidR="007704E0" w:rsidRPr="001E3628" w:rsidRDefault="007704E0" w:rsidP="007704E0">
      <w:pPr>
        <w:jc w:val="center"/>
        <w:rPr>
          <w:b/>
          <w:lang w:val="uk-UA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0A38E9" w:rsidRPr="00277D78" w14:paraId="385F71F2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77E03012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038" w:type="dxa"/>
            <w:shd w:val="clear" w:color="auto" w:fill="auto"/>
          </w:tcPr>
          <w:p w14:paraId="6EA12D9A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  <w:lang w:val="uk-UA"/>
              </w:rPr>
              <w:t>Баценко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Л.М. Теорія організації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/ Л.М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Баценко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, Р.В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Галенін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, М.М. Ксенофонтова. – Суми: Мрія, 2016. – 362 с.</w:t>
            </w:r>
          </w:p>
        </w:tc>
      </w:tr>
      <w:tr w:rsidR="000A38E9" w:rsidRPr="001E3628" w14:paraId="7CFC8435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40A31446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038" w:type="dxa"/>
            <w:shd w:val="clear" w:color="auto" w:fill="auto"/>
          </w:tcPr>
          <w:p w14:paraId="4B4DA695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 xml:space="preserve">Бєльська Т.В. Конспект лекцій з дисципліни «Теорія організації» (для студентів магістратури спеціальності 281 – Публічне управління та адміністрування) / Харків. нац. ун-т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місь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госп-ва ім. </w:t>
            </w:r>
            <w:r w:rsidRPr="001E3628">
              <w:rPr>
                <w:sz w:val="28"/>
                <w:szCs w:val="28"/>
              </w:rPr>
              <w:t xml:space="preserve">О. М. Бекетова; уклад. Т. В. </w:t>
            </w:r>
            <w:proofErr w:type="spellStart"/>
            <w:r w:rsidRPr="001E3628">
              <w:rPr>
                <w:sz w:val="28"/>
                <w:szCs w:val="28"/>
              </w:rPr>
              <w:t>Бєльська</w:t>
            </w:r>
            <w:proofErr w:type="spellEnd"/>
            <w:r w:rsidRPr="001E3628">
              <w:rPr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1E3628">
              <w:rPr>
                <w:sz w:val="28"/>
                <w:szCs w:val="28"/>
              </w:rPr>
              <w:t>Харків</w:t>
            </w:r>
            <w:proofErr w:type="spellEnd"/>
            <w:r w:rsidRPr="001E3628">
              <w:rPr>
                <w:sz w:val="28"/>
                <w:szCs w:val="28"/>
              </w:rPr>
              <w:t xml:space="preserve"> :</w:t>
            </w:r>
            <w:proofErr w:type="gramEnd"/>
            <w:r w:rsidRPr="001E3628">
              <w:rPr>
                <w:sz w:val="28"/>
                <w:szCs w:val="28"/>
              </w:rPr>
              <w:t xml:space="preserve"> ХНУМГ </w:t>
            </w:r>
            <w:proofErr w:type="spellStart"/>
            <w:r w:rsidRPr="001E3628">
              <w:rPr>
                <w:sz w:val="28"/>
                <w:szCs w:val="28"/>
              </w:rPr>
              <w:t>ім</w:t>
            </w:r>
            <w:proofErr w:type="spellEnd"/>
            <w:r w:rsidRPr="001E3628">
              <w:rPr>
                <w:sz w:val="28"/>
                <w:szCs w:val="28"/>
              </w:rPr>
              <w:t>. О. М. Бекетова, 2018. – 78 с.</w:t>
            </w:r>
          </w:p>
        </w:tc>
      </w:tr>
      <w:tr w:rsidR="000A38E9" w:rsidRPr="00277D78" w14:paraId="4027DDD3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7E68DC89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038" w:type="dxa"/>
            <w:shd w:val="clear" w:color="auto" w:fill="auto"/>
          </w:tcPr>
          <w:p w14:paraId="17E17A91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  <w:lang w:val="uk-UA"/>
              </w:rPr>
              <w:t>Білявська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Ю.В. Теорія організації : підручник / Ю.В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Білявська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, Н.В. Микитенко. – Київ : Київ. нац. торг.-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екон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. ун-т, 2019. – 424 с.</w:t>
            </w:r>
          </w:p>
        </w:tc>
      </w:tr>
      <w:tr w:rsidR="000A38E9" w:rsidRPr="001E3628" w14:paraId="734384A8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5475B6A0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038" w:type="dxa"/>
            <w:shd w:val="clear" w:color="auto" w:fill="auto"/>
          </w:tcPr>
          <w:p w14:paraId="42EC0333" w14:textId="77777777" w:rsidR="000A38E9" w:rsidRPr="001E3628" w:rsidRDefault="000A38E9" w:rsidP="00180BEF">
            <w:pPr>
              <w:ind w:firstLine="34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</w:rPr>
              <w:t xml:space="preserve">Гибсон </w:t>
            </w:r>
            <w:proofErr w:type="spellStart"/>
            <w:r w:rsidRPr="001E3628">
              <w:rPr>
                <w:sz w:val="28"/>
                <w:szCs w:val="28"/>
              </w:rPr>
              <w:t>Дж.Л</w:t>
            </w:r>
            <w:proofErr w:type="spellEnd"/>
            <w:r w:rsidRPr="001E3628">
              <w:rPr>
                <w:sz w:val="28"/>
                <w:szCs w:val="28"/>
              </w:rPr>
              <w:t>.</w:t>
            </w:r>
            <w:r w:rsidRPr="001E3628">
              <w:rPr>
                <w:sz w:val="28"/>
                <w:szCs w:val="28"/>
                <w:lang w:val="uk-UA"/>
              </w:rPr>
              <w:t xml:space="preserve"> </w:t>
            </w:r>
            <w:r w:rsidRPr="001E3628">
              <w:rPr>
                <w:sz w:val="28"/>
                <w:szCs w:val="28"/>
              </w:rPr>
              <w:t>Организации: поведение, структура, процессы</w:t>
            </w:r>
            <w:r w:rsidRPr="001E3628">
              <w:rPr>
                <w:sz w:val="28"/>
                <w:szCs w:val="28"/>
                <w:lang w:val="uk-UA"/>
              </w:rPr>
              <w:t xml:space="preserve"> / </w:t>
            </w:r>
            <w:r w:rsidRPr="001E3628">
              <w:rPr>
                <w:sz w:val="28"/>
                <w:szCs w:val="28"/>
              </w:rPr>
              <w:t>Дж.Л.</w:t>
            </w:r>
            <w:r w:rsidRPr="001E3628">
              <w:rPr>
                <w:sz w:val="28"/>
                <w:szCs w:val="28"/>
                <w:lang w:val="uk-UA"/>
              </w:rPr>
              <w:t> </w:t>
            </w:r>
            <w:r w:rsidRPr="001E3628">
              <w:rPr>
                <w:sz w:val="28"/>
                <w:szCs w:val="28"/>
              </w:rPr>
              <w:t>Гибсон, Д.М.</w:t>
            </w:r>
            <w:r w:rsidRPr="001E3628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1E3628">
              <w:rPr>
                <w:sz w:val="28"/>
                <w:szCs w:val="28"/>
              </w:rPr>
              <w:t>Иванцевич</w:t>
            </w:r>
            <w:proofErr w:type="spellEnd"/>
            <w:r w:rsidRPr="001E3628">
              <w:rPr>
                <w:sz w:val="28"/>
                <w:szCs w:val="28"/>
              </w:rPr>
              <w:t>, Д.Х.</w:t>
            </w:r>
            <w:r w:rsidRPr="001E3628">
              <w:rPr>
                <w:sz w:val="28"/>
                <w:szCs w:val="28"/>
                <w:lang w:val="uk-UA"/>
              </w:rPr>
              <w:t xml:space="preserve"> </w:t>
            </w:r>
            <w:r w:rsidRPr="001E3628">
              <w:rPr>
                <w:sz w:val="28"/>
                <w:szCs w:val="28"/>
              </w:rPr>
              <w:t>Доннелли мл.</w:t>
            </w:r>
            <w:r w:rsidRPr="001E3628">
              <w:rPr>
                <w:sz w:val="28"/>
                <w:szCs w:val="28"/>
                <w:lang w:val="uk-UA"/>
              </w:rPr>
              <w:t>; п</w:t>
            </w:r>
            <w:r w:rsidRPr="001E3628">
              <w:rPr>
                <w:sz w:val="28"/>
                <w:szCs w:val="28"/>
              </w:rPr>
              <w:t>ер. с англ. – 8-е изд. – М.: ИНФРА-М, 2000. – XXVI, 662 с.</w:t>
            </w:r>
          </w:p>
        </w:tc>
      </w:tr>
      <w:tr w:rsidR="000A38E9" w:rsidRPr="001E3628" w14:paraId="08339918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004505AA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038" w:type="dxa"/>
            <w:shd w:val="clear" w:color="auto" w:fill="auto"/>
          </w:tcPr>
          <w:p w14:paraId="72F6FC22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 xml:space="preserve">Жуковська Л.Е. Теорія організацій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навч.посіб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/ Жуковська Л.Е.,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Борисевич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Є.Г.,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Стрельчу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Є.М. – Одеса: ОНАЗ ім. О.С. Попова, 2011. – 148 с. </w:t>
            </w:r>
          </w:p>
        </w:tc>
      </w:tr>
      <w:tr w:rsidR="000A38E9" w:rsidRPr="001E3628" w14:paraId="5CFBDE5B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3E84EF6E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038" w:type="dxa"/>
            <w:shd w:val="clear" w:color="auto" w:fill="auto"/>
          </w:tcPr>
          <w:p w14:paraId="0CE23444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bCs/>
                <w:sz w:val="28"/>
                <w:szCs w:val="28"/>
              </w:rPr>
              <w:t>Лафта</w:t>
            </w:r>
            <w:proofErr w:type="spellEnd"/>
            <w:r w:rsidRPr="001E362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bCs/>
                <w:sz w:val="28"/>
                <w:szCs w:val="28"/>
              </w:rPr>
              <w:t>Дж.К</w:t>
            </w:r>
            <w:proofErr w:type="spellEnd"/>
            <w:r w:rsidRPr="001E3628">
              <w:rPr>
                <w:bCs/>
                <w:sz w:val="28"/>
                <w:szCs w:val="28"/>
              </w:rPr>
              <w:t>. Теория организации</w:t>
            </w:r>
            <w:r w:rsidRPr="001E3628">
              <w:rPr>
                <w:sz w:val="28"/>
                <w:szCs w:val="28"/>
              </w:rPr>
              <w:t xml:space="preserve">: </w:t>
            </w:r>
            <w:r w:rsidRPr="001E3628">
              <w:rPr>
                <w:sz w:val="28"/>
                <w:szCs w:val="28"/>
                <w:lang w:val="uk-UA"/>
              </w:rPr>
              <w:t>у</w:t>
            </w:r>
            <w:proofErr w:type="spellStart"/>
            <w:r w:rsidRPr="001E3628">
              <w:rPr>
                <w:sz w:val="28"/>
                <w:szCs w:val="28"/>
              </w:rPr>
              <w:t>чеб</w:t>
            </w:r>
            <w:proofErr w:type="spellEnd"/>
            <w:r w:rsidRPr="001E3628">
              <w:rPr>
                <w:sz w:val="28"/>
                <w:szCs w:val="28"/>
              </w:rPr>
              <w:t>. Пособие</w:t>
            </w:r>
            <w:r w:rsidRPr="001E3628">
              <w:rPr>
                <w:sz w:val="28"/>
                <w:szCs w:val="28"/>
                <w:lang w:val="uk-UA"/>
              </w:rPr>
              <w:t xml:space="preserve"> / </w:t>
            </w:r>
            <w:r w:rsidRPr="001E3628">
              <w:rPr>
                <w:bCs/>
                <w:sz w:val="28"/>
                <w:szCs w:val="28"/>
              </w:rPr>
              <w:t>Дж.К</w:t>
            </w:r>
            <w:r w:rsidRPr="001E3628">
              <w:rPr>
                <w:sz w:val="28"/>
                <w:szCs w:val="28"/>
              </w:rPr>
              <w:t>.</w:t>
            </w:r>
            <w:r w:rsidRPr="001E362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3628">
              <w:rPr>
                <w:bCs/>
                <w:sz w:val="28"/>
                <w:szCs w:val="28"/>
              </w:rPr>
              <w:t>Лафта</w:t>
            </w:r>
            <w:proofErr w:type="spellEnd"/>
            <w:r w:rsidRPr="001E3628">
              <w:rPr>
                <w:bCs/>
                <w:sz w:val="28"/>
                <w:szCs w:val="28"/>
              </w:rPr>
              <w:t xml:space="preserve"> </w:t>
            </w:r>
            <w:r w:rsidRPr="001E3628">
              <w:rPr>
                <w:sz w:val="28"/>
                <w:szCs w:val="28"/>
              </w:rPr>
              <w:t xml:space="preserve">– М.: ТК </w:t>
            </w:r>
            <w:proofErr w:type="spellStart"/>
            <w:r w:rsidRPr="001E3628">
              <w:rPr>
                <w:sz w:val="28"/>
                <w:szCs w:val="28"/>
              </w:rPr>
              <w:t>Велби</w:t>
            </w:r>
            <w:proofErr w:type="spellEnd"/>
            <w:r w:rsidRPr="001E3628">
              <w:rPr>
                <w:sz w:val="28"/>
                <w:szCs w:val="28"/>
              </w:rPr>
              <w:t>, Изд-во Проспект, 2003. – 416 с.</w:t>
            </w:r>
          </w:p>
        </w:tc>
      </w:tr>
      <w:tr w:rsidR="000A38E9" w:rsidRPr="001E3628" w14:paraId="51A2D084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458E381A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038" w:type="dxa"/>
            <w:shd w:val="clear" w:color="auto" w:fill="auto"/>
          </w:tcPr>
          <w:p w14:paraId="7C0B1EA0" w14:textId="77777777" w:rsidR="000A38E9" w:rsidRPr="001E3628" w:rsidRDefault="000A38E9" w:rsidP="00180BEF">
            <w:pPr>
              <w:ind w:firstLine="34"/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</w:rPr>
              <w:t>Лютенс</w:t>
            </w:r>
            <w:proofErr w:type="spellEnd"/>
            <w:r w:rsidRPr="001E3628">
              <w:rPr>
                <w:sz w:val="28"/>
                <w:szCs w:val="28"/>
              </w:rPr>
              <w:t xml:space="preserve"> Ф. Организационное поведение</w:t>
            </w:r>
            <w:r w:rsidRPr="001E3628">
              <w:rPr>
                <w:sz w:val="28"/>
                <w:szCs w:val="28"/>
                <w:lang w:val="uk-UA"/>
              </w:rPr>
              <w:t xml:space="preserve"> / </w:t>
            </w:r>
            <w:r w:rsidRPr="001E3628">
              <w:rPr>
                <w:sz w:val="28"/>
                <w:szCs w:val="28"/>
              </w:rPr>
              <w:t>Ф.</w:t>
            </w:r>
            <w:r w:rsidRPr="001E362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Лютенс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;</w:t>
            </w:r>
            <w:r w:rsidRPr="001E3628">
              <w:rPr>
                <w:sz w:val="28"/>
                <w:szCs w:val="28"/>
              </w:rPr>
              <w:t xml:space="preserve"> </w:t>
            </w:r>
            <w:r w:rsidRPr="001E3628">
              <w:rPr>
                <w:sz w:val="28"/>
                <w:szCs w:val="28"/>
                <w:lang w:val="uk-UA"/>
              </w:rPr>
              <w:t>п</w:t>
            </w:r>
            <w:r w:rsidRPr="001E3628">
              <w:rPr>
                <w:sz w:val="28"/>
                <w:szCs w:val="28"/>
              </w:rPr>
              <w:t>ер. с англ. 7-го изд. – М.: ИНФРА-М, 1999. – 692 с.</w:t>
            </w:r>
          </w:p>
        </w:tc>
      </w:tr>
      <w:tr w:rsidR="000A38E9" w:rsidRPr="001E3628" w14:paraId="4AF3229B" w14:textId="77777777" w:rsidTr="00180BEF">
        <w:trPr>
          <w:trHeight w:val="369"/>
          <w:jc w:val="center"/>
        </w:trPr>
        <w:tc>
          <w:tcPr>
            <w:tcW w:w="817" w:type="dxa"/>
            <w:shd w:val="clear" w:color="auto" w:fill="auto"/>
          </w:tcPr>
          <w:p w14:paraId="6E264379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038" w:type="dxa"/>
            <w:shd w:val="clear" w:color="auto" w:fill="auto"/>
          </w:tcPr>
          <w:p w14:paraId="4CF76BE6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</w:rPr>
              <w:t>Мальська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r w:rsidRPr="001E3628">
              <w:rPr>
                <w:sz w:val="28"/>
                <w:szCs w:val="28"/>
                <w:lang w:val="uk-UA"/>
              </w:rPr>
              <w:t xml:space="preserve">М. </w:t>
            </w:r>
            <w:r w:rsidRPr="001E3628">
              <w:rPr>
                <w:sz w:val="28"/>
                <w:szCs w:val="28"/>
              </w:rPr>
              <w:t xml:space="preserve">Менеджмент </w:t>
            </w:r>
            <w:proofErr w:type="spellStart"/>
            <w:r w:rsidRPr="001E3628">
              <w:rPr>
                <w:sz w:val="28"/>
                <w:szCs w:val="28"/>
              </w:rPr>
              <w:t>організацій</w:t>
            </w:r>
            <w:proofErr w:type="spellEnd"/>
            <w:r w:rsidRPr="001E3628">
              <w:rPr>
                <w:sz w:val="28"/>
                <w:szCs w:val="28"/>
              </w:rPr>
              <w:t xml:space="preserve">: </w:t>
            </w:r>
            <w:proofErr w:type="spellStart"/>
            <w:r w:rsidRPr="001E3628">
              <w:rPr>
                <w:sz w:val="28"/>
                <w:szCs w:val="28"/>
              </w:rPr>
              <w:t>теорія</w:t>
            </w:r>
            <w:proofErr w:type="spellEnd"/>
            <w:r w:rsidRPr="001E3628">
              <w:rPr>
                <w:sz w:val="28"/>
                <w:szCs w:val="28"/>
              </w:rPr>
              <w:t xml:space="preserve"> та практика</w:t>
            </w:r>
            <w:r w:rsidRPr="001E3628">
              <w:rPr>
                <w:sz w:val="28"/>
                <w:szCs w:val="28"/>
                <w:lang w:val="uk-UA"/>
              </w:rPr>
              <w:t xml:space="preserve"> / М. </w:t>
            </w:r>
            <w:proofErr w:type="spellStart"/>
            <w:r w:rsidRPr="001E3628">
              <w:rPr>
                <w:sz w:val="28"/>
                <w:szCs w:val="28"/>
              </w:rPr>
              <w:t>Мальська</w:t>
            </w:r>
            <w:proofErr w:type="spellEnd"/>
            <w:r w:rsidRPr="001E3628">
              <w:rPr>
                <w:sz w:val="28"/>
                <w:szCs w:val="28"/>
              </w:rPr>
              <w:t>, С</w:t>
            </w:r>
            <w:r w:rsidRPr="001E362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E3628">
              <w:rPr>
                <w:sz w:val="28"/>
                <w:szCs w:val="28"/>
              </w:rPr>
              <w:t>Білоус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– </w:t>
            </w:r>
            <w:r w:rsidRPr="001E3628">
              <w:rPr>
                <w:sz w:val="28"/>
                <w:szCs w:val="28"/>
              </w:rPr>
              <w:t>SBA-</w:t>
            </w:r>
            <w:proofErr w:type="spellStart"/>
            <w:r w:rsidRPr="001E3628">
              <w:rPr>
                <w:sz w:val="28"/>
                <w:szCs w:val="28"/>
              </w:rPr>
              <w:t>print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, 2019. – 190 с. </w:t>
            </w:r>
          </w:p>
        </w:tc>
      </w:tr>
      <w:tr w:rsidR="000A38E9" w:rsidRPr="00277D78" w14:paraId="0B217058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6C837C28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038" w:type="dxa"/>
            <w:shd w:val="clear" w:color="auto" w:fill="auto"/>
          </w:tcPr>
          <w:p w14:paraId="0B3F014C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 xml:space="preserve">Марченко О.М. Теорія організації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/ О.М. Марченко, Л.М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Томаневич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– Львів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ЛьвДУВС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, 2015. – 359 с.</w:t>
            </w:r>
          </w:p>
        </w:tc>
      </w:tr>
      <w:tr w:rsidR="000A38E9" w:rsidRPr="001E3628" w14:paraId="41C005E4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1CDF8822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038" w:type="dxa"/>
            <w:shd w:val="clear" w:color="auto" w:fill="auto"/>
          </w:tcPr>
          <w:p w14:paraId="4676419D" w14:textId="77777777" w:rsidR="000A38E9" w:rsidRPr="001E3628" w:rsidRDefault="000A38E9" w:rsidP="00180BEF">
            <w:pPr>
              <w:rPr>
                <w:sz w:val="28"/>
                <w:szCs w:val="28"/>
              </w:rPr>
            </w:pPr>
            <w:proofErr w:type="spellStart"/>
            <w:r w:rsidRPr="001E3628">
              <w:rPr>
                <w:sz w:val="28"/>
                <w:szCs w:val="28"/>
              </w:rPr>
              <w:t>Минцберг</w:t>
            </w:r>
            <w:proofErr w:type="spellEnd"/>
            <w:r w:rsidRPr="001E3628">
              <w:rPr>
                <w:sz w:val="28"/>
                <w:szCs w:val="28"/>
              </w:rPr>
              <w:t xml:space="preserve"> Г. Структура в кулаке: создание эффективной организации / Г.</w:t>
            </w:r>
            <w:r w:rsidRPr="001E3628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1E3628">
              <w:rPr>
                <w:sz w:val="28"/>
                <w:szCs w:val="28"/>
              </w:rPr>
              <w:t>Минцберг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;</w:t>
            </w:r>
            <w:r w:rsidRPr="001E3628">
              <w:rPr>
                <w:sz w:val="28"/>
                <w:szCs w:val="28"/>
              </w:rPr>
              <w:t xml:space="preserve"> </w:t>
            </w:r>
            <w:r w:rsidRPr="001E3628">
              <w:rPr>
                <w:sz w:val="28"/>
                <w:szCs w:val="28"/>
                <w:lang w:val="uk-UA"/>
              </w:rPr>
              <w:t>п</w:t>
            </w:r>
            <w:r w:rsidRPr="001E3628">
              <w:rPr>
                <w:sz w:val="28"/>
                <w:szCs w:val="28"/>
              </w:rPr>
              <w:t xml:space="preserve">ер. с англ. под ред. Ю.Н. </w:t>
            </w:r>
            <w:proofErr w:type="spellStart"/>
            <w:r w:rsidRPr="001E3628">
              <w:rPr>
                <w:sz w:val="28"/>
                <w:szCs w:val="28"/>
              </w:rPr>
              <w:t>Каптуревского</w:t>
            </w:r>
            <w:proofErr w:type="spellEnd"/>
            <w:r w:rsidRPr="001E3628">
              <w:rPr>
                <w:sz w:val="28"/>
                <w:szCs w:val="28"/>
              </w:rPr>
              <w:t>. – СПб.: Питер, 200</w:t>
            </w:r>
            <w:r w:rsidRPr="001E3628">
              <w:rPr>
                <w:sz w:val="28"/>
                <w:szCs w:val="28"/>
                <w:lang w:val="uk-UA"/>
              </w:rPr>
              <w:t>4</w:t>
            </w:r>
            <w:r w:rsidRPr="001E3628">
              <w:rPr>
                <w:sz w:val="28"/>
                <w:szCs w:val="28"/>
              </w:rPr>
              <w:t>.</w:t>
            </w:r>
            <w:r w:rsidRPr="001E3628">
              <w:rPr>
                <w:sz w:val="28"/>
                <w:szCs w:val="28"/>
                <w:lang w:val="uk-UA"/>
              </w:rPr>
              <w:t xml:space="preserve"> </w:t>
            </w:r>
            <w:r w:rsidRPr="001E3628">
              <w:rPr>
                <w:sz w:val="28"/>
                <w:szCs w:val="28"/>
              </w:rPr>
              <w:t>–</w:t>
            </w:r>
            <w:r w:rsidRPr="001E3628">
              <w:rPr>
                <w:sz w:val="28"/>
                <w:szCs w:val="28"/>
                <w:lang w:val="uk-UA"/>
              </w:rPr>
              <w:t xml:space="preserve"> 512 с.</w:t>
            </w:r>
          </w:p>
        </w:tc>
      </w:tr>
      <w:tr w:rsidR="000A38E9" w:rsidRPr="001E3628" w14:paraId="3DC9B6AC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7EAEDE35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9038" w:type="dxa"/>
            <w:shd w:val="clear" w:color="auto" w:fill="auto"/>
          </w:tcPr>
          <w:p w14:paraId="158F840D" w14:textId="77777777" w:rsidR="000A38E9" w:rsidRPr="001E3628" w:rsidRDefault="000A38E9" w:rsidP="00180BEF">
            <w:pPr>
              <w:rPr>
                <w:sz w:val="28"/>
                <w:szCs w:val="28"/>
              </w:rPr>
            </w:pPr>
            <w:proofErr w:type="spellStart"/>
            <w:r w:rsidRPr="001E3628">
              <w:rPr>
                <w:sz w:val="28"/>
                <w:szCs w:val="28"/>
              </w:rPr>
              <w:t>Ньюстром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Дж.В</w:t>
            </w:r>
            <w:proofErr w:type="spellEnd"/>
            <w:r w:rsidRPr="001E3628">
              <w:rPr>
                <w:sz w:val="28"/>
                <w:szCs w:val="28"/>
              </w:rPr>
              <w:t>.</w:t>
            </w:r>
            <w:r w:rsidRPr="001E3628">
              <w:rPr>
                <w:sz w:val="28"/>
                <w:szCs w:val="28"/>
                <w:lang w:val="uk-UA"/>
              </w:rPr>
              <w:t xml:space="preserve"> </w:t>
            </w:r>
            <w:r w:rsidRPr="001E3628">
              <w:rPr>
                <w:sz w:val="28"/>
                <w:szCs w:val="28"/>
              </w:rPr>
              <w:t>Организационное поведение</w:t>
            </w:r>
            <w:r w:rsidRPr="001E3628">
              <w:rPr>
                <w:sz w:val="28"/>
                <w:szCs w:val="28"/>
                <w:lang w:val="uk-UA"/>
              </w:rPr>
              <w:t xml:space="preserve"> / </w:t>
            </w:r>
            <w:r w:rsidRPr="001E3628">
              <w:rPr>
                <w:sz w:val="28"/>
                <w:szCs w:val="28"/>
              </w:rPr>
              <w:t>Дж.В.</w:t>
            </w:r>
            <w:r w:rsidRPr="001E3628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1E3628">
              <w:rPr>
                <w:sz w:val="28"/>
                <w:szCs w:val="28"/>
              </w:rPr>
              <w:t>Ньюстром</w:t>
            </w:r>
            <w:proofErr w:type="spellEnd"/>
            <w:r w:rsidRPr="001E3628">
              <w:rPr>
                <w:sz w:val="28"/>
                <w:szCs w:val="28"/>
              </w:rPr>
              <w:t>, К.</w:t>
            </w:r>
            <w:r w:rsidRPr="001E3628">
              <w:rPr>
                <w:sz w:val="28"/>
                <w:szCs w:val="28"/>
                <w:lang w:val="uk-UA"/>
              </w:rPr>
              <w:t> </w:t>
            </w:r>
            <w:r w:rsidRPr="001E3628">
              <w:rPr>
                <w:sz w:val="28"/>
                <w:szCs w:val="28"/>
              </w:rPr>
              <w:t>Дэвис</w:t>
            </w:r>
            <w:r w:rsidRPr="001E3628">
              <w:rPr>
                <w:sz w:val="28"/>
                <w:szCs w:val="28"/>
                <w:lang w:val="uk-UA"/>
              </w:rPr>
              <w:t xml:space="preserve">. </w:t>
            </w:r>
            <w:r w:rsidRPr="001E3628">
              <w:rPr>
                <w:sz w:val="28"/>
                <w:szCs w:val="28"/>
              </w:rPr>
              <w:t>–</w:t>
            </w:r>
            <w:r w:rsidRPr="001E3628">
              <w:rPr>
                <w:sz w:val="28"/>
                <w:szCs w:val="28"/>
                <w:lang w:val="uk-UA"/>
              </w:rPr>
              <w:t xml:space="preserve"> </w:t>
            </w:r>
            <w:r w:rsidRPr="001E3628">
              <w:rPr>
                <w:sz w:val="28"/>
                <w:szCs w:val="28"/>
              </w:rPr>
              <w:t>СПб.: Издательство «Питер», 2000. – 448 с.</w:t>
            </w:r>
          </w:p>
        </w:tc>
      </w:tr>
      <w:tr w:rsidR="000A38E9" w:rsidRPr="001E3628" w14:paraId="6CE523B8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7E71B70D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038" w:type="dxa"/>
            <w:shd w:val="clear" w:color="auto" w:fill="auto"/>
          </w:tcPr>
          <w:p w14:paraId="6B88745E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r w:rsidRPr="001E3628">
              <w:rPr>
                <w:bCs/>
                <w:sz w:val="28"/>
                <w:szCs w:val="28"/>
              </w:rPr>
              <w:t xml:space="preserve">Организационная психология </w:t>
            </w:r>
            <w:r w:rsidRPr="001E3628">
              <w:rPr>
                <w:sz w:val="28"/>
                <w:szCs w:val="28"/>
              </w:rPr>
              <w:t>/ под ред. Г.В. Суходольского. – Харьков: Изд-во Гуманитарный Центр, 2004. –256 с.</w:t>
            </w:r>
          </w:p>
        </w:tc>
      </w:tr>
      <w:tr w:rsidR="000A38E9" w:rsidRPr="00277D78" w14:paraId="66AE5BE2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2D984780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038" w:type="dxa"/>
            <w:shd w:val="clear" w:color="auto" w:fill="auto"/>
          </w:tcPr>
          <w:p w14:paraId="45FBC481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 xml:space="preserve">Приходько В.В. Теорія організації 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посібник / В.В. Приходько. – Дніпро: НГУ, 2011. – 258 с. </w:t>
            </w:r>
          </w:p>
        </w:tc>
      </w:tr>
      <w:tr w:rsidR="000A38E9" w:rsidRPr="001E3628" w14:paraId="32ED46AA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4A07D0D5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038" w:type="dxa"/>
            <w:shd w:val="clear" w:color="auto" w:fill="auto"/>
          </w:tcPr>
          <w:p w14:paraId="28E34C27" w14:textId="77777777" w:rsidR="000A38E9" w:rsidRPr="001E3628" w:rsidRDefault="000A38E9" w:rsidP="00180BEF">
            <w:pPr>
              <w:rPr>
                <w:sz w:val="28"/>
                <w:szCs w:val="28"/>
              </w:rPr>
            </w:pPr>
            <w:r w:rsidRPr="001E3628">
              <w:rPr>
                <w:bCs/>
                <w:sz w:val="28"/>
                <w:szCs w:val="28"/>
              </w:rPr>
              <w:t>Румянцева З.П.</w:t>
            </w:r>
            <w:r w:rsidRPr="001E3628">
              <w:rPr>
                <w:b/>
                <w:bCs/>
                <w:sz w:val="28"/>
                <w:szCs w:val="28"/>
              </w:rPr>
              <w:t xml:space="preserve"> </w:t>
            </w:r>
            <w:r w:rsidRPr="001E3628">
              <w:rPr>
                <w:sz w:val="28"/>
                <w:szCs w:val="28"/>
              </w:rPr>
              <w:t xml:space="preserve">Общее управление организацией. Теория и практика: учебник </w:t>
            </w:r>
            <w:r w:rsidRPr="001E3628">
              <w:rPr>
                <w:sz w:val="28"/>
                <w:szCs w:val="28"/>
                <w:lang w:val="uk-UA"/>
              </w:rPr>
              <w:t xml:space="preserve">/ </w:t>
            </w:r>
            <w:r w:rsidRPr="001E3628">
              <w:rPr>
                <w:bCs/>
                <w:sz w:val="28"/>
                <w:szCs w:val="28"/>
              </w:rPr>
              <w:t>Румянцева З.П</w:t>
            </w:r>
            <w:r w:rsidRPr="001E3628">
              <w:rPr>
                <w:sz w:val="28"/>
                <w:szCs w:val="28"/>
              </w:rPr>
              <w:t>. – М.: ИНФРА-М, 2001.</w:t>
            </w:r>
            <w:r w:rsidRPr="001E3628">
              <w:rPr>
                <w:sz w:val="28"/>
                <w:szCs w:val="28"/>
                <w:lang w:val="uk-UA"/>
              </w:rPr>
              <w:t xml:space="preserve"> </w:t>
            </w:r>
            <w:r w:rsidRPr="001E3628">
              <w:rPr>
                <w:sz w:val="28"/>
                <w:szCs w:val="28"/>
              </w:rPr>
              <w:t>–</w:t>
            </w:r>
            <w:r w:rsidRPr="001E3628">
              <w:rPr>
                <w:sz w:val="28"/>
                <w:szCs w:val="28"/>
                <w:lang w:val="uk-UA"/>
              </w:rPr>
              <w:t xml:space="preserve"> </w:t>
            </w:r>
            <w:r w:rsidRPr="001E3628">
              <w:rPr>
                <w:sz w:val="28"/>
                <w:szCs w:val="28"/>
              </w:rPr>
              <w:t>304</w:t>
            </w:r>
            <w:r w:rsidRPr="001E3628">
              <w:rPr>
                <w:sz w:val="28"/>
                <w:szCs w:val="28"/>
                <w:lang w:val="uk-UA"/>
              </w:rPr>
              <w:t xml:space="preserve"> </w:t>
            </w:r>
            <w:r w:rsidRPr="001E3628">
              <w:rPr>
                <w:sz w:val="28"/>
                <w:szCs w:val="28"/>
              </w:rPr>
              <w:t>с.</w:t>
            </w:r>
          </w:p>
        </w:tc>
      </w:tr>
      <w:tr w:rsidR="000A38E9" w:rsidRPr="001E3628" w14:paraId="5A309DC4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53BCC112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038" w:type="dxa"/>
            <w:shd w:val="clear" w:color="auto" w:fill="auto"/>
          </w:tcPr>
          <w:p w14:paraId="0B47BD2A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  <w:lang w:val="uk-UA"/>
              </w:rPr>
              <w:t>Свидру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І.І. Теорія організацій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/ І.І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Свидру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, Ю.Б. Миронов, О.О. 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ундицький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– Львів: Новий світ-2000, 2021. – 176 с. </w:t>
            </w:r>
          </w:p>
        </w:tc>
      </w:tr>
      <w:tr w:rsidR="000A38E9" w:rsidRPr="00277D78" w14:paraId="7579B74D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16215A2C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038" w:type="dxa"/>
            <w:shd w:val="clear" w:color="auto" w:fill="auto"/>
          </w:tcPr>
          <w:p w14:paraId="188D0807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  <w:lang w:val="uk-UA"/>
              </w:rPr>
              <w:t>Свидру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І.І. Теорія організації: підручник / І.І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Свидру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, Ю.Б. Миронов, О.О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Кундицький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– Львів: Новий Світ-2000, 2016. – 175 с. </w:t>
            </w:r>
          </w:p>
        </w:tc>
      </w:tr>
      <w:tr w:rsidR="000A38E9" w:rsidRPr="001E3628" w14:paraId="05C614CF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5979FF1B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9038" w:type="dxa"/>
            <w:shd w:val="clear" w:color="auto" w:fill="auto"/>
          </w:tcPr>
          <w:p w14:paraId="383C8BA5" w14:textId="77777777" w:rsidR="000A38E9" w:rsidRPr="001E3628" w:rsidRDefault="000A38E9" w:rsidP="00180BEF">
            <w:pPr>
              <w:ind w:firstLine="34"/>
              <w:rPr>
                <w:sz w:val="28"/>
                <w:szCs w:val="28"/>
              </w:rPr>
            </w:pPr>
            <w:r w:rsidRPr="001E3628">
              <w:rPr>
                <w:sz w:val="28"/>
                <w:szCs w:val="28"/>
              </w:rPr>
              <w:t xml:space="preserve">Теория менеджмента от тейлоризма до </w:t>
            </w:r>
            <w:proofErr w:type="spellStart"/>
            <w:r w:rsidRPr="001E3628">
              <w:rPr>
                <w:sz w:val="28"/>
                <w:szCs w:val="28"/>
              </w:rPr>
              <w:t>японизации</w:t>
            </w:r>
            <w:proofErr w:type="spellEnd"/>
            <w:r w:rsidRPr="001E3628">
              <w:rPr>
                <w:sz w:val="28"/>
                <w:szCs w:val="28"/>
              </w:rPr>
              <w:t xml:space="preserve"> / </w:t>
            </w:r>
            <w:r w:rsidRPr="001E3628">
              <w:rPr>
                <w:sz w:val="28"/>
                <w:szCs w:val="28"/>
                <w:lang w:val="uk-UA"/>
              </w:rPr>
              <w:t>п</w:t>
            </w:r>
            <w:r w:rsidRPr="001E3628">
              <w:rPr>
                <w:sz w:val="28"/>
                <w:szCs w:val="28"/>
              </w:rPr>
              <w:t xml:space="preserve">ер. с англ. под ред. В.А. Спивака. – СПб.: Питер, 2001. – 352 </w:t>
            </w:r>
            <w:proofErr w:type="spellStart"/>
            <w:r w:rsidRPr="001E3628">
              <w:rPr>
                <w:sz w:val="28"/>
                <w:szCs w:val="28"/>
              </w:rPr>
              <w:t>с.</w:t>
            </w:r>
            <w:r w:rsidRPr="001E3628">
              <w:rPr>
                <w:bCs/>
                <w:sz w:val="28"/>
                <w:szCs w:val="28"/>
              </w:rPr>
              <w:t>Смирнов</w:t>
            </w:r>
            <w:proofErr w:type="spellEnd"/>
            <w:r w:rsidRPr="001E3628">
              <w:rPr>
                <w:bCs/>
                <w:sz w:val="28"/>
                <w:szCs w:val="28"/>
              </w:rPr>
              <w:t xml:space="preserve"> Э.А. Теория организации</w:t>
            </w:r>
            <w:r w:rsidRPr="001E3628">
              <w:rPr>
                <w:sz w:val="28"/>
                <w:szCs w:val="28"/>
              </w:rPr>
              <w:t xml:space="preserve">: </w:t>
            </w:r>
            <w:r w:rsidRPr="001E3628">
              <w:rPr>
                <w:sz w:val="28"/>
                <w:szCs w:val="28"/>
                <w:lang w:val="uk-UA"/>
              </w:rPr>
              <w:t>у</w:t>
            </w:r>
            <w:proofErr w:type="spellStart"/>
            <w:r w:rsidRPr="001E3628">
              <w:rPr>
                <w:sz w:val="28"/>
                <w:szCs w:val="28"/>
              </w:rPr>
              <w:t>чеб</w:t>
            </w:r>
            <w:proofErr w:type="spellEnd"/>
            <w:r w:rsidRPr="001E3628">
              <w:rPr>
                <w:sz w:val="28"/>
                <w:szCs w:val="28"/>
              </w:rPr>
              <w:t xml:space="preserve">. </w:t>
            </w:r>
            <w:r w:rsidRPr="001E3628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1E3628">
              <w:rPr>
                <w:sz w:val="28"/>
                <w:szCs w:val="28"/>
              </w:rPr>
              <w:t>особие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/ </w:t>
            </w:r>
            <w:r w:rsidRPr="001E3628">
              <w:rPr>
                <w:bCs/>
                <w:sz w:val="28"/>
                <w:szCs w:val="28"/>
              </w:rPr>
              <w:t>Э.А.</w:t>
            </w:r>
            <w:r w:rsidRPr="001E3628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E3628">
              <w:rPr>
                <w:bCs/>
                <w:sz w:val="28"/>
                <w:szCs w:val="28"/>
              </w:rPr>
              <w:t>Смирнов</w:t>
            </w:r>
            <w:r w:rsidRPr="001E3628">
              <w:rPr>
                <w:sz w:val="28"/>
                <w:szCs w:val="28"/>
              </w:rPr>
              <w:t>. – М.: ИНФРА-М, 2005. – 248</w:t>
            </w:r>
            <w:r w:rsidRPr="001E3628">
              <w:rPr>
                <w:sz w:val="28"/>
                <w:szCs w:val="28"/>
                <w:lang w:val="uk-UA"/>
              </w:rPr>
              <w:t> </w:t>
            </w:r>
            <w:r w:rsidRPr="001E3628">
              <w:rPr>
                <w:sz w:val="28"/>
                <w:szCs w:val="28"/>
              </w:rPr>
              <w:t>с.</w:t>
            </w:r>
          </w:p>
        </w:tc>
      </w:tr>
      <w:tr w:rsidR="000A38E9" w:rsidRPr="001E3628" w14:paraId="659C4EFB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1B18F0D7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9038" w:type="dxa"/>
            <w:shd w:val="clear" w:color="auto" w:fill="auto"/>
          </w:tcPr>
          <w:p w14:paraId="26DC1EF4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</w:rPr>
              <w:t>Теорія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організації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: конспект лекцій / (уклад. </w:t>
            </w:r>
            <w:r w:rsidRPr="001E3628">
              <w:rPr>
                <w:sz w:val="28"/>
                <w:szCs w:val="28"/>
              </w:rPr>
              <w:t>Мельник</w:t>
            </w:r>
            <w:r w:rsidRPr="001E3628">
              <w:rPr>
                <w:sz w:val="28"/>
                <w:szCs w:val="28"/>
                <w:lang w:val="uk-UA"/>
              </w:rPr>
              <w:t xml:space="preserve"> Ю.В.). – Тернопіль: </w:t>
            </w:r>
            <w:r w:rsidRPr="001E3628">
              <w:rPr>
                <w:sz w:val="28"/>
                <w:szCs w:val="28"/>
              </w:rPr>
              <w:t>ТНЕУ, 2013. – 44 c.</w:t>
            </w:r>
          </w:p>
        </w:tc>
      </w:tr>
      <w:tr w:rsidR="000A38E9" w:rsidRPr="001E3628" w14:paraId="4885A1F2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388ED2F1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038" w:type="dxa"/>
            <w:shd w:val="clear" w:color="auto" w:fill="auto"/>
          </w:tcPr>
          <w:p w14:paraId="5A3F46A2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</w:rPr>
              <w:t>Теорія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організації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: конспект лекцій англ. мовою </w:t>
            </w:r>
            <w:r w:rsidRPr="001E3628">
              <w:rPr>
                <w:sz w:val="28"/>
                <w:szCs w:val="28"/>
              </w:rPr>
              <w:t>/ (уклад. Онищенко О.А.</w:t>
            </w:r>
            <w:r w:rsidRPr="001E3628">
              <w:rPr>
                <w:sz w:val="28"/>
                <w:szCs w:val="28"/>
                <w:lang w:val="uk-UA"/>
              </w:rPr>
              <w:t>). – Запоріжжя:</w:t>
            </w:r>
            <w:r w:rsidRPr="001E3628">
              <w:rPr>
                <w:sz w:val="28"/>
                <w:szCs w:val="28"/>
              </w:rPr>
              <w:t xml:space="preserve"> ЗНУ, 2019. </w:t>
            </w:r>
            <w:r w:rsidRPr="001E3628">
              <w:rPr>
                <w:sz w:val="28"/>
                <w:szCs w:val="28"/>
                <w:lang w:val="uk-UA"/>
              </w:rPr>
              <w:t xml:space="preserve">– </w:t>
            </w:r>
            <w:r w:rsidRPr="001E3628">
              <w:rPr>
                <w:sz w:val="28"/>
                <w:szCs w:val="28"/>
              </w:rPr>
              <w:t>122 с</w:t>
            </w:r>
            <w:r w:rsidRPr="001E3628">
              <w:rPr>
                <w:sz w:val="28"/>
                <w:szCs w:val="28"/>
                <w:lang w:val="uk-UA"/>
              </w:rPr>
              <w:t>.</w:t>
            </w:r>
          </w:p>
        </w:tc>
      </w:tr>
      <w:tr w:rsidR="000A38E9" w:rsidRPr="001E3628" w14:paraId="4FC2D12B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49A2ACBC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038" w:type="dxa"/>
            <w:shd w:val="clear" w:color="auto" w:fill="auto"/>
          </w:tcPr>
          <w:p w14:paraId="00C990C0" w14:textId="77777777" w:rsidR="000A38E9" w:rsidRPr="001E3628" w:rsidRDefault="000A38E9" w:rsidP="00180BEF">
            <w:pPr>
              <w:rPr>
                <w:sz w:val="28"/>
                <w:szCs w:val="28"/>
              </w:rPr>
            </w:pPr>
            <w:proofErr w:type="spellStart"/>
            <w:r w:rsidRPr="001E3628">
              <w:rPr>
                <w:sz w:val="28"/>
                <w:szCs w:val="28"/>
              </w:rPr>
              <w:t>Теорія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організації</w:t>
            </w:r>
            <w:proofErr w:type="spellEnd"/>
            <w:r w:rsidRPr="001E3628">
              <w:rPr>
                <w:sz w:val="28"/>
                <w:szCs w:val="28"/>
              </w:rPr>
              <w:t xml:space="preserve">: </w:t>
            </w:r>
            <w:proofErr w:type="spellStart"/>
            <w:r w:rsidRPr="001E3628">
              <w:rPr>
                <w:sz w:val="28"/>
                <w:szCs w:val="28"/>
              </w:rPr>
              <w:t>навч</w:t>
            </w:r>
            <w:proofErr w:type="spellEnd"/>
            <w:r w:rsidRPr="001E3628">
              <w:rPr>
                <w:sz w:val="28"/>
                <w:szCs w:val="28"/>
              </w:rPr>
              <w:t xml:space="preserve">. </w:t>
            </w:r>
            <w:proofErr w:type="spellStart"/>
            <w:r w:rsidRPr="001E3628">
              <w:rPr>
                <w:sz w:val="28"/>
                <w:szCs w:val="28"/>
              </w:rPr>
              <w:t>посіб</w:t>
            </w:r>
            <w:proofErr w:type="spellEnd"/>
            <w:r w:rsidRPr="001E3628">
              <w:rPr>
                <w:sz w:val="28"/>
                <w:szCs w:val="28"/>
              </w:rPr>
              <w:t xml:space="preserve">. для </w:t>
            </w:r>
            <w:proofErr w:type="spellStart"/>
            <w:r w:rsidRPr="001E3628">
              <w:rPr>
                <w:sz w:val="28"/>
                <w:szCs w:val="28"/>
              </w:rPr>
              <w:t>студентів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економічних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спеціальностей</w:t>
            </w:r>
            <w:proofErr w:type="spellEnd"/>
            <w:r w:rsidRPr="001E3628">
              <w:rPr>
                <w:sz w:val="28"/>
                <w:szCs w:val="28"/>
              </w:rPr>
              <w:t xml:space="preserve">. </w:t>
            </w:r>
            <w:proofErr w:type="spellStart"/>
            <w:r w:rsidRPr="001E3628">
              <w:rPr>
                <w:sz w:val="28"/>
                <w:szCs w:val="28"/>
              </w:rPr>
              <w:t>Державний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вищий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навчальний</w:t>
            </w:r>
            <w:proofErr w:type="spellEnd"/>
            <w:r w:rsidRPr="001E3628">
              <w:rPr>
                <w:sz w:val="28"/>
                <w:szCs w:val="28"/>
              </w:rPr>
              <w:t xml:space="preserve"> заклад </w:t>
            </w:r>
            <w:r w:rsidRPr="001E362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1E3628">
              <w:rPr>
                <w:sz w:val="28"/>
                <w:szCs w:val="28"/>
              </w:rPr>
              <w:t>Українська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академія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банківської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справи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Національного</w:t>
            </w:r>
            <w:proofErr w:type="spellEnd"/>
            <w:r w:rsidRPr="001E3628">
              <w:rPr>
                <w:sz w:val="28"/>
                <w:szCs w:val="28"/>
              </w:rPr>
              <w:t xml:space="preserve"> банку </w:t>
            </w:r>
            <w:proofErr w:type="spellStart"/>
            <w:r w:rsidRPr="001E3628">
              <w:rPr>
                <w:sz w:val="28"/>
                <w:szCs w:val="28"/>
              </w:rPr>
              <w:t>України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»</w:t>
            </w:r>
            <w:r w:rsidRPr="001E3628">
              <w:rPr>
                <w:sz w:val="28"/>
                <w:szCs w:val="28"/>
              </w:rPr>
              <w:t xml:space="preserve">; уклад.: М.Л. Гончарова, Г.О. </w:t>
            </w:r>
            <w:proofErr w:type="spellStart"/>
            <w:r w:rsidRPr="001E3628">
              <w:rPr>
                <w:sz w:val="28"/>
                <w:szCs w:val="28"/>
              </w:rPr>
              <w:t>Мірошниченко</w:t>
            </w:r>
            <w:proofErr w:type="spellEnd"/>
            <w:r w:rsidRPr="001E3628">
              <w:rPr>
                <w:sz w:val="28"/>
                <w:szCs w:val="28"/>
              </w:rPr>
              <w:t xml:space="preserve">. </w:t>
            </w:r>
            <w:r w:rsidRPr="001E3628"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1E3628">
              <w:rPr>
                <w:sz w:val="28"/>
                <w:szCs w:val="28"/>
              </w:rPr>
              <w:t>Суми</w:t>
            </w:r>
            <w:proofErr w:type="spellEnd"/>
            <w:r w:rsidRPr="001E3628">
              <w:rPr>
                <w:sz w:val="28"/>
                <w:szCs w:val="28"/>
              </w:rPr>
              <w:t xml:space="preserve">: ДВНЗ </w:t>
            </w:r>
            <w:r w:rsidRPr="001E3628">
              <w:rPr>
                <w:sz w:val="28"/>
                <w:szCs w:val="28"/>
                <w:lang w:val="uk-UA"/>
              </w:rPr>
              <w:t>«</w:t>
            </w:r>
            <w:r w:rsidRPr="001E3628">
              <w:rPr>
                <w:sz w:val="28"/>
                <w:szCs w:val="28"/>
              </w:rPr>
              <w:t>УАБС НБУ</w:t>
            </w:r>
            <w:r w:rsidRPr="001E3628">
              <w:rPr>
                <w:sz w:val="28"/>
                <w:szCs w:val="28"/>
                <w:lang w:val="uk-UA"/>
              </w:rPr>
              <w:t>»</w:t>
            </w:r>
            <w:r w:rsidRPr="001E3628">
              <w:rPr>
                <w:sz w:val="28"/>
                <w:szCs w:val="28"/>
              </w:rPr>
              <w:t xml:space="preserve">, 2015. </w:t>
            </w:r>
            <w:r w:rsidRPr="001E3628">
              <w:rPr>
                <w:sz w:val="28"/>
                <w:szCs w:val="28"/>
                <w:lang w:val="uk-UA"/>
              </w:rPr>
              <w:t xml:space="preserve">– </w:t>
            </w:r>
            <w:r w:rsidRPr="001E3628">
              <w:rPr>
                <w:sz w:val="28"/>
                <w:szCs w:val="28"/>
              </w:rPr>
              <w:t>134 с.</w:t>
            </w:r>
          </w:p>
        </w:tc>
      </w:tr>
      <w:tr w:rsidR="000A38E9" w:rsidRPr="001E3628" w14:paraId="044F7B71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7FDF3A08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038" w:type="dxa"/>
            <w:shd w:val="clear" w:color="auto" w:fill="auto"/>
          </w:tcPr>
          <w:p w14:paraId="31C2414A" w14:textId="77777777" w:rsidR="000A38E9" w:rsidRPr="001E3628" w:rsidRDefault="000A38E9" w:rsidP="00180BEF">
            <w:pPr>
              <w:rPr>
                <w:sz w:val="28"/>
                <w:szCs w:val="28"/>
              </w:rPr>
            </w:pPr>
            <w:r w:rsidRPr="001E3628">
              <w:rPr>
                <w:sz w:val="28"/>
                <w:szCs w:val="28"/>
              </w:rPr>
              <w:t xml:space="preserve">Теория менеджмента от тейлоризма до </w:t>
            </w:r>
            <w:proofErr w:type="spellStart"/>
            <w:r w:rsidRPr="001E3628">
              <w:rPr>
                <w:sz w:val="28"/>
                <w:szCs w:val="28"/>
              </w:rPr>
              <w:t>японизации</w:t>
            </w:r>
            <w:proofErr w:type="spellEnd"/>
            <w:r w:rsidRPr="001E3628">
              <w:rPr>
                <w:sz w:val="28"/>
                <w:szCs w:val="28"/>
              </w:rPr>
              <w:t xml:space="preserve"> / </w:t>
            </w:r>
            <w:r w:rsidRPr="001E3628">
              <w:rPr>
                <w:sz w:val="28"/>
                <w:szCs w:val="28"/>
                <w:lang w:val="uk-UA"/>
              </w:rPr>
              <w:t>п</w:t>
            </w:r>
            <w:r w:rsidRPr="001E3628">
              <w:rPr>
                <w:sz w:val="28"/>
                <w:szCs w:val="28"/>
              </w:rPr>
              <w:t>ер. с англ. под ред. В.А. Спивака. – СПб.: Питер, 2001. – 352 с.</w:t>
            </w:r>
          </w:p>
        </w:tc>
      </w:tr>
      <w:tr w:rsidR="000A38E9" w:rsidRPr="001E3628" w14:paraId="693216D0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783F636E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038" w:type="dxa"/>
            <w:shd w:val="clear" w:color="auto" w:fill="auto"/>
          </w:tcPr>
          <w:p w14:paraId="32D67ACF" w14:textId="77777777" w:rsidR="000A38E9" w:rsidRPr="001E3628" w:rsidRDefault="000A38E9" w:rsidP="00180BEF">
            <w:pPr>
              <w:rPr>
                <w:sz w:val="28"/>
                <w:szCs w:val="28"/>
              </w:rPr>
            </w:pPr>
            <w:r w:rsidRPr="001E3628">
              <w:rPr>
                <w:sz w:val="28"/>
                <w:szCs w:val="28"/>
                <w:lang w:val="uk-UA"/>
              </w:rPr>
              <w:t xml:space="preserve">Терещенко Т.В. Теорія організації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/ Т.В. Терещенко. – Хмельницький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Хмельниц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ун-т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упр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та права, 2015. – </w:t>
            </w:r>
            <w:r w:rsidRPr="001E3628">
              <w:rPr>
                <w:sz w:val="28"/>
                <w:szCs w:val="28"/>
              </w:rPr>
              <w:t xml:space="preserve">335 с. </w:t>
            </w:r>
          </w:p>
        </w:tc>
      </w:tr>
      <w:tr w:rsidR="000A38E9" w:rsidRPr="001E3628" w14:paraId="7B6059D3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41A20B92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9038" w:type="dxa"/>
            <w:shd w:val="clear" w:color="auto" w:fill="auto"/>
          </w:tcPr>
          <w:p w14:paraId="00A2A9FF" w14:textId="77777777" w:rsidR="000A38E9" w:rsidRPr="001E3628" w:rsidRDefault="000A38E9" w:rsidP="00180BEF">
            <w:pPr>
              <w:rPr>
                <w:sz w:val="28"/>
                <w:szCs w:val="28"/>
              </w:rPr>
            </w:pPr>
            <w:r w:rsidRPr="001E3628">
              <w:rPr>
                <w:sz w:val="28"/>
                <w:szCs w:val="28"/>
              </w:rPr>
              <w:t xml:space="preserve">Хомяков В. Менеджмент </w:t>
            </w:r>
            <w:proofErr w:type="spellStart"/>
            <w:r w:rsidRPr="001E3628">
              <w:rPr>
                <w:sz w:val="28"/>
                <w:szCs w:val="28"/>
              </w:rPr>
              <w:t>підприємств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а / </w:t>
            </w:r>
            <w:r w:rsidRPr="001E3628">
              <w:rPr>
                <w:sz w:val="28"/>
                <w:szCs w:val="28"/>
              </w:rPr>
              <w:t>В.</w:t>
            </w:r>
            <w:r w:rsidRPr="001E3628">
              <w:rPr>
                <w:sz w:val="28"/>
                <w:szCs w:val="28"/>
                <w:lang w:val="uk-UA"/>
              </w:rPr>
              <w:t xml:space="preserve"> </w:t>
            </w:r>
            <w:r w:rsidRPr="001E3628">
              <w:rPr>
                <w:sz w:val="28"/>
                <w:szCs w:val="28"/>
              </w:rPr>
              <w:t>Хомяков.</w:t>
            </w:r>
            <w:r w:rsidRPr="001E3628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1E3628">
              <w:rPr>
                <w:sz w:val="28"/>
                <w:szCs w:val="28"/>
              </w:rPr>
              <w:t>Київ</w:t>
            </w:r>
            <w:proofErr w:type="spellEnd"/>
            <w:r w:rsidRPr="001E3628">
              <w:rPr>
                <w:sz w:val="28"/>
                <w:szCs w:val="28"/>
              </w:rPr>
              <w:t>: Кондор, 2009. 434 с.</w:t>
            </w:r>
          </w:p>
        </w:tc>
      </w:tr>
      <w:tr w:rsidR="000A38E9" w:rsidRPr="001E3628" w14:paraId="6722C81D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3A62EAB7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9038" w:type="dxa"/>
            <w:shd w:val="clear" w:color="auto" w:fill="auto"/>
          </w:tcPr>
          <w:p w14:paraId="7FD3459E" w14:textId="77777777" w:rsidR="000A38E9" w:rsidRPr="001E3628" w:rsidRDefault="000A38E9" w:rsidP="00180BEF">
            <w:pPr>
              <w:widowControl w:val="0"/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 w:rsidRPr="001E3628">
              <w:rPr>
                <w:sz w:val="28"/>
                <w:szCs w:val="28"/>
              </w:rPr>
              <w:t xml:space="preserve">Щербина В.В. Социальные теории организации: </w:t>
            </w:r>
            <w:proofErr w:type="spellStart"/>
            <w:r w:rsidRPr="001E3628">
              <w:rPr>
                <w:sz w:val="28"/>
                <w:szCs w:val="28"/>
              </w:rPr>
              <w:t>словар</w:t>
            </w:r>
            <w:proofErr w:type="spellEnd"/>
            <w:r w:rsidRPr="001E3628">
              <w:rPr>
                <w:sz w:val="28"/>
                <w:szCs w:val="28"/>
              </w:rPr>
              <w:t xml:space="preserve"> / В.В. Щербина. – М.: ИНФРА-М, 2000. – 264 с.</w:t>
            </w:r>
          </w:p>
        </w:tc>
      </w:tr>
    </w:tbl>
    <w:p w14:paraId="3C63FB58" w14:textId="77777777" w:rsidR="000A38E9" w:rsidRPr="001E3628" w:rsidRDefault="000A38E9" w:rsidP="000A38E9">
      <w:pPr>
        <w:jc w:val="both"/>
        <w:rPr>
          <w:b/>
        </w:rPr>
      </w:pPr>
    </w:p>
    <w:p w14:paraId="62AE2DA4" w14:textId="77777777" w:rsidR="007704E0" w:rsidRPr="001E3628" w:rsidRDefault="007704E0" w:rsidP="007704E0">
      <w:pPr>
        <w:jc w:val="center"/>
        <w:rPr>
          <w:b/>
          <w:lang w:val="uk-UA"/>
        </w:rPr>
      </w:pPr>
      <w:r w:rsidRPr="001E3628">
        <w:rPr>
          <w:b/>
          <w:lang w:val="uk-UA"/>
        </w:rPr>
        <w:t>ІНФОРМАЦІЙНІ РЕСУРСИ В ІНТЕРНЕТІ</w:t>
      </w:r>
    </w:p>
    <w:p w14:paraId="4F19E224" w14:textId="77777777" w:rsidR="00706B51" w:rsidRPr="001E3628" w:rsidRDefault="00706B51" w:rsidP="00706B51">
      <w:pPr>
        <w:widowControl w:val="0"/>
        <w:numPr>
          <w:ilvl w:val="0"/>
          <w:numId w:val="46"/>
        </w:numPr>
        <w:suppressAutoHyphens/>
        <w:ind w:firstLine="709"/>
        <w:jc w:val="both"/>
        <w:rPr>
          <w:sz w:val="28"/>
          <w:szCs w:val="28"/>
          <w:lang w:val="uk-UA"/>
        </w:rPr>
      </w:pPr>
      <w:r w:rsidRPr="001E3628">
        <w:rPr>
          <w:sz w:val="28"/>
          <w:szCs w:val="28"/>
          <w:lang w:val="uk-UA"/>
        </w:rPr>
        <w:t>Науково-технічна бібліотека Національного технічного університету «Харківський політехнічний інститут»</w:t>
      </w:r>
    </w:p>
    <w:p w14:paraId="2F0558B2" w14:textId="77777777" w:rsidR="00706B51" w:rsidRPr="001E3628" w:rsidRDefault="00706B51" w:rsidP="00706B51">
      <w:pPr>
        <w:widowControl w:val="0"/>
        <w:numPr>
          <w:ilvl w:val="0"/>
          <w:numId w:val="46"/>
        </w:numPr>
        <w:suppressAutoHyphens/>
        <w:ind w:firstLine="709"/>
        <w:jc w:val="both"/>
        <w:rPr>
          <w:sz w:val="28"/>
          <w:szCs w:val="28"/>
          <w:lang w:val="uk-UA"/>
        </w:rPr>
      </w:pPr>
      <w:r w:rsidRPr="001E3628">
        <w:rPr>
          <w:sz w:val="28"/>
          <w:szCs w:val="28"/>
          <w:lang w:val="uk-UA"/>
        </w:rPr>
        <w:t>Бібліотека кафедри педагогіки і психології управління соціальними системами</w:t>
      </w:r>
    </w:p>
    <w:p w14:paraId="7B28616D" w14:textId="77777777" w:rsidR="00706B51" w:rsidRPr="001E3628" w:rsidRDefault="00706B51" w:rsidP="00706B51">
      <w:pPr>
        <w:widowControl w:val="0"/>
        <w:numPr>
          <w:ilvl w:val="0"/>
          <w:numId w:val="46"/>
        </w:numPr>
        <w:suppressAutoHyphens/>
        <w:ind w:firstLine="709"/>
        <w:jc w:val="both"/>
        <w:rPr>
          <w:sz w:val="28"/>
          <w:szCs w:val="28"/>
          <w:lang w:val="uk-UA"/>
        </w:rPr>
      </w:pPr>
      <w:r w:rsidRPr="001E3628">
        <w:rPr>
          <w:sz w:val="28"/>
          <w:szCs w:val="28"/>
          <w:lang w:val="uk-UA"/>
        </w:rPr>
        <w:t>Мережа Інтернет, а саме:</w:t>
      </w:r>
    </w:p>
    <w:p w14:paraId="572E9EB6" w14:textId="77777777" w:rsidR="00706B51" w:rsidRPr="001E3628" w:rsidRDefault="00000000" w:rsidP="00706B51">
      <w:pPr>
        <w:ind w:firstLine="709"/>
        <w:rPr>
          <w:sz w:val="28"/>
          <w:szCs w:val="28"/>
          <w:lang w:val="uk-UA"/>
        </w:rPr>
      </w:pPr>
      <w:hyperlink r:id="rId6" w:history="1">
        <w:r w:rsidR="00706B51" w:rsidRPr="001E3628">
          <w:rPr>
            <w:rStyle w:val="afe"/>
            <w:color w:val="auto"/>
            <w:sz w:val="28"/>
            <w:szCs w:val="28"/>
            <w:lang w:val="uk-UA"/>
          </w:rPr>
          <w:t>http://stud.com.ua/33961/menedzhment/teoriya_organizatsiyi</w:t>
        </w:r>
      </w:hyperlink>
      <w:r w:rsidR="00706B51" w:rsidRPr="001E3628">
        <w:rPr>
          <w:sz w:val="28"/>
          <w:szCs w:val="28"/>
          <w:lang w:val="uk-UA"/>
        </w:rPr>
        <w:t xml:space="preserve"> </w:t>
      </w:r>
    </w:p>
    <w:p w14:paraId="328B9FBC" w14:textId="77777777" w:rsidR="00706B51" w:rsidRPr="001E3628" w:rsidRDefault="00000000" w:rsidP="00706B51">
      <w:pPr>
        <w:ind w:firstLine="709"/>
        <w:rPr>
          <w:sz w:val="28"/>
          <w:szCs w:val="28"/>
          <w:lang w:val="uk-UA"/>
        </w:rPr>
      </w:pPr>
      <w:hyperlink r:id="rId7" w:history="1">
        <w:r w:rsidR="00706B51" w:rsidRPr="001E3628">
          <w:rPr>
            <w:rStyle w:val="afe"/>
            <w:color w:val="auto"/>
            <w:sz w:val="28"/>
            <w:szCs w:val="28"/>
            <w:lang w:val="uk-UA"/>
          </w:rPr>
          <w:t>http://dspace.tneu.edu.ua/bitstream/316497/800/1/Theory_organiz.pdf</w:t>
        </w:r>
      </w:hyperlink>
      <w:r w:rsidR="00706B51" w:rsidRPr="001E3628">
        <w:rPr>
          <w:sz w:val="28"/>
          <w:szCs w:val="28"/>
          <w:lang w:val="uk-UA"/>
        </w:rPr>
        <w:t xml:space="preserve"> </w:t>
      </w:r>
    </w:p>
    <w:p w14:paraId="317BAD30" w14:textId="77777777" w:rsidR="00706B51" w:rsidRPr="001E3628" w:rsidRDefault="00000000" w:rsidP="00706B51">
      <w:pPr>
        <w:ind w:firstLine="709"/>
        <w:jc w:val="both"/>
        <w:rPr>
          <w:sz w:val="28"/>
          <w:szCs w:val="28"/>
          <w:lang w:val="uk-UA"/>
        </w:rPr>
      </w:pPr>
      <w:hyperlink r:id="rId8" w:history="1">
        <w:r w:rsidR="00706B51" w:rsidRPr="001E3628">
          <w:rPr>
            <w:rStyle w:val="afe"/>
            <w:color w:val="auto"/>
            <w:sz w:val="28"/>
            <w:szCs w:val="28"/>
            <w:lang w:val="uk-UA"/>
          </w:rPr>
          <w:t>http://ir.nmu.org.ua/bitstream/handle/123456789/1830/%20%20%20450767.pdf;jsessionid=EB7D5DEB7033468DB15EE99566C7E33B?sequence=1</w:t>
        </w:r>
      </w:hyperlink>
    </w:p>
    <w:p w14:paraId="70AFE59F" w14:textId="77777777" w:rsidR="00706B51" w:rsidRPr="001E3628" w:rsidRDefault="00706B51" w:rsidP="00706B51">
      <w:pPr>
        <w:ind w:firstLine="709"/>
        <w:rPr>
          <w:sz w:val="28"/>
          <w:szCs w:val="28"/>
          <w:lang w:val="uk-UA"/>
        </w:rPr>
      </w:pPr>
    </w:p>
    <w:p w14:paraId="27090724" w14:textId="77777777" w:rsidR="00706B51" w:rsidRPr="001E3628" w:rsidRDefault="00706B51" w:rsidP="00706B51">
      <w:pPr>
        <w:rPr>
          <w:lang w:val="uk-UA"/>
        </w:rPr>
      </w:pPr>
    </w:p>
    <w:p w14:paraId="2063A5A7" w14:textId="77777777" w:rsidR="00706B51" w:rsidRPr="001E3628" w:rsidRDefault="00706B51">
      <w:pPr>
        <w:rPr>
          <w:lang w:val="uk-UA"/>
        </w:rPr>
      </w:pPr>
    </w:p>
    <w:sectPr w:rsidR="00706B51" w:rsidRPr="001E3628" w:rsidSect="004C7FC2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E31"/>
    <w:multiLevelType w:val="hybridMultilevel"/>
    <w:tmpl w:val="2D348482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C51B3D"/>
    <w:multiLevelType w:val="multilevel"/>
    <w:tmpl w:val="47D41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2" w15:restartNumberingAfterBreak="0">
    <w:nsid w:val="02187441"/>
    <w:multiLevelType w:val="hybridMultilevel"/>
    <w:tmpl w:val="54E2C08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D05FB"/>
    <w:multiLevelType w:val="hybridMultilevel"/>
    <w:tmpl w:val="559CB128"/>
    <w:lvl w:ilvl="0" w:tplc="F376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27612E6"/>
    <w:multiLevelType w:val="hybridMultilevel"/>
    <w:tmpl w:val="880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6962"/>
    <w:multiLevelType w:val="hybridMultilevel"/>
    <w:tmpl w:val="2B86FA5E"/>
    <w:lvl w:ilvl="0" w:tplc="6B4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207C4"/>
    <w:multiLevelType w:val="hybridMultilevel"/>
    <w:tmpl w:val="8D185856"/>
    <w:lvl w:ilvl="0" w:tplc="5BCAF0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95DF6"/>
    <w:multiLevelType w:val="hybridMultilevel"/>
    <w:tmpl w:val="08D075A8"/>
    <w:lvl w:ilvl="0" w:tplc="2188A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DA93C20"/>
    <w:multiLevelType w:val="multilevel"/>
    <w:tmpl w:val="076C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094343"/>
    <w:multiLevelType w:val="hybridMultilevel"/>
    <w:tmpl w:val="62F4C48E"/>
    <w:lvl w:ilvl="0" w:tplc="7624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0" w15:restartNumberingAfterBreak="0">
    <w:nsid w:val="16347847"/>
    <w:multiLevelType w:val="hybridMultilevel"/>
    <w:tmpl w:val="1E1C6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80032"/>
    <w:multiLevelType w:val="hybridMultilevel"/>
    <w:tmpl w:val="6C0802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C1455C6"/>
    <w:multiLevelType w:val="hybridMultilevel"/>
    <w:tmpl w:val="41303B7A"/>
    <w:lvl w:ilvl="0" w:tplc="1B40E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05F26D6"/>
    <w:multiLevelType w:val="hybridMultilevel"/>
    <w:tmpl w:val="4F6A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BC67AC"/>
    <w:multiLevelType w:val="hybridMultilevel"/>
    <w:tmpl w:val="A6F0C172"/>
    <w:lvl w:ilvl="0" w:tplc="BADE7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7F62FAB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6F3CA1"/>
    <w:multiLevelType w:val="multilevel"/>
    <w:tmpl w:val="36360D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2CE916DD"/>
    <w:multiLevelType w:val="hybridMultilevel"/>
    <w:tmpl w:val="8DE64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3D011C"/>
    <w:multiLevelType w:val="hybridMultilevel"/>
    <w:tmpl w:val="A6F0C172"/>
    <w:lvl w:ilvl="0" w:tplc="BADE7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53E418F"/>
    <w:multiLevelType w:val="hybridMultilevel"/>
    <w:tmpl w:val="A44A5488"/>
    <w:lvl w:ilvl="0" w:tplc="7F1CD0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561F6"/>
    <w:multiLevelType w:val="multilevel"/>
    <w:tmpl w:val="00BA5BBC"/>
    <w:lvl w:ilvl="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31" w:hanging="360"/>
      </w:pPr>
    </w:lvl>
    <w:lvl w:ilvl="2" w:tentative="1">
      <w:start w:val="1"/>
      <w:numFmt w:val="lowerRoman"/>
      <w:lvlText w:val="%3."/>
      <w:lvlJc w:val="right"/>
      <w:pPr>
        <w:ind w:left="1751" w:hanging="180"/>
      </w:pPr>
    </w:lvl>
    <w:lvl w:ilvl="3" w:tentative="1">
      <w:start w:val="1"/>
      <w:numFmt w:val="decimal"/>
      <w:lvlText w:val="%4."/>
      <w:lvlJc w:val="left"/>
      <w:pPr>
        <w:ind w:left="2471" w:hanging="360"/>
      </w:pPr>
    </w:lvl>
    <w:lvl w:ilvl="4" w:tentative="1">
      <w:start w:val="1"/>
      <w:numFmt w:val="lowerLetter"/>
      <w:lvlText w:val="%5."/>
      <w:lvlJc w:val="left"/>
      <w:pPr>
        <w:ind w:left="3191" w:hanging="360"/>
      </w:pPr>
    </w:lvl>
    <w:lvl w:ilvl="5" w:tentative="1">
      <w:start w:val="1"/>
      <w:numFmt w:val="lowerRoman"/>
      <w:lvlText w:val="%6."/>
      <w:lvlJc w:val="right"/>
      <w:pPr>
        <w:ind w:left="3911" w:hanging="180"/>
      </w:pPr>
    </w:lvl>
    <w:lvl w:ilvl="6" w:tentative="1">
      <w:start w:val="1"/>
      <w:numFmt w:val="decimal"/>
      <w:lvlText w:val="%7."/>
      <w:lvlJc w:val="left"/>
      <w:pPr>
        <w:ind w:left="4631" w:hanging="360"/>
      </w:pPr>
    </w:lvl>
    <w:lvl w:ilvl="7" w:tentative="1">
      <w:start w:val="1"/>
      <w:numFmt w:val="lowerLetter"/>
      <w:lvlText w:val="%8."/>
      <w:lvlJc w:val="left"/>
      <w:pPr>
        <w:ind w:left="5351" w:hanging="360"/>
      </w:pPr>
    </w:lvl>
    <w:lvl w:ilvl="8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3" w15:restartNumberingAfterBreak="0">
    <w:nsid w:val="40084255"/>
    <w:multiLevelType w:val="hybridMultilevel"/>
    <w:tmpl w:val="8F4A92CE"/>
    <w:lvl w:ilvl="0" w:tplc="F5E86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B0B"/>
    <w:multiLevelType w:val="hybridMultilevel"/>
    <w:tmpl w:val="C4BE55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A28AE"/>
    <w:multiLevelType w:val="multilevel"/>
    <w:tmpl w:val="40F098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5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26" w15:restartNumberingAfterBreak="0">
    <w:nsid w:val="46671B0F"/>
    <w:multiLevelType w:val="multilevel"/>
    <w:tmpl w:val="E29C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9F2083"/>
    <w:multiLevelType w:val="hybridMultilevel"/>
    <w:tmpl w:val="E7428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F2001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932842"/>
    <w:multiLevelType w:val="multilevel"/>
    <w:tmpl w:val="C0D2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6F41CD8"/>
    <w:multiLevelType w:val="multilevel"/>
    <w:tmpl w:val="326CA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7174916"/>
    <w:multiLevelType w:val="hybridMultilevel"/>
    <w:tmpl w:val="31B09676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3" w15:restartNumberingAfterBreak="0">
    <w:nsid w:val="5A257514"/>
    <w:multiLevelType w:val="hybridMultilevel"/>
    <w:tmpl w:val="8DE64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0E5F26"/>
    <w:multiLevelType w:val="multilevel"/>
    <w:tmpl w:val="E29C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FC752C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A9522F"/>
    <w:multiLevelType w:val="hybridMultilevel"/>
    <w:tmpl w:val="19261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56774"/>
    <w:multiLevelType w:val="hybridMultilevel"/>
    <w:tmpl w:val="27EAB8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A2F3B"/>
    <w:multiLevelType w:val="hybridMultilevel"/>
    <w:tmpl w:val="B2F2A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61CD6"/>
    <w:multiLevelType w:val="hybridMultilevel"/>
    <w:tmpl w:val="E5FA6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8593E"/>
    <w:multiLevelType w:val="hybridMultilevel"/>
    <w:tmpl w:val="374A61B2"/>
    <w:lvl w:ilvl="0" w:tplc="65888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C0AA1"/>
    <w:multiLevelType w:val="hybridMultilevel"/>
    <w:tmpl w:val="1A62A7EA"/>
    <w:lvl w:ilvl="0" w:tplc="5762B3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B689A"/>
    <w:multiLevelType w:val="hybridMultilevel"/>
    <w:tmpl w:val="3C8E7490"/>
    <w:lvl w:ilvl="0" w:tplc="76249F2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7A4B5366"/>
    <w:multiLevelType w:val="hybridMultilevel"/>
    <w:tmpl w:val="90BA9A2C"/>
    <w:lvl w:ilvl="0" w:tplc="BADE72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104648"/>
    <w:multiLevelType w:val="hybridMultilevel"/>
    <w:tmpl w:val="D40A27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539">
    <w:abstractNumId w:val="31"/>
  </w:num>
  <w:num w:numId="2" w16cid:durableId="1738894156">
    <w:abstractNumId w:val="30"/>
  </w:num>
  <w:num w:numId="3" w16cid:durableId="442454419">
    <w:abstractNumId w:val="27"/>
  </w:num>
  <w:num w:numId="4" w16cid:durableId="994842413">
    <w:abstractNumId w:val="43"/>
  </w:num>
  <w:num w:numId="5" w16cid:durableId="1519847898">
    <w:abstractNumId w:val="11"/>
  </w:num>
  <w:num w:numId="6" w16cid:durableId="1117798664">
    <w:abstractNumId w:val="29"/>
  </w:num>
  <w:num w:numId="7" w16cid:durableId="678460863">
    <w:abstractNumId w:val="4"/>
  </w:num>
  <w:num w:numId="8" w16cid:durableId="230582790">
    <w:abstractNumId w:val="38"/>
  </w:num>
  <w:num w:numId="9" w16cid:durableId="932054812">
    <w:abstractNumId w:val="0"/>
  </w:num>
  <w:num w:numId="10" w16cid:durableId="1187716853">
    <w:abstractNumId w:val="39"/>
  </w:num>
  <w:num w:numId="11" w16cid:durableId="2105227686">
    <w:abstractNumId w:val="25"/>
  </w:num>
  <w:num w:numId="12" w16cid:durableId="2129204929">
    <w:abstractNumId w:val="32"/>
  </w:num>
  <w:num w:numId="13" w16cid:durableId="1745645387">
    <w:abstractNumId w:val="22"/>
  </w:num>
  <w:num w:numId="14" w16cid:durableId="470247044">
    <w:abstractNumId w:val="7"/>
  </w:num>
  <w:num w:numId="15" w16cid:durableId="478889047">
    <w:abstractNumId w:val="5"/>
  </w:num>
  <w:num w:numId="16" w16cid:durableId="886068790">
    <w:abstractNumId w:val="37"/>
  </w:num>
  <w:num w:numId="17" w16cid:durableId="2114783826">
    <w:abstractNumId w:val="13"/>
  </w:num>
  <w:num w:numId="18" w16cid:durableId="1731148683">
    <w:abstractNumId w:val="3"/>
  </w:num>
  <w:num w:numId="19" w16cid:durableId="1714039603">
    <w:abstractNumId w:val="10"/>
  </w:num>
  <w:num w:numId="20" w16cid:durableId="504440247">
    <w:abstractNumId w:val="42"/>
  </w:num>
  <w:num w:numId="21" w16cid:durableId="1303272963">
    <w:abstractNumId w:val="20"/>
  </w:num>
  <w:num w:numId="22" w16cid:durableId="1650748157">
    <w:abstractNumId w:val="12"/>
  </w:num>
  <w:num w:numId="23" w16cid:durableId="505484827">
    <w:abstractNumId w:val="16"/>
  </w:num>
  <w:num w:numId="24" w16cid:durableId="1996952262">
    <w:abstractNumId w:val="34"/>
  </w:num>
  <w:num w:numId="25" w16cid:durableId="1591961478">
    <w:abstractNumId w:val="2"/>
  </w:num>
  <w:num w:numId="26" w16cid:durableId="1881362794">
    <w:abstractNumId w:val="15"/>
  </w:num>
  <w:num w:numId="27" w16cid:durableId="1467358554">
    <w:abstractNumId w:val="44"/>
  </w:num>
  <w:num w:numId="28" w16cid:durableId="160968482">
    <w:abstractNumId w:val="33"/>
  </w:num>
  <w:num w:numId="29" w16cid:durableId="1453473687">
    <w:abstractNumId w:val="19"/>
  </w:num>
  <w:num w:numId="30" w16cid:durableId="23210999">
    <w:abstractNumId w:val="8"/>
  </w:num>
  <w:num w:numId="31" w16cid:durableId="1360467796">
    <w:abstractNumId w:val="9"/>
  </w:num>
  <w:num w:numId="32" w16cid:durableId="2134517476">
    <w:abstractNumId w:val="6"/>
  </w:num>
  <w:num w:numId="33" w16cid:durableId="510535485">
    <w:abstractNumId w:val="26"/>
  </w:num>
  <w:num w:numId="34" w16cid:durableId="426273320">
    <w:abstractNumId w:val="40"/>
  </w:num>
  <w:num w:numId="35" w16cid:durableId="502862112">
    <w:abstractNumId w:val="1"/>
  </w:num>
  <w:num w:numId="36" w16cid:durableId="1748913975">
    <w:abstractNumId w:val="24"/>
  </w:num>
  <w:num w:numId="37" w16cid:durableId="2122676383">
    <w:abstractNumId w:val="41"/>
  </w:num>
  <w:num w:numId="38" w16cid:durableId="1631785276">
    <w:abstractNumId w:val="36"/>
  </w:num>
  <w:num w:numId="39" w16cid:durableId="1555312898">
    <w:abstractNumId w:val="45"/>
  </w:num>
  <w:num w:numId="40" w16cid:durableId="423914194">
    <w:abstractNumId w:val="23"/>
  </w:num>
  <w:num w:numId="41" w16cid:durableId="1241331796">
    <w:abstractNumId w:val="21"/>
  </w:num>
  <w:num w:numId="42" w16cid:durableId="2017881519">
    <w:abstractNumId w:val="18"/>
  </w:num>
  <w:num w:numId="43" w16cid:durableId="1515878236">
    <w:abstractNumId w:val="35"/>
  </w:num>
  <w:num w:numId="44" w16cid:durableId="1075978254">
    <w:abstractNumId w:val="17"/>
  </w:num>
  <w:num w:numId="45" w16cid:durableId="1245803807">
    <w:abstractNumId w:val="28"/>
  </w:num>
  <w:num w:numId="46" w16cid:durableId="1384791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E0"/>
    <w:rsid w:val="000123E6"/>
    <w:rsid w:val="00074773"/>
    <w:rsid w:val="000851A6"/>
    <w:rsid w:val="000A38E9"/>
    <w:rsid w:val="000E0A12"/>
    <w:rsid w:val="00170846"/>
    <w:rsid w:val="00180BEF"/>
    <w:rsid w:val="001B1158"/>
    <w:rsid w:val="001E3628"/>
    <w:rsid w:val="002412CB"/>
    <w:rsid w:val="0025477A"/>
    <w:rsid w:val="002650CD"/>
    <w:rsid w:val="00277D78"/>
    <w:rsid w:val="002801E4"/>
    <w:rsid w:val="00326FEA"/>
    <w:rsid w:val="00391C34"/>
    <w:rsid w:val="004C7FC2"/>
    <w:rsid w:val="004E2401"/>
    <w:rsid w:val="004E4492"/>
    <w:rsid w:val="004F075F"/>
    <w:rsid w:val="004F2B5E"/>
    <w:rsid w:val="00500D47"/>
    <w:rsid w:val="005561DD"/>
    <w:rsid w:val="005E6D38"/>
    <w:rsid w:val="0062091E"/>
    <w:rsid w:val="006531C3"/>
    <w:rsid w:val="00685F37"/>
    <w:rsid w:val="006A1A44"/>
    <w:rsid w:val="006A6F41"/>
    <w:rsid w:val="006E6C1A"/>
    <w:rsid w:val="00706B51"/>
    <w:rsid w:val="0072759C"/>
    <w:rsid w:val="007704E0"/>
    <w:rsid w:val="007E0B76"/>
    <w:rsid w:val="00813A94"/>
    <w:rsid w:val="00827CED"/>
    <w:rsid w:val="00833B25"/>
    <w:rsid w:val="00836425"/>
    <w:rsid w:val="00882775"/>
    <w:rsid w:val="008927E6"/>
    <w:rsid w:val="008D72FA"/>
    <w:rsid w:val="009802B4"/>
    <w:rsid w:val="009B4318"/>
    <w:rsid w:val="009B7EC4"/>
    <w:rsid w:val="009D1899"/>
    <w:rsid w:val="009E331E"/>
    <w:rsid w:val="00A00B8E"/>
    <w:rsid w:val="00A109D2"/>
    <w:rsid w:val="00AD5101"/>
    <w:rsid w:val="00AE4B6E"/>
    <w:rsid w:val="00AE6B02"/>
    <w:rsid w:val="00BA4B4E"/>
    <w:rsid w:val="00BC59F0"/>
    <w:rsid w:val="00C84A25"/>
    <w:rsid w:val="00D833D5"/>
    <w:rsid w:val="00DA6093"/>
    <w:rsid w:val="00DC3967"/>
    <w:rsid w:val="00DE6F9A"/>
    <w:rsid w:val="00DF4677"/>
    <w:rsid w:val="00E06716"/>
    <w:rsid w:val="00E14A57"/>
    <w:rsid w:val="00E43B00"/>
    <w:rsid w:val="00E65C84"/>
    <w:rsid w:val="00E672F0"/>
    <w:rsid w:val="00EA1886"/>
    <w:rsid w:val="00EC4863"/>
    <w:rsid w:val="00F04B1E"/>
    <w:rsid w:val="00F527E9"/>
    <w:rsid w:val="00F9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75624E"/>
  <w15:docId w15:val="{672ED792-EC8B-488E-A906-776CF2B5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04E0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7704E0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7704E0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7704E0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704E0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7704E0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7704E0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7704E0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7704E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04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04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04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04E0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7704E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7704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7704E0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7704E0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704E0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704E0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7704E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704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7704E0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7704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7704E0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7704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7704E0"/>
  </w:style>
  <w:style w:type="paragraph" w:styleId="31">
    <w:name w:val="Body Text 3"/>
    <w:basedOn w:val="a"/>
    <w:link w:val="32"/>
    <w:rsid w:val="007704E0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7704E0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7704E0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7704E0"/>
    <w:rPr>
      <w:b/>
      <w:bCs/>
    </w:rPr>
  </w:style>
  <w:style w:type="paragraph" w:styleId="ae">
    <w:name w:val="Plain Text"/>
    <w:basedOn w:val="a"/>
    <w:link w:val="af"/>
    <w:rsid w:val="007704E0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7704E0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styleId="af0">
    <w:name w:val="Subtitle"/>
    <w:basedOn w:val="a"/>
    <w:next w:val="a"/>
    <w:link w:val="af1"/>
    <w:qFormat/>
    <w:rsid w:val="007704E0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7704E0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7704E0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7704E0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7704E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7704E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704E0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7704E0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7704E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7704E0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770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770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7704E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7704E0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704E0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7704E0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7704E0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7704E0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7704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7704E0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7704E0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7704E0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7704E0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af3">
    <w:name w:val="Обычный с отступом"/>
    <w:basedOn w:val="a"/>
    <w:rsid w:val="007704E0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7704E0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7704E0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7704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7704E0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7704E0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7704E0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7704E0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7704E0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7704E0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7704E0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7704E0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7704E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7704E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7704E0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7704E0"/>
    <w:rPr>
      <w:i/>
      <w:color w:val="878787"/>
    </w:rPr>
  </w:style>
  <w:style w:type="character" w:styleId="af9">
    <w:name w:val="Intense Emphasis"/>
    <w:qFormat/>
    <w:rsid w:val="007704E0"/>
    <w:rPr>
      <w:b/>
      <w:i/>
      <w:sz w:val="24"/>
      <w:szCs w:val="24"/>
      <w:u w:val="single"/>
    </w:rPr>
  </w:style>
  <w:style w:type="character" w:styleId="afa">
    <w:name w:val="Subtle Reference"/>
    <w:qFormat/>
    <w:rsid w:val="007704E0"/>
    <w:rPr>
      <w:sz w:val="24"/>
      <w:szCs w:val="24"/>
      <w:u w:val="single"/>
    </w:rPr>
  </w:style>
  <w:style w:type="character" w:styleId="afb">
    <w:name w:val="Intense Reference"/>
    <w:qFormat/>
    <w:rsid w:val="007704E0"/>
    <w:rPr>
      <w:b/>
      <w:sz w:val="24"/>
      <w:u w:val="single"/>
    </w:rPr>
  </w:style>
  <w:style w:type="character" w:styleId="afc">
    <w:name w:val="Book Title"/>
    <w:qFormat/>
    <w:rsid w:val="007704E0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7704E0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7704E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7704E0"/>
  </w:style>
  <w:style w:type="character" w:styleId="afe">
    <w:name w:val="Hyperlink"/>
    <w:uiPriority w:val="99"/>
    <w:unhideWhenUsed/>
    <w:rsid w:val="007704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4E0"/>
  </w:style>
  <w:style w:type="character" w:styleId="aff">
    <w:name w:val="FollowedHyperlink"/>
    <w:basedOn w:val="a0"/>
    <w:uiPriority w:val="99"/>
    <w:semiHidden/>
    <w:unhideWhenUsed/>
    <w:rsid w:val="007704E0"/>
    <w:rPr>
      <w:color w:val="800080" w:themeColor="followedHyperlink"/>
      <w:u w:val="single"/>
    </w:rPr>
  </w:style>
  <w:style w:type="paragraph" w:customStyle="1" w:styleId="Default">
    <w:name w:val="Default"/>
    <w:rsid w:val="00770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7">
    <w:name w:val="Подпись к таблице (2)"/>
    <w:basedOn w:val="a0"/>
    <w:uiPriority w:val="99"/>
    <w:rsid w:val="007704E0"/>
    <w:rPr>
      <w:rFonts w:ascii="Times New Roman" w:hAnsi="Times New Roman" w:cs="Times New Roman"/>
      <w:b/>
      <w:bCs/>
      <w:sz w:val="26"/>
      <w:szCs w:val="26"/>
      <w:u w:val="single"/>
    </w:rPr>
  </w:style>
  <w:style w:type="table" w:styleId="aff0">
    <w:name w:val="Table Grid"/>
    <w:basedOn w:val="a1"/>
    <w:uiPriority w:val="59"/>
    <w:rsid w:val="007704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704E0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.nmu.org.ua/bitstream/handle/123456789/1830/%20%20%20450767.pdf;jsessionid=EB7D5DEB7033468DB15EE99566C7E33B?sequence=1" TargetMode="External"/><Relationship Id="rId3" Type="http://schemas.openxmlformats.org/officeDocument/2006/relationships/styles" Target="styles.xml"/><Relationship Id="rId7" Type="http://schemas.openxmlformats.org/officeDocument/2006/relationships/hyperlink" Target="http://dspace.tneu.edu.ua/bitstream/316497/800/1/Theory_organiz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.com.ua/33961/menedzhment/teoriya_organizatsiy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F9E0-9A04-4A91-AFD0-F6AB75BE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524</Words>
  <Characters>3719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4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Windows</cp:lastModifiedBy>
  <cp:revision>2</cp:revision>
  <dcterms:created xsi:type="dcterms:W3CDTF">2022-09-20T23:40:00Z</dcterms:created>
  <dcterms:modified xsi:type="dcterms:W3CDTF">2022-09-20T23:40:00Z</dcterms:modified>
</cp:coreProperties>
</file>